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3749" w14:textId="0EC91395" w:rsidR="00366EEC" w:rsidRPr="00B70A7F" w:rsidRDefault="00091932" w:rsidP="0053222F">
      <w:pPr>
        <w:bidi/>
        <w:rPr>
          <w:b/>
          <w:bCs/>
          <w:sz w:val="32"/>
          <w:szCs w:val="32"/>
          <w:u w:val="single"/>
        </w:rPr>
      </w:pPr>
      <w:bookmarkStart w:id="0" w:name="_Hlk92695180"/>
      <w:bookmarkStart w:id="1" w:name="_Hlk188111413"/>
      <w:bookmarkEnd w:id="0"/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bookmarkStart w:id="2" w:name="_Hlk188111153"/>
    </w:p>
    <w:p w14:paraId="17D9EA9A" w14:textId="77777777" w:rsidR="00133CCB" w:rsidRPr="00B70A7F" w:rsidRDefault="00133CCB" w:rsidP="0053222F">
      <w:pPr>
        <w:bidi/>
        <w:rPr>
          <w:b/>
          <w:bCs/>
          <w:sz w:val="32"/>
          <w:szCs w:val="32"/>
          <w:u w:val="single"/>
          <w:rtl/>
        </w:rPr>
      </w:pPr>
    </w:p>
    <w:p w14:paraId="1E09CBD2" w14:textId="38BC497A" w:rsidR="00133CCB" w:rsidRPr="00B70A7F" w:rsidRDefault="00133CCB" w:rsidP="00133CCB">
      <w:pPr>
        <w:bidi/>
        <w:spacing w:after="0"/>
        <w:ind w:right="1562"/>
        <w:jc w:val="right"/>
        <w:rPr>
          <w:rtl/>
        </w:rPr>
      </w:pPr>
      <w:r w:rsidRPr="00B70A7F">
        <w:rPr>
          <w:rtl/>
        </w:rPr>
        <w:t xml:space="preserve">תארי ך: </w:t>
      </w:r>
      <w:r w:rsidR="00D94123">
        <w:rPr>
          <w:rFonts w:hint="cs"/>
          <w:rtl/>
        </w:rPr>
        <w:t>15.08.2022</w:t>
      </w:r>
    </w:p>
    <w:p w14:paraId="78DD01C4" w14:textId="77777777" w:rsidR="00133CCB" w:rsidRPr="00B70A7F" w:rsidRDefault="00133CCB" w:rsidP="00133CCB">
      <w:pPr>
        <w:spacing w:after="0"/>
        <w:ind w:left="19"/>
      </w:pPr>
      <w:r w:rsidRPr="00B70A7F">
        <w:rPr>
          <w:rFonts w:eastAsia="Times New Roman"/>
          <w:sz w:val="20"/>
        </w:rPr>
        <w:t xml:space="preserve"> </w:t>
      </w:r>
    </w:p>
    <w:p w14:paraId="5199AB2C" w14:textId="77777777" w:rsidR="00133CCB" w:rsidRPr="00B70A7F" w:rsidRDefault="00133CCB" w:rsidP="00133CCB">
      <w:pPr>
        <w:bidi/>
        <w:spacing w:after="0" w:line="331" w:lineRule="auto"/>
        <w:ind w:left="1773"/>
      </w:pPr>
      <w:r w:rsidRPr="00B70A7F">
        <w:rPr>
          <w:sz w:val="17"/>
          <w:szCs w:val="17"/>
          <w:rtl/>
        </w:rPr>
        <w:t xml:space="preserve"> </w:t>
      </w:r>
      <w:r w:rsidRPr="00B70A7F">
        <w:rPr>
          <w:rtl/>
        </w:rPr>
        <w:t xml:space="preserve">חוזר מנהל </w:t>
      </w:r>
      <w:proofErr w:type="spellStart"/>
      <w:r w:rsidRPr="00B70A7F">
        <w:rPr>
          <w:rtl/>
        </w:rPr>
        <w:t>מה"ט</w:t>
      </w:r>
      <w:proofErr w:type="spellEnd"/>
      <w:r w:rsidRPr="00B70A7F">
        <w:rPr>
          <w:rtl/>
        </w:rPr>
        <w:t xml:space="preserve"> – </w:t>
      </w:r>
      <w:r w:rsidRPr="00B70A7F">
        <w:rPr>
          <w:rFonts w:eastAsia="Times New Roman"/>
        </w:rPr>
        <w:t>51</w:t>
      </w:r>
      <w:r w:rsidRPr="00B70A7F">
        <w:rPr>
          <w:rtl/>
        </w:rPr>
        <w:t>-</w:t>
      </w:r>
      <w:r w:rsidRPr="00B70A7F">
        <w:rPr>
          <w:rFonts w:eastAsia="Times New Roman"/>
        </w:rPr>
        <w:t>4</w:t>
      </w:r>
      <w:r w:rsidRPr="00B70A7F">
        <w:rPr>
          <w:rtl/>
        </w:rPr>
        <w:t>-</w:t>
      </w:r>
      <w:r w:rsidRPr="00B70A7F">
        <w:rPr>
          <w:rFonts w:eastAsia="Times New Roman"/>
        </w:rPr>
        <w:t>11</w:t>
      </w:r>
      <w:r w:rsidRPr="00B70A7F">
        <w:rPr>
          <w:rtl/>
        </w:rPr>
        <w:t xml:space="preserve"> נספח מס( </w:t>
      </w:r>
      <w:r w:rsidRPr="00B70A7F">
        <w:rPr>
          <w:rFonts w:eastAsia="Times New Roman"/>
        </w:rPr>
        <w:t>1</w:t>
      </w:r>
      <w:r w:rsidRPr="00B70A7F">
        <w:rPr>
          <w:rtl/>
        </w:rPr>
        <w:t xml:space="preserve"> 'הצעה לפרויקט גמר) </w:t>
      </w:r>
    </w:p>
    <w:p w14:paraId="0F489147" w14:textId="77777777" w:rsidR="00133CCB" w:rsidRPr="00B70A7F" w:rsidRDefault="00133CCB" w:rsidP="00133CCB">
      <w:pPr>
        <w:spacing w:after="86"/>
        <w:ind w:left="19"/>
      </w:pPr>
      <w:r w:rsidRPr="00B70A7F">
        <w:rPr>
          <w:rFonts w:eastAsia="Times New Roman"/>
          <w:sz w:val="26"/>
        </w:rPr>
        <w:t xml:space="preserve"> </w:t>
      </w:r>
    </w:p>
    <w:p w14:paraId="6DF9FF8C" w14:textId="77777777" w:rsidR="00133CCB" w:rsidRPr="00B70A7F" w:rsidRDefault="00133CCB" w:rsidP="00133CCB">
      <w:pPr>
        <w:tabs>
          <w:tab w:val="center" w:pos="1421"/>
        </w:tabs>
        <w:bidi/>
        <w:spacing w:after="2" w:line="263" w:lineRule="auto"/>
      </w:pPr>
      <w:r w:rsidRPr="00B70A7F">
        <w:rPr>
          <w:b/>
          <w:bCs/>
          <w:rtl/>
        </w:rPr>
        <w:t xml:space="preserve">א. </w:t>
      </w:r>
      <w:r w:rsidRPr="00B70A7F">
        <w:rPr>
          <w:b/>
          <w:bCs/>
          <w:u w:val="single" w:color="000000"/>
          <w:rtl/>
        </w:rPr>
        <w:t xml:space="preserve">פרטי </w:t>
      </w:r>
      <w:r w:rsidRPr="00B70A7F">
        <w:rPr>
          <w:u w:val="single" w:color="000000"/>
          <w:rtl/>
        </w:rPr>
        <w:tab/>
        <w:t xml:space="preserve"> </w:t>
      </w:r>
      <w:r w:rsidRPr="00B70A7F">
        <w:rPr>
          <w:b/>
          <w:bCs/>
          <w:u w:val="single" w:color="000000"/>
          <w:rtl/>
        </w:rPr>
        <w:t>הסטודנט</w:t>
      </w:r>
      <w:r w:rsidRPr="00B70A7F">
        <w:rPr>
          <w:rtl/>
        </w:rPr>
        <w:t xml:space="preserve">  </w:t>
      </w:r>
    </w:p>
    <w:p w14:paraId="2ACD84E3" w14:textId="77777777" w:rsidR="00133CCB" w:rsidRPr="00B70A7F" w:rsidRDefault="00133CCB" w:rsidP="00F5380F">
      <w:pPr>
        <w:spacing w:after="0"/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133CCB" w:rsidRPr="00B70A7F" w14:paraId="5F16DEDC" w14:textId="77777777" w:rsidTr="006675E3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C904" w14:textId="77777777" w:rsidR="00133CCB" w:rsidRPr="00B70A7F" w:rsidRDefault="00133CCB" w:rsidP="006675E3">
            <w:pPr>
              <w:bidi/>
              <w:ind w:right="377"/>
              <w:jc w:val="center"/>
              <w:rPr>
                <w:rFonts w:ascii="David" w:hAnsi="David"/>
                <w:sz w:val="28"/>
                <w:szCs w:val="28"/>
              </w:rPr>
            </w:pP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>תאריך סיום</w:t>
            </w:r>
          </w:p>
          <w:p w14:paraId="407F5C0B" w14:textId="77777777" w:rsidR="00133CCB" w:rsidRPr="00B70A7F" w:rsidRDefault="00133CCB" w:rsidP="006675E3">
            <w:pPr>
              <w:bidi/>
              <w:ind w:right="156"/>
              <w:jc w:val="center"/>
              <w:rPr>
                <w:rFonts w:ascii="David" w:hAnsi="David"/>
                <w:sz w:val="28"/>
                <w:szCs w:val="28"/>
              </w:rPr>
            </w:pP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F7AC" w14:textId="77777777" w:rsidR="00133CCB" w:rsidRPr="00B70A7F" w:rsidRDefault="00133CCB" w:rsidP="006675E3">
            <w:pPr>
              <w:bidi/>
              <w:ind w:right="247"/>
              <w:jc w:val="center"/>
              <w:rPr>
                <w:rFonts w:ascii="David" w:hAnsi="David"/>
                <w:sz w:val="28"/>
                <w:szCs w:val="28"/>
              </w:rPr>
            </w:pP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6DFA" w14:textId="77777777" w:rsidR="00133CCB" w:rsidRPr="00B70A7F" w:rsidRDefault="00133CCB" w:rsidP="006675E3">
            <w:pPr>
              <w:bidi/>
              <w:ind w:right="499"/>
              <w:jc w:val="center"/>
              <w:rPr>
                <w:rFonts w:ascii="David" w:hAnsi="David"/>
                <w:sz w:val="28"/>
                <w:szCs w:val="28"/>
              </w:rPr>
            </w:pP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109E" w14:textId="77777777" w:rsidR="00133CCB" w:rsidRPr="00B70A7F" w:rsidRDefault="00133CCB" w:rsidP="006675E3">
            <w:pPr>
              <w:bidi/>
              <w:ind w:right="331"/>
              <w:jc w:val="center"/>
              <w:rPr>
                <w:rFonts w:ascii="David" w:hAnsi="David"/>
                <w:sz w:val="28"/>
                <w:szCs w:val="28"/>
              </w:rPr>
            </w:pP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ת.ז. </w:t>
            </w:r>
            <w:r w:rsidRPr="00B70A7F">
              <w:rPr>
                <w:rFonts w:ascii="David" w:hAnsi="David"/>
                <w:b/>
                <w:bCs/>
                <w:sz w:val="28"/>
                <w:szCs w:val="28"/>
              </w:rPr>
              <w:t>9</w:t>
            </w: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86D2" w14:textId="77777777" w:rsidR="00133CCB" w:rsidRPr="00B70A7F" w:rsidRDefault="00133CCB" w:rsidP="006675E3">
            <w:pPr>
              <w:bidi/>
              <w:ind w:right="137"/>
              <w:jc w:val="center"/>
              <w:rPr>
                <w:rFonts w:ascii="David" w:hAnsi="David"/>
                <w:sz w:val="28"/>
                <w:szCs w:val="28"/>
              </w:rPr>
            </w:pP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>שם הסטודנט</w:t>
            </w:r>
          </w:p>
        </w:tc>
      </w:tr>
      <w:tr w:rsidR="00133CCB" w:rsidRPr="00B70A7F" w14:paraId="0A5496E5" w14:textId="77777777" w:rsidTr="006675E3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7D16" w14:textId="77777777" w:rsidR="00133CCB" w:rsidRPr="00B70A7F" w:rsidRDefault="00133CCB" w:rsidP="006675E3">
            <w:pPr>
              <w:ind w:left="129"/>
              <w:jc w:val="center"/>
              <w:rPr>
                <w:rFonts w:ascii="David" w:hAnsi="David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5C54" w14:textId="716F5BA1" w:rsidR="00133CCB" w:rsidRPr="00B70A7F" w:rsidRDefault="00133CCB" w:rsidP="006675E3">
            <w:pPr>
              <w:ind w:left="190"/>
              <w:jc w:val="center"/>
              <w:rPr>
                <w:rFonts w:ascii="David" w:hAnsi="David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EA38" w14:textId="0F59571B" w:rsidR="00133CCB" w:rsidRPr="00B70A7F" w:rsidRDefault="00133CCB" w:rsidP="006675E3">
            <w:pPr>
              <w:ind w:right="50"/>
              <w:jc w:val="center"/>
              <w:rPr>
                <w:rFonts w:ascii="David" w:hAnsi="David"/>
                <w:sz w:val="28"/>
                <w:szCs w:val="28"/>
                <w:rtl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28CE" w14:textId="74DE4DBE" w:rsidR="00133CCB" w:rsidRPr="00B70A7F" w:rsidRDefault="00133CCB" w:rsidP="006675E3">
            <w:pPr>
              <w:bidi/>
              <w:ind w:left="365"/>
              <w:jc w:val="center"/>
              <w:rPr>
                <w:rFonts w:ascii="David" w:hAnsi="David"/>
                <w:sz w:val="28"/>
                <w:szCs w:val="28"/>
                <w:rtl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4519" w14:textId="1CF818DB" w:rsidR="00133CCB" w:rsidRPr="00B70A7F" w:rsidRDefault="00133CCB" w:rsidP="006675E3">
            <w:pPr>
              <w:bidi/>
              <w:ind w:right="60"/>
              <w:jc w:val="center"/>
              <w:rPr>
                <w:rFonts w:ascii="David" w:hAnsi="David"/>
                <w:sz w:val="28"/>
                <w:szCs w:val="28"/>
              </w:rPr>
            </w:pPr>
          </w:p>
        </w:tc>
      </w:tr>
    </w:tbl>
    <w:p w14:paraId="6A2D7541" w14:textId="77777777" w:rsidR="00133CCB" w:rsidRPr="00B70A7F" w:rsidRDefault="00133CCB" w:rsidP="006675E3">
      <w:pPr>
        <w:spacing w:after="63"/>
        <w:ind w:left="19"/>
        <w:jc w:val="center"/>
      </w:pPr>
    </w:p>
    <w:p w14:paraId="6CF822F1" w14:textId="64EE5294" w:rsidR="00133CCB" w:rsidRPr="00B70A7F" w:rsidRDefault="00133CCB" w:rsidP="00A50139">
      <w:pPr>
        <w:tabs>
          <w:tab w:val="center" w:pos="2300"/>
          <w:tab w:val="center" w:pos="5734"/>
        </w:tabs>
        <w:bidi/>
        <w:spacing w:after="201"/>
      </w:pPr>
      <w:r w:rsidRPr="00B70A7F">
        <w:rPr>
          <w:szCs w:val="22"/>
          <w:rtl/>
        </w:rPr>
        <w:tab/>
      </w:r>
      <w:r w:rsidRPr="00B70A7F">
        <w:rPr>
          <w:b/>
          <w:bCs/>
          <w:rtl/>
        </w:rPr>
        <w:t>שם המכללה</w:t>
      </w:r>
      <w:r w:rsidRPr="00B70A7F">
        <w:rPr>
          <w:b/>
          <w:bCs/>
          <w:sz w:val="24"/>
          <w:szCs w:val="24"/>
          <w:rtl/>
        </w:rPr>
        <w:t xml:space="preserve">  </w:t>
      </w:r>
      <w:proofErr w:type="spellStart"/>
      <w:r w:rsidRPr="00B70A7F">
        <w:rPr>
          <w:sz w:val="32"/>
          <w:szCs w:val="32"/>
          <w:u w:val="single" w:color="000000"/>
          <w:rtl/>
        </w:rPr>
        <w:t>המכללה</w:t>
      </w:r>
      <w:proofErr w:type="spellEnd"/>
      <w:r w:rsidRPr="00B70A7F">
        <w:rPr>
          <w:sz w:val="32"/>
          <w:szCs w:val="32"/>
          <w:u w:val="single" w:color="000000"/>
          <w:rtl/>
        </w:rPr>
        <w:t xml:space="preserve"> הטכנולוגית נוף הגליל </w:t>
      </w:r>
      <w:r w:rsidRPr="00B70A7F">
        <w:rPr>
          <w:sz w:val="32"/>
          <w:szCs w:val="32"/>
          <w:rtl/>
        </w:rPr>
        <w:t xml:space="preserve">  </w:t>
      </w:r>
      <w:r w:rsidRPr="00B70A7F">
        <w:rPr>
          <w:b/>
          <w:bCs/>
          <w:sz w:val="24"/>
          <w:szCs w:val="24"/>
          <w:rtl/>
        </w:rPr>
        <w:tab/>
      </w:r>
      <w:r w:rsidRPr="00B70A7F">
        <w:rPr>
          <w:b/>
          <w:bCs/>
          <w:rtl/>
        </w:rPr>
        <w:t>סמל המכללה :</w:t>
      </w:r>
      <w:r w:rsidRPr="00B70A7F">
        <w:rPr>
          <w:rtl/>
        </w:rPr>
        <w:t xml:space="preserve"> </w:t>
      </w:r>
      <w:r w:rsidRPr="00B70A7F">
        <w:rPr>
          <w:b/>
          <w:bCs/>
          <w:rtl/>
        </w:rPr>
        <w:t xml:space="preserve"> </w:t>
      </w:r>
      <w:r w:rsidRPr="00B70A7F">
        <w:rPr>
          <w:rFonts w:eastAsia="Times New Roman"/>
          <w:u w:val="single" w:color="000000"/>
        </w:rPr>
        <w:t>72209</w:t>
      </w:r>
      <w:r w:rsidRPr="00B70A7F">
        <w:rPr>
          <w:sz w:val="24"/>
          <w:szCs w:val="24"/>
          <w:u w:val="single" w:color="000000"/>
          <w:rtl/>
        </w:rPr>
        <w:t xml:space="preserve"> </w:t>
      </w:r>
    </w:p>
    <w:p w14:paraId="066159B6" w14:textId="77777777" w:rsidR="00133CCB" w:rsidRPr="00B70A7F" w:rsidRDefault="00133CCB" w:rsidP="00133CCB">
      <w:pPr>
        <w:spacing w:after="31"/>
        <w:ind w:left="19"/>
      </w:pPr>
      <w:r w:rsidRPr="00B70A7F">
        <w:rPr>
          <w:rFonts w:eastAsia="Times New Roman"/>
          <w:b/>
          <w:sz w:val="20"/>
        </w:rPr>
        <w:t xml:space="preserve"> </w:t>
      </w:r>
    </w:p>
    <w:p w14:paraId="5FBB4CCB" w14:textId="77777777" w:rsidR="00133CCB" w:rsidRPr="00B70A7F" w:rsidRDefault="00133CCB" w:rsidP="00133CCB">
      <w:pPr>
        <w:bidi/>
        <w:spacing w:after="92" w:line="348" w:lineRule="auto"/>
        <w:ind w:left="427" w:hanging="10"/>
      </w:pPr>
      <w:r w:rsidRPr="00B70A7F">
        <w:rPr>
          <w:b/>
          <w:bCs/>
          <w:sz w:val="24"/>
          <w:szCs w:val="24"/>
          <w:rtl/>
        </w:rPr>
        <w:t xml:space="preserve"> </w:t>
      </w:r>
      <w:r w:rsidRPr="00B70A7F">
        <w:rPr>
          <w:b/>
          <w:bCs/>
          <w:rtl/>
        </w:rPr>
        <w:t>מסלול ההכשרה:</w:t>
      </w:r>
      <w:r w:rsidRPr="00B70A7F">
        <w:rPr>
          <w:b/>
          <w:bCs/>
          <w:sz w:val="24"/>
          <w:szCs w:val="24"/>
          <w:rtl/>
        </w:rPr>
        <w:t xml:space="preserve"> </w:t>
      </w:r>
      <w:r w:rsidRPr="00B70A7F">
        <w:rPr>
          <w:sz w:val="32"/>
          <w:szCs w:val="32"/>
          <w:rtl/>
        </w:rPr>
        <w:t>הנדסאים</w:t>
      </w:r>
      <w:r w:rsidRPr="00B70A7F">
        <w:rPr>
          <w:sz w:val="24"/>
          <w:szCs w:val="24"/>
          <w:rtl/>
        </w:rPr>
        <w:t xml:space="preserve">. </w:t>
      </w:r>
    </w:p>
    <w:p w14:paraId="2F7DF1FF" w14:textId="77777777" w:rsidR="00133CCB" w:rsidRPr="00B70A7F" w:rsidRDefault="00133CCB" w:rsidP="00133CCB">
      <w:pPr>
        <w:bidi/>
        <w:spacing w:after="212"/>
        <w:ind w:left="492" w:hanging="10"/>
      </w:pPr>
      <w:r w:rsidRPr="00B70A7F">
        <w:rPr>
          <w:b/>
          <w:bCs/>
          <w:rtl/>
        </w:rPr>
        <w:t>מגמת  לימוד:</w:t>
      </w:r>
      <w:r w:rsidRPr="00B70A7F">
        <w:rPr>
          <w:rtl/>
        </w:rPr>
        <w:t xml:space="preserve"> </w:t>
      </w:r>
      <w:r w:rsidRPr="00B70A7F">
        <w:rPr>
          <w:u w:val="single" w:color="000000"/>
          <w:rtl/>
        </w:rPr>
        <w:t xml:space="preserve">הנדסת  תוכנה-סייבר </w:t>
      </w:r>
      <w:r w:rsidRPr="00B70A7F">
        <w:rPr>
          <w:rtl/>
        </w:rPr>
        <w:t xml:space="preserve">  </w:t>
      </w:r>
    </w:p>
    <w:p w14:paraId="0DB98CD8" w14:textId="77777777" w:rsidR="006675E3" w:rsidRPr="00B70A7F" w:rsidRDefault="00133CCB" w:rsidP="00133CCB">
      <w:pPr>
        <w:bidi/>
        <w:spacing w:after="0"/>
        <w:ind w:left="492" w:hanging="10"/>
        <w:rPr>
          <w:sz w:val="24"/>
          <w:szCs w:val="24"/>
          <w:rtl/>
        </w:rPr>
      </w:pPr>
      <w:r w:rsidRPr="00B70A7F">
        <w:rPr>
          <w:b/>
          <w:bCs/>
          <w:rtl/>
        </w:rPr>
        <w:t>מקום  ביצוע  הפרויקט:</w:t>
      </w:r>
      <w:r w:rsidRPr="00B70A7F">
        <w:rPr>
          <w:rtl/>
        </w:rPr>
        <w:t xml:space="preserve">  </w:t>
      </w:r>
      <w:r w:rsidRPr="00B70A7F">
        <w:rPr>
          <w:u w:val="single" w:color="000000"/>
          <w:rtl/>
        </w:rPr>
        <w:t>המכללה הטכנולוגית נוף הגליל</w:t>
      </w:r>
      <w:r w:rsidRPr="00B70A7F">
        <w:rPr>
          <w:sz w:val="24"/>
          <w:szCs w:val="24"/>
          <w:u w:val="single" w:color="000000"/>
          <w:rtl/>
        </w:rPr>
        <w:t xml:space="preserve"> </w:t>
      </w:r>
      <w:r w:rsidRPr="00B70A7F">
        <w:rPr>
          <w:sz w:val="24"/>
          <w:szCs w:val="24"/>
          <w:rtl/>
        </w:rPr>
        <w:t xml:space="preserve"> </w:t>
      </w:r>
    </w:p>
    <w:p w14:paraId="225CFFB4" w14:textId="77777777" w:rsidR="006675E3" w:rsidRPr="00B70A7F" w:rsidRDefault="006675E3" w:rsidP="006675E3">
      <w:pPr>
        <w:bidi/>
        <w:spacing w:after="0"/>
        <w:ind w:left="492" w:hanging="10"/>
        <w:rPr>
          <w:sz w:val="24"/>
          <w:szCs w:val="24"/>
          <w:rtl/>
        </w:rPr>
      </w:pPr>
    </w:p>
    <w:p w14:paraId="64CA6FEF" w14:textId="77777777" w:rsidR="006675E3" w:rsidRPr="00B70A7F" w:rsidRDefault="006675E3" w:rsidP="006675E3">
      <w:pPr>
        <w:bidi/>
        <w:spacing w:after="0"/>
        <w:ind w:left="492" w:hanging="10"/>
        <w:rPr>
          <w:sz w:val="24"/>
          <w:szCs w:val="24"/>
          <w:rtl/>
        </w:rPr>
      </w:pPr>
    </w:p>
    <w:p w14:paraId="453511F8" w14:textId="77777777" w:rsidR="00133CCB" w:rsidRPr="00B70A7F" w:rsidRDefault="00133CCB" w:rsidP="006675E3">
      <w:pPr>
        <w:bidi/>
        <w:spacing w:after="0"/>
        <w:ind w:left="492" w:hanging="10"/>
      </w:pPr>
      <w:r w:rsidRPr="00B70A7F">
        <w:rPr>
          <w:sz w:val="24"/>
          <w:szCs w:val="24"/>
          <w:rtl/>
        </w:rPr>
        <w:t xml:space="preserve"> </w:t>
      </w:r>
    </w:p>
    <w:p w14:paraId="1FFF3162" w14:textId="77777777" w:rsidR="00133CCB" w:rsidRPr="00B70A7F" w:rsidRDefault="00133CCB" w:rsidP="00133CCB">
      <w:pPr>
        <w:spacing w:after="0"/>
        <w:ind w:left="19"/>
      </w:pPr>
      <w:r w:rsidRPr="00B70A7F">
        <w:rPr>
          <w:rFonts w:eastAsia="Times New Roman"/>
          <w:b/>
          <w:sz w:val="20"/>
        </w:rPr>
        <w:t xml:space="preserve"> </w:t>
      </w:r>
    </w:p>
    <w:p w14:paraId="1C1651B9" w14:textId="77777777" w:rsidR="00133CCB" w:rsidRPr="00B70A7F" w:rsidRDefault="00133CCB" w:rsidP="00133CCB">
      <w:pPr>
        <w:spacing w:after="0"/>
        <w:ind w:left="19"/>
      </w:pPr>
    </w:p>
    <w:p w14:paraId="1F49E6DF" w14:textId="77777777" w:rsidR="00133CCB" w:rsidRPr="00B70A7F" w:rsidRDefault="00133CCB" w:rsidP="006675E3">
      <w:pPr>
        <w:bidi/>
        <w:spacing w:after="2" w:line="263" w:lineRule="auto"/>
        <w:ind w:left="151" w:hanging="10"/>
        <w:rPr>
          <w:sz w:val="40"/>
          <w:szCs w:val="40"/>
          <w:rtl/>
        </w:rPr>
      </w:pPr>
      <w:r w:rsidRPr="00B70A7F">
        <w:rPr>
          <w:b/>
          <w:bCs/>
          <w:sz w:val="22"/>
          <w:szCs w:val="22"/>
          <w:rtl/>
        </w:rPr>
        <w:t xml:space="preserve"> </w:t>
      </w:r>
      <w:r w:rsidRPr="00B70A7F">
        <w:rPr>
          <w:b/>
          <w:bCs/>
          <w:rtl/>
        </w:rPr>
        <w:t xml:space="preserve">ב. </w:t>
      </w:r>
      <w:r w:rsidRPr="00B70A7F">
        <w:rPr>
          <w:b/>
          <w:bCs/>
          <w:u w:val="single" w:color="000000"/>
          <w:rtl/>
        </w:rPr>
        <w:t>פרטי המנחה האישי</w:t>
      </w:r>
      <w:r w:rsidRPr="00B70A7F">
        <w:rPr>
          <w:u w:val="single" w:color="000000"/>
          <w:rtl/>
        </w:rPr>
        <w:t xml:space="preserve"> </w:t>
      </w:r>
      <w:r w:rsidRPr="00B70A7F">
        <w:rPr>
          <w:rtl/>
        </w:rPr>
        <w:t xml:space="preserve">  </w:t>
      </w:r>
    </w:p>
    <w:p w14:paraId="712AC97B" w14:textId="77777777" w:rsidR="006675E3" w:rsidRPr="00B70A7F" w:rsidRDefault="006675E3" w:rsidP="006675E3">
      <w:pPr>
        <w:bidi/>
        <w:spacing w:after="2" w:line="263" w:lineRule="auto"/>
        <w:ind w:left="151" w:hanging="10"/>
        <w:rPr>
          <w:sz w:val="40"/>
          <w:szCs w:val="40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59"/>
        <w:gridCol w:w="1864"/>
        <w:gridCol w:w="1726"/>
        <w:gridCol w:w="1520"/>
        <w:gridCol w:w="2121"/>
      </w:tblGrid>
      <w:tr w:rsidR="00133CCB" w:rsidRPr="00B70A7F" w14:paraId="3513C399" w14:textId="77777777" w:rsidTr="00941FBC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7709" w14:textId="77777777" w:rsidR="00133CCB" w:rsidRPr="00B70A7F" w:rsidRDefault="00133CCB" w:rsidP="00133CCB">
            <w:pPr>
              <w:bidi/>
              <w:ind w:right="283" w:firstLine="408"/>
              <w:jc w:val="center"/>
              <w:rPr>
                <w:rFonts w:ascii="David" w:hAnsi="David"/>
                <w:sz w:val="28"/>
                <w:szCs w:val="28"/>
              </w:rPr>
            </w:pPr>
            <w:r w:rsidRPr="00B70A7F">
              <w:rPr>
                <w:rFonts w:ascii="David" w:hAnsi="David"/>
                <w:b/>
                <w:sz w:val="16"/>
              </w:rPr>
              <w:t xml:space="preserve"> </w:t>
            </w: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57C9" w14:textId="77777777" w:rsidR="00133CCB" w:rsidRPr="00B70A7F" w:rsidRDefault="00133CCB" w:rsidP="00133CCB">
            <w:pPr>
              <w:bidi/>
              <w:ind w:right="456"/>
              <w:jc w:val="center"/>
              <w:rPr>
                <w:rFonts w:ascii="David" w:hAnsi="David"/>
                <w:sz w:val="28"/>
                <w:szCs w:val="28"/>
              </w:rPr>
            </w:pP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6061" w14:textId="77777777" w:rsidR="00133CCB" w:rsidRPr="00B70A7F" w:rsidRDefault="00133CCB" w:rsidP="00133CCB">
            <w:pPr>
              <w:bidi/>
              <w:ind w:right="315"/>
              <w:jc w:val="center"/>
              <w:rPr>
                <w:rFonts w:ascii="David" w:hAnsi="David"/>
                <w:sz w:val="28"/>
                <w:szCs w:val="28"/>
              </w:rPr>
            </w:pP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6971" w14:textId="77777777" w:rsidR="00133CCB" w:rsidRPr="00B70A7F" w:rsidRDefault="00133CCB" w:rsidP="00133CCB">
            <w:pPr>
              <w:bidi/>
              <w:ind w:right="396"/>
              <w:jc w:val="center"/>
              <w:rPr>
                <w:rFonts w:ascii="David" w:hAnsi="David"/>
                <w:sz w:val="28"/>
                <w:szCs w:val="28"/>
              </w:rPr>
            </w:pP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E5B8" w14:textId="77777777" w:rsidR="00133CCB" w:rsidRPr="00B70A7F" w:rsidRDefault="00133CCB" w:rsidP="00133CCB">
            <w:pPr>
              <w:bidi/>
              <w:ind w:right="137"/>
              <w:jc w:val="center"/>
              <w:rPr>
                <w:rFonts w:ascii="David" w:hAnsi="David"/>
                <w:sz w:val="28"/>
                <w:szCs w:val="28"/>
              </w:rPr>
            </w:pPr>
            <w:r w:rsidRPr="00B70A7F">
              <w:rPr>
                <w:rFonts w:ascii="David" w:hAnsi="David"/>
                <w:b/>
                <w:bCs/>
                <w:sz w:val="28"/>
                <w:szCs w:val="28"/>
                <w:rtl/>
              </w:rPr>
              <w:t>שם  המנחה *</w:t>
            </w:r>
          </w:p>
        </w:tc>
      </w:tr>
      <w:tr w:rsidR="00133CCB" w:rsidRPr="00B70A7F" w14:paraId="71CA6C7D" w14:textId="77777777" w:rsidTr="00941FBC">
        <w:trPr>
          <w:trHeight w:val="984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92CE" w14:textId="77777777" w:rsidR="00133CCB" w:rsidRPr="00B70A7F" w:rsidRDefault="00133CCB" w:rsidP="006855DA">
            <w:pPr>
              <w:bidi/>
              <w:ind w:right="76"/>
              <w:jc w:val="center"/>
              <w:rPr>
                <w:rFonts w:ascii="David" w:hAnsi="David"/>
                <w:sz w:val="32"/>
                <w:szCs w:val="32"/>
              </w:rPr>
            </w:pPr>
            <w:r w:rsidRPr="00B70A7F">
              <w:rPr>
                <w:rFonts w:ascii="David" w:hAnsi="David"/>
                <w:sz w:val="32"/>
                <w:szCs w:val="32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563DAF5" w14:textId="7485409E" w:rsidR="00133CCB" w:rsidRPr="00B70A7F" w:rsidRDefault="00D94123" w:rsidP="005D2ABF">
            <w:pPr>
              <w:bidi/>
              <w:ind w:right="175"/>
              <w:jc w:val="center"/>
              <w:rPr>
                <w:rFonts w:ascii="David" w:hAnsi="David"/>
                <w:sz w:val="32"/>
                <w:szCs w:val="32"/>
              </w:rPr>
            </w:pPr>
            <w:proofErr w:type="spellStart"/>
            <w:r>
              <w:rPr>
                <w:rFonts w:ascii="David" w:hAnsi="David"/>
                <w:sz w:val="32"/>
                <w:szCs w:val="32"/>
              </w:rPr>
              <w:t>Bsc</w:t>
            </w:r>
            <w:proofErr w:type="spellEnd"/>
            <w:r>
              <w:rPr>
                <w:rFonts w:ascii="David" w:hAnsi="David"/>
                <w:sz w:val="32"/>
                <w:szCs w:val="32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D38E9E" w14:textId="77777777" w:rsidR="00133CCB" w:rsidRPr="00B70A7F" w:rsidRDefault="00133CCB" w:rsidP="006855DA">
            <w:pPr>
              <w:ind w:left="140"/>
              <w:jc w:val="center"/>
              <w:rPr>
                <w:rFonts w:ascii="David" w:hAnsi="David"/>
                <w:sz w:val="32"/>
                <w:szCs w:val="32"/>
              </w:rPr>
            </w:pPr>
            <w:r w:rsidRPr="00B70A7F">
              <w:rPr>
                <w:rFonts w:ascii="David" w:hAnsi="David"/>
                <w:sz w:val="32"/>
                <w:szCs w:val="32"/>
              </w:rPr>
              <w:t xml:space="preserve"> </w:t>
            </w:r>
            <w:r w:rsidR="005D2ABF" w:rsidRPr="00B70A7F">
              <w:rPr>
                <w:rFonts w:ascii="David" w:hAnsi="David"/>
                <w:sz w:val="32"/>
                <w:szCs w:val="32"/>
              </w:rPr>
              <w:t>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2447" w14:textId="7E6B85C2" w:rsidR="00133CCB" w:rsidRPr="00B70A7F" w:rsidRDefault="00474269" w:rsidP="006855DA">
            <w:pPr>
              <w:bidi/>
              <w:ind w:right="77"/>
              <w:jc w:val="center"/>
              <w:rPr>
                <w:rFonts w:ascii="David" w:hAnsi="David"/>
                <w:sz w:val="32"/>
                <w:szCs w:val="32"/>
              </w:rPr>
            </w:pPr>
            <w:proofErr w:type="spellStart"/>
            <w:r>
              <w:rPr>
                <w:rFonts w:ascii="David" w:hAnsi="David" w:hint="cs"/>
                <w:sz w:val="32"/>
                <w:szCs w:val="32"/>
                <w:rtl/>
              </w:rPr>
              <w:t>יקינטון</w:t>
            </w:r>
            <w:proofErr w:type="spellEnd"/>
            <w:r>
              <w:rPr>
                <w:rFonts w:ascii="David" w:hAnsi="David" w:hint="cs"/>
                <w:sz w:val="32"/>
                <w:szCs w:val="32"/>
                <w:rtl/>
              </w:rPr>
              <w:t xml:space="preserve"> 23 חיפה</w:t>
            </w:r>
            <w:r w:rsidR="00133CCB" w:rsidRPr="00B70A7F">
              <w:rPr>
                <w:rFonts w:ascii="David" w:hAnsi="David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B2AE" w14:textId="77777777" w:rsidR="00133CCB" w:rsidRPr="00B70A7F" w:rsidRDefault="00133CCB" w:rsidP="006855DA">
            <w:pPr>
              <w:bidi/>
              <w:ind w:right="91"/>
              <w:jc w:val="center"/>
              <w:rPr>
                <w:rFonts w:ascii="David" w:hAnsi="David"/>
                <w:sz w:val="32"/>
                <w:szCs w:val="32"/>
              </w:rPr>
            </w:pPr>
            <w:r w:rsidRPr="00B70A7F">
              <w:rPr>
                <w:rFonts w:ascii="David" w:hAnsi="David"/>
                <w:sz w:val="32"/>
                <w:szCs w:val="32"/>
                <w:rtl/>
              </w:rPr>
              <w:t xml:space="preserve">רון להב </w:t>
            </w:r>
          </w:p>
        </w:tc>
      </w:tr>
    </w:tbl>
    <w:p w14:paraId="7DB0E8D9" w14:textId="21013AFD" w:rsidR="005D2ABF" w:rsidRPr="00B70A7F" w:rsidRDefault="005D2ABF" w:rsidP="005D2ABF">
      <w:pPr>
        <w:tabs>
          <w:tab w:val="center" w:pos="7625"/>
        </w:tabs>
        <w:bidi/>
        <w:spacing w:after="280"/>
        <w:rPr>
          <w:sz w:val="24"/>
          <w:szCs w:val="24"/>
          <w:rtl/>
        </w:rPr>
      </w:pPr>
    </w:p>
    <w:p w14:paraId="06E1CD56" w14:textId="4740BDC6" w:rsidR="00F5380F" w:rsidRPr="00B70A7F" w:rsidRDefault="00252C50" w:rsidP="00F5380F">
      <w:pPr>
        <w:tabs>
          <w:tab w:val="center" w:pos="7625"/>
        </w:tabs>
        <w:bidi/>
        <w:spacing w:after="28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5648" behindDoc="0" locked="0" layoutInCell="1" allowOverlap="1" wp14:anchorId="21B82391" wp14:editId="19BF1139">
            <wp:simplePos x="0" y="0"/>
            <wp:positionH relativeFrom="column">
              <wp:posOffset>5295900</wp:posOffset>
            </wp:positionH>
            <wp:positionV relativeFrom="page">
              <wp:posOffset>8014970</wp:posOffset>
            </wp:positionV>
            <wp:extent cx="752475" cy="707352"/>
            <wp:effectExtent l="0" t="0" r="0" b="0"/>
            <wp:wrapNone/>
            <wp:docPr id="6572797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9742" name="תמונה 6572797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0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123">
        <w:rPr>
          <w:noProof/>
          <w:szCs w:val="26"/>
        </w:rPr>
        <w:drawing>
          <wp:anchor distT="0" distB="0" distL="114300" distR="114300" simplePos="0" relativeHeight="251674624" behindDoc="0" locked="0" layoutInCell="1" allowOverlap="1" wp14:anchorId="23DEA241" wp14:editId="4035D08D">
            <wp:simplePos x="0" y="0"/>
            <wp:positionH relativeFrom="column">
              <wp:posOffset>3516923</wp:posOffset>
            </wp:positionH>
            <wp:positionV relativeFrom="paragraph">
              <wp:posOffset>162951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2380" w14:textId="24DFC97F" w:rsidR="00941FBC" w:rsidRPr="00B70A7F" w:rsidRDefault="00941FBC" w:rsidP="00941FBC">
      <w:pPr>
        <w:tabs>
          <w:tab w:val="center" w:pos="7625"/>
        </w:tabs>
        <w:bidi/>
        <w:spacing w:after="280"/>
        <w:rPr>
          <w:rFonts w:hint="cs"/>
          <w:sz w:val="24"/>
          <w:szCs w:val="24"/>
          <w:rtl/>
        </w:rPr>
      </w:pPr>
    </w:p>
    <w:p w14:paraId="5151B55F" w14:textId="541986C8" w:rsidR="00941FBC" w:rsidRPr="00B70A7F" w:rsidRDefault="00133CCB" w:rsidP="00941FBC">
      <w:pPr>
        <w:ind w:left="302" w:right="173"/>
        <w:jc w:val="center"/>
        <w:rPr>
          <w:szCs w:val="26"/>
          <w:rtl/>
        </w:rPr>
      </w:pPr>
      <w:r w:rsidRPr="00B70A7F">
        <w:rPr>
          <w:szCs w:val="26"/>
          <w:rtl/>
        </w:rPr>
        <w:t>____________                _______________              __________________________</w:t>
      </w:r>
    </w:p>
    <w:p w14:paraId="46A7EF7A" w14:textId="77777777" w:rsidR="00F5380F" w:rsidRPr="00B70A7F" w:rsidRDefault="00133CCB" w:rsidP="00941FBC">
      <w:pPr>
        <w:ind w:left="302" w:right="173"/>
        <w:jc w:val="center"/>
        <w:rPr>
          <w:szCs w:val="26"/>
          <w:rtl/>
        </w:rPr>
      </w:pPr>
      <w:r w:rsidRPr="00B70A7F">
        <w:rPr>
          <w:szCs w:val="26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B70A7F">
        <w:rPr>
          <w:szCs w:val="26"/>
          <w:rtl/>
        </w:rPr>
        <w:t>מה"ט</w:t>
      </w:r>
      <w:proofErr w:type="spellEnd"/>
    </w:p>
    <w:p w14:paraId="339AFFBA" w14:textId="77777777" w:rsidR="00133CCB" w:rsidRPr="00B70A7F" w:rsidRDefault="00133CCB" w:rsidP="00133CCB">
      <w:pPr>
        <w:ind w:left="302" w:right="173"/>
      </w:pPr>
      <w:r w:rsidRPr="00B70A7F">
        <w:rPr>
          <w:szCs w:val="26"/>
          <w:rtl/>
        </w:rPr>
        <w:t xml:space="preserve"> </w:t>
      </w:r>
    </w:p>
    <w:p w14:paraId="5C514554" w14:textId="77777777" w:rsidR="00DB4C23" w:rsidRPr="00B70A7F" w:rsidRDefault="00DB4C23" w:rsidP="0053222F">
      <w:pPr>
        <w:bidi/>
        <w:rPr>
          <w:b/>
          <w:bCs/>
          <w:sz w:val="32"/>
          <w:szCs w:val="32"/>
          <w:u w:val="single"/>
          <w:rtl/>
        </w:rPr>
      </w:pPr>
    </w:p>
    <w:p w14:paraId="34DDA1A6" w14:textId="77777777" w:rsidR="00DB4C23" w:rsidRPr="00C5445B" w:rsidRDefault="0053222F" w:rsidP="0053222F">
      <w:pPr>
        <w:bidi/>
        <w:rPr>
          <w:b/>
          <w:bCs/>
          <w:sz w:val="36"/>
          <w:szCs w:val="36"/>
          <w:rtl/>
        </w:rPr>
      </w:pPr>
      <w:r w:rsidRPr="00C5445B">
        <w:rPr>
          <w:b/>
          <w:bCs/>
          <w:sz w:val="36"/>
          <w:szCs w:val="36"/>
          <w:rtl/>
        </w:rPr>
        <w:t>1: שם הפרויקט</w:t>
      </w:r>
    </w:p>
    <w:p w14:paraId="358F39FE" w14:textId="77777777" w:rsidR="0053222F" w:rsidRPr="00B70A7F" w:rsidRDefault="0053222F" w:rsidP="0053222F">
      <w:pPr>
        <w:bidi/>
        <w:rPr>
          <w:sz w:val="32"/>
          <w:szCs w:val="32"/>
          <w:rtl/>
        </w:rPr>
      </w:pPr>
      <w:r w:rsidRPr="00B70A7F">
        <w:rPr>
          <w:sz w:val="32"/>
          <w:szCs w:val="32"/>
          <w:rtl/>
        </w:rPr>
        <w:t>תפריט חכם (</w:t>
      </w:r>
      <w:r w:rsidRPr="00B70A7F">
        <w:rPr>
          <w:sz w:val="32"/>
          <w:szCs w:val="32"/>
        </w:rPr>
        <w:t>smart menu</w:t>
      </w:r>
      <w:r w:rsidRPr="00B70A7F">
        <w:rPr>
          <w:sz w:val="32"/>
          <w:szCs w:val="32"/>
          <w:rtl/>
        </w:rPr>
        <w:t>).</w:t>
      </w:r>
      <w:r w:rsidR="00F5380F" w:rsidRPr="00B70A7F">
        <w:rPr>
          <w:sz w:val="32"/>
          <w:szCs w:val="32"/>
          <w:rtl/>
        </w:rPr>
        <w:t xml:space="preserve"> "ביקור חכם במסעדה ללא המתנה למלצר"</w:t>
      </w:r>
    </w:p>
    <w:p w14:paraId="52B09333" w14:textId="77777777" w:rsidR="0053222F" w:rsidRPr="00C5445B" w:rsidRDefault="0053222F" w:rsidP="0053222F">
      <w:pPr>
        <w:bidi/>
        <w:rPr>
          <w:sz w:val="36"/>
          <w:szCs w:val="36"/>
          <w:rtl/>
        </w:rPr>
      </w:pPr>
    </w:p>
    <w:p w14:paraId="5B0BE1C5" w14:textId="77777777" w:rsidR="0053222F" w:rsidRPr="00C5445B" w:rsidRDefault="0053222F" w:rsidP="0053222F">
      <w:pPr>
        <w:bidi/>
        <w:rPr>
          <w:b/>
          <w:bCs/>
          <w:sz w:val="36"/>
          <w:szCs w:val="36"/>
        </w:rPr>
      </w:pPr>
      <w:r w:rsidRPr="00C5445B">
        <w:rPr>
          <w:b/>
          <w:bCs/>
          <w:sz w:val="36"/>
          <w:szCs w:val="36"/>
          <w:rtl/>
        </w:rPr>
        <w:t>2: רקע</w:t>
      </w:r>
    </w:p>
    <w:p w14:paraId="71E11F06" w14:textId="77777777" w:rsidR="00DB4C23" w:rsidRPr="00C5445B" w:rsidRDefault="0053222F" w:rsidP="0053222F">
      <w:pPr>
        <w:bidi/>
        <w:rPr>
          <w:b/>
          <w:bCs/>
          <w:sz w:val="36"/>
          <w:szCs w:val="36"/>
          <w:u w:val="single"/>
          <w:rtl/>
        </w:rPr>
      </w:pPr>
      <w:r w:rsidRPr="00C5445B">
        <w:rPr>
          <w:b/>
          <w:bCs/>
          <w:sz w:val="36"/>
          <w:szCs w:val="36"/>
          <w:rtl/>
        </w:rPr>
        <w:t>2.1</w:t>
      </w:r>
      <w:r w:rsidR="000F1436" w:rsidRPr="00C5445B">
        <w:rPr>
          <w:b/>
          <w:bCs/>
          <w:sz w:val="36"/>
          <w:szCs w:val="36"/>
          <w:rtl/>
        </w:rPr>
        <w:t xml:space="preserve">: </w:t>
      </w:r>
      <w:r w:rsidR="00DB4C23" w:rsidRPr="00C5445B">
        <w:rPr>
          <w:b/>
          <w:bCs/>
          <w:sz w:val="36"/>
          <w:szCs w:val="36"/>
          <w:rtl/>
        </w:rPr>
        <w:t>תיאור ורקע כללי</w:t>
      </w:r>
    </w:p>
    <w:p w14:paraId="64702EED" w14:textId="77777777" w:rsidR="00F669D5" w:rsidRPr="00B70A7F" w:rsidRDefault="00190F84" w:rsidP="00F669D5">
      <w:pPr>
        <w:bidi/>
        <w:rPr>
          <w:rtl/>
        </w:rPr>
      </w:pPr>
      <w:r w:rsidRPr="00B70A7F">
        <w:rPr>
          <w:rtl/>
        </w:rPr>
        <w:t>מערכת לניהול עבודת המלצרים והמטבח מול הלקוח במסעדה.</w:t>
      </w:r>
    </w:p>
    <w:p w14:paraId="3EC51CC7" w14:textId="77777777" w:rsidR="00941FBC" w:rsidRPr="00B70A7F" w:rsidRDefault="00190F84" w:rsidP="00941FBC">
      <w:pPr>
        <w:bidi/>
        <w:rPr>
          <w:rtl/>
        </w:rPr>
      </w:pPr>
      <w:r w:rsidRPr="00B70A7F">
        <w:rPr>
          <w:rtl/>
        </w:rPr>
        <w:t>המערכת מציגה תפריט של מסעדה ומאפשרת ללקוח להזמין אוכל\שתיה ממנו, ו</w:t>
      </w:r>
      <w:r w:rsidR="000877C2" w:rsidRPr="00B70A7F">
        <w:rPr>
          <w:rtl/>
        </w:rPr>
        <w:t>מאפשרת</w:t>
      </w:r>
      <w:r w:rsidRPr="00B70A7F">
        <w:rPr>
          <w:rtl/>
        </w:rPr>
        <w:t xml:space="preserve"> גם לבקש מהמלצר שירות לפי הצורך למשל "לבקש חשבון</w:t>
      </w:r>
      <w:r w:rsidR="00941FBC" w:rsidRPr="00B70A7F">
        <w:rPr>
          <w:rtl/>
        </w:rPr>
        <w:t>"</w:t>
      </w:r>
      <w:r w:rsidR="00366EEC" w:rsidRPr="00B70A7F">
        <w:rPr>
          <w:rtl/>
        </w:rPr>
        <w:t xml:space="preserve">, </w:t>
      </w:r>
      <w:r w:rsidR="00941FBC" w:rsidRPr="00B70A7F">
        <w:rPr>
          <w:rtl/>
        </w:rPr>
        <w:t>ובנוסף לזה תאפשר ללקוח לשלם את החשבון דרך כרטיס אשראי.</w:t>
      </w:r>
    </w:p>
    <w:p w14:paraId="2AEDE09A" w14:textId="7CAFE5B7" w:rsidR="00752A77" w:rsidRPr="00B70A7F" w:rsidRDefault="00941FBC" w:rsidP="00941FBC">
      <w:pPr>
        <w:bidi/>
        <w:rPr>
          <w:rtl/>
        </w:rPr>
      </w:pPr>
      <w:r w:rsidRPr="00B70A7F">
        <w:rPr>
          <w:rtl/>
        </w:rPr>
        <w:t xml:space="preserve"> </w:t>
      </w:r>
      <w:r w:rsidR="00366EEC" w:rsidRPr="00B70A7F">
        <w:rPr>
          <w:rtl/>
        </w:rPr>
        <w:t>הרעיון הוא שהכ</w:t>
      </w:r>
      <w:r w:rsidR="006B72ED" w:rsidRPr="00B70A7F">
        <w:rPr>
          <w:rtl/>
        </w:rPr>
        <w:t>ו</w:t>
      </w:r>
      <w:r w:rsidR="00366EEC" w:rsidRPr="00B70A7F">
        <w:rPr>
          <w:rtl/>
        </w:rPr>
        <w:t>ל מתנהל דרך האפליקציה בלי להמתין שהמלצר יגיע</w:t>
      </w:r>
      <w:r w:rsidRPr="00B70A7F">
        <w:rPr>
          <w:rtl/>
        </w:rPr>
        <w:t xml:space="preserve"> לשולחן</w:t>
      </w:r>
      <w:r w:rsidR="00366EEC" w:rsidRPr="00B70A7F">
        <w:rPr>
          <w:rtl/>
        </w:rPr>
        <w:t xml:space="preserve"> ואז לבקש</w:t>
      </w:r>
      <w:r w:rsidR="00DF570A">
        <w:rPr>
          <w:rFonts w:hint="cs"/>
          <w:rtl/>
        </w:rPr>
        <w:t>.</w:t>
      </w:r>
    </w:p>
    <w:p w14:paraId="02CE336A" w14:textId="77777777" w:rsidR="00190F84" w:rsidRPr="00C5445B" w:rsidRDefault="00190F84" w:rsidP="00190F84">
      <w:pPr>
        <w:bidi/>
        <w:rPr>
          <w:b/>
          <w:bCs/>
          <w:sz w:val="36"/>
          <w:szCs w:val="36"/>
          <w:rtl/>
        </w:rPr>
      </w:pPr>
      <w:r w:rsidRPr="00C5445B">
        <w:rPr>
          <w:b/>
          <w:bCs/>
          <w:sz w:val="36"/>
          <w:szCs w:val="36"/>
          <w:rtl/>
        </w:rPr>
        <w:t>2.2: מטרות המערכת</w:t>
      </w:r>
    </w:p>
    <w:p w14:paraId="3B971737" w14:textId="77777777" w:rsidR="00190F84" w:rsidRPr="00B70A7F" w:rsidRDefault="000102C7" w:rsidP="00190F84">
      <w:pPr>
        <w:bidi/>
        <w:rPr>
          <w:rtl/>
        </w:rPr>
      </w:pPr>
      <w:r w:rsidRPr="00B70A7F">
        <w:rPr>
          <w:b/>
          <w:bCs/>
          <w:rtl/>
        </w:rPr>
        <w:t>1</w:t>
      </w:r>
      <w:r w:rsidR="000325C4" w:rsidRPr="00B70A7F">
        <w:rPr>
          <w:rtl/>
        </w:rPr>
        <w:t>:</w:t>
      </w:r>
      <w:r w:rsidRPr="00B70A7F">
        <w:rPr>
          <w:rtl/>
        </w:rPr>
        <w:t xml:space="preserve">מטרת המערכת לשפר את עבודת המלצר במסעדה ולקצר פעולתו המיותרות </w:t>
      </w:r>
      <w:r w:rsidR="00366EEC" w:rsidRPr="00B70A7F">
        <w:rPr>
          <w:rtl/>
        </w:rPr>
        <w:t>ובכך</w:t>
      </w:r>
      <w:r w:rsidRPr="00B70A7F">
        <w:rPr>
          <w:rtl/>
        </w:rPr>
        <w:t xml:space="preserve"> מזרז את ביצועו שגורם להקטנת זמני המתנה של הלקוחות במסעדה.</w:t>
      </w:r>
    </w:p>
    <w:p w14:paraId="2E626B2E" w14:textId="77777777" w:rsidR="000102C7" w:rsidRPr="00B70A7F" w:rsidRDefault="000102C7" w:rsidP="000102C7">
      <w:pPr>
        <w:bidi/>
        <w:rPr>
          <w:rtl/>
        </w:rPr>
      </w:pPr>
      <w:r w:rsidRPr="00B70A7F">
        <w:rPr>
          <w:b/>
          <w:bCs/>
          <w:rtl/>
        </w:rPr>
        <w:t>2</w:t>
      </w:r>
      <w:r w:rsidRPr="00B70A7F">
        <w:rPr>
          <w:rtl/>
        </w:rPr>
        <w:t>:</w:t>
      </w:r>
      <w:r w:rsidR="000877C2" w:rsidRPr="00B70A7F">
        <w:rPr>
          <w:rtl/>
        </w:rPr>
        <w:t xml:space="preserve"> המטרה ממנה להפוך את תפריט המסעדה לתפריט דיגיטל</w:t>
      </w:r>
      <w:r w:rsidR="000316EB" w:rsidRPr="00B70A7F">
        <w:rPr>
          <w:rtl/>
        </w:rPr>
        <w:t>י</w:t>
      </w:r>
      <w:r w:rsidR="00366EEC" w:rsidRPr="00B70A7F">
        <w:rPr>
          <w:rtl/>
        </w:rPr>
        <w:t>,</w:t>
      </w:r>
      <w:r w:rsidR="000877C2" w:rsidRPr="00B70A7F">
        <w:rPr>
          <w:rtl/>
        </w:rPr>
        <w:t xml:space="preserve"> </w:t>
      </w:r>
      <w:r w:rsidR="00366EEC" w:rsidRPr="00B70A7F">
        <w:rPr>
          <w:rtl/>
        </w:rPr>
        <w:t>אבל לא רק אל גם</w:t>
      </w:r>
      <w:r w:rsidR="000877C2" w:rsidRPr="00B70A7F">
        <w:rPr>
          <w:rtl/>
        </w:rPr>
        <w:t xml:space="preserve"> רוב פעולות המסעדה לפעולות דיגיטלית וטכנולוגית יותר מתקדמות במקום פעולות ידני</w:t>
      </w:r>
      <w:r w:rsidR="00F669D5" w:rsidRPr="00B70A7F">
        <w:rPr>
          <w:rtl/>
        </w:rPr>
        <w:t>ו</w:t>
      </w:r>
      <w:r w:rsidR="000877C2" w:rsidRPr="00B70A7F">
        <w:rPr>
          <w:rtl/>
        </w:rPr>
        <w:t xml:space="preserve">ת, ולהתחיל להתמודד ולבציע כל דבר  דרך הטלפון שלנו, ולמנוע להחזיק את הדברים ביד שזה מעביר </w:t>
      </w:r>
      <w:r w:rsidR="006A011E" w:rsidRPr="00B70A7F">
        <w:rPr>
          <w:rtl/>
        </w:rPr>
        <w:t>חיידקים וו</w:t>
      </w:r>
      <w:r w:rsidR="000877C2" w:rsidRPr="00B70A7F">
        <w:rPr>
          <w:rtl/>
        </w:rPr>
        <w:t>ירוסים.</w:t>
      </w:r>
    </w:p>
    <w:p w14:paraId="10EC9175" w14:textId="0F263A08" w:rsidR="00F5380F" w:rsidRDefault="000102C7" w:rsidP="00DF570A">
      <w:pPr>
        <w:bidi/>
        <w:rPr>
          <w:color w:val="auto"/>
          <w:rtl/>
        </w:rPr>
      </w:pPr>
      <w:r w:rsidRPr="00B70A7F">
        <w:rPr>
          <w:b/>
          <w:bCs/>
          <w:rtl/>
        </w:rPr>
        <w:t>3</w:t>
      </w:r>
      <w:r w:rsidRPr="00B70A7F">
        <w:rPr>
          <w:rtl/>
        </w:rPr>
        <w:t>: המטרה ממנה היא להפחית את עסקאות המזומן</w:t>
      </w:r>
      <w:r w:rsidR="00F669D5" w:rsidRPr="00B70A7F">
        <w:rPr>
          <w:rtl/>
        </w:rPr>
        <w:t xml:space="preserve"> ולהתמודד עם עסקאות באשראי </w:t>
      </w:r>
      <w:r w:rsidR="000325C4" w:rsidRPr="00B70A7F">
        <w:rPr>
          <w:rtl/>
        </w:rPr>
        <w:t>.</w:t>
      </w:r>
    </w:p>
    <w:p w14:paraId="4EFD6E88" w14:textId="77777777" w:rsidR="00E36F64" w:rsidRPr="00B70A7F" w:rsidRDefault="00E36F64" w:rsidP="00E36F64">
      <w:pPr>
        <w:bidi/>
        <w:rPr>
          <w:color w:val="auto"/>
        </w:rPr>
      </w:pPr>
    </w:p>
    <w:p w14:paraId="5E94E8C1" w14:textId="77777777" w:rsidR="00366AD1" w:rsidRPr="00C5445B" w:rsidRDefault="00795B19" w:rsidP="0053222F">
      <w:pPr>
        <w:pStyle w:val="fs-1p4"/>
        <w:shd w:val="clear" w:color="auto" w:fill="FFFFFF"/>
        <w:bidi/>
        <w:spacing w:before="0" w:beforeAutospacing="0" w:line="288" w:lineRule="atLeast"/>
        <w:rPr>
          <w:rFonts w:ascii="David" w:hAnsi="David" w:cs="David"/>
          <w:color w:val="32074F"/>
          <w:sz w:val="36"/>
          <w:szCs w:val="36"/>
          <w:rtl/>
        </w:rPr>
      </w:pPr>
      <w:r w:rsidRPr="00C5445B">
        <w:rPr>
          <w:rFonts w:ascii="David" w:hAnsi="David" w:cs="David"/>
          <w:b/>
          <w:bCs/>
          <w:sz w:val="36"/>
          <w:szCs w:val="36"/>
          <w:rtl/>
        </w:rPr>
        <w:t>3</w:t>
      </w:r>
      <w:r w:rsidR="000F1436" w:rsidRPr="00C5445B">
        <w:rPr>
          <w:rFonts w:ascii="David" w:hAnsi="David" w:cs="David"/>
          <w:b/>
          <w:bCs/>
          <w:sz w:val="36"/>
          <w:szCs w:val="36"/>
          <w:rtl/>
        </w:rPr>
        <w:t xml:space="preserve">: </w:t>
      </w:r>
      <w:r w:rsidR="00366AD1" w:rsidRPr="00C5445B">
        <w:rPr>
          <w:rFonts w:ascii="David" w:hAnsi="David" w:cs="David"/>
          <w:b/>
          <w:bCs/>
          <w:sz w:val="36"/>
          <w:szCs w:val="36"/>
          <w:rtl/>
        </w:rPr>
        <w:t>סקירת מצב קיים בשוק,</w:t>
      </w:r>
      <w:r w:rsidR="000316EB" w:rsidRPr="00C5445B">
        <w:rPr>
          <w:rFonts w:ascii="David" w:hAnsi="David" w:cs="David"/>
          <w:b/>
          <w:bCs/>
          <w:sz w:val="36"/>
          <w:szCs w:val="36"/>
          <w:rtl/>
        </w:rPr>
        <w:t xml:space="preserve"> </w:t>
      </w:r>
      <w:r w:rsidR="00366AD1" w:rsidRPr="00C5445B">
        <w:rPr>
          <w:rFonts w:ascii="David" w:hAnsi="David" w:cs="David"/>
          <w:b/>
          <w:bCs/>
          <w:sz w:val="36"/>
          <w:szCs w:val="36"/>
          <w:rtl/>
        </w:rPr>
        <w:t>אלו בעיות קימות</w:t>
      </w:r>
    </w:p>
    <w:p w14:paraId="11B2173F" w14:textId="763E7361" w:rsidR="005D2ABF" w:rsidRPr="00E36F64" w:rsidRDefault="005D2ABF" w:rsidP="005D2ABF">
      <w:pPr>
        <w:pStyle w:val="fs-1p4"/>
        <w:numPr>
          <w:ilvl w:val="0"/>
          <w:numId w:val="6"/>
        </w:numPr>
        <w:shd w:val="clear" w:color="auto" w:fill="FFFFFF"/>
        <w:bidi/>
        <w:rPr>
          <w:rFonts w:ascii="David" w:hAnsi="David" w:cs="David"/>
          <w:b/>
          <w:bCs/>
          <w:sz w:val="28"/>
          <w:szCs w:val="28"/>
        </w:rPr>
      </w:pPr>
      <w:r w:rsidRPr="004210DC">
        <w:rPr>
          <w:rFonts w:ascii="David" w:hAnsi="David" w:cs="David"/>
          <w:b/>
          <w:bCs/>
        </w:rPr>
        <w:t>M</w:t>
      </w:r>
      <w:r w:rsidR="004210DC">
        <w:rPr>
          <w:rFonts w:ascii="David" w:hAnsi="David" w:cs="David"/>
          <w:b/>
          <w:bCs/>
        </w:rPr>
        <w:t>ust</w:t>
      </w:r>
      <w:r w:rsidRPr="004210DC">
        <w:rPr>
          <w:rFonts w:ascii="David" w:hAnsi="David" w:cs="David"/>
          <w:b/>
          <w:bCs/>
        </w:rPr>
        <w:t xml:space="preserve"> H</w:t>
      </w:r>
      <w:r w:rsidR="004210DC">
        <w:rPr>
          <w:rFonts w:ascii="David" w:hAnsi="David" w:cs="David"/>
          <w:b/>
          <w:bCs/>
        </w:rPr>
        <w:t>ave</w:t>
      </w:r>
      <w:r w:rsidRPr="004210DC">
        <w:rPr>
          <w:rFonts w:ascii="David" w:hAnsi="David" w:cs="David"/>
          <w:b/>
          <w:bCs/>
        </w:rPr>
        <w:t xml:space="preserve"> M</w:t>
      </w:r>
      <w:r w:rsidR="004210DC">
        <w:rPr>
          <w:rFonts w:ascii="David" w:hAnsi="David" w:cs="David"/>
          <w:b/>
          <w:bCs/>
        </w:rPr>
        <w:t>enu</w:t>
      </w:r>
      <w:r w:rsidR="004210DC" w:rsidRPr="004210DC">
        <w:rPr>
          <w:rFonts w:ascii="David" w:hAnsi="David" w:cs="David" w:hint="cs"/>
          <w:rtl/>
        </w:rPr>
        <w:t xml:space="preserve"> </w:t>
      </w:r>
      <w:r w:rsidR="00E36F64" w:rsidRPr="004210DC">
        <w:rPr>
          <w:rFonts w:ascii="David" w:hAnsi="David" w:cs="David" w:hint="cs"/>
          <w:b/>
          <w:bCs/>
          <w:rtl/>
        </w:rPr>
        <w:t>-</w:t>
      </w:r>
      <w:r w:rsidRPr="004210DC">
        <w:rPr>
          <w:rFonts w:ascii="David" w:hAnsi="David" w:cs="David"/>
          <w:sz w:val="28"/>
          <w:szCs w:val="28"/>
          <w:rtl/>
        </w:rPr>
        <w:t xml:space="preserve"> </w:t>
      </w:r>
      <w:hyperlink r:id="rId10" w:history="1">
        <w:r w:rsidRPr="00E36F64">
          <w:rPr>
            <w:rStyle w:val="Hyperlink"/>
            <w:rFonts w:ascii="David" w:hAnsi="David" w:cs="David"/>
            <w:sz w:val="28"/>
            <w:szCs w:val="28"/>
          </w:rPr>
          <w:t>https://www.musthavemenus.com/category/Restaurant-Menu.html</w:t>
        </w:r>
      </w:hyperlink>
    </w:p>
    <w:p w14:paraId="78328B46" w14:textId="7AC3F106" w:rsidR="00B1093F" w:rsidRPr="00E36F64" w:rsidRDefault="005D2ABF" w:rsidP="00701774">
      <w:pPr>
        <w:pStyle w:val="fs-1p4"/>
        <w:numPr>
          <w:ilvl w:val="0"/>
          <w:numId w:val="6"/>
        </w:numPr>
        <w:shd w:val="clear" w:color="auto" w:fill="FFFFFF"/>
        <w:bidi/>
        <w:rPr>
          <w:rFonts w:ascii="David" w:hAnsi="David" w:cs="David"/>
          <w:b/>
          <w:bCs/>
          <w:sz w:val="28"/>
          <w:szCs w:val="28"/>
        </w:rPr>
      </w:pPr>
      <w:r w:rsidRPr="00E36F64">
        <w:rPr>
          <w:rFonts w:ascii="David" w:hAnsi="David" w:cs="David"/>
          <w:b/>
          <w:bCs/>
          <w:i/>
          <w:iCs/>
        </w:rPr>
        <w:t xml:space="preserve">Web </w:t>
      </w:r>
      <w:proofErr w:type="spellStart"/>
      <w:r w:rsidRPr="00E36F64">
        <w:rPr>
          <w:rFonts w:ascii="David" w:hAnsi="David" w:cs="David"/>
          <w:b/>
          <w:bCs/>
          <w:i/>
          <w:iCs/>
        </w:rPr>
        <w:t>Resturant</w:t>
      </w:r>
      <w:proofErr w:type="spellEnd"/>
      <w:r w:rsidRPr="00E36F64">
        <w:rPr>
          <w:rFonts w:ascii="David" w:hAnsi="David" w:cs="David"/>
          <w:b/>
          <w:bCs/>
          <w:i/>
          <w:iCs/>
          <w:rtl/>
        </w:rPr>
        <w:t xml:space="preserve"> </w:t>
      </w:r>
      <w:hyperlink r:id="rId11" w:history="1">
        <w:r w:rsidR="004210DC" w:rsidRPr="00E9589E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https://www.webstaurantstore.com/guide/813/menu-buying </w:t>
        </w:r>
        <w:r w:rsidR="004210DC" w:rsidRPr="004210DC">
          <w:rPr>
            <w:rStyle w:val="Hyperlink"/>
            <w:rFonts w:ascii="David" w:hAnsi="David" w:cs="David"/>
            <w:b/>
            <w:bCs/>
            <w:sz w:val="28"/>
            <w:szCs w:val="28"/>
            <w:u w:val="none"/>
          </w:rPr>
          <w:t>-</w:t>
        </w:r>
        <w:r w:rsidR="004210DC" w:rsidRPr="00E9589E">
          <w:rPr>
            <w:rStyle w:val="Hyperlink"/>
            <w:rFonts w:ascii="David" w:hAnsi="David" w:cs="David"/>
            <w:b/>
            <w:bCs/>
            <w:sz w:val="28"/>
            <w:szCs w:val="28"/>
          </w:rPr>
          <w:t>guide.html</w:t>
        </w:r>
      </w:hyperlink>
      <w:r w:rsidR="00701774" w:rsidRPr="00E36F64">
        <w:rPr>
          <w:rFonts w:ascii="David" w:hAnsi="David" w:cs="David"/>
          <w:b/>
          <w:bCs/>
          <w:sz w:val="28"/>
          <w:szCs w:val="28"/>
          <w:rtl/>
        </w:rPr>
        <w:t xml:space="preserve"> -</w:t>
      </w:r>
      <w:r w:rsidR="00701774" w:rsidRPr="00E36F64">
        <w:rPr>
          <w:rFonts w:ascii="David" w:hAnsi="David" w:cs="David"/>
          <w:b/>
          <w:bCs/>
          <w:sz w:val="28"/>
          <w:szCs w:val="28"/>
          <w:rtl/>
        </w:rPr>
        <w:br/>
        <w:t xml:space="preserve"> </w:t>
      </w:r>
      <w:r w:rsidR="00B1093F" w:rsidRPr="00E36F64">
        <w:rPr>
          <w:rFonts w:ascii="David" w:hAnsi="David" w:cs="David"/>
          <w:sz w:val="28"/>
          <w:szCs w:val="28"/>
          <w:rtl/>
        </w:rPr>
        <w:t>היום קיים מגוון רחב של מערכות</w:t>
      </w:r>
      <w:r w:rsidRPr="00E36F64">
        <w:rPr>
          <w:rFonts w:ascii="David" w:hAnsi="David" w:cs="David"/>
          <w:sz w:val="28"/>
          <w:szCs w:val="28"/>
          <w:rtl/>
        </w:rPr>
        <w:t xml:space="preserve"> כמו </w:t>
      </w:r>
      <w:r w:rsidRPr="00E36F64">
        <w:rPr>
          <w:rFonts w:ascii="David" w:hAnsi="David" w:cs="David"/>
          <w:b/>
          <w:bCs/>
          <w:i/>
          <w:iCs/>
          <w:sz w:val="28"/>
          <w:szCs w:val="28"/>
          <w:rtl/>
        </w:rPr>
        <w:t>(</w:t>
      </w:r>
      <w:r w:rsidRPr="00E36F64">
        <w:rPr>
          <w:rFonts w:ascii="David" w:hAnsi="David" w:cs="David"/>
          <w:b/>
          <w:bCs/>
          <w:i/>
          <w:iCs/>
        </w:rPr>
        <w:t>MSUT HAVE MENU</w:t>
      </w:r>
      <w:r w:rsidRPr="00E36F64">
        <w:rPr>
          <w:rFonts w:ascii="David" w:hAnsi="David" w:cs="David"/>
          <w:b/>
          <w:bCs/>
          <w:i/>
          <w:iCs/>
          <w:sz w:val="28"/>
          <w:szCs w:val="28"/>
        </w:rPr>
        <w:t xml:space="preserve"> </w:t>
      </w:r>
      <w:r w:rsidRPr="00E36F64">
        <w:rPr>
          <w:rFonts w:ascii="David" w:hAnsi="David" w:cs="David"/>
          <w:b/>
          <w:bCs/>
          <w:i/>
          <w:iCs/>
          <w:rtl/>
        </w:rPr>
        <w:t>&amp;&amp;</w:t>
      </w:r>
      <w:r w:rsidRPr="00E36F64">
        <w:rPr>
          <w:rFonts w:ascii="David" w:hAnsi="David" w:cs="David"/>
          <w:b/>
          <w:bCs/>
          <w:i/>
          <w:iCs/>
        </w:rPr>
        <w:t xml:space="preserve"> WEB RESTURANT</w:t>
      </w:r>
      <w:r w:rsidRPr="00E36F64">
        <w:rPr>
          <w:rFonts w:ascii="David" w:hAnsi="David" w:cs="David"/>
          <w:b/>
          <w:bCs/>
          <w:i/>
          <w:iCs/>
          <w:sz w:val="28"/>
          <w:szCs w:val="28"/>
          <w:rtl/>
        </w:rPr>
        <w:t>)</w:t>
      </w:r>
      <w:r w:rsidR="00B1093F" w:rsidRPr="00E36F64">
        <w:rPr>
          <w:rFonts w:ascii="David" w:hAnsi="David" w:cs="David"/>
          <w:sz w:val="28"/>
          <w:szCs w:val="28"/>
          <w:rtl/>
        </w:rPr>
        <w:t>השימושיות בתוך המסעדות מערכות אלו לא ניתן לבציע הזמנה של אוכל\שתיה דרכן אלא צריך לבצע מול המלצר, ובנוסף לזה לא ניתן לסגור את החשבון ולבצע תשלום דרך</w:t>
      </w:r>
      <w:r w:rsidR="00646B4E" w:rsidRPr="00E36F64">
        <w:rPr>
          <w:rFonts w:ascii="David" w:hAnsi="David" w:cs="David"/>
          <w:sz w:val="28"/>
          <w:szCs w:val="28"/>
          <w:rtl/>
        </w:rPr>
        <w:t xml:space="preserve"> כרטיס אשראי. </w:t>
      </w:r>
      <w:r w:rsidR="00B1093F" w:rsidRPr="00E36F64">
        <w:rPr>
          <w:rFonts w:ascii="David" w:hAnsi="David" w:cs="David"/>
          <w:sz w:val="28"/>
          <w:szCs w:val="28"/>
          <w:rtl/>
        </w:rPr>
        <w:t xml:space="preserve"> </w:t>
      </w:r>
    </w:p>
    <w:p w14:paraId="4615EFE5" w14:textId="7E15952C" w:rsidR="00307E51" w:rsidRPr="00E36F64" w:rsidRDefault="004210DC" w:rsidP="00701774">
      <w:pPr>
        <w:pStyle w:val="fs-1p4"/>
        <w:numPr>
          <w:ilvl w:val="0"/>
          <w:numId w:val="6"/>
        </w:numPr>
        <w:shd w:val="clear" w:color="auto" w:fill="FFFFFF"/>
        <w:bidi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</w:rPr>
        <w:t>Menu</w:t>
      </w:r>
      <w:r>
        <w:rPr>
          <w:rFonts w:ascii="David" w:hAnsi="David" w:cs="David" w:hint="cs"/>
          <w:b/>
          <w:bCs/>
          <w:rtl/>
        </w:rPr>
        <w:t xml:space="preserve"> </w:t>
      </w:r>
      <w:r w:rsidR="00E36F64">
        <w:rPr>
          <w:rFonts w:ascii="David" w:hAnsi="David" w:cs="David" w:hint="cs"/>
          <w:b/>
          <w:bCs/>
          <w:sz w:val="28"/>
          <w:szCs w:val="28"/>
          <w:rtl/>
        </w:rPr>
        <w:t>-</w:t>
      </w:r>
      <w:hyperlink r:id="rId12" w:history="1">
        <w:r w:rsidR="00307E51" w:rsidRPr="00E36F64">
          <w:rPr>
            <w:rStyle w:val="Hyperlink"/>
            <w:rFonts w:ascii="David" w:hAnsi="David" w:cs="David"/>
            <w:b/>
            <w:bCs/>
            <w:sz w:val="28"/>
            <w:szCs w:val="28"/>
          </w:rPr>
          <w:t>https://www.webstaurantstore.com/guide/813/menu-buying-guide.html</w:t>
        </w:r>
      </w:hyperlink>
      <w:r w:rsidR="005D2ABF" w:rsidRPr="00E36F64">
        <w:rPr>
          <w:rFonts w:ascii="David" w:hAnsi="David" w:cs="David"/>
          <w:b/>
          <w:bCs/>
          <w:sz w:val="28"/>
          <w:szCs w:val="28"/>
        </w:rPr>
        <w:t xml:space="preserve"> </w:t>
      </w:r>
      <w:r w:rsidR="005D2ABF" w:rsidRPr="00E36F64">
        <w:rPr>
          <w:rFonts w:ascii="David" w:hAnsi="David" w:cs="David"/>
          <w:b/>
          <w:bCs/>
          <w:sz w:val="28"/>
          <w:szCs w:val="28"/>
          <w:rtl/>
        </w:rPr>
        <w:t xml:space="preserve"> - </w:t>
      </w:r>
      <w:r w:rsidR="005D2ABF" w:rsidRPr="00E36F64">
        <w:rPr>
          <w:rFonts w:ascii="David" w:hAnsi="David" w:cs="David"/>
          <w:sz w:val="28"/>
          <w:szCs w:val="28"/>
          <w:rtl/>
        </w:rPr>
        <w:t>מערכת "</w:t>
      </w:r>
      <w:r w:rsidR="005D2ABF" w:rsidRPr="00E36F64">
        <w:rPr>
          <w:rFonts w:ascii="David" w:hAnsi="David" w:cs="David"/>
          <w:sz w:val="28"/>
          <w:szCs w:val="28"/>
        </w:rPr>
        <w:t>M</w:t>
      </w:r>
      <w:r>
        <w:rPr>
          <w:rFonts w:ascii="David" w:hAnsi="David" w:cstheme="minorBidi"/>
          <w:sz w:val="28"/>
          <w:szCs w:val="28"/>
        </w:rPr>
        <w:t>enu</w:t>
      </w:r>
      <w:r w:rsidR="005D2ABF" w:rsidRPr="00E36F64">
        <w:rPr>
          <w:rFonts w:ascii="David" w:hAnsi="David" w:cs="David"/>
          <w:sz w:val="28"/>
          <w:szCs w:val="28"/>
          <w:rtl/>
        </w:rPr>
        <w:t>" לא מאפשרת ללקוחות להזמין אוכל דרכה אלא רק לצפות בתפריט של המסעדה.</w:t>
      </w:r>
    </w:p>
    <w:p w14:paraId="52A0FA95" w14:textId="77777777" w:rsidR="00701774" w:rsidRPr="00E36F64" w:rsidRDefault="00701774" w:rsidP="00701774">
      <w:pPr>
        <w:pStyle w:val="fs-1p4"/>
        <w:numPr>
          <w:ilvl w:val="0"/>
          <w:numId w:val="6"/>
        </w:numPr>
        <w:shd w:val="clear" w:color="auto" w:fill="FFFFFF"/>
        <w:bidi/>
        <w:rPr>
          <w:rFonts w:ascii="David" w:hAnsi="David" w:cs="David"/>
          <w:sz w:val="28"/>
          <w:szCs w:val="28"/>
          <w:rtl/>
        </w:rPr>
      </w:pPr>
      <w:r w:rsidRPr="00E36F64">
        <w:rPr>
          <w:rFonts w:ascii="David" w:hAnsi="David" w:cs="David"/>
          <w:sz w:val="28"/>
          <w:szCs w:val="28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</w:p>
    <w:p w14:paraId="04BA1088" w14:textId="77777777" w:rsidR="00701774" w:rsidRPr="00E36F64" w:rsidRDefault="00701774" w:rsidP="00701774">
      <w:pPr>
        <w:pStyle w:val="fs-1p4"/>
        <w:numPr>
          <w:ilvl w:val="0"/>
          <w:numId w:val="6"/>
        </w:numPr>
        <w:shd w:val="clear" w:color="auto" w:fill="FFFFFF"/>
        <w:bidi/>
        <w:rPr>
          <w:rFonts w:ascii="David" w:hAnsi="David" w:cs="David"/>
          <w:sz w:val="28"/>
          <w:szCs w:val="28"/>
        </w:rPr>
      </w:pPr>
      <w:r w:rsidRPr="00E36F64">
        <w:rPr>
          <w:rFonts w:ascii="David" w:hAnsi="David" w:cs="David"/>
          <w:sz w:val="28"/>
          <w:szCs w:val="28"/>
          <w:rtl/>
        </w:rPr>
        <w:t>רוב המסעדות עדיין עובדים עם תפריט נייר שקשה לבעל המסעדה להוסיף או לשנות פריט בתוכו.</w:t>
      </w:r>
    </w:p>
    <w:p w14:paraId="7118E22F" w14:textId="58F232C2" w:rsidR="00CE1977" w:rsidRDefault="00CE1977" w:rsidP="00DF570A">
      <w:pPr>
        <w:pStyle w:val="fs-1p4"/>
        <w:shd w:val="clear" w:color="auto" w:fill="FFFFFF"/>
        <w:bidi/>
        <w:rPr>
          <w:rFonts w:ascii="David" w:hAnsi="David" w:cs="David"/>
          <w:sz w:val="36"/>
          <w:szCs w:val="36"/>
          <w:rtl/>
        </w:rPr>
      </w:pPr>
    </w:p>
    <w:p w14:paraId="5E921B09" w14:textId="26240AF4" w:rsidR="00DF570A" w:rsidRDefault="00DF570A" w:rsidP="00DF570A">
      <w:pPr>
        <w:pStyle w:val="fs-1p4"/>
        <w:shd w:val="clear" w:color="auto" w:fill="FFFFFF"/>
        <w:bidi/>
        <w:rPr>
          <w:rFonts w:ascii="David" w:hAnsi="David" w:cs="David"/>
          <w:sz w:val="36"/>
          <w:szCs w:val="36"/>
          <w:rtl/>
        </w:rPr>
      </w:pPr>
    </w:p>
    <w:p w14:paraId="4FC4EE95" w14:textId="77777777" w:rsidR="00DF570A" w:rsidRPr="00DF570A" w:rsidRDefault="00DF570A" w:rsidP="00DF570A">
      <w:pPr>
        <w:pStyle w:val="fs-1p4"/>
        <w:shd w:val="clear" w:color="auto" w:fill="FFFFFF"/>
        <w:bidi/>
        <w:rPr>
          <w:rFonts w:ascii="David" w:hAnsi="David" w:cs="David"/>
          <w:sz w:val="36"/>
          <w:szCs w:val="36"/>
        </w:rPr>
      </w:pPr>
    </w:p>
    <w:p w14:paraId="62AA086D" w14:textId="77777777" w:rsidR="006B72ED" w:rsidRPr="00C5445B" w:rsidRDefault="001A45E5" w:rsidP="001A45E5">
      <w:pPr>
        <w:pStyle w:val="fs-1p4"/>
        <w:shd w:val="clear" w:color="auto" w:fill="FFFFFF"/>
        <w:bidi/>
        <w:rPr>
          <w:rFonts w:ascii="David" w:hAnsi="David" w:cs="David"/>
          <w:b/>
          <w:bCs/>
          <w:sz w:val="36"/>
          <w:szCs w:val="36"/>
          <w:rtl/>
        </w:rPr>
      </w:pPr>
      <w:r w:rsidRPr="00C5445B">
        <w:rPr>
          <w:rFonts w:ascii="David" w:hAnsi="David" w:cs="David"/>
          <w:b/>
          <w:bCs/>
          <w:color w:val="000000"/>
          <w:sz w:val="36"/>
          <w:szCs w:val="36"/>
          <w:rtl/>
        </w:rPr>
        <w:lastRenderedPageBreak/>
        <w:t>4: מה הפרויקט אמור לחדש או לשפר</w:t>
      </w:r>
    </w:p>
    <w:p w14:paraId="30123868" w14:textId="77777777" w:rsidR="00795B19" w:rsidRPr="00B70A7F" w:rsidRDefault="00AA2A4D" w:rsidP="00795B19">
      <w:pPr>
        <w:pStyle w:val="fs-1p4"/>
        <w:shd w:val="clear" w:color="auto" w:fill="FFFFFF"/>
        <w:bidi/>
        <w:rPr>
          <w:rFonts w:ascii="David" w:hAnsi="David" w:cs="David"/>
          <w:sz w:val="28"/>
          <w:szCs w:val="28"/>
          <w:rtl/>
        </w:rPr>
      </w:pPr>
      <w:r w:rsidRPr="00B70A7F">
        <w:rPr>
          <w:rFonts w:ascii="David" w:hAnsi="David" w:cs="David"/>
          <w:sz w:val="28"/>
          <w:szCs w:val="28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</w:p>
    <w:p w14:paraId="24ECA3B5" w14:textId="77777777" w:rsidR="00AC7D95" w:rsidRPr="00B70A7F" w:rsidRDefault="00AC7D95" w:rsidP="00AC7D95">
      <w:pPr>
        <w:pStyle w:val="fs-1p4"/>
        <w:shd w:val="clear" w:color="auto" w:fill="FFFFFF"/>
        <w:bidi/>
        <w:rPr>
          <w:rFonts w:ascii="David" w:hAnsi="David" w:cs="David"/>
          <w:sz w:val="36"/>
          <w:szCs w:val="36"/>
          <w:rtl/>
        </w:rPr>
      </w:pPr>
    </w:p>
    <w:p w14:paraId="25510A02" w14:textId="77777777" w:rsidR="00AC7D95" w:rsidRPr="00C5445B" w:rsidRDefault="00AC7D95" w:rsidP="00AC7D95">
      <w:pPr>
        <w:pStyle w:val="fs-1p4"/>
        <w:shd w:val="clear" w:color="auto" w:fill="FFFFFF"/>
        <w:bidi/>
        <w:rPr>
          <w:rFonts w:ascii="David" w:hAnsi="David" w:cs="David"/>
          <w:b/>
          <w:bCs/>
          <w:sz w:val="36"/>
          <w:szCs w:val="36"/>
          <w:rtl/>
        </w:rPr>
      </w:pPr>
      <w:r w:rsidRPr="00C5445B">
        <w:rPr>
          <w:rFonts w:ascii="David" w:hAnsi="David" w:cs="David"/>
          <w:b/>
          <w:bCs/>
          <w:sz w:val="36"/>
          <w:szCs w:val="36"/>
          <w:rtl/>
        </w:rPr>
        <w:t>5: דרישות מערכת ופונקציונאליות</w:t>
      </w:r>
    </w:p>
    <w:p w14:paraId="30F9AB7F" w14:textId="00AD70CE" w:rsidR="00AC7D95" w:rsidRPr="00C5445B" w:rsidRDefault="00AC7D95" w:rsidP="00AC7D95">
      <w:pPr>
        <w:pStyle w:val="fs-1p4"/>
        <w:shd w:val="clear" w:color="auto" w:fill="FFFFFF"/>
        <w:bidi/>
        <w:rPr>
          <w:rFonts w:ascii="David" w:hAnsi="David" w:cs="David"/>
          <w:b/>
          <w:bCs/>
          <w:sz w:val="36"/>
          <w:szCs w:val="36"/>
          <w:rtl/>
        </w:rPr>
      </w:pPr>
      <w:r w:rsidRPr="008E25B4">
        <w:rPr>
          <w:rFonts w:ascii="David" w:hAnsi="David" w:cs="David"/>
          <w:b/>
          <w:bCs/>
          <w:sz w:val="28"/>
          <w:szCs w:val="28"/>
          <w:rtl/>
        </w:rPr>
        <w:t>5.1</w:t>
      </w:r>
      <w:bookmarkStart w:id="3" w:name="_Hlk188111369"/>
      <w:r w:rsidRPr="00C5445B">
        <w:rPr>
          <w:rFonts w:ascii="David" w:hAnsi="David" w:cs="David"/>
          <w:sz w:val="36"/>
          <w:szCs w:val="36"/>
          <w:rtl/>
        </w:rPr>
        <w:t xml:space="preserve">: </w:t>
      </w:r>
      <w:r w:rsidR="00155940" w:rsidRPr="008E25B4">
        <w:rPr>
          <w:rFonts w:ascii="David" w:hAnsi="David" w:cs="David"/>
          <w:b/>
          <w:bCs/>
          <w:sz w:val="28"/>
          <w:szCs w:val="28"/>
          <w:rtl/>
        </w:rPr>
        <w:t>דרישות מערכת – סביבת הטמעה ושימוש. שרידות, ביצועים\ התמודדות עם עומסים.</w:t>
      </w:r>
    </w:p>
    <w:p w14:paraId="7534E686" w14:textId="77777777" w:rsidR="00155940" w:rsidRPr="00B70A7F" w:rsidRDefault="00BB6102" w:rsidP="00BB6102">
      <w:pPr>
        <w:pStyle w:val="fs-1p4"/>
        <w:numPr>
          <w:ilvl w:val="0"/>
          <w:numId w:val="7"/>
        </w:numPr>
        <w:shd w:val="clear" w:color="auto" w:fill="FFFFFF"/>
        <w:bidi/>
        <w:rPr>
          <w:rFonts w:ascii="David" w:hAnsi="David" w:cs="David"/>
          <w:sz w:val="28"/>
          <w:szCs w:val="28"/>
        </w:rPr>
      </w:pPr>
      <w:r w:rsidRPr="00B70A7F">
        <w:rPr>
          <w:rFonts w:ascii="David" w:hAnsi="David" w:cs="David"/>
          <w:sz w:val="28"/>
          <w:szCs w:val="28"/>
          <w:rtl/>
        </w:rPr>
        <w:t xml:space="preserve">המערכת תתנהל בצורה מקוונת, כלומר מתחברים לאתר האינטרנט </w:t>
      </w:r>
      <w:r w:rsidR="00221209" w:rsidRPr="00B70A7F">
        <w:rPr>
          <w:rFonts w:ascii="David" w:hAnsi="David" w:cs="David"/>
          <w:sz w:val="28"/>
          <w:szCs w:val="28"/>
          <w:rtl/>
        </w:rPr>
        <w:t>של המערכת לכן חובה להיות מחובר לאינטרנט.</w:t>
      </w:r>
    </w:p>
    <w:p w14:paraId="097C9626" w14:textId="23BC65D8" w:rsidR="00221209" w:rsidRPr="00B70A7F" w:rsidRDefault="00221209" w:rsidP="00221209">
      <w:pPr>
        <w:pStyle w:val="fs-1p4"/>
        <w:numPr>
          <w:ilvl w:val="0"/>
          <w:numId w:val="7"/>
        </w:numPr>
        <w:shd w:val="clear" w:color="auto" w:fill="FFFFFF"/>
        <w:bidi/>
        <w:rPr>
          <w:rFonts w:ascii="David" w:hAnsi="David" w:cs="David"/>
          <w:sz w:val="28"/>
          <w:szCs w:val="28"/>
        </w:rPr>
      </w:pPr>
      <w:r w:rsidRPr="00B70A7F">
        <w:rPr>
          <w:rFonts w:ascii="David" w:hAnsi="David" w:cs="David"/>
          <w:sz w:val="28"/>
          <w:szCs w:val="28"/>
          <w:rtl/>
        </w:rPr>
        <w:t xml:space="preserve">הנתונים שנשמרים </w:t>
      </w:r>
      <w:r w:rsidR="00617C80">
        <w:rPr>
          <w:rFonts w:ascii="David" w:hAnsi="David" w:cs="David" w:hint="cs"/>
          <w:sz w:val="28"/>
          <w:szCs w:val="28"/>
          <w:rtl/>
        </w:rPr>
        <w:t>בענן</w:t>
      </w:r>
      <w:r w:rsidRPr="00B70A7F">
        <w:rPr>
          <w:rFonts w:ascii="David" w:hAnsi="David" w:cs="David"/>
          <w:sz w:val="28"/>
          <w:szCs w:val="28"/>
          <w:rtl/>
        </w:rPr>
        <w:t xml:space="preserve"> המערכת עושה להם גיבוי בזמנים קבועים כך ניתן לשמור על הנתונים מהאבוד.</w:t>
      </w:r>
    </w:p>
    <w:p w14:paraId="0B98DFD6" w14:textId="73FF7EF2" w:rsidR="00FB1F80" w:rsidRDefault="00FB1F80" w:rsidP="00FB1F80">
      <w:pPr>
        <w:pStyle w:val="fs-1p4"/>
        <w:numPr>
          <w:ilvl w:val="0"/>
          <w:numId w:val="7"/>
        </w:numPr>
        <w:shd w:val="clear" w:color="auto" w:fill="FFFFFF"/>
        <w:bidi/>
        <w:rPr>
          <w:rFonts w:ascii="David" w:hAnsi="David" w:cs="David"/>
          <w:sz w:val="28"/>
          <w:szCs w:val="28"/>
        </w:rPr>
      </w:pPr>
      <w:r w:rsidRPr="00B70A7F">
        <w:rPr>
          <w:rFonts w:ascii="David" w:hAnsi="David" w:cs="David"/>
          <w:sz w:val="28"/>
          <w:szCs w:val="28"/>
          <w:rtl/>
        </w:rPr>
        <w:t>המערכת תופעל ב</w:t>
      </w:r>
      <w:r w:rsidR="00617C80">
        <w:rPr>
          <w:rFonts w:ascii="David" w:hAnsi="David" w:cs="David" w:hint="cs"/>
          <w:sz w:val="28"/>
          <w:szCs w:val="28"/>
          <w:rtl/>
        </w:rPr>
        <w:t>ענן</w:t>
      </w:r>
      <w:r w:rsidRPr="00B70A7F">
        <w:rPr>
          <w:rFonts w:ascii="David" w:hAnsi="David" w:cs="David"/>
          <w:sz w:val="28"/>
          <w:szCs w:val="28"/>
          <w:rtl/>
        </w:rPr>
        <w:t xml:space="preserve"> בעל כוח רב לארח מספר ענק של משתמשים בו זמני, בנוסף מאגרי הנתונים יתארחו על גבי </w:t>
      </w:r>
      <w:r w:rsidR="00617C80">
        <w:rPr>
          <w:rFonts w:ascii="David" w:hAnsi="David" w:cs="David" w:hint="cs"/>
          <w:sz w:val="28"/>
          <w:szCs w:val="28"/>
          <w:rtl/>
        </w:rPr>
        <w:t>ענן</w:t>
      </w:r>
      <w:r w:rsidRPr="00B70A7F">
        <w:rPr>
          <w:rFonts w:ascii="David" w:hAnsi="David" w:cs="David"/>
          <w:sz w:val="28"/>
          <w:szCs w:val="28"/>
          <w:rtl/>
        </w:rPr>
        <w:t xml:space="preserve"> בעל קיבולת זיכרון גבוהה וגמישה.</w:t>
      </w:r>
    </w:p>
    <w:p w14:paraId="02CFD8C8" w14:textId="77777777" w:rsidR="00AA2A4D" w:rsidRPr="00487CDB" w:rsidRDefault="00AA2A4D" w:rsidP="00AA2A4D">
      <w:pPr>
        <w:pStyle w:val="fs-1p4"/>
        <w:shd w:val="clear" w:color="auto" w:fill="FFFFFF"/>
        <w:bidi/>
        <w:rPr>
          <w:rFonts w:ascii="David" w:hAnsi="David" w:cstheme="minorBidi" w:hint="cs"/>
          <w:sz w:val="36"/>
          <w:szCs w:val="36"/>
          <w:rtl/>
          <w:lang w:bidi="ar-SA"/>
        </w:rPr>
      </w:pPr>
    </w:p>
    <w:p w14:paraId="1E5B82AF" w14:textId="77777777" w:rsidR="00CE7701" w:rsidRPr="00B70A7F" w:rsidRDefault="00711884" w:rsidP="008E25B4">
      <w:pPr>
        <w:bidi/>
        <w:spacing w:after="91"/>
        <w:ind w:right="977"/>
        <w:jc w:val="center"/>
      </w:pPr>
      <w:proofErr w:type="gramStart"/>
      <w:r w:rsidRPr="00B70A7F">
        <w:rPr>
          <w:b/>
          <w:bCs/>
          <w:rtl/>
          <w:lang w:bidi="ar-SA"/>
        </w:rPr>
        <w:t>5.2 :</w:t>
      </w:r>
      <w:proofErr w:type="gramEnd"/>
      <w:r w:rsidRPr="00B70A7F">
        <w:rPr>
          <w:b/>
          <w:bCs/>
          <w:rtl/>
          <w:lang w:bidi="ar-SA"/>
        </w:rPr>
        <w:t xml:space="preserve"> </w:t>
      </w:r>
      <w:r w:rsidRPr="00B70A7F">
        <w:rPr>
          <w:b/>
          <w:bCs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3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864"/>
        <w:gridCol w:w="7635"/>
        <w:gridCol w:w="1276"/>
        <w:gridCol w:w="1241"/>
      </w:tblGrid>
      <w:tr w:rsidR="007D43F3" w:rsidRPr="00B70A7F" w14:paraId="0A59D027" w14:textId="77777777" w:rsidTr="00CB7D72">
        <w:trPr>
          <w:cantSplit/>
          <w:trHeight w:val="1134"/>
        </w:trPr>
        <w:tc>
          <w:tcPr>
            <w:tcW w:w="864" w:type="dxa"/>
            <w:vAlign w:val="center"/>
          </w:tcPr>
          <w:bookmarkEnd w:id="3"/>
          <w:p w14:paraId="37B13896" w14:textId="77777777" w:rsidR="00CE7701" w:rsidRPr="00B70A7F" w:rsidRDefault="00CE7701" w:rsidP="007D43F3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B70A7F">
              <w:rPr>
                <w:b/>
                <w:bCs/>
                <w:rtl/>
                <w:lang w:bidi="he-IL"/>
              </w:rPr>
              <w:t>מספר</w:t>
            </w:r>
          </w:p>
        </w:tc>
        <w:tc>
          <w:tcPr>
            <w:tcW w:w="7635" w:type="dxa"/>
            <w:vAlign w:val="center"/>
          </w:tcPr>
          <w:p w14:paraId="24D49122" w14:textId="77777777" w:rsidR="00CE7701" w:rsidRPr="00B70A7F" w:rsidRDefault="00CE7701" w:rsidP="007D43F3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B70A7F">
              <w:rPr>
                <w:b/>
                <w:bCs/>
                <w:rtl/>
                <w:lang w:bidi="he-IL"/>
              </w:rPr>
              <w:t>תיאור דרישה</w:t>
            </w:r>
          </w:p>
          <w:p w14:paraId="09D09980" w14:textId="77777777" w:rsidR="00502E74" w:rsidRPr="00B70A7F" w:rsidRDefault="00502E74" w:rsidP="007D43F3">
            <w:pPr>
              <w:bidi/>
              <w:jc w:val="center"/>
              <w:rPr>
                <w:b/>
                <w:bCs/>
                <w:rtl/>
                <w:lang w:bidi="he-IL"/>
              </w:rPr>
            </w:pPr>
          </w:p>
        </w:tc>
        <w:tc>
          <w:tcPr>
            <w:tcW w:w="1276" w:type="dxa"/>
            <w:vAlign w:val="center"/>
          </w:tcPr>
          <w:p w14:paraId="229D764E" w14:textId="77777777" w:rsidR="00CE7701" w:rsidRPr="00B70A7F" w:rsidRDefault="00CE7701" w:rsidP="007D43F3">
            <w:pPr>
              <w:bidi/>
              <w:jc w:val="center"/>
              <w:rPr>
                <w:b/>
                <w:bCs/>
                <w:rtl/>
                <w:lang w:bidi="he-IL"/>
              </w:rPr>
            </w:pPr>
            <w:r w:rsidRPr="00B70A7F">
              <w:rPr>
                <w:b/>
                <w:bCs/>
                <w:sz w:val="22"/>
                <w:szCs w:val="22"/>
                <w:rtl/>
                <w:lang w:bidi="he-IL"/>
              </w:rPr>
              <w:t>פונקציונלית</w:t>
            </w:r>
          </w:p>
        </w:tc>
        <w:tc>
          <w:tcPr>
            <w:tcW w:w="1241" w:type="dxa"/>
            <w:vAlign w:val="center"/>
          </w:tcPr>
          <w:p w14:paraId="0DD047A9" w14:textId="77777777" w:rsidR="00CE7701" w:rsidRPr="00B70A7F" w:rsidRDefault="00CE7701" w:rsidP="007D43F3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0A7F">
              <w:rPr>
                <w:b/>
                <w:bCs/>
                <w:sz w:val="22"/>
                <w:szCs w:val="22"/>
                <w:rtl/>
                <w:lang w:bidi="he-IL"/>
              </w:rPr>
              <w:t>לא פונקציונלית</w:t>
            </w:r>
          </w:p>
        </w:tc>
      </w:tr>
      <w:tr w:rsidR="007D43F3" w:rsidRPr="00B70A7F" w14:paraId="5329AC77" w14:textId="77777777" w:rsidTr="00CB7D72">
        <w:trPr>
          <w:cantSplit/>
          <w:trHeight w:val="811"/>
        </w:trPr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2930CA9" w14:textId="77777777" w:rsidR="007D43F3" w:rsidRPr="00487CDB" w:rsidRDefault="002B37BF" w:rsidP="007D43F3">
            <w:pPr>
              <w:bidi/>
              <w:jc w:val="center"/>
              <w:rPr>
                <w:rFonts w:cstheme="minorBidi"/>
                <w:rtl/>
              </w:rPr>
            </w:pPr>
            <w:r w:rsidRPr="00B70A7F">
              <w:rPr>
                <w:b/>
                <w:bCs/>
                <w:rtl/>
              </w:rPr>
              <w:t>1</w:t>
            </w:r>
          </w:p>
        </w:tc>
        <w:tc>
          <w:tcPr>
            <w:tcW w:w="7635" w:type="dxa"/>
            <w:shd w:val="clear" w:color="auto" w:fill="D0CECE" w:themeFill="background2" w:themeFillShade="E6"/>
            <w:vAlign w:val="center"/>
          </w:tcPr>
          <w:p w14:paraId="4E59747A" w14:textId="77777777" w:rsidR="007D43F3" w:rsidRPr="0062304D" w:rsidRDefault="001A45E5" w:rsidP="007D43F3">
            <w:pPr>
              <w:bidi/>
              <w:jc w:val="center"/>
              <w:rPr>
                <w:rtl/>
              </w:rPr>
            </w:pPr>
            <w:r w:rsidRPr="0062304D">
              <w:rPr>
                <w:b/>
                <w:bCs/>
                <w:rtl/>
                <w:lang w:bidi="he-IL"/>
              </w:rPr>
              <w:t>משתמש</w:t>
            </w:r>
            <w:r w:rsidR="0004417A" w:rsidRPr="0062304D">
              <w:rPr>
                <w:b/>
                <w:bCs/>
                <w:rtl/>
                <w:lang w:bidi="he-IL"/>
              </w:rPr>
              <w:t>ים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8D6584A" w14:textId="77777777" w:rsidR="007D43F3" w:rsidRPr="00B70A7F" w:rsidRDefault="007D43F3" w:rsidP="007D43F3">
            <w:pPr>
              <w:bidi/>
              <w:jc w:val="center"/>
            </w:pPr>
          </w:p>
        </w:tc>
        <w:tc>
          <w:tcPr>
            <w:tcW w:w="1241" w:type="dxa"/>
            <w:shd w:val="clear" w:color="auto" w:fill="D0CECE" w:themeFill="background2" w:themeFillShade="E6"/>
            <w:vAlign w:val="center"/>
          </w:tcPr>
          <w:p w14:paraId="32060545" w14:textId="77777777" w:rsidR="007D43F3" w:rsidRPr="00B70A7F" w:rsidRDefault="007D43F3" w:rsidP="007D43F3">
            <w:pPr>
              <w:bidi/>
              <w:spacing w:after="91"/>
              <w:ind w:right="979"/>
              <w:jc w:val="center"/>
              <w:rPr>
                <w:rtl/>
              </w:rPr>
            </w:pPr>
          </w:p>
          <w:p w14:paraId="2C05019B" w14:textId="77777777" w:rsidR="007D43F3" w:rsidRPr="00B70A7F" w:rsidRDefault="007D43F3" w:rsidP="007D43F3">
            <w:pPr>
              <w:bidi/>
              <w:spacing w:after="91"/>
              <w:ind w:right="979"/>
              <w:jc w:val="center"/>
              <w:rPr>
                <w:rtl/>
              </w:rPr>
            </w:pPr>
          </w:p>
          <w:p w14:paraId="571B7378" w14:textId="77777777" w:rsidR="007D43F3" w:rsidRPr="00B70A7F" w:rsidRDefault="007D43F3" w:rsidP="007D43F3">
            <w:pPr>
              <w:bidi/>
              <w:jc w:val="center"/>
              <w:rPr>
                <w:rtl/>
              </w:rPr>
            </w:pPr>
          </w:p>
        </w:tc>
      </w:tr>
      <w:tr w:rsidR="00003E8F" w:rsidRPr="00B70A7F" w14:paraId="736905F4" w14:textId="77777777" w:rsidTr="00CB7D72">
        <w:trPr>
          <w:cantSplit/>
          <w:trHeight w:val="811"/>
        </w:trPr>
        <w:tc>
          <w:tcPr>
            <w:tcW w:w="864" w:type="dxa"/>
            <w:vAlign w:val="center"/>
          </w:tcPr>
          <w:p w14:paraId="00CA4453" w14:textId="77777777" w:rsidR="00003E8F" w:rsidRPr="00B70A7F" w:rsidRDefault="002B37BF" w:rsidP="000B2D78">
            <w:pPr>
              <w:bidi/>
              <w:rPr>
                <w:rtl/>
              </w:rPr>
            </w:pPr>
            <w:r w:rsidRPr="00B70A7F">
              <w:rPr>
                <w:rtl/>
              </w:rPr>
              <w:t>1.1</w:t>
            </w:r>
          </w:p>
        </w:tc>
        <w:tc>
          <w:tcPr>
            <w:tcW w:w="7635" w:type="dxa"/>
            <w:vAlign w:val="center"/>
          </w:tcPr>
          <w:p w14:paraId="6AABD7A0" w14:textId="77777777" w:rsidR="00003E8F" w:rsidRPr="0062304D" w:rsidRDefault="00003E8F" w:rsidP="000B2D78">
            <w:pPr>
              <w:bidi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קליטת משתמש חדש.</w:t>
            </w:r>
          </w:p>
        </w:tc>
        <w:tc>
          <w:tcPr>
            <w:tcW w:w="1276" w:type="dxa"/>
            <w:vAlign w:val="center"/>
          </w:tcPr>
          <w:p w14:paraId="5D7C0D29" w14:textId="7629AD9B" w:rsidR="00003E8F" w:rsidRPr="00B70A7F" w:rsidRDefault="004C4335" w:rsidP="000B2D78">
            <w:pPr>
              <w:bidi/>
            </w:pPr>
            <w:r>
              <w:rPr>
                <w:rFonts w:hint="cs"/>
              </w:rPr>
              <w:t>O</w:t>
            </w:r>
          </w:p>
        </w:tc>
        <w:tc>
          <w:tcPr>
            <w:tcW w:w="1241" w:type="dxa"/>
            <w:vAlign w:val="center"/>
          </w:tcPr>
          <w:p w14:paraId="7B11C2BF" w14:textId="77777777" w:rsidR="00003E8F" w:rsidRPr="00B70A7F" w:rsidRDefault="00003E8F" w:rsidP="000B2D78">
            <w:pPr>
              <w:bidi/>
              <w:spacing w:after="91"/>
              <w:ind w:right="979"/>
              <w:rPr>
                <w:rtl/>
              </w:rPr>
            </w:pPr>
          </w:p>
        </w:tc>
      </w:tr>
      <w:tr w:rsidR="007D43F3" w:rsidRPr="00B70A7F" w14:paraId="115A37F6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1F16697D" w14:textId="77777777" w:rsidR="007D43F3" w:rsidRPr="00B70A7F" w:rsidRDefault="002B37BF" w:rsidP="000B2D78">
            <w:pPr>
              <w:bidi/>
              <w:rPr>
                <w:rtl/>
              </w:rPr>
            </w:pPr>
            <w:r w:rsidRPr="00B70A7F">
              <w:rPr>
                <w:rtl/>
              </w:rPr>
              <w:t>1.1.1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39D9A006" w14:textId="77777777" w:rsidR="007D43F3" w:rsidRPr="0062304D" w:rsidRDefault="0037753B" w:rsidP="00BA738B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 xml:space="preserve">המערכת תאפשר רשום משתמש חדש </w:t>
            </w:r>
            <w:r w:rsidR="00003E8F" w:rsidRPr="0062304D">
              <w:rPr>
                <w:rtl/>
                <w:lang w:bidi="he-IL"/>
              </w:rPr>
              <w:t>באמצעות ממשק טלפוני</w:t>
            </w:r>
            <w:r w:rsidR="000B2D78" w:rsidRPr="0062304D">
              <w:rPr>
                <w:rtl/>
                <w:lang w:bidi="he-IL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DCE82F" w14:textId="77777777" w:rsidR="007D43F3" w:rsidRPr="00B70A7F" w:rsidRDefault="007D43F3" w:rsidP="000B2D78">
            <w:pPr>
              <w:bidi/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1C44364" w14:textId="77777777" w:rsidR="007D43F3" w:rsidRPr="00B70A7F" w:rsidRDefault="007D43F3" w:rsidP="000B2D78">
            <w:pPr>
              <w:bidi/>
              <w:rPr>
                <w:rtl/>
              </w:rPr>
            </w:pPr>
            <w:r w:rsidRPr="00B70A7F">
              <w:rPr>
                <w:lang w:bidi="he-IL"/>
              </w:rPr>
              <w:t>D</w:t>
            </w:r>
          </w:p>
        </w:tc>
      </w:tr>
      <w:tr w:rsidR="00003E8F" w:rsidRPr="00B70A7F" w14:paraId="5A10D4ED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4D2189BF" w14:textId="77777777" w:rsidR="00003E8F" w:rsidRPr="00487CDB" w:rsidRDefault="002B37BF" w:rsidP="000B2D78">
            <w:pPr>
              <w:bidi/>
              <w:rPr>
                <w:rFonts w:cstheme="minorBidi"/>
                <w:rtl/>
              </w:rPr>
            </w:pPr>
            <w:r w:rsidRPr="00B70A7F">
              <w:rPr>
                <w:rtl/>
              </w:rPr>
              <w:t>1.1.2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1AAE32C4" w14:textId="77777777" w:rsidR="00003E8F" w:rsidRPr="0062304D" w:rsidRDefault="00003E8F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בזמן קליטת משתמש חדש</w:t>
            </w:r>
          </w:p>
          <w:p w14:paraId="27DE3C88" w14:textId="77777777" w:rsidR="00003E8F" w:rsidRPr="0062304D" w:rsidRDefault="00003E8F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המערכת תקלוט הפרטים הבאים</w:t>
            </w:r>
          </w:p>
          <w:p w14:paraId="13C4F125" w14:textId="024D0B9C" w:rsidR="00003E8F" w:rsidRPr="0062304D" w:rsidRDefault="00003E8F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1)</w:t>
            </w:r>
            <w:r w:rsidR="0004417A" w:rsidRPr="0062304D">
              <w:rPr>
                <w:rtl/>
                <w:lang w:bidi="he-IL"/>
              </w:rPr>
              <w:t xml:space="preserve"> </w:t>
            </w:r>
            <w:r w:rsidRPr="0062304D">
              <w:rPr>
                <w:rtl/>
                <w:lang w:bidi="he-IL"/>
              </w:rPr>
              <w:t>שם פרטי</w:t>
            </w:r>
          </w:p>
          <w:p w14:paraId="0563D3B7" w14:textId="77777777" w:rsidR="00003E8F" w:rsidRPr="0062304D" w:rsidRDefault="00003E8F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2)</w:t>
            </w:r>
            <w:r w:rsidR="0004417A" w:rsidRPr="0062304D">
              <w:rPr>
                <w:rtl/>
                <w:lang w:bidi="he-IL"/>
              </w:rPr>
              <w:t xml:space="preserve"> </w:t>
            </w:r>
            <w:r w:rsidRPr="0062304D">
              <w:rPr>
                <w:rtl/>
                <w:lang w:bidi="he-IL"/>
              </w:rPr>
              <w:t>מספר טלפון</w:t>
            </w:r>
            <w:r w:rsidR="000B2D78" w:rsidRPr="0062304D">
              <w:rPr>
                <w:rtl/>
                <w:lang w:bidi="he-IL"/>
              </w:rPr>
              <w:t xml:space="preserve"> </w:t>
            </w:r>
          </w:p>
          <w:p w14:paraId="48ED4522" w14:textId="4087182F" w:rsidR="000D06EA" w:rsidRPr="0062304D" w:rsidRDefault="000D06EA" w:rsidP="000D06EA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3) מייל</w:t>
            </w:r>
          </w:p>
          <w:p w14:paraId="32A9FE96" w14:textId="359E22E9" w:rsidR="000D06EA" w:rsidRPr="0062304D" w:rsidRDefault="000D06EA" w:rsidP="000D06EA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4) סיסמה לחשבון הלקוח</w:t>
            </w:r>
          </w:p>
          <w:p w14:paraId="61BDBA97" w14:textId="77777777" w:rsidR="000B2D78" w:rsidRPr="0062304D" w:rsidRDefault="000B2D78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AC2C04" w14:textId="70C4E826" w:rsidR="00003E8F" w:rsidRPr="000B2D78" w:rsidRDefault="004C4335" w:rsidP="000B2D78">
            <w:pPr>
              <w:bidi/>
              <w:rPr>
                <w:highlight w:val="yellow"/>
                <w:lang w:bidi="he-IL"/>
              </w:rPr>
            </w:pPr>
            <w:r w:rsidRPr="004C4335">
              <w:rPr>
                <w:rFonts w:hint="cs"/>
                <w:lang w:bidi="he-IL"/>
              </w:rPr>
              <w:t>O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6216447" w14:textId="4D0ADC43" w:rsidR="00003E8F" w:rsidRPr="000B2D78" w:rsidRDefault="00003E8F" w:rsidP="000B2D78">
            <w:pPr>
              <w:bidi/>
              <w:rPr>
                <w:highlight w:val="yellow"/>
                <w:lang w:bidi="he-IL"/>
              </w:rPr>
            </w:pPr>
          </w:p>
        </w:tc>
      </w:tr>
      <w:tr w:rsidR="007D43F3" w:rsidRPr="00B70A7F" w14:paraId="28907FDE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52C57FD5" w14:textId="77777777" w:rsidR="007D43F3" w:rsidRPr="00B70A7F" w:rsidRDefault="002B37BF" w:rsidP="000B2D78">
            <w:pPr>
              <w:bidi/>
              <w:rPr>
                <w:rtl/>
              </w:rPr>
            </w:pPr>
            <w:r w:rsidRPr="00B70A7F">
              <w:lastRenderedPageBreak/>
              <w:t>1.1.3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7DC5F241" w14:textId="77777777" w:rsidR="0008324B" w:rsidRPr="0062304D" w:rsidRDefault="007D43F3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 xml:space="preserve">המערכת </w:t>
            </w:r>
            <w:r w:rsidR="009515DB" w:rsidRPr="0062304D">
              <w:rPr>
                <w:rtl/>
                <w:lang w:bidi="he-IL"/>
              </w:rPr>
              <w:t>תאפשר</w:t>
            </w:r>
            <w:r w:rsidRPr="0062304D">
              <w:rPr>
                <w:rtl/>
                <w:lang w:bidi="he-IL"/>
              </w:rPr>
              <w:t xml:space="preserve"> </w:t>
            </w:r>
            <w:r w:rsidR="009515DB" w:rsidRPr="0062304D">
              <w:rPr>
                <w:rtl/>
                <w:lang w:bidi="he-IL"/>
              </w:rPr>
              <w:t>ל</w:t>
            </w:r>
            <w:r w:rsidRPr="0062304D">
              <w:rPr>
                <w:rtl/>
                <w:lang w:bidi="he-IL"/>
              </w:rPr>
              <w:t xml:space="preserve">לקוח קיים </w:t>
            </w:r>
            <w:r w:rsidR="009515DB" w:rsidRPr="0062304D">
              <w:rPr>
                <w:rtl/>
                <w:lang w:bidi="he-IL"/>
              </w:rPr>
              <w:t>לראות</w:t>
            </w:r>
            <w:r w:rsidRPr="0062304D">
              <w:rPr>
                <w:rtl/>
                <w:lang w:bidi="he-IL"/>
              </w:rPr>
              <w:t xml:space="preserve"> </w:t>
            </w:r>
            <w:r w:rsidR="009515DB" w:rsidRPr="0062304D">
              <w:rPr>
                <w:rtl/>
                <w:lang w:bidi="he-IL"/>
              </w:rPr>
              <w:t>את ה</w:t>
            </w:r>
            <w:r w:rsidRPr="0062304D">
              <w:rPr>
                <w:rtl/>
                <w:lang w:bidi="he-IL"/>
              </w:rPr>
              <w:t>חשבון שלו</w:t>
            </w:r>
            <w:r w:rsidR="009515DB" w:rsidRPr="0062304D">
              <w:rPr>
                <w:rtl/>
                <w:lang w:bidi="he-IL"/>
              </w:rPr>
              <w:t xml:space="preserve"> במערכת</w:t>
            </w:r>
            <w:r w:rsidRPr="0062304D">
              <w:rPr>
                <w:rtl/>
                <w:lang w:bidi="he-IL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EBACB0" w14:textId="77777777" w:rsidR="007D43F3" w:rsidRPr="00B70A7F" w:rsidRDefault="007D43F3" w:rsidP="000B2D78">
            <w:pPr>
              <w:bidi/>
            </w:pPr>
            <w:r w:rsidRPr="00B70A7F">
              <w:rPr>
                <w:lang w:bidi="he-IL"/>
              </w:rPr>
              <w:t>O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54CA631" w14:textId="77777777" w:rsidR="007D43F3" w:rsidRPr="00B70A7F" w:rsidRDefault="007D43F3" w:rsidP="000B2D78">
            <w:pPr>
              <w:bidi/>
              <w:rPr>
                <w:rtl/>
              </w:rPr>
            </w:pPr>
          </w:p>
        </w:tc>
      </w:tr>
      <w:tr w:rsidR="007D43F3" w:rsidRPr="00B70A7F" w14:paraId="478958B4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4A8627DD" w14:textId="77777777" w:rsidR="007D43F3" w:rsidRPr="00B70A7F" w:rsidRDefault="00B70A7F" w:rsidP="000B2D78">
            <w:pPr>
              <w:bidi/>
              <w:rPr>
                <w:rtl/>
              </w:rPr>
            </w:pPr>
            <w:r>
              <w:rPr>
                <w:rtl/>
                <w:lang w:bidi="he-IL"/>
              </w:rPr>
              <w:t>1.2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17B41650" w14:textId="5B049EEB" w:rsidR="007D43F3" w:rsidRPr="0062304D" w:rsidRDefault="001B1F51" w:rsidP="000B2D78">
            <w:pPr>
              <w:bidi/>
              <w:spacing w:after="91"/>
              <w:ind w:right="979"/>
              <w:rPr>
                <w:rtl/>
              </w:rPr>
            </w:pPr>
            <w:r w:rsidRPr="0062304D">
              <w:rPr>
                <w:rtl/>
                <w:lang w:bidi="he-IL"/>
              </w:rPr>
              <w:t xml:space="preserve">המערכת תצפין את סיסמת המשתמש דרך שימוש באלגוריתם </w:t>
            </w:r>
            <w:r w:rsidRPr="0062304D">
              <w:t>Hashing</w:t>
            </w:r>
            <w:r w:rsidRPr="0062304D">
              <w:rPr>
                <w:rtl/>
                <w:lang w:bidi="he-IL"/>
              </w:rPr>
              <w:t xml:space="preserve"> של </w:t>
            </w:r>
            <w:r w:rsidR="007D43F3" w:rsidRPr="0062304D">
              <w:rPr>
                <w:rtl/>
                <w:lang w:bidi="he-IL"/>
              </w:rPr>
              <w:t xml:space="preserve"> </w:t>
            </w:r>
            <w:proofErr w:type="spellStart"/>
            <w:r w:rsidRPr="0062304D">
              <w:t>BCryp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C8CA69" w14:textId="77777777" w:rsidR="007D43F3" w:rsidRPr="00B70A7F" w:rsidRDefault="007D43F3" w:rsidP="000B2D78">
            <w:pPr>
              <w:bidi/>
            </w:pPr>
            <w:r w:rsidRPr="00B70A7F">
              <w:rPr>
                <w:lang w:bidi="he-IL"/>
              </w:rPr>
              <w:t>O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C0A05B3" w14:textId="77777777" w:rsidR="007D43F3" w:rsidRPr="00B70A7F" w:rsidRDefault="007D43F3" w:rsidP="000B2D78">
            <w:pPr>
              <w:bidi/>
              <w:rPr>
                <w:rtl/>
              </w:rPr>
            </w:pPr>
          </w:p>
        </w:tc>
      </w:tr>
      <w:tr w:rsidR="007D43F3" w:rsidRPr="00B70A7F" w14:paraId="3B53AFFF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7B1CBF76" w14:textId="02FFD2DE" w:rsidR="007D43F3" w:rsidRPr="00B70A7F" w:rsidRDefault="00B70A7F" w:rsidP="000B2D78">
            <w:pPr>
              <w:bidi/>
              <w:rPr>
                <w:rtl/>
              </w:rPr>
            </w:pPr>
            <w:r>
              <w:rPr>
                <w:rtl/>
                <w:lang w:bidi="he-IL"/>
              </w:rPr>
              <w:t>1</w:t>
            </w:r>
            <w:r w:rsidR="001B1F51">
              <w:rPr>
                <w:rFonts w:hint="cs"/>
                <w:rtl/>
                <w:lang w:bidi="he-IL"/>
              </w:rPr>
              <w:t>.3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6296D34A" w14:textId="77777777" w:rsidR="001B1F51" w:rsidRPr="0062304D" w:rsidRDefault="00E72E11" w:rsidP="001B1F51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המערכת</w:t>
            </w:r>
            <w:r w:rsidR="001B1F51" w:rsidRPr="0062304D">
              <w:rPr>
                <w:rtl/>
                <w:lang w:bidi="he-IL"/>
              </w:rPr>
              <w:t xml:space="preserve"> תאמת בקשות משתמש לשרת דרך </w:t>
            </w:r>
          </w:p>
          <w:p w14:paraId="18EA1C6A" w14:textId="12F52B9D" w:rsidR="001B1F51" w:rsidRPr="0062304D" w:rsidRDefault="001B1F51" w:rsidP="001B1F51">
            <w:pPr>
              <w:bidi/>
              <w:spacing w:after="91"/>
              <w:ind w:right="979"/>
            </w:pPr>
            <w:r w:rsidRPr="0062304D">
              <w:rPr>
                <w:rtl/>
                <w:lang w:bidi="he-IL"/>
              </w:rPr>
              <w:t xml:space="preserve"> </w:t>
            </w:r>
            <w:r w:rsidRPr="0062304D">
              <w:rPr>
                <w:lang w:bidi="he-IL"/>
              </w:rPr>
              <w:t>JWT</w:t>
            </w:r>
            <w:r w:rsidRPr="0062304D">
              <w:rPr>
                <w:rtl/>
                <w:lang w:bidi="he-IL"/>
              </w:rPr>
              <w:t xml:space="preserve"> </w:t>
            </w:r>
            <w:r w:rsidRPr="0062304D">
              <w:t>(JSON Web Token)</w:t>
            </w:r>
          </w:p>
          <w:p w14:paraId="7C59FBC9" w14:textId="5B518585" w:rsidR="00A70EE7" w:rsidRPr="0062304D" w:rsidRDefault="00A70EE7" w:rsidP="000B2D78">
            <w:pPr>
              <w:bidi/>
              <w:spacing w:after="91"/>
              <w:ind w:right="979"/>
              <w:rPr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1D4BD4" w14:textId="377C5D67" w:rsidR="007D43F3" w:rsidRPr="001B1F51" w:rsidRDefault="001B1F51" w:rsidP="000B2D78">
            <w:pPr>
              <w:bidi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5F2B698" w14:textId="3139AC78" w:rsidR="007D43F3" w:rsidRPr="001B1F51" w:rsidRDefault="007D43F3" w:rsidP="000B2D78">
            <w:pPr>
              <w:bidi/>
              <w:rPr>
                <w:rFonts w:cstheme="minorBidi" w:hint="cs"/>
                <w:rtl/>
              </w:rPr>
            </w:pPr>
          </w:p>
        </w:tc>
      </w:tr>
      <w:tr w:rsidR="002B37BF" w:rsidRPr="00B70A7F" w14:paraId="1D1A5D33" w14:textId="77777777" w:rsidTr="00CB7D72">
        <w:trPr>
          <w:cantSplit/>
          <w:trHeight w:val="1134"/>
        </w:trPr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493AE1E" w14:textId="77777777" w:rsidR="002B37BF" w:rsidRPr="00487CDB" w:rsidRDefault="002B37BF" w:rsidP="000B2D78">
            <w:pPr>
              <w:bidi/>
              <w:rPr>
                <w:rFonts w:cstheme="minorBidi"/>
                <w:rtl/>
              </w:rPr>
            </w:pPr>
            <w:r w:rsidRPr="00B70A7F">
              <w:rPr>
                <w:b/>
                <w:bCs/>
                <w:rtl/>
              </w:rPr>
              <w:t>2</w:t>
            </w:r>
          </w:p>
        </w:tc>
        <w:tc>
          <w:tcPr>
            <w:tcW w:w="7635" w:type="dxa"/>
            <w:shd w:val="clear" w:color="auto" w:fill="D0CECE" w:themeFill="background2" w:themeFillShade="E6"/>
            <w:vAlign w:val="center"/>
          </w:tcPr>
          <w:p w14:paraId="008B7EA2" w14:textId="77777777" w:rsidR="002B37BF" w:rsidRPr="0062304D" w:rsidRDefault="002B37BF" w:rsidP="00CB7D72">
            <w:pPr>
              <w:bidi/>
              <w:spacing w:after="91"/>
              <w:ind w:right="979"/>
              <w:jc w:val="center"/>
              <w:rPr>
                <w:b/>
                <w:bCs/>
                <w:rtl/>
                <w:lang w:bidi="he-IL"/>
              </w:rPr>
            </w:pPr>
            <w:r w:rsidRPr="0062304D">
              <w:rPr>
                <w:b/>
                <w:bCs/>
                <w:rtl/>
                <w:lang w:bidi="he-IL"/>
              </w:rPr>
              <w:t>מערכת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285B624" w14:textId="77777777" w:rsidR="002B37BF" w:rsidRPr="00B70A7F" w:rsidRDefault="002B37BF" w:rsidP="000B2D78">
            <w:pPr>
              <w:bidi/>
              <w:rPr>
                <w:rtl/>
              </w:rPr>
            </w:pPr>
          </w:p>
        </w:tc>
        <w:tc>
          <w:tcPr>
            <w:tcW w:w="1241" w:type="dxa"/>
            <w:shd w:val="clear" w:color="auto" w:fill="D0CECE" w:themeFill="background2" w:themeFillShade="E6"/>
            <w:vAlign w:val="center"/>
          </w:tcPr>
          <w:p w14:paraId="5EA939C7" w14:textId="77777777" w:rsidR="002B37BF" w:rsidRPr="00B70A7F" w:rsidRDefault="002B37BF" w:rsidP="000B2D78">
            <w:pPr>
              <w:bidi/>
              <w:rPr>
                <w:rtl/>
              </w:rPr>
            </w:pPr>
          </w:p>
        </w:tc>
      </w:tr>
      <w:tr w:rsidR="002B37BF" w:rsidRPr="00B70A7F" w14:paraId="0CAE464D" w14:textId="77777777" w:rsidTr="00CB7D72">
        <w:trPr>
          <w:cantSplit/>
          <w:trHeight w:val="1134"/>
        </w:trPr>
        <w:tc>
          <w:tcPr>
            <w:tcW w:w="864" w:type="dxa"/>
            <w:vAlign w:val="center"/>
          </w:tcPr>
          <w:p w14:paraId="177626DA" w14:textId="77777777" w:rsidR="002B37BF" w:rsidRPr="00B70A7F" w:rsidRDefault="002B37BF" w:rsidP="000B2D78">
            <w:pPr>
              <w:bidi/>
              <w:rPr>
                <w:rtl/>
              </w:rPr>
            </w:pPr>
            <w:r w:rsidRPr="00B70A7F">
              <w:rPr>
                <w:rtl/>
              </w:rPr>
              <w:t>2.1</w:t>
            </w:r>
          </w:p>
        </w:tc>
        <w:tc>
          <w:tcPr>
            <w:tcW w:w="7635" w:type="dxa"/>
            <w:vAlign w:val="center"/>
          </w:tcPr>
          <w:p w14:paraId="2ABD2AF3" w14:textId="08153908" w:rsidR="002B37BF" w:rsidRPr="0062304D" w:rsidRDefault="001B1F51" w:rsidP="000B2D78">
            <w:pPr>
              <w:bidi/>
              <w:spacing w:after="91"/>
              <w:ind w:right="979"/>
              <w:rPr>
                <w:b/>
                <w:bCs/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 xml:space="preserve">אחרי שמשתמש נכנס </w:t>
            </w:r>
            <w:proofErr w:type="spellStart"/>
            <w:r w:rsidRPr="0062304D">
              <w:rPr>
                <w:rtl/>
                <w:lang w:bidi="he-IL"/>
              </w:rPr>
              <w:t>לאפלקציה</w:t>
            </w:r>
            <w:proofErr w:type="spellEnd"/>
            <w:r w:rsidRPr="0062304D">
              <w:rPr>
                <w:rtl/>
                <w:lang w:bidi="he-IL"/>
              </w:rPr>
              <w:t xml:space="preserve"> של המסעדה דרך מייל וסיסמה הוא יכול לראות את שולחני המסעדה והסטטוס שלהם </w:t>
            </w:r>
            <w:r w:rsidR="00BA738B" w:rsidRPr="0062304D">
              <w:rPr>
                <w:b/>
                <w:bCs/>
                <w:rtl/>
                <w:lang w:bidi="he-IL"/>
              </w:rPr>
              <w:t xml:space="preserve"> </w:t>
            </w:r>
            <w:r w:rsidRPr="0062304D">
              <w:rPr>
                <w:b/>
                <w:bCs/>
                <w:rtl/>
                <w:lang w:bidi="he-IL"/>
              </w:rPr>
              <w:t>(</w:t>
            </w:r>
            <w:r w:rsidRPr="0062304D">
              <w:rPr>
                <w:b/>
                <w:bCs/>
                <w:lang w:bidi="he-IL"/>
              </w:rPr>
              <w:t>Occupied\Empty</w:t>
            </w:r>
            <w:r w:rsidRPr="0062304D">
              <w:rPr>
                <w:b/>
                <w:bCs/>
                <w:rtl/>
                <w:lang w:bidi="he-IL"/>
              </w:rPr>
              <w:t>)</w:t>
            </w:r>
          </w:p>
        </w:tc>
        <w:tc>
          <w:tcPr>
            <w:tcW w:w="1276" w:type="dxa"/>
            <w:vAlign w:val="center"/>
          </w:tcPr>
          <w:p w14:paraId="36257722" w14:textId="77777777" w:rsidR="002B37BF" w:rsidRPr="00B70A7F" w:rsidRDefault="002B37BF" w:rsidP="000B2D78">
            <w:pPr>
              <w:bidi/>
              <w:rPr>
                <w:rtl/>
              </w:rPr>
            </w:pPr>
            <w:r w:rsidRPr="00B70A7F">
              <w:rPr>
                <w:lang w:bidi="he-IL"/>
              </w:rPr>
              <w:t>D</w:t>
            </w:r>
          </w:p>
        </w:tc>
        <w:tc>
          <w:tcPr>
            <w:tcW w:w="1241" w:type="dxa"/>
            <w:vAlign w:val="center"/>
          </w:tcPr>
          <w:p w14:paraId="5658186F" w14:textId="77777777" w:rsidR="002B37BF" w:rsidRPr="00B70A7F" w:rsidRDefault="002B37BF" w:rsidP="000B2D78">
            <w:pPr>
              <w:bidi/>
              <w:rPr>
                <w:rtl/>
              </w:rPr>
            </w:pPr>
          </w:p>
        </w:tc>
      </w:tr>
      <w:tr w:rsidR="002B37BF" w:rsidRPr="00B70A7F" w14:paraId="18285740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14CBA1A3" w14:textId="2BB60E3D" w:rsidR="002B37BF" w:rsidRPr="00617C80" w:rsidRDefault="002B37BF" w:rsidP="000B2D78">
            <w:pPr>
              <w:bidi/>
              <w:rPr>
                <w:rFonts w:cstheme="minorBidi"/>
              </w:rPr>
            </w:pPr>
            <w:r w:rsidRPr="00B70A7F">
              <w:rPr>
                <w:rtl/>
              </w:rPr>
              <w:t>2.2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63049D64" w14:textId="51C5E041" w:rsidR="002B37BF" w:rsidRPr="0062304D" w:rsidRDefault="001B1F51" w:rsidP="000B2D78">
            <w:pPr>
              <w:bidi/>
              <w:spacing w:after="91"/>
              <w:ind w:right="979"/>
              <w:rPr>
                <w:rtl/>
              </w:rPr>
            </w:pPr>
            <w:r w:rsidRPr="0062304D">
              <w:rPr>
                <w:rtl/>
                <w:lang w:bidi="he-IL"/>
              </w:rPr>
              <w:t>משתמש יראה לחצנים על שולחנות רקות שנותנים לו לשבת על שולחן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16E17D" w14:textId="1BEDBAA2" w:rsidR="002B37BF" w:rsidRPr="001B1F51" w:rsidRDefault="001B1F51" w:rsidP="000B2D78">
            <w:pPr>
              <w:bidi/>
              <w:rPr>
                <w:rFonts w:cstheme="minorBidi"/>
              </w:rPr>
            </w:pPr>
            <w:r>
              <w:rPr>
                <w:rFonts w:cstheme="minorBidi"/>
              </w:rPr>
              <w:t>v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FD56248" w14:textId="67932CE9" w:rsidR="002B37BF" w:rsidRPr="00B70A7F" w:rsidRDefault="002B37BF" w:rsidP="000B2D78">
            <w:pPr>
              <w:bidi/>
              <w:rPr>
                <w:rFonts w:hint="cs"/>
                <w:rtl/>
              </w:rPr>
            </w:pPr>
          </w:p>
        </w:tc>
      </w:tr>
      <w:tr w:rsidR="002B37BF" w:rsidRPr="00B70A7F" w14:paraId="3A07437B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29EC3A47" w14:textId="1A620D42" w:rsidR="002B37BF" w:rsidRPr="00B70A7F" w:rsidRDefault="00CB7D72" w:rsidP="000B2D78">
            <w:pPr>
              <w:bidi/>
              <w:rPr>
                <w:rtl/>
              </w:rPr>
            </w:pPr>
            <w:r>
              <w:t>2.3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6684775A" w14:textId="1545AE44" w:rsidR="002B37BF" w:rsidRPr="0062304D" w:rsidRDefault="008077C9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כשהמשתמש מחליט לשבת על שולחן הוא לוחץ על לחצן של ישיבה. אותו לחצן יעביר את המשתמש לעמוד התפריט</w:t>
            </w:r>
          </w:p>
          <w:p w14:paraId="02E3B56E" w14:textId="77777777" w:rsidR="000B2D78" w:rsidRPr="0062304D" w:rsidRDefault="000B2D78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B3E87E" w14:textId="56E270D6" w:rsidR="002B37BF" w:rsidRPr="00BA738B" w:rsidRDefault="008835CA" w:rsidP="000B2D78">
            <w:pPr>
              <w:bidi/>
              <w:rPr>
                <w:rFonts w:hint="cs"/>
                <w:highlight w:val="yellow"/>
                <w:rtl/>
                <w:lang w:bidi="he-IL"/>
              </w:rPr>
            </w:pPr>
            <w:r>
              <w:rPr>
                <w:lang w:bidi="he-IL"/>
              </w:rPr>
              <w:t>V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4EB1812" w14:textId="616A0401" w:rsidR="002B37BF" w:rsidRPr="00BA738B" w:rsidRDefault="002B37BF" w:rsidP="000B2D78">
            <w:pPr>
              <w:bidi/>
              <w:rPr>
                <w:highlight w:val="yellow"/>
                <w:rtl/>
                <w:lang w:bidi="he-IL"/>
              </w:rPr>
            </w:pPr>
          </w:p>
        </w:tc>
      </w:tr>
      <w:tr w:rsidR="002B37BF" w:rsidRPr="00B70A7F" w14:paraId="22706765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43B49076" w14:textId="30BE77DC" w:rsidR="002B37BF" w:rsidRPr="00B70A7F" w:rsidRDefault="00042893" w:rsidP="000B2D78">
            <w:pPr>
              <w:bidi/>
              <w:rPr>
                <w:rtl/>
              </w:rPr>
            </w:pPr>
            <w:r w:rsidRPr="00B70A7F">
              <w:rPr>
                <w:rtl/>
              </w:rPr>
              <w:t>2.4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0116E35A" w14:textId="22F30BA5" w:rsidR="002B37BF" w:rsidRPr="0062304D" w:rsidRDefault="008835CA" w:rsidP="000B2D78">
            <w:pPr>
              <w:bidi/>
              <w:spacing w:after="91"/>
              <w:ind w:right="979"/>
              <w:rPr>
                <w:b/>
                <w:bCs/>
                <w:rtl/>
              </w:rPr>
            </w:pPr>
            <w:r w:rsidRPr="0062304D">
              <w:rPr>
                <w:rtl/>
                <w:lang w:bidi="he-IL"/>
              </w:rPr>
              <w:t>אחרי הזמנת הארוחות מהתפריט המשתמש יועבר לעמוד תשלום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1C970F" w14:textId="64D68EA3" w:rsidR="002B37BF" w:rsidRPr="00B70A7F" w:rsidRDefault="00D15775" w:rsidP="000B2D78">
            <w:pPr>
              <w:bidi/>
            </w:pPr>
            <w:r>
              <w:rPr>
                <w:lang w:bidi="he-IL"/>
              </w:rPr>
              <w:t>V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1DC1076" w14:textId="77777777" w:rsidR="002B37BF" w:rsidRPr="00B70A7F" w:rsidRDefault="002B37BF" w:rsidP="000B2D78">
            <w:pPr>
              <w:bidi/>
              <w:rPr>
                <w:rtl/>
              </w:rPr>
            </w:pPr>
          </w:p>
        </w:tc>
      </w:tr>
      <w:tr w:rsidR="002B37BF" w:rsidRPr="00B70A7F" w14:paraId="15778CFF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4D3B5027" w14:textId="0070C328" w:rsidR="002B37BF" w:rsidRPr="008835CA" w:rsidRDefault="00042893" w:rsidP="000B2D78">
            <w:pPr>
              <w:bidi/>
              <w:rPr>
                <w:rFonts w:cstheme="minorBidi" w:hint="cs"/>
                <w:rtl/>
              </w:rPr>
            </w:pPr>
            <w:r w:rsidRPr="00B70A7F">
              <w:rPr>
                <w:rtl/>
              </w:rPr>
              <w:t>2</w:t>
            </w:r>
            <w:r w:rsidR="008835CA">
              <w:rPr>
                <w:rFonts w:hint="cs"/>
                <w:rtl/>
              </w:rPr>
              <w:t>.5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558F30C4" w14:textId="1D1212C4" w:rsidR="002B37BF" w:rsidRPr="0062304D" w:rsidRDefault="008835CA" w:rsidP="000B2D78">
            <w:pPr>
              <w:bidi/>
              <w:spacing w:after="91"/>
              <w:ind w:right="979"/>
              <w:rPr>
                <w:rtl/>
              </w:rPr>
            </w:pPr>
            <w:r w:rsidRPr="0062304D">
              <w:rPr>
                <w:rtl/>
                <w:lang w:bidi="he-IL"/>
              </w:rPr>
              <w:t>בעמוד התשלום המשתמש יכול לבחור אמצעי תשלום</w:t>
            </w:r>
            <w:r w:rsidR="00D15775" w:rsidRPr="0062304D">
              <w:rPr>
                <w:rtl/>
              </w:rPr>
              <w:t xml:space="preserve"> (</w:t>
            </w:r>
            <w:r w:rsidR="00D15775" w:rsidRPr="0062304D">
              <w:rPr>
                <w:rtl/>
                <w:lang w:bidi="he-IL"/>
              </w:rPr>
              <w:t>מזומן\אשראי</w:t>
            </w:r>
            <w:r w:rsidR="00D15775" w:rsidRPr="0062304D">
              <w:rPr>
                <w:rtl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4EC211" w14:textId="0A37BCAB" w:rsidR="002B37BF" w:rsidRPr="00B70A7F" w:rsidRDefault="00D15775" w:rsidP="000B2D78">
            <w:pPr>
              <w:bidi/>
            </w:pPr>
            <w:r>
              <w:rPr>
                <w:lang w:bidi="he-IL"/>
              </w:rPr>
              <w:t>V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577F178" w14:textId="77777777" w:rsidR="002B37BF" w:rsidRPr="00B70A7F" w:rsidRDefault="002B37BF" w:rsidP="000B2D78">
            <w:pPr>
              <w:bidi/>
              <w:rPr>
                <w:rtl/>
              </w:rPr>
            </w:pPr>
          </w:p>
        </w:tc>
      </w:tr>
      <w:tr w:rsidR="002B37BF" w:rsidRPr="00B70A7F" w14:paraId="2922E3FF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2668C49E" w14:textId="52C19CFE" w:rsidR="002B37BF" w:rsidRPr="00B70A7F" w:rsidRDefault="00042893" w:rsidP="000B2D78">
            <w:pPr>
              <w:bidi/>
              <w:rPr>
                <w:rtl/>
              </w:rPr>
            </w:pPr>
            <w:r w:rsidRPr="00B70A7F">
              <w:rPr>
                <w:rtl/>
              </w:rPr>
              <w:t>2.</w:t>
            </w:r>
            <w:r w:rsidR="008835CA">
              <w:rPr>
                <w:rFonts w:hint="cs"/>
                <w:rtl/>
              </w:rPr>
              <w:t>5.1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1C4B9ACC" w14:textId="78CC0434" w:rsidR="002B37BF" w:rsidRPr="0062304D" w:rsidRDefault="008835CA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במקרא והלקוח שילם אז הוא יועבר לעמוד החלטת מועד הכנה שבו הוא יהיה יכול לתת זמן התחלת הכנת הארוחות למסעדה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7E3CD5" w14:textId="77777777" w:rsidR="002B37BF" w:rsidRPr="00B70A7F" w:rsidRDefault="002B37BF" w:rsidP="000B2D78">
            <w:pPr>
              <w:bidi/>
            </w:pPr>
            <w:r w:rsidRPr="00B70A7F">
              <w:rPr>
                <w:lang w:bidi="he-IL"/>
              </w:rPr>
              <w:t>O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4F07E1C" w14:textId="77777777" w:rsidR="002B37BF" w:rsidRPr="00B70A7F" w:rsidRDefault="002B37BF" w:rsidP="000B2D78">
            <w:pPr>
              <w:bidi/>
              <w:rPr>
                <w:rtl/>
              </w:rPr>
            </w:pPr>
          </w:p>
        </w:tc>
      </w:tr>
      <w:tr w:rsidR="001F585C" w:rsidRPr="00B70A7F" w14:paraId="0CBEADE1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24271649" w14:textId="3CB6477B" w:rsidR="001F585C" w:rsidRPr="008835CA" w:rsidRDefault="001F585C" w:rsidP="000B2D78">
            <w:pPr>
              <w:bidi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2</w:t>
            </w:r>
            <w:r w:rsidR="008835CA">
              <w:rPr>
                <w:rFonts w:hint="cs"/>
                <w:rtl/>
              </w:rPr>
              <w:t>.5.2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0A8EBFAC" w14:textId="378991BA" w:rsidR="001F585C" w:rsidRPr="0062304D" w:rsidRDefault="008835CA" w:rsidP="00CF30F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הלקוח יכול להוריד מוצרים מהזמתו כל עוד שהוא סיים את ההזמנה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5BD219" w14:textId="5C6B5F27" w:rsidR="001F585C" w:rsidRPr="006D11A4" w:rsidRDefault="006D11A4" w:rsidP="000B2D78">
            <w:pPr>
              <w:bidi/>
              <w:rPr>
                <w:rFonts w:cstheme="minorBidi"/>
                <w:rtl/>
                <w:lang w:bidi="he-IL"/>
              </w:rPr>
            </w:pPr>
            <w:r>
              <w:rPr>
                <w:rFonts w:cstheme="minorBidi" w:hint="cs"/>
                <w:lang w:bidi="he-IL"/>
              </w:rPr>
              <w:t>O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A97CDCA" w14:textId="77777777" w:rsidR="001F585C" w:rsidRDefault="001F585C" w:rsidP="000B2D78">
            <w:pPr>
              <w:bidi/>
              <w:rPr>
                <w:rtl/>
              </w:rPr>
            </w:pPr>
          </w:p>
        </w:tc>
      </w:tr>
      <w:tr w:rsidR="002B37BF" w:rsidRPr="00B70A7F" w14:paraId="5DDF1FC2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3A916FB9" w14:textId="2DBFB265" w:rsidR="002B37BF" w:rsidRPr="00B70A7F" w:rsidRDefault="00042893" w:rsidP="000B2D78">
            <w:pPr>
              <w:bidi/>
              <w:rPr>
                <w:rtl/>
                <w:lang w:bidi="he-IL"/>
              </w:rPr>
            </w:pPr>
            <w:r w:rsidRPr="00B70A7F">
              <w:rPr>
                <w:rtl/>
                <w:lang w:bidi="he-IL"/>
              </w:rPr>
              <w:t>2.</w:t>
            </w:r>
            <w:r w:rsidR="00D15775">
              <w:rPr>
                <w:rFonts w:hint="cs"/>
                <w:rtl/>
                <w:lang w:bidi="he-IL"/>
              </w:rPr>
              <w:t>6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7877EDFC" w14:textId="48E78767" w:rsidR="002B37BF" w:rsidRPr="0062304D" w:rsidRDefault="00D15775" w:rsidP="00CF30F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אחרי ביצוע ההזמנה המלצרים והשף של המסעדה יכולים לראות את ההזמנה</w:t>
            </w:r>
          </w:p>
          <w:p w14:paraId="2BF1DE53" w14:textId="5DDB611C" w:rsidR="000B2D78" w:rsidRPr="0062304D" w:rsidRDefault="000B2D78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AE0B4" w14:textId="0E50A683" w:rsidR="002B37BF" w:rsidRPr="00B70A7F" w:rsidRDefault="00D15775" w:rsidP="000B2D78">
            <w:pPr>
              <w:bidi/>
            </w:pPr>
            <w:r>
              <w:rPr>
                <w:lang w:bidi="he-IL"/>
              </w:rPr>
              <w:t>V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72019DBA" w14:textId="77777777" w:rsidR="002B37BF" w:rsidRDefault="002B37BF" w:rsidP="000B2D78">
            <w:pPr>
              <w:bidi/>
              <w:rPr>
                <w:rtl/>
              </w:rPr>
            </w:pPr>
          </w:p>
          <w:p w14:paraId="5F45E809" w14:textId="77777777" w:rsidR="001F585C" w:rsidRDefault="001F585C" w:rsidP="001F585C">
            <w:pPr>
              <w:bidi/>
              <w:rPr>
                <w:rtl/>
              </w:rPr>
            </w:pPr>
          </w:p>
          <w:p w14:paraId="65BB4F53" w14:textId="47E96148" w:rsidR="001F585C" w:rsidRPr="00B70A7F" w:rsidRDefault="001F585C" w:rsidP="001F585C">
            <w:pPr>
              <w:bidi/>
              <w:rPr>
                <w:rtl/>
              </w:rPr>
            </w:pPr>
          </w:p>
        </w:tc>
      </w:tr>
      <w:tr w:rsidR="00042893" w:rsidRPr="00B70A7F" w14:paraId="46EDFE63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71BA64DE" w14:textId="7A6BC069" w:rsidR="00042893" w:rsidRPr="00D15775" w:rsidRDefault="00042893" w:rsidP="000B2D78">
            <w:pPr>
              <w:bidi/>
              <w:rPr>
                <w:rFonts w:cstheme="minorBidi" w:hint="cs"/>
                <w:rtl/>
              </w:rPr>
            </w:pPr>
            <w:r w:rsidRPr="00B70A7F">
              <w:rPr>
                <w:rtl/>
              </w:rPr>
              <w:lastRenderedPageBreak/>
              <w:t>2</w:t>
            </w:r>
            <w:r w:rsidR="00D15775">
              <w:rPr>
                <w:rFonts w:cstheme="minorBidi" w:hint="cs"/>
                <w:rtl/>
              </w:rPr>
              <w:t>.7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16BC7C4E" w14:textId="6D863D48" w:rsidR="00042893" w:rsidRPr="0062304D" w:rsidRDefault="00D15775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אחרי שהשף מסיים להכין את המנות בהזמנה השף\המלצרים יכולים לסמן את הזמנת הלקוח כטפולה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F9864A" w14:textId="1E9C1E99" w:rsidR="00042893" w:rsidRPr="00D15775" w:rsidRDefault="00D15775" w:rsidP="000B2D78">
            <w:pPr>
              <w:bidi/>
              <w:rPr>
                <w:rFonts w:cstheme="minorBidi"/>
              </w:rPr>
            </w:pPr>
            <w:r>
              <w:rPr>
                <w:rFonts w:cstheme="minorBidi"/>
              </w:rPr>
              <w:t>V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AA1A970" w14:textId="7FDDCC5E" w:rsidR="00042893" w:rsidRPr="00B70A7F" w:rsidRDefault="00042893" w:rsidP="000B2D78">
            <w:pPr>
              <w:bidi/>
              <w:rPr>
                <w:lang w:bidi="he-IL"/>
              </w:rPr>
            </w:pPr>
          </w:p>
        </w:tc>
      </w:tr>
      <w:tr w:rsidR="002B37BF" w:rsidRPr="00B70A7F" w14:paraId="3E8EE0FD" w14:textId="77777777" w:rsidTr="00CB7D72">
        <w:trPr>
          <w:cantSplit/>
          <w:trHeight w:val="1134"/>
        </w:trPr>
        <w:tc>
          <w:tcPr>
            <w:tcW w:w="864" w:type="dxa"/>
            <w:shd w:val="clear" w:color="auto" w:fill="E7E6E6" w:themeFill="background2"/>
            <w:vAlign w:val="center"/>
          </w:tcPr>
          <w:p w14:paraId="7E0286DB" w14:textId="77777777" w:rsidR="002B37BF" w:rsidRPr="00B70A7F" w:rsidRDefault="00B70A7F" w:rsidP="000B2D78">
            <w:pPr>
              <w:bidi/>
              <w:rPr>
                <w:rtl/>
              </w:rPr>
            </w:pPr>
            <w:r>
              <w:rPr>
                <w:b/>
                <w:bCs/>
                <w:rtl/>
                <w:lang w:bidi="he-IL"/>
              </w:rPr>
              <w:t>3</w:t>
            </w:r>
          </w:p>
        </w:tc>
        <w:tc>
          <w:tcPr>
            <w:tcW w:w="7635" w:type="dxa"/>
            <w:shd w:val="clear" w:color="auto" w:fill="E7E6E6" w:themeFill="background2"/>
            <w:vAlign w:val="center"/>
          </w:tcPr>
          <w:p w14:paraId="41FC7F3D" w14:textId="102C58D0" w:rsidR="002B37BF" w:rsidRPr="0062304D" w:rsidRDefault="002B37BF" w:rsidP="00CB7D72">
            <w:pPr>
              <w:bidi/>
              <w:spacing w:after="91"/>
              <w:ind w:right="979"/>
              <w:jc w:val="center"/>
              <w:rPr>
                <w:rtl/>
              </w:rPr>
            </w:pPr>
            <w:r w:rsidRPr="0062304D">
              <w:rPr>
                <w:b/>
                <w:bCs/>
                <w:rtl/>
                <w:lang w:bidi="he-IL"/>
              </w:rPr>
              <w:t>מלצר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EAA0E6C" w14:textId="77777777" w:rsidR="002B37BF" w:rsidRPr="00B70A7F" w:rsidRDefault="002B37BF" w:rsidP="000B2D78">
            <w:pPr>
              <w:bidi/>
            </w:pPr>
            <w:r w:rsidRPr="00B70A7F">
              <w:rPr>
                <w:lang w:bidi="he-IL"/>
              </w:rPr>
              <w:t>O</w:t>
            </w: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2CF7EEBF" w14:textId="77777777" w:rsidR="002B37BF" w:rsidRPr="00B70A7F" w:rsidRDefault="002B37BF" w:rsidP="000B2D78">
            <w:pPr>
              <w:bidi/>
              <w:rPr>
                <w:rtl/>
              </w:rPr>
            </w:pPr>
            <w:r w:rsidRPr="00B70A7F">
              <w:rPr>
                <w:lang w:bidi="he-IL"/>
              </w:rPr>
              <w:t>P</w:t>
            </w:r>
          </w:p>
        </w:tc>
      </w:tr>
      <w:tr w:rsidR="00983161" w:rsidRPr="00B70A7F" w14:paraId="56E45D7A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0A5A2E51" w14:textId="77777777" w:rsidR="00983161" w:rsidRPr="00B70A7F" w:rsidRDefault="00B70A7F" w:rsidP="000B2D78">
            <w:pPr>
              <w:bidi/>
              <w:rPr>
                <w:rtl/>
              </w:rPr>
            </w:pPr>
            <w:r>
              <w:rPr>
                <w:rtl/>
                <w:lang w:bidi="he-IL"/>
              </w:rPr>
              <w:t>3.1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40AF9C30" w14:textId="15D00193" w:rsidR="00983161" w:rsidRPr="0062304D" w:rsidRDefault="00983161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המערכת מאפשרת ללקוח לבקש שירות מהמלצר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07B135" w14:textId="77777777" w:rsidR="00983161" w:rsidRPr="00A048D8" w:rsidRDefault="00983161" w:rsidP="000B2D78">
            <w:pPr>
              <w:bidi/>
              <w:rPr>
                <w:rFonts w:cstheme="minorBidi" w:hint="cs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E261AF1" w14:textId="550DD821" w:rsidR="00983161" w:rsidRPr="00B70A7F" w:rsidRDefault="00591FE3" w:rsidP="000B2D78">
            <w:pPr>
              <w:bidi/>
              <w:rPr>
                <w:rtl/>
              </w:rPr>
            </w:pPr>
            <w:r>
              <w:t>O</w:t>
            </w:r>
          </w:p>
        </w:tc>
      </w:tr>
      <w:tr w:rsidR="002B37BF" w:rsidRPr="00B70A7F" w14:paraId="06D828E1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3CD33A74" w14:textId="007C2322" w:rsidR="002B37BF" w:rsidRPr="00B70A7F" w:rsidRDefault="00CB7D72" w:rsidP="000B2D78">
            <w:pPr>
              <w:bidi/>
              <w:rPr>
                <w:rtl/>
              </w:rPr>
            </w:pPr>
            <w:r>
              <w:rPr>
                <w:rtl/>
                <w:lang w:bidi="he-IL"/>
              </w:rPr>
              <w:t>3.1.1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0E7647D7" w14:textId="5C51C33E" w:rsidR="002B37BF" w:rsidRPr="0062304D" w:rsidRDefault="00A048D8" w:rsidP="002210F6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 xml:space="preserve">במידע סימן את עצמו כזמין אז המערכת תשלח לו הודעה מתאימה ("לקוח </w:t>
            </w:r>
            <w:r w:rsidRPr="0062304D">
              <w:rPr>
                <w:lang w:bidi="he-IL"/>
              </w:rPr>
              <w:t>X</w:t>
            </w:r>
            <w:r w:rsidRPr="0062304D">
              <w:rPr>
                <w:rtl/>
                <w:lang w:bidi="he-IL"/>
              </w:rPr>
              <w:t xml:space="preserve"> בשולחן </w:t>
            </w:r>
            <w:r w:rsidRPr="0062304D">
              <w:rPr>
                <w:lang w:bidi="he-IL"/>
              </w:rPr>
              <w:t>N</w:t>
            </w:r>
            <w:r w:rsidRPr="0062304D">
              <w:rPr>
                <w:rtl/>
                <w:lang w:bidi="he-IL"/>
              </w:rPr>
              <w:t xml:space="preserve"> מבקש שירות"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AEB275" w14:textId="131C9FA6" w:rsidR="002B37BF" w:rsidRPr="00B70A7F" w:rsidRDefault="00A048D8" w:rsidP="000B2D78">
            <w:pPr>
              <w:bidi/>
            </w:pPr>
            <w:r>
              <w:rPr>
                <w:lang w:bidi="he-IL"/>
              </w:rPr>
              <w:t>v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4B012AEA" w14:textId="77777777" w:rsidR="002B37BF" w:rsidRPr="00B70A7F" w:rsidRDefault="002B37BF" w:rsidP="000B2D78">
            <w:pPr>
              <w:bidi/>
              <w:rPr>
                <w:rtl/>
              </w:rPr>
            </w:pPr>
          </w:p>
        </w:tc>
      </w:tr>
      <w:tr w:rsidR="002B37BF" w:rsidRPr="00B70A7F" w14:paraId="00163D98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38D0F140" w14:textId="77777777" w:rsidR="002B37BF" w:rsidRPr="00B70A7F" w:rsidRDefault="00B70A7F" w:rsidP="000B2D78">
            <w:pPr>
              <w:bidi/>
              <w:rPr>
                <w:rtl/>
              </w:rPr>
            </w:pPr>
            <w:r>
              <w:rPr>
                <w:rtl/>
                <w:lang w:bidi="he-IL"/>
              </w:rPr>
              <w:t>3.2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42C40548" w14:textId="77777777" w:rsidR="002B37BF" w:rsidRPr="0062304D" w:rsidRDefault="002B37BF" w:rsidP="000B2D78">
            <w:pPr>
              <w:bidi/>
              <w:spacing w:after="91"/>
              <w:ind w:right="979"/>
              <w:rPr>
                <w:rtl/>
              </w:rPr>
            </w:pPr>
            <w:r w:rsidRPr="0062304D">
              <w:rPr>
                <w:rtl/>
                <w:lang w:bidi="he-IL"/>
              </w:rPr>
              <w:t>המערכת מאפשרת למלצרים לראות בקשות מהלוקחות במסך המלצרים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0B7D9C" w14:textId="77777777" w:rsidR="002B37BF" w:rsidRPr="00B70A7F" w:rsidRDefault="002B37BF" w:rsidP="000B2D78">
            <w:pPr>
              <w:bidi/>
            </w:pPr>
            <w:r w:rsidRPr="00B70A7F">
              <w:rPr>
                <w:lang w:bidi="he-IL"/>
              </w:rPr>
              <w:t>O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4DEBD6F" w14:textId="77777777" w:rsidR="002B37BF" w:rsidRPr="00B70A7F" w:rsidRDefault="002B37BF" w:rsidP="000B2D78">
            <w:pPr>
              <w:bidi/>
              <w:rPr>
                <w:rtl/>
              </w:rPr>
            </w:pPr>
          </w:p>
        </w:tc>
      </w:tr>
      <w:tr w:rsidR="002B37BF" w:rsidRPr="00B70A7F" w14:paraId="28421A61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7045A3C4" w14:textId="77777777" w:rsidR="002B37BF" w:rsidRPr="00B70A7F" w:rsidRDefault="00B70A7F" w:rsidP="000B2D78">
            <w:pPr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3.3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3AA89535" w14:textId="6E6D62E5" w:rsidR="002B37BF" w:rsidRPr="0062304D" w:rsidRDefault="0062304D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מלצר יכול לעדכן סטטוס בקשה במסך שלו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70F53B" w14:textId="77777777" w:rsidR="002B37BF" w:rsidRPr="00B70A7F" w:rsidRDefault="002B37BF" w:rsidP="000B2D78">
            <w:pPr>
              <w:bidi/>
            </w:pPr>
            <w:r w:rsidRPr="00B70A7F">
              <w:rPr>
                <w:lang w:bidi="he-IL"/>
              </w:rPr>
              <w:t>O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87CD69D" w14:textId="77777777" w:rsidR="002B37BF" w:rsidRPr="00B70A7F" w:rsidRDefault="002B37BF" w:rsidP="000B2D78">
            <w:pPr>
              <w:bidi/>
              <w:rPr>
                <w:rtl/>
              </w:rPr>
            </w:pPr>
          </w:p>
        </w:tc>
      </w:tr>
      <w:tr w:rsidR="00B70A7F" w:rsidRPr="00B70A7F" w14:paraId="15875C12" w14:textId="77777777" w:rsidTr="00CB7D72">
        <w:trPr>
          <w:cantSplit/>
          <w:trHeight w:val="1134"/>
        </w:trPr>
        <w:tc>
          <w:tcPr>
            <w:tcW w:w="864" w:type="dxa"/>
            <w:shd w:val="clear" w:color="auto" w:fill="E7E6E6" w:themeFill="background2"/>
            <w:vAlign w:val="center"/>
          </w:tcPr>
          <w:p w14:paraId="0AFAD0CF" w14:textId="77777777" w:rsidR="00B70A7F" w:rsidRPr="00B70A7F" w:rsidRDefault="00B70A7F" w:rsidP="000B2D78">
            <w:pPr>
              <w:bidi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4</w:t>
            </w:r>
          </w:p>
        </w:tc>
        <w:tc>
          <w:tcPr>
            <w:tcW w:w="7635" w:type="dxa"/>
            <w:shd w:val="clear" w:color="auto" w:fill="E7E6E6" w:themeFill="background2"/>
            <w:vAlign w:val="center"/>
          </w:tcPr>
          <w:p w14:paraId="5329594F" w14:textId="77777777" w:rsidR="00B70A7F" w:rsidRPr="0062304D" w:rsidRDefault="00B70A7F" w:rsidP="00CB7D72">
            <w:pPr>
              <w:bidi/>
              <w:spacing w:after="91"/>
              <w:ind w:right="979"/>
              <w:jc w:val="center"/>
              <w:rPr>
                <w:rtl/>
              </w:rPr>
            </w:pPr>
            <w:r w:rsidRPr="0062304D">
              <w:rPr>
                <w:b/>
                <w:bCs/>
                <w:rtl/>
                <w:lang w:bidi="he-IL"/>
              </w:rPr>
              <w:t>בסיס נתונים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45409CE" w14:textId="77777777" w:rsidR="00B70A7F" w:rsidRPr="00B70A7F" w:rsidRDefault="00B70A7F" w:rsidP="000B2D78">
            <w:pPr>
              <w:bidi/>
            </w:pP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5709296F" w14:textId="77777777" w:rsidR="00B70A7F" w:rsidRPr="00B70A7F" w:rsidRDefault="00B70A7F" w:rsidP="000B2D78">
            <w:pPr>
              <w:bidi/>
              <w:rPr>
                <w:rtl/>
              </w:rPr>
            </w:pPr>
          </w:p>
        </w:tc>
      </w:tr>
      <w:tr w:rsidR="00B70A7F" w:rsidRPr="00B70A7F" w14:paraId="43DD2D15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04E3E2BA" w14:textId="77777777" w:rsidR="00B70A7F" w:rsidRPr="00B70A7F" w:rsidRDefault="00B70A7F" w:rsidP="000B2D78">
            <w:pPr>
              <w:bidi/>
              <w:rPr>
                <w:rtl/>
              </w:rPr>
            </w:pPr>
            <w:r>
              <w:rPr>
                <w:rtl/>
              </w:rPr>
              <w:t>4.1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357DB849" w14:textId="07EE8CD9" w:rsidR="00B70A7F" w:rsidRPr="0062304D" w:rsidRDefault="002210F6" w:rsidP="000B2D78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ב</w:t>
            </w:r>
            <w:r w:rsidR="00B70A7F" w:rsidRPr="0062304D">
              <w:rPr>
                <w:rtl/>
                <w:lang w:bidi="he-IL"/>
              </w:rPr>
              <w:t>מערכת קיים בסיס נתונים השומרת את נתונים הבאים:</w:t>
            </w:r>
          </w:p>
          <w:p w14:paraId="3313A3A2" w14:textId="35E6626D" w:rsidR="00B70A7F" w:rsidRPr="0062304D" w:rsidRDefault="00B70A7F" w:rsidP="001C1D3B">
            <w:pPr>
              <w:pStyle w:val="a4"/>
              <w:numPr>
                <w:ilvl w:val="0"/>
                <w:numId w:val="29"/>
              </w:numPr>
              <w:bidi/>
              <w:spacing w:after="91"/>
              <w:ind w:right="979"/>
              <w:rPr>
                <w:lang w:bidi="he-IL"/>
              </w:rPr>
            </w:pPr>
            <w:r w:rsidRPr="0062304D">
              <w:rPr>
                <w:rtl/>
                <w:lang w:bidi="he-IL"/>
              </w:rPr>
              <w:t>נתונים של המשתמשים</w:t>
            </w:r>
            <w:r w:rsidR="001C1D3B" w:rsidRPr="0062304D">
              <w:rPr>
                <w:rtl/>
                <w:lang w:bidi="he-IL"/>
              </w:rPr>
              <w:t>.</w:t>
            </w:r>
          </w:p>
          <w:p w14:paraId="7D7AE0FD" w14:textId="13F3315A" w:rsidR="00B70A7F" w:rsidRPr="0062304D" w:rsidRDefault="00B70A7F" w:rsidP="001C1D3B">
            <w:pPr>
              <w:pStyle w:val="a4"/>
              <w:numPr>
                <w:ilvl w:val="0"/>
                <w:numId w:val="29"/>
              </w:numPr>
              <w:bidi/>
              <w:spacing w:after="91"/>
              <w:ind w:right="979"/>
              <w:rPr>
                <w:rtl/>
              </w:rPr>
            </w:pPr>
            <w:r w:rsidRPr="0062304D">
              <w:rPr>
                <w:rtl/>
                <w:lang w:bidi="he-IL"/>
              </w:rPr>
              <w:t>נתונים של המסעד</w:t>
            </w:r>
            <w:r w:rsidR="0062304D" w:rsidRPr="0062304D">
              <w:rPr>
                <w:rtl/>
                <w:lang w:bidi="he-IL"/>
              </w:rPr>
              <w:t>ה</w:t>
            </w:r>
            <w:r w:rsidR="001C1D3B" w:rsidRPr="0062304D">
              <w:rPr>
                <w:rtl/>
                <w:lang w:bidi="he-IL"/>
              </w:rPr>
              <w:t>.</w:t>
            </w:r>
          </w:p>
          <w:p w14:paraId="200BA966" w14:textId="77777777" w:rsidR="002210F6" w:rsidRPr="0062304D" w:rsidRDefault="002210F6" w:rsidP="001C1D3B">
            <w:pPr>
              <w:pStyle w:val="a4"/>
              <w:numPr>
                <w:ilvl w:val="0"/>
                <w:numId w:val="29"/>
              </w:numPr>
              <w:bidi/>
              <w:spacing w:after="91"/>
              <w:ind w:right="979"/>
              <w:rPr>
                <w:lang w:bidi="he-IL"/>
              </w:rPr>
            </w:pPr>
            <w:r w:rsidRPr="0062304D">
              <w:rPr>
                <w:rtl/>
                <w:lang w:bidi="he-IL"/>
              </w:rPr>
              <w:t>הזמנות קודמות</w:t>
            </w:r>
            <w:r w:rsidR="0062304D" w:rsidRPr="0062304D">
              <w:rPr>
                <w:rtl/>
                <w:lang w:bidi="he-IL"/>
              </w:rPr>
              <w:t xml:space="preserve"> של משתמשים</w:t>
            </w:r>
            <w:r w:rsidRPr="0062304D">
              <w:rPr>
                <w:rtl/>
                <w:lang w:bidi="he-IL"/>
              </w:rPr>
              <w:t>.</w:t>
            </w:r>
          </w:p>
          <w:p w14:paraId="137952E6" w14:textId="1C01FB2B" w:rsidR="0062304D" w:rsidRPr="0062304D" w:rsidRDefault="0062304D" w:rsidP="0062304D">
            <w:pPr>
              <w:pStyle w:val="a4"/>
              <w:numPr>
                <w:ilvl w:val="0"/>
                <w:numId w:val="29"/>
              </w:num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 xml:space="preserve">פרטי שולחנות המסעדה (כמה אנשים יכולים לשבת </w:t>
            </w:r>
            <w:proofErr w:type="spellStart"/>
            <w:r w:rsidRPr="0062304D">
              <w:rPr>
                <w:rtl/>
                <w:lang w:bidi="he-IL"/>
              </w:rPr>
              <w:t>וכו</w:t>
            </w:r>
            <w:proofErr w:type="spellEnd"/>
            <w:r w:rsidRPr="0062304D">
              <w:rPr>
                <w:rtl/>
                <w:lang w:bidi="he-IL"/>
              </w:rPr>
              <w:t>..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6DFB40" w14:textId="77777777" w:rsidR="00B70A7F" w:rsidRPr="00B70A7F" w:rsidRDefault="00B70A7F" w:rsidP="000B2D78">
            <w:pPr>
              <w:bidi/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64C9AD9" w14:textId="77777777" w:rsidR="00B70A7F" w:rsidRPr="00B70A7F" w:rsidRDefault="00B70A7F" w:rsidP="000B2D78">
            <w:pPr>
              <w:bidi/>
              <w:rPr>
                <w:rtl/>
              </w:rPr>
            </w:pPr>
            <w:r w:rsidRPr="00B70A7F">
              <w:rPr>
                <w:lang w:bidi="he-IL"/>
              </w:rPr>
              <w:t>O</w:t>
            </w:r>
          </w:p>
        </w:tc>
      </w:tr>
      <w:tr w:rsidR="00B70A7F" w:rsidRPr="00B70A7F" w14:paraId="63AAAFA0" w14:textId="77777777" w:rsidTr="00CB7D72">
        <w:trPr>
          <w:cantSplit/>
          <w:trHeight w:val="1134"/>
        </w:trPr>
        <w:tc>
          <w:tcPr>
            <w:tcW w:w="864" w:type="dxa"/>
            <w:shd w:val="clear" w:color="auto" w:fill="FFFFFF" w:themeFill="background1"/>
            <w:vAlign w:val="center"/>
          </w:tcPr>
          <w:p w14:paraId="17174597" w14:textId="77777777" w:rsidR="00B70A7F" w:rsidRPr="00B70A7F" w:rsidRDefault="00B70A7F" w:rsidP="000B2D78">
            <w:pPr>
              <w:bidi/>
              <w:rPr>
                <w:rtl/>
              </w:rPr>
            </w:pPr>
            <w:r>
              <w:rPr>
                <w:rtl/>
                <w:lang w:bidi="he-IL"/>
              </w:rPr>
              <w:t>4.2</w:t>
            </w:r>
          </w:p>
        </w:tc>
        <w:tc>
          <w:tcPr>
            <w:tcW w:w="7635" w:type="dxa"/>
            <w:shd w:val="clear" w:color="auto" w:fill="FFFFFF" w:themeFill="background1"/>
            <w:vAlign w:val="center"/>
          </w:tcPr>
          <w:p w14:paraId="72D565DA" w14:textId="2F658359" w:rsidR="00B70A7F" w:rsidRPr="0062304D" w:rsidRDefault="0062304D" w:rsidP="0041583A">
            <w:pPr>
              <w:bidi/>
              <w:spacing w:after="91"/>
              <w:ind w:right="979"/>
              <w:rPr>
                <w:rtl/>
                <w:lang w:bidi="he-IL"/>
              </w:rPr>
            </w:pPr>
            <w:r w:rsidRPr="0062304D">
              <w:rPr>
                <w:rtl/>
                <w:lang w:bidi="he-IL"/>
              </w:rPr>
              <w:t>פרטי משתמשים רגישים כמו סיסמאות, מספרי כרטיסי אשראי, מס' ת"ז של בעלי כרטיסי יוצפנו ע"י ספריית הצפנה</w:t>
            </w:r>
            <w:r w:rsidR="00C5445B" w:rsidRPr="0062304D">
              <w:rPr>
                <w:lang w:bidi="he-IL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B15EA4" w14:textId="38C35B74" w:rsidR="00B70A7F" w:rsidRPr="00B70A7F" w:rsidRDefault="0062304D" w:rsidP="000B2D78">
            <w:pPr>
              <w:bidi/>
            </w:pPr>
            <w:r>
              <w:rPr>
                <w:lang w:bidi="he-IL"/>
              </w:rPr>
              <w:t>V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288C2EC" w14:textId="77777777" w:rsidR="00B70A7F" w:rsidRPr="00B70A7F" w:rsidRDefault="00B70A7F" w:rsidP="000B2D78">
            <w:pPr>
              <w:bidi/>
              <w:rPr>
                <w:rtl/>
              </w:rPr>
            </w:pPr>
          </w:p>
        </w:tc>
      </w:tr>
      <w:bookmarkEnd w:id="2"/>
    </w:tbl>
    <w:p w14:paraId="098914C2" w14:textId="104891E1" w:rsidR="00CE7701" w:rsidRDefault="00CE7701" w:rsidP="000B2D78">
      <w:pPr>
        <w:bidi/>
      </w:pPr>
    </w:p>
    <w:bookmarkEnd w:id="1"/>
    <w:p w14:paraId="4B112840" w14:textId="168E40F6" w:rsidR="00F048DA" w:rsidRPr="00B70A7F" w:rsidRDefault="00F048DA" w:rsidP="00F048DA">
      <w:pPr>
        <w:bidi/>
        <w:rPr>
          <w:rtl/>
        </w:rPr>
      </w:pPr>
    </w:p>
    <w:p w14:paraId="413EE57A" w14:textId="76EC52FD" w:rsidR="00E91C64" w:rsidRPr="002242EE" w:rsidRDefault="002242EE" w:rsidP="00CD1350">
      <w:p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</w:rPr>
        <w:t>6</w:t>
      </w:r>
      <w:r w:rsidR="004832B2">
        <w:rPr>
          <w:rFonts w:hint="cs"/>
          <w:b/>
          <w:bCs/>
          <w:sz w:val="32"/>
          <w:szCs w:val="32"/>
          <w:rtl/>
        </w:rPr>
        <w:t xml:space="preserve">. </w:t>
      </w:r>
      <w:r w:rsidR="00E91C64" w:rsidRPr="002242EE">
        <w:rPr>
          <w:rFonts w:hint="cs"/>
          <w:b/>
          <w:bCs/>
          <w:sz w:val="32"/>
          <w:szCs w:val="32"/>
          <w:rtl/>
        </w:rPr>
        <w:t>בעיות צפיות במהלך הפיתוח ופתרונות (תפעולית, טכנולוגיות, עומס ועוד):</w:t>
      </w:r>
    </w:p>
    <w:p w14:paraId="6E1B629B" w14:textId="6302793F" w:rsidR="00E91C64" w:rsidRPr="00CD1350" w:rsidRDefault="00CD1350" w:rsidP="00CD1350">
      <w:pPr>
        <w:bidi/>
        <w:ind w:left="284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6.1</w:t>
      </w:r>
      <w:r w:rsidR="00E91C64" w:rsidRPr="00CD1350">
        <w:rPr>
          <w:rFonts w:hint="cs"/>
          <w:sz w:val="26"/>
          <w:szCs w:val="26"/>
          <w:rtl/>
        </w:rPr>
        <w:t xml:space="preserve">: </w:t>
      </w:r>
      <w:r w:rsidR="00E91C64" w:rsidRPr="00CD1350">
        <w:rPr>
          <w:sz w:val="26"/>
          <w:szCs w:val="26"/>
          <w:u w:val="single"/>
          <w:rtl/>
        </w:rPr>
        <w:t>תיאור הבעיות- הללו כפועל יוצא של דרישות המשתמש מהתוכנה</w:t>
      </w:r>
      <w:r w:rsidR="00E91C64" w:rsidRPr="00CD1350">
        <w:rPr>
          <w:sz w:val="26"/>
          <w:szCs w:val="26"/>
          <w:u w:val="single"/>
        </w:rPr>
        <w:t xml:space="preserve"> :</w:t>
      </w:r>
    </w:p>
    <w:p w14:paraId="5B459F60" w14:textId="57AEF03A" w:rsidR="00E91C64" w:rsidRDefault="00756D74" w:rsidP="00CD1350">
      <w:pPr>
        <w:pStyle w:val="a4"/>
        <w:numPr>
          <w:ilvl w:val="0"/>
          <w:numId w:val="16"/>
        </w:numPr>
        <w:bidi/>
        <w:ind w:left="1779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יעדר חיבור לאינטרנט</w:t>
      </w:r>
    </w:p>
    <w:p w14:paraId="6D42C28D" w14:textId="52F58B73" w:rsidR="00756D74" w:rsidRDefault="00756D74" w:rsidP="00CD1350">
      <w:pPr>
        <w:pStyle w:val="a4"/>
        <w:numPr>
          <w:ilvl w:val="0"/>
          <w:numId w:val="16"/>
        </w:numPr>
        <w:bidi/>
        <w:ind w:left="1779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חיבור לא יציב לאינטרנט (ניתוקים)</w:t>
      </w:r>
    </w:p>
    <w:p w14:paraId="30F39405" w14:textId="2ED0A3FC" w:rsidR="00756D74" w:rsidRDefault="00756D74" w:rsidP="00CD1350">
      <w:pPr>
        <w:pStyle w:val="a4"/>
        <w:numPr>
          <w:ilvl w:val="0"/>
          <w:numId w:val="16"/>
        </w:numPr>
        <w:bidi/>
        <w:ind w:left="1779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יעדר ידע בקישור שפת תכנות לבסיסי נתונים</w:t>
      </w:r>
    </w:p>
    <w:p w14:paraId="152FCACC" w14:textId="0902F004" w:rsidR="00756D74" w:rsidRDefault="00756D74" w:rsidP="00CD1350">
      <w:pPr>
        <w:pStyle w:val="a4"/>
        <w:numPr>
          <w:ilvl w:val="0"/>
          <w:numId w:val="16"/>
        </w:numPr>
        <w:bidi/>
        <w:ind w:left="1779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קושי בפיתוח מערכת למגוון שונים של משתמשים (ממשקים שונים)</w:t>
      </w:r>
    </w:p>
    <w:p w14:paraId="51D13A36" w14:textId="77777777" w:rsidR="00F048DA" w:rsidRDefault="00756D74" w:rsidP="00CD1350">
      <w:pPr>
        <w:pStyle w:val="a4"/>
        <w:numPr>
          <w:ilvl w:val="0"/>
          <w:numId w:val="16"/>
        </w:numPr>
        <w:bidi/>
        <w:ind w:left="1779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עמידה בזמנים</w:t>
      </w:r>
    </w:p>
    <w:p w14:paraId="31944F0C" w14:textId="77777777" w:rsidR="00E91C64" w:rsidRPr="00E91C64" w:rsidRDefault="00E91C64" w:rsidP="00CD1350">
      <w:pPr>
        <w:pStyle w:val="a4"/>
        <w:bidi/>
        <w:ind w:left="1191"/>
        <w:rPr>
          <w:sz w:val="26"/>
          <w:szCs w:val="26"/>
          <w:rtl/>
        </w:rPr>
      </w:pPr>
    </w:p>
    <w:p w14:paraId="123ADAC7" w14:textId="184DFD80" w:rsidR="00E91C64" w:rsidRPr="00CD1350" w:rsidRDefault="00CD1350" w:rsidP="00CD1350">
      <w:pPr>
        <w:bidi/>
        <w:ind w:left="284"/>
        <w:rPr>
          <w:u w:val="single"/>
          <w:rtl/>
        </w:rPr>
      </w:pPr>
      <w:r w:rsidRPr="00CD1350">
        <w:rPr>
          <w:rFonts w:hint="cs"/>
          <w:rtl/>
        </w:rPr>
        <w:t>6.2</w:t>
      </w:r>
      <w:r w:rsidR="00E91C64" w:rsidRPr="00CD1350">
        <w:rPr>
          <w:rFonts w:hint="cs"/>
          <w:rtl/>
        </w:rPr>
        <w:t>:</w:t>
      </w:r>
      <w:r w:rsidR="00E91C64" w:rsidRPr="00CD1350">
        <w:rPr>
          <w:sz w:val="26"/>
          <w:szCs w:val="26"/>
          <w:rtl/>
        </w:rPr>
        <w:t xml:space="preserve"> </w:t>
      </w:r>
      <w:r w:rsidR="00E91C64" w:rsidRPr="00CD1350">
        <w:rPr>
          <w:sz w:val="26"/>
          <w:szCs w:val="26"/>
          <w:u w:val="single"/>
          <w:rtl/>
        </w:rPr>
        <w:t>פתרונות אפשריים. נא ציין פתרונות אפשריים וחלופות ארכיטקטוניות</w:t>
      </w:r>
      <w:r w:rsidR="00E91C64" w:rsidRPr="00CD1350">
        <w:rPr>
          <w:sz w:val="26"/>
          <w:szCs w:val="26"/>
          <w:u w:val="single"/>
        </w:rPr>
        <w:t xml:space="preserve"> :</w:t>
      </w:r>
    </w:p>
    <w:p w14:paraId="4DFD8ADC" w14:textId="1EB4503D" w:rsidR="00E91C64" w:rsidRDefault="00756D74" w:rsidP="00CD1350">
      <w:pPr>
        <w:pStyle w:val="a4"/>
        <w:numPr>
          <w:ilvl w:val="0"/>
          <w:numId w:val="17"/>
        </w:numPr>
        <w:bidi/>
        <w:ind w:left="1873"/>
      </w:pPr>
      <w:r>
        <w:rPr>
          <w:rFonts w:hint="cs"/>
          <w:rtl/>
        </w:rPr>
        <w:t>ללמוד מהידע של המנחה</w:t>
      </w:r>
    </w:p>
    <w:p w14:paraId="0676E94A" w14:textId="75291DF8" w:rsidR="00756D74" w:rsidRDefault="00756D74" w:rsidP="00CD1350">
      <w:pPr>
        <w:pStyle w:val="a4"/>
        <w:numPr>
          <w:ilvl w:val="0"/>
          <w:numId w:val="17"/>
        </w:numPr>
        <w:bidi/>
        <w:ind w:left="1873"/>
      </w:pPr>
      <w:r>
        <w:rPr>
          <w:rFonts w:hint="cs"/>
          <w:rtl/>
        </w:rPr>
        <w:t>שימוש בספרות חיצונית (אינטרנט, ספרים)</w:t>
      </w:r>
    </w:p>
    <w:p w14:paraId="456F9DCB" w14:textId="39FC2E5B" w:rsidR="00756D74" w:rsidRDefault="00756D74" w:rsidP="00CD1350">
      <w:pPr>
        <w:pStyle w:val="a4"/>
        <w:numPr>
          <w:ilvl w:val="0"/>
          <w:numId w:val="17"/>
        </w:numPr>
        <w:bidi/>
        <w:ind w:left="1873"/>
      </w:pPr>
      <w:r>
        <w:rPr>
          <w:rFonts w:hint="cs"/>
          <w:rtl/>
        </w:rPr>
        <w:t>חיבור לתשתית אינטרנט יציבה</w:t>
      </w:r>
    </w:p>
    <w:p w14:paraId="1A8B2C02" w14:textId="37469CCE" w:rsidR="00756D74" w:rsidRDefault="00756D74" w:rsidP="00756D74">
      <w:pPr>
        <w:bidi/>
        <w:rPr>
          <w:rtl/>
        </w:rPr>
      </w:pPr>
    </w:p>
    <w:p w14:paraId="24EA4516" w14:textId="0E97C132" w:rsidR="00756D74" w:rsidRPr="00756D74" w:rsidRDefault="00756D74" w:rsidP="00756D74">
      <w:pPr>
        <w:bidi/>
        <w:rPr>
          <w:b/>
          <w:bCs/>
          <w:sz w:val="32"/>
          <w:szCs w:val="32"/>
        </w:rPr>
      </w:pPr>
      <w:r w:rsidRPr="00756D74">
        <w:rPr>
          <w:rFonts w:hint="cs"/>
          <w:b/>
          <w:bCs/>
          <w:sz w:val="32"/>
          <w:szCs w:val="32"/>
          <w:rtl/>
        </w:rPr>
        <w:t>7.פתרון טכנולוגי נבחר:</w:t>
      </w:r>
    </w:p>
    <w:p w14:paraId="7B8E3E91" w14:textId="77777777" w:rsidR="005D0A1B" w:rsidRDefault="00756D74" w:rsidP="00CD1350">
      <w:pPr>
        <w:bidi/>
        <w:rPr>
          <w:b/>
          <w:bCs/>
          <w:u w:val="single"/>
          <w:rtl/>
        </w:rPr>
      </w:pPr>
      <w:r>
        <w:rPr>
          <w:rFonts w:hint="cs"/>
          <w:rtl/>
        </w:rPr>
        <w:t xml:space="preserve">7.1 </w:t>
      </w:r>
      <w:r w:rsidRPr="0076182D">
        <w:rPr>
          <w:rFonts w:hint="cs"/>
          <w:b/>
          <w:bCs/>
          <w:u w:val="single"/>
          <w:rtl/>
        </w:rPr>
        <w:t>טופולוגית הפתרון</w:t>
      </w:r>
    </w:p>
    <w:p w14:paraId="538C324A" w14:textId="7C950282" w:rsidR="00C0721E" w:rsidRDefault="00C0721E" w:rsidP="00CD1350">
      <w:pPr>
        <w:bidi/>
        <w:spacing w:line="240" w:lineRule="auto"/>
        <w:ind w:left="720"/>
        <w:rPr>
          <w:rtl/>
        </w:rPr>
      </w:pPr>
      <w:r w:rsidRPr="00C0721E">
        <w:rPr>
          <w:b/>
          <w:bCs/>
        </w:rPr>
        <w:t xml:space="preserve"> </w:t>
      </w:r>
      <w:r w:rsidR="0076182D">
        <w:rPr>
          <w:rFonts w:hint="cs"/>
          <w:rtl/>
        </w:rPr>
        <w:t xml:space="preserve">המערכת מורכבת מ </w:t>
      </w:r>
      <w:r w:rsidR="0076182D">
        <w:rPr>
          <w:rFonts w:hint="cs"/>
        </w:rPr>
        <w:t xml:space="preserve">API </w:t>
      </w:r>
      <w:r w:rsidR="0076182D">
        <w:rPr>
          <w:rFonts w:hint="cs"/>
          <w:rtl/>
        </w:rPr>
        <w:t xml:space="preserve"> ומשלוש ממשקים (לקוח, מסעדה, מסעדן)</w:t>
      </w:r>
    </w:p>
    <w:p w14:paraId="403525C8" w14:textId="22D747B4" w:rsidR="00A77924" w:rsidRDefault="00C0721E" w:rsidP="00CD1350">
      <w:pPr>
        <w:bidi/>
        <w:spacing w:line="240" w:lineRule="auto"/>
        <w:ind w:left="720"/>
        <w:rPr>
          <w:rtl/>
        </w:rPr>
      </w:pPr>
      <w:r>
        <w:rPr>
          <w:rFonts w:hint="cs"/>
          <w:rtl/>
        </w:rPr>
        <w:t>ובנוסף לז</w:t>
      </w:r>
      <w:r w:rsidR="00470693">
        <w:rPr>
          <w:rFonts w:hint="cs"/>
          <w:rtl/>
        </w:rPr>
        <w:t xml:space="preserve">ה המערכת </w:t>
      </w:r>
      <w:r w:rsidR="00F048DA">
        <w:rPr>
          <w:rFonts w:hint="cs"/>
          <w:rtl/>
        </w:rPr>
        <w:t xml:space="preserve">עובדת מול </w:t>
      </w:r>
      <w:r w:rsidR="00470693" w:rsidRPr="00470693">
        <w:rPr>
          <w:rtl/>
        </w:rPr>
        <w:t>בסיס נתונים</w:t>
      </w:r>
      <w:r w:rsidR="00470693" w:rsidRPr="00470693">
        <w:rPr>
          <w:rFonts w:hint="cs"/>
          <w:rtl/>
        </w:rPr>
        <w:t xml:space="preserve"> </w:t>
      </w:r>
      <w:r w:rsidR="00470693">
        <w:rPr>
          <w:rFonts w:cstheme="minorBidi" w:hint="cs"/>
          <w:rtl/>
          <w:lang w:bidi="ar-SA"/>
        </w:rPr>
        <w:t>(</w:t>
      </w:r>
      <w:r w:rsidR="00470693">
        <w:rPr>
          <w:rFonts w:cstheme="minorBidi"/>
          <w:lang w:bidi="ar-SA"/>
        </w:rPr>
        <w:t>DATABASE</w:t>
      </w:r>
      <w:r w:rsidR="00470693">
        <w:rPr>
          <w:rFonts w:cstheme="minorBidi" w:hint="cs"/>
          <w:rtl/>
          <w:lang w:bidi="ar-SA"/>
        </w:rPr>
        <w:t>)</w:t>
      </w:r>
      <w:r w:rsidR="00470693">
        <w:rPr>
          <w:rFonts w:cstheme="minorBidi" w:hint="cs"/>
          <w:lang w:bidi="ar-SA"/>
        </w:rPr>
        <w:t xml:space="preserve"> </w:t>
      </w:r>
      <w:r w:rsidR="00F048DA">
        <w:rPr>
          <w:rFonts w:cstheme="minorBidi" w:hint="cs"/>
          <w:rtl/>
        </w:rPr>
        <w:t>.</w:t>
      </w:r>
      <w:r w:rsidR="00470693">
        <w:rPr>
          <w:rFonts w:cstheme="minorBidi" w:hint="cs"/>
        </w:rPr>
        <w:t xml:space="preserve"> </w:t>
      </w:r>
      <w:r w:rsidR="00470693">
        <w:rPr>
          <w:rFonts w:hint="cs"/>
          <w:rtl/>
        </w:rPr>
        <w:t xml:space="preserve"> המערכת תיושם ברשת האינטרנט. </w:t>
      </w:r>
    </w:p>
    <w:p w14:paraId="494B60AC" w14:textId="1C7AFCD4" w:rsidR="00470693" w:rsidRPr="00470693" w:rsidRDefault="0076182D" w:rsidP="00CD1350">
      <w:pPr>
        <w:bidi/>
      </w:pPr>
      <w:r>
        <w:rPr>
          <w:rFonts w:hint="cs"/>
          <w:rtl/>
        </w:rPr>
        <w:t xml:space="preserve">7.2 </w:t>
      </w:r>
      <w:r w:rsidRPr="00A77924">
        <w:rPr>
          <w:rFonts w:hint="cs"/>
          <w:b/>
          <w:bCs/>
          <w:u w:val="single"/>
          <w:rtl/>
        </w:rPr>
        <w:t>טכנולוגיות בשימוש</w:t>
      </w:r>
    </w:p>
    <w:p w14:paraId="338D39C5" w14:textId="794FF0CE" w:rsidR="00470693" w:rsidRPr="00240C69" w:rsidRDefault="00470693" w:rsidP="00CD1350">
      <w:pPr>
        <w:pStyle w:val="a4"/>
        <w:numPr>
          <w:ilvl w:val="0"/>
          <w:numId w:val="18"/>
        </w:numPr>
        <w:bidi/>
      </w:pPr>
      <w:r w:rsidRPr="00240C69">
        <w:rPr>
          <w:rFonts w:hint="cs"/>
          <w:rtl/>
        </w:rPr>
        <w:t>תוכנת עריכת קוד :</w:t>
      </w:r>
      <w:r w:rsidRPr="00240C69">
        <w:rPr>
          <w:rFonts w:hint="cs"/>
        </w:rPr>
        <w:t xml:space="preserve"> </w:t>
      </w:r>
      <w:r w:rsidRPr="00240C69">
        <w:t xml:space="preserve"> Visual Studio </w:t>
      </w:r>
      <w:r w:rsidR="001C1D3B">
        <w:t xml:space="preserve">2022 </w:t>
      </w:r>
    </w:p>
    <w:p w14:paraId="34F790B9" w14:textId="6CA88588" w:rsidR="00470693" w:rsidRDefault="00A77924" w:rsidP="00CD1350">
      <w:pPr>
        <w:pStyle w:val="a4"/>
        <w:numPr>
          <w:ilvl w:val="0"/>
          <w:numId w:val="18"/>
        </w:numPr>
        <w:bidi/>
      </w:pPr>
      <w:r w:rsidRPr="00240C69">
        <w:rPr>
          <w:rFonts w:hint="cs"/>
          <w:rtl/>
        </w:rPr>
        <w:t>תוכנות לניהול בסיסי נתונים (</w:t>
      </w:r>
      <w:r w:rsidRPr="00240C69">
        <w:t>Desktop Remote Control</w:t>
      </w:r>
      <w:r w:rsidRPr="00240C69">
        <w:rPr>
          <w:rFonts w:hint="cs"/>
          <w:rtl/>
        </w:rPr>
        <w:t>)</w:t>
      </w:r>
    </w:p>
    <w:p w14:paraId="1817B622" w14:textId="5898DBC1" w:rsidR="00240C69" w:rsidRPr="00240C69" w:rsidRDefault="00240C69" w:rsidP="00CD1350">
      <w:pPr>
        <w:pStyle w:val="a4"/>
        <w:numPr>
          <w:ilvl w:val="0"/>
          <w:numId w:val="18"/>
        </w:numPr>
        <w:bidi/>
      </w:pPr>
      <w:r w:rsidRPr="00240C69">
        <w:rPr>
          <w:rtl/>
        </w:rPr>
        <w:t xml:space="preserve">שימוש </w:t>
      </w:r>
      <w:proofErr w:type="spellStart"/>
      <w:r>
        <w:rPr>
          <w:rFonts w:hint="cs"/>
          <w:rtl/>
        </w:rPr>
        <w:t>ב</w:t>
      </w:r>
      <w:r w:rsidRPr="00240C69">
        <w:rPr>
          <w:rtl/>
        </w:rPr>
        <w:t>אמולטור</w:t>
      </w:r>
      <w:proofErr w:type="spellEnd"/>
      <w:r w:rsidRPr="00240C69">
        <w:rPr>
          <w:rtl/>
        </w:rPr>
        <w:t xml:space="preserve"> של תוכנה </w:t>
      </w:r>
      <w:r w:rsidRPr="00240C69">
        <w:t>VISUAL STUDIO</w:t>
      </w:r>
      <w:r w:rsidRPr="00240C69">
        <w:rPr>
          <w:rtl/>
        </w:rPr>
        <w:t xml:space="preserve"> כדי להתאים את המערכת למסכים של </w:t>
      </w:r>
      <w:proofErr w:type="spellStart"/>
      <w:r w:rsidRPr="00240C69">
        <w:rPr>
          <w:rtl/>
        </w:rPr>
        <w:t>הסלולרים</w:t>
      </w:r>
      <w:proofErr w:type="spellEnd"/>
      <w:r>
        <w:rPr>
          <w:rFonts w:hint="cs"/>
          <w:rtl/>
        </w:rPr>
        <w:t xml:space="preserve">. </w:t>
      </w:r>
    </w:p>
    <w:p w14:paraId="41ABDC67" w14:textId="69742281" w:rsidR="005F25B0" w:rsidRPr="00DF570A" w:rsidRDefault="00A77924" w:rsidP="00CD1350">
      <w:pPr>
        <w:pStyle w:val="a4"/>
        <w:numPr>
          <w:ilvl w:val="0"/>
          <w:numId w:val="18"/>
        </w:numPr>
        <w:bidi/>
        <w:rPr>
          <w:rtl/>
        </w:rPr>
      </w:pPr>
      <w:r w:rsidRPr="00240C69">
        <w:rPr>
          <w:rtl/>
        </w:rPr>
        <w:t xml:space="preserve">תוכנות אלו מותאמות לפיתוח אתרי אינטרנט בשילוב בסיסי נתונים </w:t>
      </w:r>
      <w:r w:rsidRPr="00240C69">
        <w:t>)</w:t>
      </w:r>
      <w:r w:rsidRPr="00240C69">
        <w:rPr>
          <w:rtl/>
        </w:rPr>
        <w:t>מאגרים</w:t>
      </w:r>
      <w:r w:rsidRPr="00240C69">
        <w:t>(</w:t>
      </w:r>
    </w:p>
    <w:p w14:paraId="323C3ACD" w14:textId="275CAC25" w:rsidR="00186CDB" w:rsidRDefault="00186CDB" w:rsidP="00186CDB">
      <w:pPr>
        <w:bidi/>
        <w:rPr>
          <w:rtl/>
        </w:rPr>
      </w:pPr>
    </w:p>
    <w:p w14:paraId="2944D5E5" w14:textId="77777777" w:rsidR="00DF570A" w:rsidRDefault="00DF570A" w:rsidP="00DF570A">
      <w:pPr>
        <w:bidi/>
      </w:pPr>
    </w:p>
    <w:p w14:paraId="12BD7527" w14:textId="5454B7A4" w:rsidR="00A77924" w:rsidRDefault="00A77924" w:rsidP="00A77924">
      <w:pPr>
        <w:bidi/>
        <w:rPr>
          <w:b/>
          <w:bCs/>
          <w:u w:val="single"/>
          <w:rtl/>
        </w:rPr>
      </w:pPr>
      <w:r>
        <w:t xml:space="preserve">7.3 </w:t>
      </w:r>
      <w:r>
        <w:rPr>
          <w:rFonts w:hint="cs"/>
          <w:rtl/>
        </w:rPr>
        <w:t xml:space="preserve">  </w:t>
      </w:r>
      <w:r w:rsidRPr="00A77924">
        <w:rPr>
          <w:rFonts w:hint="cs"/>
          <w:b/>
          <w:bCs/>
          <w:u w:val="single"/>
          <w:rtl/>
        </w:rPr>
        <w:t>שפות הפיתוח</w:t>
      </w:r>
      <w:r>
        <w:rPr>
          <w:rFonts w:hint="cs"/>
          <w:b/>
          <w:bCs/>
          <w:u w:val="single"/>
          <w:rtl/>
        </w:rPr>
        <w:t>-</w:t>
      </w:r>
    </w:p>
    <w:p w14:paraId="5115E652" w14:textId="1ADF5D63" w:rsidR="00A77924" w:rsidRPr="000451FF" w:rsidRDefault="00691AF4" w:rsidP="00A77924">
      <w:pPr>
        <w:pStyle w:val="a4"/>
        <w:numPr>
          <w:ilvl w:val="0"/>
          <w:numId w:val="19"/>
        </w:numPr>
        <w:bidi/>
        <w:rPr>
          <w:rFonts w:cstheme="minorBidi"/>
          <w:lang w:bidi="ar-SA"/>
        </w:rPr>
      </w:pPr>
      <w:r w:rsidRPr="000451FF">
        <w:rPr>
          <w:rtl/>
        </w:rPr>
        <w:t>צד שרת</w:t>
      </w:r>
      <w:r w:rsidRPr="000451FF">
        <w:rPr>
          <w:rFonts w:hint="cs"/>
          <w:rtl/>
        </w:rPr>
        <w:t xml:space="preserve"> :</w:t>
      </w:r>
      <w:r w:rsidRPr="000451FF">
        <w:rPr>
          <w:rFonts w:hint="cs"/>
        </w:rPr>
        <w:t xml:space="preserve"> </w:t>
      </w:r>
      <w:r w:rsidR="00A77924" w:rsidRPr="000451FF">
        <w:rPr>
          <w:rFonts w:cstheme="minorBidi"/>
          <w:lang w:bidi="ar-SA"/>
        </w:rPr>
        <w:t xml:space="preserve">Asp .net </w:t>
      </w:r>
    </w:p>
    <w:p w14:paraId="31544467" w14:textId="46001923" w:rsidR="00A77924" w:rsidRPr="000451FF" w:rsidRDefault="00691AF4" w:rsidP="00A77924">
      <w:pPr>
        <w:pStyle w:val="a4"/>
        <w:numPr>
          <w:ilvl w:val="0"/>
          <w:numId w:val="19"/>
        </w:numPr>
        <w:bidi/>
        <w:rPr>
          <w:rFonts w:cstheme="minorBidi"/>
          <w:lang w:bidi="ar-SA"/>
        </w:rPr>
      </w:pPr>
      <w:r w:rsidRPr="000451FF">
        <w:rPr>
          <w:rtl/>
        </w:rPr>
        <w:t>צד לקוח</w:t>
      </w:r>
      <w:r w:rsidRPr="000451FF">
        <w:rPr>
          <w:rFonts w:hint="cs"/>
          <w:rtl/>
        </w:rPr>
        <w:t xml:space="preserve"> : </w:t>
      </w:r>
      <w:r w:rsidR="00A77924" w:rsidRPr="000451FF">
        <w:rPr>
          <w:rFonts w:cstheme="minorBidi"/>
          <w:lang w:bidi="ar-SA"/>
        </w:rPr>
        <w:t xml:space="preserve">Java Script | Html | </w:t>
      </w:r>
      <w:proofErr w:type="spellStart"/>
      <w:r w:rsidR="00A77924" w:rsidRPr="000451FF">
        <w:rPr>
          <w:rFonts w:cstheme="minorBidi"/>
          <w:lang w:bidi="ar-SA"/>
        </w:rPr>
        <w:t>Css</w:t>
      </w:r>
      <w:proofErr w:type="spellEnd"/>
      <w:r w:rsidR="00A77924" w:rsidRPr="000451FF">
        <w:rPr>
          <w:rFonts w:cstheme="minorBidi"/>
          <w:lang w:bidi="ar-SA"/>
        </w:rPr>
        <w:t xml:space="preserve"> | react.js</w:t>
      </w:r>
      <w:r w:rsidRPr="000451FF">
        <w:rPr>
          <w:rFonts w:cstheme="minorBidi" w:hint="cs"/>
          <w:rtl/>
        </w:rPr>
        <w:t xml:space="preserve"> </w:t>
      </w:r>
    </w:p>
    <w:p w14:paraId="1579A76A" w14:textId="7D21083C" w:rsidR="00A77924" w:rsidRPr="000451FF" w:rsidRDefault="00691AF4" w:rsidP="00A77924">
      <w:pPr>
        <w:pStyle w:val="a4"/>
        <w:numPr>
          <w:ilvl w:val="0"/>
          <w:numId w:val="19"/>
        </w:numPr>
        <w:bidi/>
        <w:rPr>
          <w:rFonts w:cstheme="minorBidi"/>
          <w:lang w:bidi="ar-SA"/>
        </w:rPr>
      </w:pPr>
      <w:r w:rsidRPr="000451FF">
        <w:rPr>
          <w:rFonts w:hint="cs"/>
          <w:rtl/>
        </w:rPr>
        <w:t>בסיס נתונים</w:t>
      </w:r>
      <w:r w:rsidRPr="000451FF">
        <w:rPr>
          <w:rFonts w:hint="cs"/>
        </w:rPr>
        <w:t xml:space="preserve"> </w:t>
      </w:r>
      <w:r w:rsidRPr="000451FF">
        <w:rPr>
          <w:rFonts w:hint="cs"/>
          <w:rtl/>
        </w:rPr>
        <w:t>:</w:t>
      </w:r>
      <w:r w:rsidRPr="000451FF">
        <w:rPr>
          <w:rFonts w:hint="cs"/>
        </w:rPr>
        <w:t xml:space="preserve"> NOSQL</w:t>
      </w:r>
    </w:p>
    <w:p w14:paraId="3635254D" w14:textId="1004C9C5" w:rsidR="00A77924" w:rsidRPr="00CD1350" w:rsidRDefault="00A77924" w:rsidP="00CD1350">
      <w:pPr>
        <w:pStyle w:val="a4"/>
        <w:numPr>
          <w:ilvl w:val="0"/>
          <w:numId w:val="19"/>
        </w:numPr>
        <w:autoSpaceDE w:val="0"/>
        <w:autoSpaceDN w:val="0"/>
        <w:bidi/>
        <w:adjustRightInd w:val="0"/>
        <w:spacing w:after="0" w:line="240" w:lineRule="auto"/>
        <w:rPr>
          <w:rFonts w:cstheme="minorBidi"/>
          <w:lang w:bidi="ar-SA"/>
        </w:rPr>
      </w:pPr>
      <w:r w:rsidRPr="000451FF">
        <w:rPr>
          <w:rtl/>
        </w:rPr>
        <w:t xml:space="preserve">מכיוון שמדובר במערכת </w:t>
      </w:r>
      <w:r w:rsidRPr="000451FF">
        <w:t>WEB</w:t>
      </w:r>
      <w:r w:rsidRPr="000451FF">
        <w:rPr>
          <w:rtl/>
        </w:rPr>
        <w:t>, יש צורך בעבודה עם שפות המיועדות לדפדפנים ותומכות</w:t>
      </w:r>
      <w:r w:rsidRPr="000451FF">
        <w:t xml:space="preserve"> </w:t>
      </w:r>
      <w:r w:rsidRPr="000451FF">
        <w:rPr>
          <w:rtl/>
        </w:rPr>
        <w:t>בתקשורת אינטרנטית</w:t>
      </w:r>
      <w:r w:rsidRPr="000451FF">
        <w:t>.</w:t>
      </w:r>
    </w:p>
    <w:p w14:paraId="22BD3C19" w14:textId="77777777" w:rsidR="00CD1350" w:rsidRPr="00CD1350" w:rsidRDefault="00CD1350" w:rsidP="00CD1350">
      <w:pPr>
        <w:pStyle w:val="a4"/>
        <w:autoSpaceDE w:val="0"/>
        <w:autoSpaceDN w:val="0"/>
        <w:bidi/>
        <w:adjustRightInd w:val="0"/>
        <w:spacing w:after="0" w:line="240" w:lineRule="auto"/>
        <w:rPr>
          <w:rFonts w:cstheme="minorBidi"/>
          <w:lang w:bidi="ar-SA"/>
        </w:rPr>
      </w:pPr>
    </w:p>
    <w:p w14:paraId="36A8D4CD" w14:textId="108E67F2" w:rsidR="00A77924" w:rsidRPr="00A77924" w:rsidRDefault="00A77924" w:rsidP="00A77924">
      <w:pPr>
        <w:bidi/>
        <w:rPr>
          <w:b/>
          <w:bCs/>
          <w:u w:val="single"/>
        </w:rPr>
      </w:pPr>
      <w:r>
        <w:t>7.4</w:t>
      </w:r>
      <w:r>
        <w:rPr>
          <w:rFonts w:hint="cs"/>
          <w:rtl/>
        </w:rPr>
        <w:t xml:space="preserve"> </w:t>
      </w:r>
      <w:r w:rsidRPr="00A77924">
        <w:rPr>
          <w:rFonts w:hint="cs"/>
          <w:b/>
          <w:bCs/>
          <w:u w:val="single"/>
          <w:rtl/>
        </w:rPr>
        <w:t>תיאור הארכיטקטורה הנבחרת</w:t>
      </w:r>
      <w:r>
        <w:rPr>
          <w:rFonts w:hint="cs"/>
          <w:b/>
          <w:bCs/>
          <w:u w:val="single"/>
          <w:rtl/>
        </w:rPr>
        <w:t>-</w:t>
      </w:r>
    </w:p>
    <w:p w14:paraId="78A6A2E8" w14:textId="39F97C36" w:rsidR="00E91C64" w:rsidRPr="00691AF4" w:rsidRDefault="00691AF4" w:rsidP="00E91C64">
      <w:pPr>
        <w:bidi/>
      </w:pPr>
      <w:r w:rsidRPr="00691AF4">
        <w:rPr>
          <w:rFonts w:hint="cs"/>
          <w:rtl/>
        </w:rPr>
        <w:t xml:space="preserve">הארכיטקטורה הנבחרת היא </w:t>
      </w:r>
      <w:r w:rsidRPr="00691AF4">
        <w:rPr>
          <w:rFonts w:hint="cs"/>
        </w:rPr>
        <w:t>MVC</w:t>
      </w:r>
      <w:r w:rsidRPr="00691AF4">
        <w:rPr>
          <w:rFonts w:hint="cs"/>
          <w:rtl/>
        </w:rPr>
        <w:t xml:space="preserve"> </w:t>
      </w:r>
      <w:r w:rsidRPr="00691AF4">
        <w:rPr>
          <w:rtl/>
        </w:rPr>
        <w:t>–</w:t>
      </w:r>
      <w:r w:rsidRPr="00691AF4">
        <w:rPr>
          <w:rFonts w:hint="cs"/>
          <w:rtl/>
        </w:rPr>
        <w:t xml:space="preserve"> הרעיון אומר הפרדת צד הלקוח מצד השרת כך שיהיו מחוברים ביחד דרך ה</w:t>
      </w:r>
      <w:r w:rsidRPr="00691AF4">
        <w:rPr>
          <w:rFonts w:cstheme="minorBidi"/>
          <w:lang w:bidi="ar-SA"/>
        </w:rPr>
        <w:t xml:space="preserve">Controller </w:t>
      </w:r>
      <w:r w:rsidRPr="00691AF4">
        <w:rPr>
          <w:rFonts w:hint="cs"/>
          <w:rtl/>
        </w:rPr>
        <w:t xml:space="preserve"> </w:t>
      </w:r>
      <w:r w:rsidRPr="00691AF4">
        <w:t>.</w:t>
      </w:r>
    </w:p>
    <w:p w14:paraId="2E578B85" w14:textId="452537BD" w:rsidR="00E91C64" w:rsidRPr="00691AF4" w:rsidRDefault="00691AF4" w:rsidP="00691AF4">
      <w:pPr>
        <w:bidi/>
        <w:spacing w:line="240" w:lineRule="auto"/>
      </w:pPr>
      <w:r w:rsidRPr="00691AF4">
        <w:rPr>
          <w:rtl/>
        </w:rPr>
        <w:t>בסופו של דבר יהיה לנו מסך משתמש, קופסת נתונים אטומה ורכיבי תקשורת באמצע</w:t>
      </w:r>
      <w:r w:rsidRPr="00691AF4">
        <w:t>.</w:t>
      </w:r>
    </w:p>
    <w:p w14:paraId="0BEFC7C0" w14:textId="6FF8E6E6" w:rsidR="00E91C64" w:rsidRPr="00691AF4" w:rsidRDefault="00691AF4" w:rsidP="00691AF4">
      <w:pPr>
        <w:bidi/>
        <w:spacing w:line="240" w:lineRule="auto"/>
      </w:pPr>
      <w:r w:rsidRPr="00691AF4">
        <w:rPr>
          <w:rtl/>
        </w:rPr>
        <w:t>מכיוון שתבנית</w:t>
      </w:r>
      <w:r w:rsidRPr="00691AF4">
        <w:t xml:space="preserve"> MVC </w:t>
      </w:r>
      <w:r w:rsidRPr="00691AF4">
        <w:rPr>
          <w:rtl/>
        </w:rPr>
        <w:t>משתמשת רבות ביישומי</w:t>
      </w:r>
      <w:r w:rsidRPr="00691AF4">
        <w:t xml:space="preserve"> WEB  </w:t>
      </w:r>
      <w:r w:rsidRPr="00691AF4">
        <w:rPr>
          <w:rtl/>
        </w:rPr>
        <w:t>ארכיטקטורה זו יעילה למערכת זאת</w:t>
      </w:r>
      <w:r w:rsidRPr="00691AF4">
        <w:t>,</w:t>
      </w:r>
    </w:p>
    <w:p w14:paraId="0F548BB2" w14:textId="187944AD" w:rsidR="00691AF4" w:rsidRDefault="00691AF4" w:rsidP="00487CDB">
      <w:pPr>
        <w:bidi/>
        <w:spacing w:line="240" w:lineRule="auto"/>
        <w:rPr>
          <w:rtl/>
        </w:rPr>
      </w:pPr>
      <w:r w:rsidRPr="00691AF4">
        <w:rPr>
          <w:rtl/>
        </w:rPr>
        <w:t>כיוון שניתן לעבוד על כל שכבה באופן עצמאי</w:t>
      </w:r>
      <w:r w:rsidR="00487CDB">
        <w:rPr>
          <w:rFonts w:hint="cs"/>
          <w:rtl/>
        </w:rPr>
        <w:t>.</w:t>
      </w:r>
    </w:p>
    <w:p w14:paraId="337D2E8B" w14:textId="127F218F" w:rsidR="00240C69" w:rsidRDefault="00487CDB" w:rsidP="00487CDB">
      <w:pPr>
        <w:bidi/>
        <w:spacing w:line="240" w:lineRule="auto"/>
        <w:rPr>
          <w:noProof/>
          <w:rtl/>
          <w:lang w:val="he-IL"/>
        </w:rPr>
      </w:pPr>
      <w:r>
        <w:rPr>
          <w:rtl/>
        </w:rPr>
        <w:t>–</w:t>
      </w:r>
      <w:r>
        <w:rPr>
          <w:rFonts w:hint="cs"/>
          <w:rtl/>
        </w:rPr>
        <w:t xml:space="preserve"> שימוש </w:t>
      </w:r>
      <w:r w:rsidRPr="00487CDB">
        <w:rPr>
          <w:rtl/>
        </w:rPr>
        <w:t>בספריות</w:t>
      </w:r>
      <w:r>
        <w:rPr>
          <w:rFonts w:hint="cs"/>
          <w:rtl/>
        </w:rPr>
        <w:t xml:space="preserve"> של </w:t>
      </w:r>
      <w:r>
        <w:t>Node-</w:t>
      </w:r>
      <w:proofErr w:type="spellStart"/>
      <w:r>
        <w:t>Js</w:t>
      </w:r>
      <w:proofErr w:type="spellEnd"/>
      <w:r>
        <w:rPr>
          <w:rFonts w:hint="cs"/>
          <w:rtl/>
        </w:rPr>
        <w:t xml:space="preserve"> כך שיהיה </w:t>
      </w:r>
      <w:r>
        <w:t>Responsive</w:t>
      </w:r>
      <w:r w:rsidR="00240C69">
        <w:t xml:space="preserve"> Web Design</w:t>
      </w:r>
      <w:r>
        <w:rPr>
          <w:rFonts w:cstheme="minorBidi" w:hint="cs"/>
          <w:rtl/>
        </w:rPr>
        <w:t xml:space="preserve"> </w:t>
      </w:r>
      <w:r w:rsidR="00240C69">
        <w:rPr>
          <w:rFonts w:hint="cs"/>
          <w:rtl/>
        </w:rPr>
        <w:t>שתומך לכל סוגי הסלולר והמכשירים.</w:t>
      </w:r>
    </w:p>
    <w:p w14:paraId="541A8551" w14:textId="4B477C13" w:rsidR="00487CDB" w:rsidRDefault="00240C69" w:rsidP="00240C69">
      <w:pPr>
        <w:bidi/>
        <w:spacing w:line="240" w:lineRule="auto"/>
        <w:rPr>
          <w:rtl/>
        </w:rPr>
      </w:pPr>
      <w:r>
        <w:rPr>
          <w:rFonts w:hint="cs"/>
          <w:noProof/>
          <w:rtl/>
          <w:lang w:val="he-IL"/>
        </w:rPr>
        <w:t xml:space="preserve">למשל איך מופיע באיוור </w:t>
      </w:r>
      <w:r w:rsidRPr="00240C69">
        <w:rPr>
          <w:rFonts w:hint="cs"/>
          <w:noProof/>
          <w:rtl/>
          <w:lang w:val="he-IL"/>
        </w:rPr>
        <w:t xml:space="preserve"> </w:t>
      </w:r>
    </w:p>
    <w:p w14:paraId="52A5DE5C" w14:textId="7C3D90EF" w:rsidR="00240C69" w:rsidRDefault="00240C69" w:rsidP="00240C69">
      <w:pPr>
        <w:bidi/>
        <w:spacing w:line="240" w:lineRule="auto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06D48066" wp14:editId="214E82C0">
            <wp:extent cx="3045005" cy="537182"/>
            <wp:effectExtent l="0" t="0" r="317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419" cy="5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2705" w14:textId="77777777" w:rsidR="00C033B7" w:rsidRPr="00240C69" w:rsidRDefault="00C033B7" w:rsidP="00C033B7">
      <w:pPr>
        <w:bidi/>
        <w:spacing w:line="240" w:lineRule="auto"/>
        <w:rPr>
          <w:rtl/>
        </w:rPr>
      </w:pPr>
    </w:p>
    <w:p w14:paraId="0CBB5B3C" w14:textId="46B9D82F" w:rsidR="00C550C8" w:rsidRDefault="00C550C8" w:rsidP="00C550C8">
      <w:pPr>
        <w:bidi/>
        <w:spacing w:line="240" w:lineRule="auto"/>
        <w:rPr>
          <w:rtl/>
        </w:rPr>
      </w:pPr>
    </w:p>
    <w:p w14:paraId="543B120D" w14:textId="711010A8" w:rsidR="00C550C8" w:rsidRDefault="00C550C8" w:rsidP="00C550C8">
      <w:pPr>
        <w:bidi/>
        <w:spacing w:line="240" w:lineRule="auto"/>
        <w:rPr>
          <w:rtl/>
        </w:rPr>
      </w:pPr>
      <w:r>
        <w:rPr>
          <w:rFonts w:hint="cs"/>
          <w:rtl/>
        </w:rPr>
        <w:t>7.5</w:t>
      </w:r>
      <w:r w:rsidR="00DB6D70" w:rsidRPr="00DB6D70">
        <w:rPr>
          <w:rFonts w:hint="cs"/>
          <w:b/>
          <w:bCs/>
          <w:u w:val="single"/>
          <w:rtl/>
        </w:rPr>
        <w:t xml:space="preserve">  </w:t>
      </w:r>
      <w:r w:rsidRPr="00C550C8">
        <w:rPr>
          <w:rFonts w:hint="cs"/>
          <w:b/>
          <w:bCs/>
          <w:u w:val="single"/>
          <w:rtl/>
        </w:rPr>
        <w:t xml:space="preserve">חלוקה </w:t>
      </w:r>
      <w:proofErr w:type="spellStart"/>
      <w:r w:rsidRPr="00C550C8">
        <w:rPr>
          <w:rFonts w:hint="cs"/>
          <w:b/>
          <w:bCs/>
          <w:u w:val="single"/>
          <w:rtl/>
        </w:rPr>
        <w:t>לתכניות</w:t>
      </w:r>
      <w:proofErr w:type="spellEnd"/>
      <w:r w:rsidRPr="00C550C8">
        <w:rPr>
          <w:rFonts w:hint="cs"/>
          <w:b/>
          <w:bCs/>
          <w:u w:val="single"/>
          <w:rtl/>
        </w:rPr>
        <w:t xml:space="preserve"> ומודולים</w:t>
      </w:r>
    </w:p>
    <w:p w14:paraId="34561A53" w14:textId="77777777" w:rsidR="00C550C8" w:rsidRDefault="00C550C8" w:rsidP="00C550C8">
      <w:pPr>
        <w:bidi/>
        <w:spacing w:line="240" w:lineRule="auto"/>
        <w:rPr>
          <w:rtl/>
        </w:rPr>
      </w:pPr>
      <w:r>
        <w:rPr>
          <w:rFonts w:hint="cs"/>
        </w:rPr>
        <w:t>MODEL</w:t>
      </w:r>
      <w:r>
        <w:rPr>
          <w:rFonts w:hint="cs"/>
          <w:rtl/>
        </w:rPr>
        <w:t>: שכבה ספריות שעובדת עם בסיס הנתונים, מכינה את הנתונים לאחסון ולהצגה.</w:t>
      </w:r>
    </w:p>
    <w:p w14:paraId="67EEA5D0" w14:textId="25DEFA50" w:rsidR="00C550C8" w:rsidRDefault="00C550C8" w:rsidP="00C550C8">
      <w:pPr>
        <w:bidi/>
        <w:spacing w:line="240" w:lineRule="auto"/>
        <w:rPr>
          <w:rtl/>
        </w:rPr>
      </w:pPr>
      <w:r>
        <w:rPr>
          <w:rFonts w:hint="cs"/>
        </w:rPr>
        <w:t>V</w:t>
      </w:r>
      <w:r>
        <w:t>IEW</w:t>
      </w:r>
      <w:r>
        <w:rPr>
          <w:rFonts w:hint="cs"/>
          <w:rtl/>
        </w:rPr>
        <w:t>: תבנית</w:t>
      </w:r>
      <w:r w:rsidR="00655D9A">
        <w:rPr>
          <w:rFonts w:hint="cs"/>
          <w:rtl/>
        </w:rPr>
        <w:t xml:space="preserve"> שמכילה דפי </w:t>
      </w:r>
      <w:r w:rsidR="00655D9A">
        <w:rPr>
          <w:rFonts w:hint="cs"/>
        </w:rPr>
        <w:t>HTML</w:t>
      </w:r>
      <w:r>
        <w:rPr>
          <w:rFonts w:hint="cs"/>
          <w:rtl/>
        </w:rPr>
        <w:t xml:space="preserve"> להצגת הדף, תפקידה להציג את הנתונים</w:t>
      </w:r>
      <w:r w:rsidR="00655D9A">
        <w:rPr>
          <w:rFonts w:hint="cs"/>
          <w:rtl/>
        </w:rPr>
        <w:t>.</w:t>
      </w:r>
    </w:p>
    <w:p w14:paraId="7144AE8D" w14:textId="665F8159" w:rsidR="00655D9A" w:rsidRDefault="00655D9A" w:rsidP="00655D9A">
      <w:pPr>
        <w:bidi/>
        <w:spacing w:line="240" w:lineRule="auto"/>
        <w:rPr>
          <w:rtl/>
        </w:rPr>
      </w:pPr>
      <w:r>
        <w:rPr>
          <w:rFonts w:hint="cs"/>
        </w:rPr>
        <w:t>CONTROLLER</w:t>
      </w:r>
      <w:r>
        <w:rPr>
          <w:rFonts w:hint="cs"/>
          <w:rtl/>
        </w:rPr>
        <w:t>: הוא מנהל את הלוגיקה של הדף ומקשר בין השכבה של הנתונים והשכבה של ההצגה.</w:t>
      </w:r>
    </w:p>
    <w:p w14:paraId="78F2176F" w14:textId="7F72F467" w:rsidR="00655D9A" w:rsidRDefault="00655D9A" w:rsidP="00655D9A">
      <w:pPr>
        <w:bidi/>
        <w:spacing w:line="240" w:lineRule="auto"/>
        <w:rPr>
          <w:rtl/>
        </w:rPr>
      </w:pPr>
      <w:r>
        <w:rPr>
          <w:rFonts w:hint="cs"/>
          <w:rtl/>
        </w:rPr>
        <w:t>ובנוסף לזה הוא מנהל את קבלת הנתונים מהמשתמש והעברתם לשכבה המטפלת בעיבוד ואחסון הנתונים.</w:t>
      </w:r>
    </w:p>
    <w:p w14:paraId="3984ECFE" w14:textId="78170D19" w:rsidR="00C550C8" w:rsidRDefault="00C550C8" w:rsidP="00C550C8">
      <w:pPr>
        <w:bidi/>
        <w:spacing w:line="240" w:lineRule="auto"/>
        <w:rPr>
          <w:rtl/>
        </w:rPr>
      </w:pPr>
    </w:p>
    <w:p w14:paraId="275E77B0" w14:textId="286BBBA2" w:rsidR="00655D9A" w:rsidRDefault="00655D9A" w:rsidP="00655D9A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7.6 </w:t>
      </w:r>
      <w:r w:rsidRPr="00655D9A">
        <w:rPr>
          <w:rFonts w:hint="cs"/>
          <w:b/>
          <w:bCs/>
          <w:u w:val="single"/>
          <w:rtl/>
        </w:rPr>
        <w:t>סביבת השרת</w:t>
      </w:r>
    </w:p>
    <w:p w14:paraId="6987CD66" w14:textId="7B0473CD" w:rsidR="00202F4E" w:rsidRDefault="00655D9A" w:rsidP="00647B08">
      <w:pPr>
        <w:bidi/>
        <w:spacing w:after="0" w:line="276" w:lineRule="auto"/>
        <w:rPr>
          <w:rFonts w:hint="cs"/>
          <w:rtl/>
        </w:rPr>
      </w:pPr>
      <w:r w:rsidRPr="005F25B0">
        <w:rPr>
          <w:rFonts w:hint="cs"/>
          <w:rtl/>
        </w:rPr>
        <w:t xml:space="preserve">שימוש בשרת ענן </w:t>
      </w:r>
      <w:r w:rsidRPr="005F25B0">
        <w:rPr>
          <w:rtl/>
        </w:rPr>
        <w:t>–</w:t>
      </w:r>
      <w:r w:rsidRPr="005F25B0">
        <w:rPr>
          <w:rFonts w:hint="cs"/>
          <w:rtl/>
        </w:rPr>
        <w:t xml:space="preserve"> </w:t>
      </w:r>
      <w:r w:rsidRPr="005F25B0">
        <w:rPr>
          <w:rFonts w:cstheme="minorBidi" w:hint="cs"/>
        </w:rPr>
        <w:t>AZURE SERVER</w:t>
      </w:r>
      <w:r w:rsidR="00202F4E">
        <w:rPr>
          <w:rFonts w:cstheme="minorBidi" w:hint="cs"/>
          <w:rtl/>
        </w:rPr>
        <w:t xml:space="preserve"> </w:t>
      </w:r>
    </w:p>
    <w:p w14:paraId="71C9356D" w14:textId="77777777" w:rsidR="00647B08" w:rsidRDefault="00647B08" w:rsidP="00647B08">
      <w:pPr>
        <w:pStyle w:val="a4"/>
        <w:numPr>
          <w:ilvl w:val="0"/>
          <w:numId w:val="20"/>
        </w:numPr>
        <w:bidi/>
        <w:spacing w:after="0" w:line="276" w:lineRule="auto"/>
      </w:pPr>
      <w:r>
        <w:rPr>
          <w:rtl/>
        </w:rPr>
        <w:t>הנתונים של האפליקציה ממוקמים בתשתית ענן ויכולים להישמר בחלקם במטמון במכשיר של משתמש. קיימות דרישות מינימום למכשירים להפעלת האפליקציה.</w:t>
      </w:r>
    </w:p>
    <w:p w14:paraId="4F137827" w14:textId="77777777" w:rsidR="00647B08" w:rsidRDefault="00647B08" w:rsidP="00647B08">
      <w:pPr>
        <w:bidi/>
        <w:spacing w:after="0" w:line="276" w:lineRule="auto"/>
      </w:pPr>
    </w:p>
    <w:p w14:paraId="38F55D30" w14:textId="2A564077" w:rsidR="00647B08" w:rsidRDefault="00647B08" w:rsidP="00647B08">
      <w:pPr>
        <w:pStyle w:val="a4"/>
        <w:numPr>
          <w:ilvl w:val="0"/>
          <w:numId w:val="20"/>
        </w:numPr>
        <w:bidi/>
        <w:spacing w:after="0" w:line="276" w:lineRule="auto"/>
      </w:pPr>
      <w:r>
        <w:rPr>
          <w:rtl/>
        </w:rPr>
        <w:t>ניתן לאחסן מידע במכשיר של משתמש באופן זמני כדי לאפשר לו לגשת אליו במצב לא מקוון. ברגע שה</w:t>
      </w:r>
      <w:r>
        <w:rPr>
          <w:rFonts w:hint="cs"/>
          <w:rtl/>
        </w:rPr>
        <w:t>משתמש</w:t>
      </w:r>
      <w:r>
        <w:rPr>
          <w:rtl/>
        </w:rPr>
        <w:t xml:space="preserve"> יהיה מחובר שוב, האפליקציה תתעדכן ותעלה את הנתונים שנוצרו במצב לא מקוון למיקום האחסון בענן.</w:t>
      </w:r>
    </w:p>
    <w:p w14:paraId="3804DF4B" w14:textId="77777777" w:rsidR="00647B08" w:rsidRDefault="00647B08" w:rsidP="00647B08">
      <w:pPr>
        <w:bidi/>
        <w:spacing w:after="0" w:line="276" w:lineRule="auto"/>
      </w:pPr>
    </w:p>
    <w:p w14:paraId="2DF70675" w14:textId="36C21E3C" w:rsidR="00647B08" w:rsidRDefault="00647B08" w:rsidP="00566D59">
      <w:pPr>
        <w:pStyle w:val="a4"/>
        <w:numPr>
          <w:ilvl w:val="0"/>
          <w:numId w:val="20"/>
        </w:numPr>
        <w:bidi/>
        <w:spacing w:after="0" w:line="276" w:lineRule="auto"/>
      </w:pPr>
      <w:r>
        <w:rPr>
          <w:rtl/>
        </w:rPr>
        <w:t xml:space="preserve">ניתן להגיע לאפליקציית ענן בעזרת כל מכשיר המחובר לאינטרנט כולל </w:t>
      </w:r>
      <w:proofErr w:type="spellStart"/>
      <w:r>
        <w:rPr>
          <w:rtl/>
        </w:rPr>
        <w:t>סמארטפ</w:t>
      </w:r>
      <w:r w:rsidR="00566D59">
        <w:rPr>
          <w:rFonts w:hint="cs"/>
          <w:rtl/>
        </w:rPr>
        <w:t>ו</w:t>
      </w:r>
      <w:r>
        <w:rPr>
          <w:rtl/>
        </w:rPr>
        <w:t>נים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טאבלטים</w:t>
      </w:r>
      <w:proofErr w:type="spellEnd"/>
      <w:r>
        <w:rPr>
          <w:rtl/>
        </w:rPr>
        <w:t xml:space="preserve"> ומחשבים. עבור המשתמש, הוא יופיע באותו אופן ללא קשר למכשיר ואינו מסתמך על יכולות הדפדפן.</w:t>
      </w:r>
    </w:p>
    <w:p w14:paraId="78BF718B" w14:textId="77777777" w:rsidR="00647B08" w:rsidRDefault="00647B08" w:rsidP="00647B08">
      <w:pPr>
        <w:bidi/>
        <w:spacing w:after="0" w:line="276" w:lineRule="auto"/>
      </w:pPr>
    </w:p>
    <w:p w14:paraId="6373E6CB" w14:textId="77777777" w:rsidR="00647B08" w:rsidRDefault="00647B08" w:rsidP="00647B08">
      <w:pPr>
        <w:pStyle w:val="a4"/>
        <w:numPr>
          <w:ilvl w:val="0"/>
          <w:numId w:val="20"/>
        </w:numPr>
        <w:bidi/>
        <w:spacing w:after="0" w:line="276" w:lineRule="auto"/>
      </w:pPr>
      <w:r>
        <w:rPr>
          <w:rtl/>
        </w:rPr>
        <w:t>הצפנת נתונים, אופטימיזציה ודחיסה של נתונים, כמו גם לוחות זמנים לגיבוי, יכולים להיות מוגדרים על ידי המשתמש.</w:t>
      </w:r>
    </w:p>
    <w:p w14:paraId="7069D8FA" w14:textId="77777777" w:rsidR="00647B08" w:rsidRDefault="00647B08" w:rsidP="00647B08">
      <w:pPr>
        <w:bidi/>
        <w:spacing w:after="0" w:line="276" w:lineRule="auto"/>
      </w:pPr>
    </w:p>
    <w:p w14:paraId="05290C60" w14:textId="50B74108" w:rsidR="00651320" w:rsidRDefault="00647B08" w:rsidP="00651320">
      <w:pPr>
        <w:pStyle w:val="a4"/>
        <w:numPr>
          <w:ilvl w:val="0"/>
          <w:numId w:val="20"/>
        </w:numPr>
        <w:bidi/>
        <w:spacing w:after="0" w:line="276" w:lineRule="auto"/>
      </w:pPr>
      <w:r>
        <w:rPr>
          <w:rtl/>
        </w:rPr>
        <w:t xml:space="preserve">אפליקציות מבוססות ענן מספקות למשתמשים גישה לשירותי ענן של צד שלישי עם שילוב ממשקי </w:t>
      </w:r>
      <w:r>
        <w:t>API</w:t>
      </w:r>
      <w:r>
        <w:rPr>
          <w:rtl/>
        </w:rPr>
        <w:t xml:space="preserve"> וניתן להתאים אותם בקלות רבה יותר מאשר אפליקציה מבוססת אינטרנט.</w:t>
      </w:r>
    </w:p>
    <w:p w14:paraId="2DA8E48B" w14:textId="77777777" w:rsidR="00CD1350" w:rsidRDefault="00CD1350" w:rsidP="00CD1350">
      <w:pPr>
        <w:pStyle w:val="a4"/>
        <w:rPr>
          <w:rtl/>
        </w:rPr>
      </w:pPr>
    </w:p>
    <w:p w14:paraId="2146A15B" w14:textId="77777777" w:rsidR="00CD1350" w:rsidRDefault="00CD1350" w:rsidP="00CD1350">
      <w:pPr>
        <w:pStyle w:val="a4"/>
        <w:bidi/>
        <w:spacing w:after="0" w:line="276" w:lineRule="auto"/>
      </w:pPr>
    </w:p>
    <w:p w14:paraId="293C0F2D" w14:textId="7C99F31F" w:rsidR="005D15BC" w:rsidRDefault="00651320" w:rsidP="005D15BC">
      <w:pPr>
        <w:bidi/>
        <w:spacing w:line="240" w:lineRule="auto"/>
        <w:rPr>
          <w:b/>
          <w:bCs/>
          <w:u w:val="single"/>
          <w:rtl/>
        </w:rPr>
      </w:pPr>
      <w:r>
        <w:rPr>
          <w:rFonts w:hint="cs"/>
          <w:rtl/>
        </w:rPr>
        <w:t xml:space="preserve">7.7 </w:t>
      </w:r>
      <w:r w:rsidRPr="00651320">
        <w:rPr>
          <w:b/>
          <w:bCs/>
          <w:u w:val="single"/>
          <w:rtl/>
        </w:rPr>
        <w:t>ממשק המשתמש/לק</w:t>
      </w:r>
      <w:r>
        <w:rPr>
          <w:rFonts w:hint="cs"/>
          <w:b/>
          <w:bCs/>
          <w:u w:val="single"/>
          <w:rtl/>
        </w:rPr>
        <w:t xml:space="preserve">וח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</w:rPr>
        <w:t>GUI</w:t>
      </w:r>
    </w:p>
    <w:p w14:paraId="357230C6" w14:textId="6D5E1C14" w:rsidR="005D15BC" w:rsidRDefault="005D15BC" w:rsidP="005D15BC">
      <w:pPr>
        <w:pStyle w:val="a4"/>
        <w:numPr>
          <w:ilvl w:val="0"/>
          <w:numId w:val="21"/>
        </w:numPr>
        <w:bidi/>
        <w:spacing w:line="240" w:lineRule="auto"/>
        <w:jc w:val="center"/>
      </w:pPr>
      <w:r w:rsidRPr="001749C2">
        <w:rPr>
          <w:rtl/>
        </w:rPr>
        <w:lastRenderedPageBreak/>
        <w:t xml:space="preserve">המשתמש סורק </w:t>
      </w:r>
      <w:r w:rsidRPr="001749C2">
        <w:t>QR</w:t>
      </w:r>
      <w:r w:rsidRPr="001749C2">
        <w:rPr>
          <w:rtl/>
        </w:rPr>
        <w:t xml:space="preserve"> קוד שנמצא על השולחן</w:t>
      </w:r>
      <w:r w:rsidR="00AF0B12">
        <w:rPr>
          <w:rtl/>
        </w:rPr>
        <w:br/>
      </w:r>
      <w:r w:rsidR="00AF0B12">
        <w:rPr>
          <w:noProof/>
        </w:rPr>
        <w:drawing>
          <wp:inline distT="0" distB="0" distL="0" distR="0" wp14:anchorId="4E68143D" wp14:editId="597210C2">
            <wp:extent cx="6858000" cy="3814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F902" w14:textId="178DF227" w:rsidR="005D15BC" w:rsidRPr="005D15BC" w:rsidRDefault="005D15BC" w:rsidP="005D15BC">
      <w:pPr>
        <w:pStyle w:val="a4"/>
        <w:bidi/>
        <w:spacing w:line="240" w:lineRule="auto"/>
        <w:rPr>
          <w:rtl/>
        </w:rPr>
      </w:pPr>
    </w:p>
    <w:p w14:paraId="38EB21F1" w14:textId="7FCCE2AA" w:rsidR="00651320" w:rsidRDefault="005D15BC" w:rsidP="00E178A4">
      <w:pPr>
        <w:pStyle w:val="a4"/>
        <w:numPr>
          <w:ilvl w:val="0"/>
          <w:numId w:val="21"/>
        </w:numPr>
        <w:bidi/>
        <w:spacing w:line="240" w:lineRule="auto"/>
        <w:jc w:val="center"/>
      </w:pPr>
      <w:r w:rsidRPr="001749C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8CAA7B2" wp14:editId="2267B8E5">
            <wp:simplePos x="0" y="0"/>
            <wp:positionH relativeFrom="margin">
              <wp:posOffset>1866900</wp:posOffset>
            </wp:positionH>
            <wp:positionV relativeFrom="paragraph">
              <wp:posOffset>285750</wp:posOffset>
            </wp:positionV>
            <wp:extent cx="2838450" cy="3656965"/>
            <wp:effectExtent l="0" t="0" r="0" b="635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C2">
        <w:rPr>
          <w:rFonts w:hint="cs"/>
          <w:rtl/>
        </w:rPr>
        <w:t xml:space="preserve">נפתח </w:t>
      </w:r>
      <w:r w:rsidR="00746294">
        <w:rPr>
          <w:rFonts w:hint="cs"/>
          <w:rtl/>
        </w:rPr>
        <w:t>ממשק</w:t>
      </w:r>
      <w:r w:rsidR="0089465B">
        <w:rPr>
          <w:rFonts w:hint="cs"/>
          <w:rtl/>
        </w:rPr>
        <w:t xml:space="preserve"> התחברות</w:t>
      </w:r>
    </w:p>
    <w:p w14:paraId="680EB0CC" w14:textId="23D00E9A" w:rsidR="0068292B" w:rsidRPr="0068292B" w:rsidRDefault="0068292B" w:rsidP="005D15BC">
      <w:pPr>
        <w:pStyle w:val="a4"/>
        <w:bidi/>
        <w:spacing w:line="240" w:lineRule="auto"/>
        <w:rPr>
          <w:highlight w:val="yellow"/>
        </w:rPr>
      </w:pPr>
    </w:p>
    <w:p w14:paraId="4DAF45A0" w14:textId="4703F969" w:rsidR="00E6354D" w:rsidRDefault="00E6354D" w:rsidP="00E6354D">
      <w:pPr>
        <w:bidi/>
        <w:ind w:left="360"/>
        <w:jc w:val="center"/>
      </w:pPr>
    </w:p>
    <w:p w14:paraId="01A65B96" w14:textId="7E8414DF" w:rsidR="00E91C64" w:rsidRDefault="005D15BC" w:rsidP="00C00727">
      <w:pPr>
        <w:bidi/>
        <w:ind w:left="360"/>
        <w:jc w:val="cent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F1426C" wp14:editId="21EFD274">
            <wp:simplePos x="0" y="0"/>
            <wp:positionH relativeFrom="column">
              <wp:posOffset>1828800</wp:posOffset>
            </wp:positionH>
            <wp:positionV relativeFrom="paragraph">
              <wp:posOffset>190500</wp:posOffset>
            </wp:positionV>
            <wp:extent cx="2960370" cy="3683635"/>
            <wp:effectExtent l="0" t="0" r="0" b="0"/>
            <wp:wrapTopAndBottom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5E8">
        <w:rPr>
          <w:rFonts w:hint="cs"/>
          <w:rtl/>
        </w:rPr>
        <w:t xml:space="preserve">- </w:t>
      </w:r>
      <w:r w:rsidR="00746294">
        <w:rPr>
          <w:rFonts w:hint="cs"/>
          <w:rtl/>
        </w:rPr>
        <w:t xml:space="preserve">ממשק </w:t>
      </w:r>
      <w:r w:rsidR="009D2CE3">
        <w:rPr>
          <w:rFonts w:hint="cs"/>
          <w:rtl/>
        </w:rPr>
        <w:t xml:space="preserve">הזנת </w:t>
      </w:r>
      <w:r w:rsidR="00B635F7">
        <w:rPr>
          <w:rFonts w:hint="cs"/>
          <w:rtl/>
        </w:rPr>
        <w:t>מספר טלפון</w:t>
      </w:r>
    </w:p>
    <w:p w14:paraId="28182B75" w14:textId="64AA29AF" w:rsidR="00C00727" w:rsidRDefault="00C00727" w:rsidP="00E178A4">
      <w:pPr>
        <w:bidi/>
        <w:jc w:val="center"/>
        <w:rPr>
          <w:rtl/>
        </w:rPr>
      </w:pPr>
    </w:p>
    <w:p w14:paraId="111BCE68" w14:textId="76E2865B" w:rsidR="00D7384E" w:rsidRDefault="005D15BC" w:rsidP="00C00727">
      <w:pPr>
        <w:bidi/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0" locked="0" layoutInCell="1" allowOverlap="1" wp14:anchorId="4D59CE36" wp14:editId="72F0E064">
            <wp:simplePos x="0" y="0"/>
            <wp:positionH relativeFrom="margin">
              <wp:posOffset>1762125</wp:posOffset>
            </wp:positionH>
            <wp:positionV relativeFrom="paragraph">
              <wp:posOffset>214630</wp:posOffset>
            </wp:positionV>
            <wp:extent cx="3051175" cy="3423920"/>
            <wp:effectExtent l="0" t="0" r="0" b="5080"/>
            <wp:wrapTopAndBottom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4E">
        <w:rPr>
          <w:rFonts w:hint="cs"/>
          <w:rtl/>
        </w:rPr>
        <w:t>- ממשק הזנת שם משתמש</w:t>
      </w:r>
    </w:p>
    <w:p w14:paraId="2A1D4AE3" w14:textId="40CEBD75" w:rsidR="00CD1350" w:rsidRDefault="00CD1350" w:rsidP="00CD1350">
      <w:pPr>
        <w:bidi/>
        <w:jc w:val="center"/>
        <w:rPr>
          <w:rtl/>
        </w:rPr>
      </w:pPr>
    </w:p>
    <w:p w14:paraId="564706EC" w14:textId="7DE16844" w:rsidR="00CD1350" w:rsidRDefault="00CD1350" w:rsidP="00CD1350">
      <w:pPr>
        <w:bidi/>
        <w:jc w:val="center"/>
        <w:rPr>
          <w:rtl/>
        </w:rPr>
      </w:pPr>
    </w:p>
    <w:p w14:paraId="4B6A056B" w14:textId="77777777" w:rsidR="00CD1350" w:rsidRDefault="00CD1350" w:rsidP="00CD1350">
      <w:pPr>
        <w:bidi/>
        <w:jc w:val="center"/>
        <w:rPr>
          <w:rtl/>
        </w:rPr>
      </w:pPr>
    </w:p>
    <w:p w14:paraId="7523338A" w14:textId="1C815EC4" w:rsidR="00BE65E8" w:rsidRDefault="00CD1350" w:rsidP="00CD1350">
      <w:pPr>
        <w:bidi/>
        <w:jc w:val="center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4307A64D" wp14:editId="67941230">
            <wp:simplePos x="0" y="0"/>
            <wp:positionH relativeFrom="margin">
              <wp:posOffset>1943668</wp:posOffset>
            </wp:positionH>
            <wp:positionV relativeFrom="paragraph">
              <wp:posOffset>318236</wp:posOffset>
            </wp:positionV>
            <wp:extent cx="2841625" cy="417195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5E8">
        <w:rPr>
          <w:rFonts w:hint="cs"/>
          <w:rtl/>
        </w:rPr>
        <w:t>-  ממשק הראשי של המשתמש</w:t>
      </w:r>
      <w:r w:rsidR="00374F8E">
        <w:rPr>
          <w:rFonts w:hint="cs"/>
          <w:rtl/>
        </w:rPr>
        <w:t xml:space="preserve"> </w:t>
      </w:r>
      <w:r w:rsidR="00EA299C">
        <w:rPr>
          <w:rFonts w:hint="cs"/>
          <w:rtl/>
        </w:rPr>
        <w:t>"</w:t>
      </w:r>
      <w:r w:rsidR="00EA299C">
        <w:rPr>
          <w:rFonts w:hint="cs"/>
        </w:rPr>
        <w:t>H</w:t>
      </w:r>
      <w:r w:rsidR="00EA299C">
        <w:rPr>
          <w:rFonts w:cstheme="minorBidi"/>
        </w:rPr>
        <w:t>ome</w:t>
      </w:r>
      <w:r w:rsidR="00EA299C">
        <w:rPr>
          <w:rFonts w:hint="cs"/>
          <w:rtl/>
        </w:rPr>
        <w:t>"</w:t>
      </w:r>
    </w:p>
    <w:p w14:paraId="03832723" w14:textId="7F82FB34" w:rsidR="00503718" w:rsidRDefault="00503718" w:rsidP="00503718">
      <w:pPr>
        <w:bidi/>
        <w:jc w:val="center"/>
        <w:rPr>
          <w:rtl/>
        </w:rPr>
      </w:pPr>
      <w:r w:rsidRPr="00503718">
        <w:rPr>
          <w:rFonts w:hint="cs"/>
          <w:rtl/>
        </w:rPr>
        <w:t>ממשק התפר</w:t>
      </w:r>
      <w:r w:rsidR="001F3AC1">
        <w:rPr>
          <w:rFonts w:hint="cs"/>
          <w:rtl/>
        </w:rPr>
        <w:t>י</w:t>
      </w:r>
      <w:r w:rsidRPr="00503718">
        <w:rPr>
          <w:rFonts w:hint="cs"/>
          <w:rtl/>
        </w:rPr>
        <w:t>ט</w:t>
      </w:r>
      <w:r w:rsidR="00F60734">
        <w:rPr>
          <w:rFonts w:hint="cs"/>
          <w:rtl/>
        </w:rPr>
        <w:t>ים</w:t>
      </w:r>
    </w:p>
    <w:p w14:paraId="45B897BF" w14:textId="620C16F7" w:rsidR="00503718" w:rsidRDefault="004C3608" w:rsidP="00503718">
      <w:pPr>
        <w:bidi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2C85A65" wp14:editId="67596E69">
            <wp:extent cx="3010504" cy="3723518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6584" cy="37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FAF8" w14:textId="5935DA69" w:rsidR="001A69AA" w:rsidRDefault="001A69AA" w:rsidP="001A69AA">
      <w:pPr>
        <w:bidi/>
        <w:jc w:val="center"/>
        <w:rPr>
          <w:rtl/>
        </w:rPr>
      </w:pPr>
    </w:p>
    <w:p w14:paraId="0208CE82" w14:textId="37C2A2E8" w:rsidR="001A69AA" w:rsidRDefault="001A69AA" w:rsidP="001A69AA">
      <w:pPr>
        <w:bidi/>
        <w:jc w:val="center"/>
        <w:rPr>
          <w:rtl/>
        </w:rPr>
      </w:pPr>
      <w:r>
        <w:rPr>
          <w:rFonts w:hint="cs"/>
          <w:rtl/>
        </w:rPr>
        <w:t>ממשק מוצר מהתפריט</w:t>
      </w:r>
    </w:p>
    <w:p w14:paraId="47B8F2D3" w14:textId="7BF49915" w:rsidR="001A69AA" w:rsidRDefault="001A69AA" w:rsidP="001A69AA">
      <w:pPr>
        <w:bidi/>
        <w:jc w:val="center"/>
        <w:rPr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71A1ADA4" wp14:editId="5D73A61F">
            <wp:extent cx="2809875" cy="4150180"/>
            <wp:effectExtent l="0" t="0" r="0" b="317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282" cy="41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DEA" w14:textId="33EF9FD6" w:rsidR="004C3608" w:rsidRDefault="004C3608" w:rsidP="00CD1350">
      <w:pPr>
        <w:bidi/>
        <w:jc w:val="center"/>
        <w:rPr>
          <w:rtl/>
        </w:rPr>
      </w:pPr>
      <w:r>
        <w:rPr>
          <w:rFonts w:hint="cs"/>
          <w:rtl/>
        </w:rPr>
        <w:t>ממשק חשבון</w:t>
      </w:r>
    </w:p>
    <w:p w14:paraId="0102CDA8" w14:textId="31F5BBA8" w:rsidR="004C3608" w:rsidRDefault="004C3608" w:rsidP="004C3608">
      <w:pPr>
        <w:bidi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6CAECA59" wp14:editId="05FC4D42">
            <wp:extent cx="2714501" cy="3984710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89" cy="4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7AB">
        <w:rPr>
          <w:rFonts w:hint="cs"/>
          <w:rtl/>
        </w:rPr>
        <w:t xml:space="preserve"> </w:t>
      </w:r>
    </w:p>
    <w:p w14:paraId="76DA506B" w14:textId="77777777" w:rsidR="00CD1350" w:rsidRDefault="00CD1350" w:rsidP="0059758F">
      <w:pPr>
        <w:bidi/>
        <w:jc w:val="center"/>
        <w:rPr>
          <w:b/>
          <w:bCs/>
          <w:rtl/>
        </w:rPr>
      </w:pPr>
    </w:p>
    <w:p w14:paraId="3A711673" w14:textId="0AD3B52E" w:rsidR="0059758F" w:rsidRPr="00912D71" w:rsidRDefault="0059758F" w:rsidP="00CD1350">
      <w:pPr>
        <w:bidi/>
        <w:jc w:val="center"/>
        <w:rPr>
          <w:b/>
          <w:bCs/>
          <w:rtl/>
        </w:rPr>
      </w:pPr>
      <w:r w:rsidRPr="00912D71">
        <w:rPr>
          <w:b/>
          <w:bCs/>
          <w:rtl/>
        </w:rPr>
        <w:t>ממשק בקשות מהמלצר</w:t>
      </w:r>
    </w:p>
    <w:p w14:paraId="39216B93" w14:textId="603EF548" w:rsidR="0059758F" w:rsidRDefault="0059758F" w:rsidP="0059758F">
      <w:pPr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9FEE68B" wp14:editId="7E4CDE74">
            <wp:extent cx="2793650" cy="410527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0885" cy="41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B314" w14:textId="39E82A48" w:rsidR="00034D45" w:rsidRDefault="00034D45" w:rsidP="00034D45">
      <w:pPr>
        <w:bidi/>
        <w:jc w:val="center"/>
        <w:rPr>
          <w:rtl/>
        </w:rPr>
      </w:pPr>
      <w:r>
        <w:rPr>
          <w:rFonts w:hint="cs"/>
          <w:rtl/>
        </w:rPr>
        <w:t xml:space="preserve">ממשק </w:t>
      </w:r>
      <w:r w:rsidR="001561A9">
        <w:rPr>
          <w:rFonts w:hint="cs"/>
          <w:rtl/>
        </w:rPr>
        <w:t>ההצעה שהמשתמש מקבל</w:t>
      </w:r>
    </w:p>
    <w:p w14:paraId="1AAADCDB" w14:textId="7882EE6D" w:rsidR="001561A9" w:rsidRPr="00503718" w:rsidRDefault="001561A9" w:rsidP="001561A9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5201B8D8" wp14:editId="09121A8B">
            <wp:extent cx="2809240" cy="428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3545" cy="433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5ED2" w14:textId="6875B5EE" w:rsidR="00F40698" w:rsidRDefault="00F40698" w:rsidP="00F40698">
      <w:pPr>
        <w:bidi/>
        <w:rPr>
          <w:rtl/>
        </w:rPr>
      </w:pPr>
      <w:r>
        <w:rPr>
          <w:rFonts w:hint="cs"/>
          <w:rtl/>
        </w:rPr>
        <w:t xml:space="preserve">7.9 </w:t>
      </w:r>
      <w:r w:rsidRPr="00F40698">
        <w:rPr>
          <w:rFonts w:hint="cs"/>
          <w:b/>
          <w:bCs/>
          <w:u w:val="single"/>
          <w:rtl/>
        </w:rPr>
        <w:t>שימוש בחבילות תוכנה:</w:t>
      </w:r>
    </w:p>
    <w:p w14:paraId="06D16598" w14:textId="5D955674" w:rsidR="00F40698" w:rsidRDefault="00F40698" w:rsidP="00F40698">
      <w:pPr>
        <w:bidi/>
        <w:rPr>
          <w:rtl/>
        </w:rPr>
      </w:pPr>
      <w:r>
        <w:rPr>
          <w:rFonts w:hint="cs"/>
          <w:rtl/>
        </w:rPr>
        <w:lastRenderedPageBreak/>
        <w:t xml:space="preserve">תוכנה </w:t>
      </w:r>
      <w:r w:rsidR="006E4C22">
        <w:rPr>
          <w:rFonts w:hint="cs"/>
        </w:rPr>
        <w:t xml:space="preserve"> </w:t>
      </w:r>
      <w:r w:rsidR="006E4C22">
        <w:rPr>
          <w:rFonts w:hint="cs"/>
          <w:rtl/>
        </w:rPr>
        <w:t>"</w:t>
      </w:r>
      <w:r w:rsidR="006E4C22">
        <w:rPr>
          <w:rFonts w:hint="cs"/>
        </w:rPr>
        <w:t>P</w:t>
      </w:r>
      <w:r w:rsidR="006E4C22">
        <w:rPr>
          <w:rFonts w:cstheme="minorBidi"/>
        </w:rPr>
        <w:t>ostman</w:t>
      </w:r>
      <w:r w:rsidR="006E4C22">
        <w:rPr>
          <w:rFonts w:hint="cs"/>
          <w:rtl/>
        </w:rPr>
        <w:t xml:space="preserve">" </w:t>
      </w:r>
      <w:r>
        <w:rPr>
          <w:rFonts w:hint="cs"/>
          <w:rtl/>
        </w:rPr>
        <w:t>לשליחת בקשות "</w:t>
      </w:r>
      <w:r>
        <w:rPr>
          <w:rFonts w:hint="cs"/>
        </w:rPr>
        <w:t>GET PUT POST</w:t>
      </w:r>
      <w:r>
        <w:rPr>
          <w:rFonts w:hint="cs"/>
          <w:rtl/>
        </w:rPr>
        <w:t>"</w:t>
      </w:r>
    </w:p>
    <w:p w14:paraId="45227F99" w14:textId="207C0216" w:rsidR="00AB3F3C" w:rsidRDefault="00AB3F3C" w:rsidP="00AB3F3C">
      <w:pPr>
        <w:bidi/>
        <w:rPr>
          <w:rtl/>
        </w:rPr>
      </w:pPr>
      <w:r>
        <w:rPr>
          <w:rFonts w:hint="cs"/>
          <w:rtl/>
        </w:rPr>
        <w:t>תוכנה "</w:t>
      </w:r>
      <w:r>
        <w:t>Figma</w:t>
      </w:r>
      <w:r>
        <w:rPr>
          <w:rFonts w:hint="cs"/>
          <w:rtl/>
        </w:rPr>
        <w:t>" לצייר את הממשקים.</w:t>
      </w:r>
    </w:p>
    <w:p w14:paraId="5068C0F6" w14:textId="2820D436" w:rsidR="00AB3F3C" w:rsidRDefault="00AB3F3C" w:rsidP="00AB3F3C">
      <w:pPr>
        <w:bidi/>
        <w:rPr>
          <w:rFonts w:cstheme="minorBidi"/>
          <w:rtl/>
        </w:rPr>
      </w:pPr>
      <w:r>
        <w:rPr>
          <w:rFonts w:hint="cs"/>
          <w:rtl/>
        </w:rPr>
        <w:t>תוכנה "</w:t>
      </w:r>
      <w:r w:rsidRPr="00AB3F3C">
        <w:t>diagrams</w:t>
      </w:r>
      <w:r w:rsidR="00851112">
        <w:t>-</w:t>
      </w:r>
      <w:proofErr w:type="spellStart"/>
      <w:r w:rsidR="00851112">
        <w:t>drawio</w:t>
      </w:r>
      <w:proofErr w:type="spellEnd"/>
      <w:r>
        <w:rPr>
          <w:rFonts w:hint="cs"/>
          <w:rtl/>
        </w:rPr>
        <w:t xml:space="preserve">" לצייר את תרשימי ה </w:t>
      </w:r>
      <w:r>
        <w:t>diagram</w:t>
      </w:r>
      <w:r>
        <w:rPr>
          <w:rFonts w:cstheme="minorBidi" w:hint="cs"/>
          <w:rtl/>
        </w:rPr>
        <w:t xml:space="preserve"> </w:t>
      </w:r>
      <w:r w:rsidRPr="00AB3F3C">
        <w:rPr>
          <w:rtl/>
        </w:rPr>
        <w:t>ו</w:t>
      </w:r>
      <w:r>
        <w:rPr>
          <w:rFonts w:cstheme="minorBidi" w:hint="cs"/>
          <w:rtl/>
        </w:rPr>
        <w:t xml:space="preserve"> </w:t>
      </w:r>
      <w:r>
        <w:rPr>
          <w:rFonts w:cstheme="minorBidi" w:hint="cs"/>
        </w:rPr>
        <w:t>USECASE</w:t>
      </w:r>
    </w:p>
    <w:p w14:paraId="2E81C703" w14:textId="2493D05B" w:rsidR="003228F6" w:rsidRDefault="003228F6" w:rsidP="003228F6">
      <w:pPr>
        <w:pStyle w:val="fs-1p4"/>
        <w:shd w:val="clear" w:color="auto" w:fill="FFFFFF"/>
        <w:bidi/>
        <w:rPr>
          <w:rFonts w:ascii="David" w:hAnsi="David" w:cs="David"/>
          <w:b/>
          <w:bCs/>
          <w:sz w:val="36"/>
          <w:szCs w:val="36"/>
          <w:rtl/>
        </w:rPr>
      </w:pPr>
      <w:r>
        <w:rPr>
          <w:rFonts w:ascii="David" w:hAnsi="David" w:cs="David" w:hint="cs"/>
          <w:b/>
          <w:bCs/>
          <w:sz w:val="36"/>
          <w:szCs w:val="36"/>
          <w:rtl/>
        </w:rPr>
        <w:t>8.</w:t>
      </w:r>
      <w:r w:rsidRPr="003228F6">
        <w:rPr>
          <w:rtl/>
        </w:rPr>
        <w:t xml:space="preserve"> </w:t>
      </w:r>
      <w:r w:rsidRPr="003228F6">
        <w:rPr>
          <w:rFonts w:ascii="David" w:hAnsi="David" w:cs="David"/>
          <w:b/>
          <w:bCs/>
          <w:sz w:val="28"/>
          <w:szCs w:val="28"/>
          <w:rtl/>
        </w:rPr>
        <w:t>שימוש במבני נתונים וארגון קבצים</w:t>
      </w:r>
    </w:p>
    <w:p w14:paraId="55ACF84B" w14:textId="692E572C" w:rsidR="003228F6" w:rsidRDefault="003228F6" w:rsidP="003228F6">
      <w:pPr>
        <w:pStyle w:val="fs-1p4"/>
        <w:shd w:val="clear" w:color="auto" w:fill="FFFFFF"/>
        <w:bidi/>
        <w:rPr>
          <w:rFonts w:ascii="David" w:hAnsi="David" w:cs="David"/>
          <w:b/>
          <w:bCs/>
          <w:sz w:val="36"/>
          <w:szCs w:val="36"/>
          <w:rtl/>
        </w:rPr>
      </w:pPr>
      <w:r w:rsidRPr="003228F6">
        <w:rPr>
          <w:rFonts w:ascii="David" w:hAnsi="David" w:cs="David" w:hint="cs"/>
          <w:b/>
          <w:bCs/>
          <w:sz w:val="28"/>
          <w:szCs w:val="28"/>
          <w:rtl/>
        </w:rPr>
        <w:t xml:space="preserve">8.1 </w:t>
      </w:r>
      <w:r w:rsidRPr="003228F6">
        <w:rPr>
          <w:rFonts w:ascii="David" w:hAnsi="David" w:cs="David"/>
          <w:b/>
          <w:bCs/>
          <w:rtl/>
        </w:rPr>
        <w:t>נא פרט את מבני הנתונים</w:t>
      </w:r>
      <w:r>
        <w:t>.</w:t>
      </w:r>
    </w:p>
    <w:p w14:paraId="31D334C3" w14:textId="03C5265C" w:rsidR="003228F6" w:rsidRDefault="00A50139" w:rsidP="003228F6">
      <w:pPr>
        <w:pStyle w:val="fs-1p4"/>
        <w:shd w:val="clear" w:color="auto" w:fill="FFFFFF"/>
        <w:bidi/>
        <w:rPr>
          <w:rFonts w:ascii="David" w:hAnsi="David" w:cs="David"/>
          <w:b/>
          <w:bCs/>
          <w:sz w:val="36"/>
          <w:szCs w:val="36"/>
          <w:rtl/>
        </w:rPr>
      </w:pPr>
      <w:r>
        <w:rPr>
          <w:rFonts w:ascii="David" w:hAnsi="David" w:cs="David"/>
          <w:b/>
          <w:bCs/>
          <w:noProof/>
          <w:sz w:val="36"/>
          <w:szCs w:val="36"/>
          <w:rtl/>
        </w:rPr>
        <w:drawing>
          <wp:inline distT="0" distB="0" distL="0" distR="0" wp14:anchorId="65A89C4A" wp14:editId="61E83A07">
            <wp:extent cx="6858000" cy="408305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D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4596" w14:textId="5307AF91" w:rsidR="007C0731" w:rsidRDefault="007C0731" w:rsidP="00E448D8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14:paraId="6F9B260F" w14:textId="77777777" w:rsidR="003228F6" w:rsidRPr="003228F6" w:rsidRDefault="003228F6" w:rsidP="003228F6">
      <w:pPr>
        <w:pStyle w:val="fs-1p4"/>
        <w:shd w:val="clear" w:color="auto" w:fill="FFFFFF"/>
        <w:bidi/>
        <w:rPr>
          <w:rFonts w:ascii="David" w:hAnsi="David" w:cs="David"/>
          <w:b/>
          <w:bCs/>
          <w:sz w:val="36"/>
          <w:szCs w:val="36"/>
          <w:rtl/>
        </w:rPr>
      </w:pPr>
    </w:p>
    <w:p w14:paraId="0F1CA9C0" w14:textId="77777777" w:rsidR="00A12FB8" w:rsidRDefault="00B635F7" w:rsidP="00BE65E8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9</w:t>
      </w:r>
      <w:r w:rsidR="006B72ED" w:rsidRPr="00E91C64">
        <w:rPr>
          <w:b/>
          <w:bCs/>
          <w:sz w:val="36"/>
          <w:szCs w:val="36"/>
          <w:rtl/>
        </w:rPr>
        <w:t>. תרשימי מערכת מרכזיים</w:t>
      </w:r>
    </w:p>
    <w:p w14:paraId="59A8E51E" w14:textId="77777777" w:rsidR="00A12FB8" w:rsidRPr="00B70A7F" w:rsidRDefault="00A12FB8" w:rsidP="00A12FB8">
      <w:pPr>
        <w:bidi/>
      </w:pPr>
      <w:r w:rsidRPr="00487CDB">
        <w:rPr>
          <w:u w:val="single"/>
        </w:rPr>
        <w:t>Use Case</w:t>
      </w:r>
      <w:r w:rsidRPr="00B70A7F">
        <w:t xml:space="preserve"> 9.1</w:t>
      </w:r>
    </w:p>
    <w:p w14:paraId="48263124" w14:textId="48736CAB" w:rsidR="006B72ED" w:rsidRPr="00E91C64" w:rsidRDefault="00A12FB8" w:rsidP="00A12FB8">
      <w:pPr>
        <w:bidi/>
        <w:rPr>
          <w:b/>
          <w:bCs/>
          <w:sz w:val="36"/>
          <w:szCs w:val="36"/>
          <w:rtl/>
        </w:rPr>
      </w:pPr>
      <w:r>
        <w:rPr>
          <w:noProof/>
        </w:rPr>
        <w:drawing>
          <wp:inline distT="0" distB="0" distL="0" distR="0" wp14:anchorId="1AF1E6FB" wp14:editId="5097746C">
            <wp:extent cx="6696891" cy="5511784"/>
            <wp:effectExtent l="0" t="0" r="889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177" cy="55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6B27" w14:textId="06CD81A5" w:rsidR="000451FF" w:rsidRDefault="000451FF" w:rsidP="00487CDB"/>
    <w:p w14:paraId="7E4CFFD1" w14:textId="5804B035" w:rsidR="00151E76" w:rsidRPr="00487CDB" w:rsidRDefault="00487CDB" w:rsidP="00DE64DD">
      <w:pPr>
        <w:bidi/>
        <w:rPr>
          <w:u w:val="single"/>
          <w:rtl/>
        </w:rPr>
      </w:pPr>
      <w:r w:rsidRPr="00487CDB">
        <w:rPr>
          <w:rFonts w:hint="cs"/>
          <w:rtl/>
        </w:rPr>
        <w:lastRenderedPageBreak/>
        <w:t>9.</w:t>
      </w:r>
      <w:r w:rsidR="00472A99">
        <w:rPr>
          <w:rFonts w:hint="cs"/>
          <w:rtl/>
        </w:rPr>
        <w:t>2</w:t>
      </w:r>
      <w:r w:rsidRPr="00487CDB">
        <w:rPr>
          <w:rFonts w:hint="cs"/>
          <w:u w:val="single"/>
          <w:rtl/>
        </w:rPr>
        <w:t xml:space="preserve"> </w:t>
      </w:r>
      <w:proofErr w:type="spellStart"/>
      <w:r w:rsidR="00472A99" w:rsidRPr="00472A99">
        <w:rPr>
          <w:b/>
          <w:bCs/>
          <w:u w:val="single"/>
        </w:rPr>
        <w:t>Seqeunce</w:t>
      </w:r>
      <w:proofErr w:type="spellEnd"/>
      <w:r w:rsidR="00472A99" w:rsidRPr="00472A99">
        <w:rPr>
          <w:b/>
          <w:bCs/>
          <w:u w:val="single"/>
        </w:rPr>
        <w:t xml:space="preserve"> Diagram</w:t>
      </w:r>
      <w:r w:rsidR="000B4442">
        <w:rPr>
          <w:rFonts w:hint="cs"/>
          <w:u w:val="single"/>
          <w:rtl/>
        </w:rPr>
        <w:t xml:space="preserve"> </w:t>
      </w:r>
      <w:r w:rsidR="00151E76">
        <w:rPr>
          <w:rFonts w:hint="cs"/>
          <w:noProof/>
          <w:u w:val="single"/>
          <w:rtl/>
        </w:rPr>
        <w:drawing>
          <wp:inline distT="0" distB="0" distL="0" distR="0" wp14:anchorId="6EC4DD6D" wp14:editId="710857DA">
            <wp:extent cx="5858150" cy="8126913"/>
            <wp:effectExtent l="0" t="0" r="9525" b="762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0764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255E" w14:textId="0F894591" w:rsidR="00CD1350" w:rsidRDefault="00CD1350" w:rsidP="007C4E63">
      <w:pPr>
        <w:bidi/>
        <w:rPr>
          <w:rtl/>
        </w:rPr>
      </w:pPr>
    </w:p>
    <w:p w14:paraId="203E8AEB" w14:textId="77777777" w:rsidR="00CD1350" w:rsidRDefault="00CD1350" w:rsidP="00CD1350">
      <w:pPr>
        <w:bidi/>
      </w:pPr>
    </w:p>
    <w:p w14:paraId="4B13A8F1" w14:textId="2BE1F34A" w:rsidR="00472A99" w:rsidRDefault="00472A99" w:rsidP="00CD1350">
      <w:pPr>
        <w:bidi/>
        <w:rPr>
          <w:b/>
          <w:bCs/>
          <w:u w:val="single"/>
        </w:rPr>
      </w:pPr>
      <w:r>
        <w:rPr>
          <w:rFonts w:hint="cs"/>
          <w:rtl/>
        </w:rPr>
        <w:lastRenderedPageBreak/>
        <w:t xml:space="preserve">9.3 </w:t>
      </w:r>
      <w:r w:rsidRPr="00472A99">
        <w:rPr>
          <w:b/>
          <w:bCs/>
          <w:u w:val="single"/>
        </w:rPr>
        <w:t>Data Flow</w:t>
      </w:r>
    </w:p>
    <w:p w14:paraId="16B1C417" w14:textId="77777777" w:rsidR="007C4E63" w:rsidRPr="007C4E63" w:rsidRDefault="007C4E63" w:rsidP="007C4E63">
      <w:pPr>
        <w:bidi/>
        <w:rPr>
          <w:rtl/>
        </w:rPr>
      </w:pPr>
    </w:p>
    <w:p w14:paraId="12C7FB37" w14:textId="2C84838C" w:rsidR="0071100F" w:rsidRPr="0071100F" w:rsidRDefault="007C4E63" w:rsidP="0071100F">
      <w:pPr>
        <w:bidi/>
        <w:rPr>
          <w:rFonts w:cstheme="minorBidi"/>
          <w:b/>
          <w:bCs/>
          <w:u w:val="single"/>
        </w:rPr>
      </w:pP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 wp14:anchorId="47B3FD37" wp14:editId="67122315">
            <wp:simplePos x="0" y="0"/>
            <wp:positionH relativeFrom="column">
              <wp:posOffset>-213360</wp:posOffset>
            </wp:positionH>
            <wp:positionV relativeFrom="paragraph">
              <wp:posOffset>288290</wp:posOffset>
            </wp:positionV>
            <wp:extent cx="7271385" cy="4537075"/>
            <wp:effectExtent l="0" t="0" r="5715" b="0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7138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0F" w:rsidRPr="0071100F">
        <w:rPr>
          <w:rFonts w:cstheme="minorBidi" w:hint="cs"/>
          <w:b/>
          <w:bCs/>
          <w:u w:val="single"/>
        </w:rPr>
        <w:t>C</w:t>
      </w:r>
      <w:r w:rsidR="0071100F" w:rsidRPr="0071100F">
        <w:rPr>
          <w:rFonts w:cstheme="minorBidi"/>
          <w:b/>
          <w:bCs/>
          <w:u w:val="single"/>
        </w:rPr>
        <w:t>ontext Diagram</w:t>
      </w:r>
    </w:p>
    <w:p w14:paraId="0C06121C" w14:textId="1D1AE9B5" w:rsidR="000B4442" w:rsidRDefault="000B4442" w:rsidP="000B4442">
      <w:pPr>
        <w:bidi/>
        <w:rPr>
          <w:rFonts w:cstheme="minorBidi"/>
          <w:rtl/>
        </w:rPr>
      </w:pPr>
    </w:p>
    <w:p w14:paraId="7740EC04" w14:textId="71AE5F32" w:rsidR="00DE64DD" w:rsidRDefault="00DE64DD" w:rsidP="00CD1350">
      <w:pPr>
        <w:jc w:val="right"/>
      </w:pPr>
    </w:p>
    <w:p w14:paraId="1BB50E0A" w14:textId="0BE85480" w:rsidR="00C033B7" w:rsidRDefault="00C033B7" w:rsidP="00C033B7">
      <w:pPr>
        <w:bidi/>
        <w:rPr>
          <w:rFonts w:cstheme="minorBidi"/>
          <w:rtl/>
        </w:rPr>
      </w:pPr>
    </w:p>
    <w:p w14:paraId="6AFE752F" w14:textId="0692CD4B" w:rsidR="00C033B7" w:rsidRDefault="00AF25B2" w:rsidP="00C033B7">
      <w:pPr>
        <w:bidi/>
        <w:rPr>
          <w:rFonts w:cstheme="minorBidi"/>
          <w:rtl/>
        </w:rPr>
      </w:pPr>
      <w:r>
        <w:rPr>
          <w:rFonts w:cstheme="minorBidi"/>
          <w:noProof/>
          <w:rtl/>
        </w:rPr>
        <w:lastRenderedPageBreak/>
        <w:drawing>
          <wp:inline distT="0" distB="0" distL="0" distR="0" wp14:anchorId="48DA6DC5" wp14:editId="669DBF3C">
            <wp:extent cx="6772275" cy="8677275"/>
            <wp:effectExtent l="0" t="0" r="9525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6959" w14:textId="094C4A69" w:rsidR="00106B8E" w:rsidRDefault="00043687" w:rsidP="00106B8E">
      <w:pPr>
        <w:bidi/>
        <w:rPr>
          <w:rFonts w:cstheme="minorBidi"/>
          <w:rtl/>
        </w:rPr>
      </w:pPr>
      <w:r>
        <w:rPr>
          <w:rFonts w:cstheme="minorBidi"/>
          <w:noProof/>
          <w:rtl/>
        </w:rPr>
        <w:lastRenderedPageBreak/>
        <w:drawing>
          <wp:inline distT="0" distB="0" distL="0" distR="0" wp14:anchorId="4ECF6134" wp14:editId="400C35E2">
            <wp:extent cx="6858000" cy="8825230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4916" w14:textId="77777777" w:rsidR="00B34C85" w:rsidRDefault="00B34C85" w:rsidP="00B34C85">
      <w:pPr>
        <w:bidi/>
        <w:jc w:val="center"/>
        <w:rPr>
          <w:rFonts w:cstheme="minorBidi"/>
        </w:rPr>
      </w:pPr>
    </w:p>
    <w:p w14:paraId="348F91D4" w14:textId="7AF07A27" w:rsidR="00472A99" w:rsidRPr="00472A99" w:rsidRDefault="00043687" w:rsidP="00472A99">
      <w:pPr>
        <w:bidi/>
        <w:rPr>
          <w:rFonts w:cstheme="minorBidi"/>
        </w:rPr>
      </w:pPr>
      <w:r>
        <w:rPr>
          <w:rFonts w:cstheme="minorBidi"/>
          <w:noProof/>
        </w:rPr>
        <w:lastRenderedPageBreak/>
        <w:drawing>
          <wp:inline distT="0" distB="0" distL="0" distR="0" wp14:anchorId="768B1B3B" wp14:editId="0006E8D1">
            <wp:extent cx="6858000" cy="8431530"/>
            <wp:effectExtent l="0" t="0" r="0" b="762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280C" w14:textId="236AB189" w:rsidR="00C033B7" w:rsidRDefault="00C033B7" w:rsidP="00C033B7">
      <w:pPr>
        <w:bidi/>
        <w:rPr>
          <w:rtl/>
        </w:rPr>
      </w:pPr>
    </w:p>
    <w:p w14:paraId="4F299236" w14:textId="77777777" w:rsidR="00CD1350" w:rsidRDefault="00CD1350" w:rsidP="00CD1350">
      <w:pPr>
        <w:bidi/>
        <w:rPr>
          <w:color w:val="auto"/>
          <w:rtl/>
        </w:rPr>
      </w:pPr>
    </w:p>
    <w:p w14:paraId="311E5799" w14:textId="5651D7D0" w:rsidR="00C033B7" w:rsidRPr="005A71B8" w:rsidRDefault="001317E7" w:rsidP="001D2203">
      <w:pPr>
        <w:bidi/>
        <w:jc w:val="center"/>
        <w:rPr>
          <w:b/>
          <w:bCs/>
          <w:color w:val="auto"/>
          <w:sz w:val="32"/>
          <w:szCs w:val="32"/>
          <w:u w:val="single"/>
          <w:rtl/>
        </w:rPr>
      </w:pPr>
      <w:r w:rsidRPr="005A71B8">
        <w:rPr>
          <w:rFonts w:hint="cs"/>
          <w:b/>
          <w:bCs/>
          <w:color w:val="auto"/>
          <w:sz w:val="32"/>
          <w:szCs w:val="32"/>
          <w:u w:val="single"/>
          <w:rtl/>
        </w:rPr>
        <w:lastRenderedPageBreak/>
        <w:t>מ</w:t>
      </w:r>
      <w:r w:rsidR="00DC53B9" w:rsidRPr="005A71B8">
        <w:rPr>
          <w:rFonts w:hint="cs"/>
          <w:b/>
          <w:bCs/>
          <w:color w:val="auto"/>
          <w:sz w:val="32"/>
          <w:szCs w:val="32"/>
          <w:u w:val="single"/>
          <w:rtl/>
        </w:rPr>
        <w:t>ילון נתונים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C53B9" w14:paraId="0EB064A6" w14:textId="77777777" w:rsidTr="001D2203">
        <w:trPr>
          <w:trHeight w:val="567"/>
        </w:trPr>
        <w:tc>
          <w:tcPr>
            <w:tcW w:w="3596" w:type="dxa"/>
            <w:shd w:val="clear" w:color="auto" w:fill="C9C9C9" w:themeFill="accent3" w:themeFillTint="99"/>
            <w:vAlign w:val="bottom"/>
          </w:tcPr>
          <w:p w14:paraId="30D8E78E" w14:textId="379B4B19" w:rsidR="00DC53B9" w:rsidRDefault="00023528" w:rsidP="001D2203">
            <w:pPr>
              <w:bidi/>
              <w:spacing w:line="360" w:lineRule="auto"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>קוד</w:t>
            </w:r>
          </w:p>
        </w:tc>
        <w:tc>
          <w:tcPr>
            <w:tcW w:w="3597" w:type="dxa"/>
            <w:shd w:val="clear" w:color="auto" w:fill="C9C9C9" w:themeFill="accent3" w:themeFillTint="99"/>
            <w:vAlign w:val="bottom"/>
          </w:tcPr>
          <w:p w14:paraId="0C37EED5" w14:textId="60DB2DA5" w:rsidR="00DC53B9" w:rsidRPr="00A62A86" w:rsidRDefault="00A62A86" w:rsidP="001D2203">
            <w:pPr>
              <w:bidi/>
              <w:spacing w:line="360" w:lineRule="auto"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>שם הישות</w:t>
            </w:r>
          </w:p>
        </w:tc>
        <w:tc>
          <w:tcPr>
            <w:tcW w:w="3597" w:type="dxa"/>
            <w:shd w:val="clear" w:color="auto" w:fill="C9C9C9" w:themeFill="accent3" w:themeFillTint="99"/>
            <w:vAlign w:val="bottom"/>
          </w:tcPr>
          <w:p w14:paraId="58D2165A" w14:textId="7A6F17E7" w:rsidR="00DC53B9" w:rsidRPr="00A62A86" w:rsidRDefault="00A62A86" w:rsidP="001D2203">
            <w:pPr>
              <w:bidi/>
              <w:spacing w:line="360" w:lineRule="auto"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>תיאור</w:t>
            </w:r>
          </w:p>
        </w:tc>
      </w:tr>
      <w:tr w:rsidR="00DC53B9" w14:paraId="4F0151E1" w14:textId="77777777" w:rsidTr="001D2203">
        <w:trPr>
          <w:trHeight w:val="567"/>
        </w:trPr>
        <w:tc>
          <w:tcPr>
            <w:tcW w:w="3596" w:type="dxa"/>
            <w:vAlign w:val="bottom"/>
          </w:tcPr>
          <w:p w14:paraId="2011E1A3" w14:textId="14E83262" w:rsidR="00DC53B9" w:rsidRPr="001D6D4D" w:rsidRDefault="00A62A86" w:rsidP="001D2203">
            <w:pPr>
              <w:spacing w:line="360" w:lineRule="auto"/>
              <w:jc w:val="center"/>
              <w:rPr>
                <w:lang w:bidi="he-IL"/>
              </w:rPr>
            </w:pPr>
            <w:r w:rsidRPr="001D6D4D">
              <w:rPr>
                <w:lang w:bidi="he-IL"/>
              </w:rPr>
              <w:t>E1</w:t>
            </w:r>
          </w:p>
        </w:tc>
        <w:tc>
          <w:tcPr>
            <w:tcW w:w="3597" w:type="dxa"/>
            <w:vAlign w:val="bottom"/>
          </w:tcPr>
          <w:p w14:paraId="6909FFEE" w14:textId="21FEB522" w:rsidR="00DC53B9" w:rsidRPr="001D6D4D" w:rsidRDefault="00882108" w:rsidP="001D2203">
            <w:pPr>
              <w:pStyle w:val="a9"/>
              <w:bidi/>
              <w:spacing w:line="360" w:lineRule="auto"/>
              <w:jc w:val="center"/>
              <w:rPr>
                <w:lang w:bidi="he-IL"/>
              </w:rPr>
            </w:pPr>
            <w:r w:rsidRPr="001D6D4D">
              <w:rPr>
                <w:lang w:bidi="he-IL"/>
              </w:rPr>
              <w:t>Admin</w:t>
            </w:r>
          </w:p>
        </w:tc>
        <w:tc>
          <w:tcPr>
            <w:tcW w:w="3597" w:type="dxa"/>
            <w:vAlign w:val="bottom"/>
          </w:tcPr>
          <w:p w14:paraId="3FAC45DF" w14:textId="0059CC88" w:rsidR="00DC53B9" w:rsidRPr="001D6D4D" w:rsidRDefault="006B318B" w:rsidP="001D2203">
            <w:pPr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1D6D4D">
              <w:rPr>
                <w:rtl/>
                <w:lang w:bidi="he-IL"/>
              </w:rPr>
              <w:t>הבעלים של המערכת</w:t>
            </w:r>
          </w:p>
        </w:tc>
      </w:tr>
      <w:tr w:rsidR="006B318B" w14:paraId="3AD97CB0" w14:textId="77777777" w:rsidTr="001D2203">
        <w:trPr>
          <w:trHeight w:val="567"/>
        </w:trPr>
        <w:tc>
          <w:tcPr>
            <w:tcW w:w="3596" w:type="dxa"/>
            <w:vAlign w:val="bottom"/>
          </w:tcPr>
          <w:p w14:paraId="07316C02" w14:textId="11EFCED5" w:rsidR="006B318B" w:rsidRPr="001D6D4D" w:rsidRDefault="006B318B" w:rsidP="001D2203">
            <w:pPr>
              <w:spacing w:line="360" w:lineRule="auto"/>
              <w:jc w:val="center"/>
            </w:pPr>
            <w:r w:rsidRPr="001D6D4D">
              <w:t>E2</w:t>
            </w:r>
          </w:p>
        </w:tc>
        <w:tc>
          <w:tcPr>
            <w:tcW w:w="3597" w:type="dxa"/>
            <w:vAlign w:val="bottom"/>
          </w:tcPr>
          <w:p w14:paraId="0E093B88" w14:textId="792DECAD" w:rsidR="006B318B" w:rsidRPr="001D6D4D" w:rsidRDefault="006B318B" w:rsidP="001D2203">
            <w:pPr>
              <w:pStyle w:val="a9"/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1D6D4D">
              <w:rPr>
                <w:rtl/>
                <w:lang w:bidi="he-IL"/>
              </w:rPr>
              <w:t>לקוח</w:t>
            </w:r>
          </w:p>
        </w:tc>
        <w:tc>
          <w:tcPr>
            <w:tcW w:w="3597" w:type="dxa"/>
            <w:vAlign w:val="bottom"/>
          </w:tcPr>
          <w:p w14:paraId="133D89BB" w14:textId="5C42409F" w:rsidR="006B318B" w:rsidRPr="001D6D4D" w:rsidRDefault="006B318B" w:rsidP="001D2203">
            <w:pPr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1D6D4D">
              <w:rPr>
                <w:rtl/>
                <w:lang w:bidi="he-IL"/>
              </w:rPr>
              <w:t>לקוח שנכנס למסעדה</w:t>
            </w:r>
          </w:p>
        </w:tc>
      </w:tr>
      <w:tr w:rsidR="006B318B" w14:paraId="65741916" w14:textId="77777777" w:rsidTr="001D2203">
        <w:trPr>
          <w:trHeight w:val="567"/>
        </w:trPr>
        <w:tc>
          <w:tcPr>
            <w:tcW w:w="3596" w:type="dxa"/>
            <w:vAlign w:val="bottom"/>
          </w:tcPr>
          <w:p w14:paraId="14362A27" w14:textId="5E0D4D8E" w:rsidR="006B318B" w:rsidRPr="001D6D4D" w:rsidRDefault="006B318B" w:rsidP="001D2203">
            <w:pPr>
              <w:spacing w:line="360" w:lineRule="auto"/>
              <w:jc w:val="center"/>
            </w:pPr>
            <w:r w:rsidRPr="001D6D4D">
              <w:t>E3</w:t>
            </w:r>
          </w:p>
        </w:tc>
        <w:tc>
          <w:tcPr>
            <w:tcW w:w="3597" w:type="dxa"/>
            <w:vAlign w:val="bottom"/>
          </w:tcPr>
          <w:p w14:paraId="7CFBE1CC" w14:textId="0BF988F8" w:rsidR="006B318B" w:rsidRPr="001D6D4D" w:rsidRDefault="006B318B" w:rsidP="001D2203">
            <w:pPr>
              <w:pStyle w:val="a9"/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1D6D4D">
              <w:rPr>
                <w:rtl/>
                <w:lang w:bidi="he-IL"/>
              </w:rPr>
              <w:t>שף</w:t>
            </w:r>
          </w:p>
        </w:tc>
        <w:tc>
          <w:tcPr>
            <w:tcW w:w="3597" w:type="dxa"/>
            <w:vAlign w:val="bottom"/>
          </w:tcPr>
          <w:p w14:paraId="661241D3" w14:textId="7DE11611" w:rsidR="006B318B" w:rsidRPr="001D6D4D" w:rsidRDefault="00BE2372" w:rsidP="001D2203">
            <w:pPr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1D6D4D">
              <w:rPr>
                <w:rtl/>
                <w:lang w:bidi="he-IL"/>
              </w:rPr>
              <w:t>הטבח שמקבל הזמנות למטבח</w:t>
            </w:r>
          </w:p>
        </w:tc>
      </w:tr>
      <w:tr w:rsidR="00BE2372" w14:paraId="79B0A4CD" w14:textId="77777777" w:rsidTr="001D6D4D">
        <w:trPr>
          <w:trHeight w:val="795"/>
        </w:trPr>
        <w:tc>
          <w:tcPr>
            <w:tcW w:w="3596" w:type="dxa"/>
            <w:vAlign w:val="center"/>
          </w:tcPr>
          <w:p w14:paraId="49E9A97F" w14:textId="45883857" w:rsidR="00BE2372" w:rsidRPr="001D6D4D" w:rsidRDefault="00BE2372" w:rsidP="001D2203">
            <w:pPr>
              <w:spacing w:line="360" w:lineRule="auto"/>
              <w:jc w:val="center"/>
            </w:pPr>
            <w:r w:rsidRPr="001D6D4D">
              <w:t>E4</w:t>
            </w:r>
          </w:p>
        </w:tc>
        <w:tc>
          <w:tcPr>
            <w:tcW w:w="3597" w:type="dxa"/>
            <w:vAlign w:val="center"/>
          </w:tcPr>
          <w:p w14:paraId="241845DB" w14:textId="294BB80E" w:rsidR="00BE2372" w:rsidRPr="001D6D4D" w:rsidRDefault="00BE2372" w:rsidP="001D2203">
            <w:pPr>
              <w:pStyle w:val="a9"/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1D6D4D">
              <w:rPr>
                <w:rtl/>
                <w:lang w:bidi="he-IL"/>
              </w:rPr>
              <w:t>מלצר</w:t>
            </w:r>
          </w:p>
        </w:tc>
        <w:tc>
          <w:tcPr>
            <w:tcW w:w="3597" w:type="dxa"/>
            <w:vAlign w:val="bottom"/>
          </w:tcPr>
          <w:p w14:paraId="523C986E" w14:textId="4E008421" w:rsidR="00BE2372" w:rsidRPr="001D6D4D" w:rsidRDefault="00BE2372" w:rsidP="001D2203">
            <w:pPr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1D6D4D">
              <w:rPr>
                <w:rtl/>
                <w:lang w:bidi="he-IL"/>
              </w:rPr>
              <w:t>המלצר שמקבל בקשות מהלקוחות</w:t>
            </w:r>
          </w:p>
        </w:tc>
      </w:tr>
    </w:tbl>
    <w:p w14:paraId="7EC4FDE3" w14:textId="08DAF95D" w:rsidR="009D7830" w:rsidRDefault="009D7830" w:rsidP="009D7830">
      <w:pPr>
        <w:bidi/>
        <w:rPr>
          <w:b/>
          <w:bCs/>
          <w:color w:val="auto"/>
          <w:sz w:val="32"/>
          <w:szCs w:val="32"/>
          <w:rtl/>
        </w:rPr>
      </w:pPr>
    </w:p>
    <w:p w14:paraId="08954525" w14:textId="5CA2274E" w:rsidR="001D2203" w:rsidRPr="005A71B8" w:rsidRDefault="005A71B8" w:rsidP="001D2203">
      <w:pPr>
        <w:bidi/>
        <w:jc w:val="center"/>
        <w:rPr>
          <w:b/>
          <w:bCs/>
          <w:color w:val="auto"/>
          <w:sz w:val="32"/>
          <w:szCs w:val="32"/>
          <w:u w:val="single"/>
          <w:rtl/>
        </w:rPr>
      </w:pPr>
      <w:r w:rsidRPr="005A71B8">
        <w:rPr>
          <w:rFonts w:hint="cs"/>
          <w:b/>
          <w:bCs/>
          <w:color w:val="auto"/>
          <w:sz w:val="32"/>
          <w:szCs w:val="32"/>
          <w:u w:val="single"/>
          <w:rtl/>
        </w:rPr>
        <w:t>מילון מאגרי מידע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D2203" w14:paraId="68C0221C" w14:textId="77777777" w:rsidTr="00D223F0">
        <w:trPr>
          <w:trHeight w:val="567"/>
        </w:trPr>
        <w:tc>
          <w:tcPr>
            <w:tcW w:w="3596" w:type="dxa"/>
            <w:shd w:val="clear" w:color="auto" w:fill="C9C9C9" w:themeFill="accent3" w:themeFillTint="99"/>
            <w:vAlign w:val="bottom"/>
          </w:tcPr>
          <w:p w14:paraId="1595985D" w14:textId="77777777" w:rsidR="001D2203" w:rsidRDefault="001D2203" w:rsidP="00D223F0">
            <w:pPr>
              <w:bidi/>
              <w:spacing w:line="360" w:lineRule="auto"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>קוד</w:t>
            </w:r>
          </w:p>
        </w:tc>
        <w:tc>
          <w:tcPr>
            <w:tcW w:w="3597" w:type="dxa"/>
            <w:shd w:val="clear" w:color="auto" w:fill="C9C9C9" w:themeFill="accent3" w:themeFillTint="99"/>
            <w:vAlign w:val="bottom"/>
          </w:tcPr>
          <w:p w14:paraId="2702ECA5" w14:textId="126D4040" w:rsidR="001D2203" w:rsidRPr="00A62A86" w:rsidRDefault="001D2203" w:rsidP="00D223F0">
            <w:pPr>
              <w:bidi/>
              <w:spacing w:line="360" w:lineRule="auto"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 xml:space="preserve">שם </w:t>
            </w:r>
            <w:r w:rsidR="005A71B8"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>הטבלה</w:t>
            </w:r>
          </w:p>
        </w:tc>
        <w:tc>
          <w:tcPr>
            <w:tcW w:w="3597" w:type="dxa"/>
            <w:shd w:val="clear" w:color="auto" w:fill="C9C9C9" w:themeFill="accent3" w:themeFillTint="99"/>
            <w:vAlign w:val="bottom"/>
          </w:tcPr>
          <w:p w14:paraId="363D4D02" w14:textId="01F62963" w:rsidR="001D2203" w:rsidRPr="00A62A86" w:rsidRDefault="005A71B8" w:rsidP="00D223F0">
            <w:pPr>
              <w:bidi/>
              <w:spacing w:line="360" w:lineRule="auto"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>שדות הטבלה</w:t>
            </w:r>
          </w:p>
        </w:tc>
      </w:tr>
      <w:tr w:rsidR="001D2203" w14:paraId="25DE05C6" w14:textId="77777777" w:rsidTr="001D6D4D">
        <w:trPr>
          <w:trHeight w:val="567"/>
        </w:trPr>
        <w:tc>
          <w:tcPr>
            <w:tcW w:w="3596" w:type="dxa"/>
            <w:vAlign w:val="center"/>
          </w:tcPr>
          <w:p w14:paraId="2DE98AF4" w14:textId="25109471" w:rsidR="001D2203" w:rsidRPr="001D6D4D" w:rsidRDefault="005A71B8" w:rsidP="00D223F0">
            <w:pPr>
              <w:spacing w:line="360" w:lineRule="auto"/>
              <w:jc w:val="center"/>
              <w:rPr>
                <w:rtl/>
                <w:lang w:bidi="he-IL"/>
              </w:rPr>
            </w:pPr>
            <w:r w:rsidRPr="001D6D4D">
              <w:rPr>
                <w:lang w:bidi="he-IL"/>
              </w:rPr>
              <w:t>D</w:t>
            </w:r>
            <w:r w:rsidRPr="001D6D4D">
              <w:rPr>
                <w:rtl/>
                <w:lang w:bidi="he-IL"/>
              </w:rPr>
              <w:t>1</w:t>
            </w:r>
          </w:p>
        </w:tc>
        <w:tc>
          <w:tcPr>
            <w:tcW w:w="3597" w:type="dxa"/>
            <w:vAlign w:val="center"/>
          </w:tcPr>
          <w:p w14:paraId="73847300" w14:textId="63F88BB4" w:rsidR="001D2203" w:rsidRPr="001D6D4D" w:rsidRDefault="005A71B8" w:rsidP="00403DB9">
            <w:pPr>
              <w:pStyle w:val="a9"/>
              <w:bidi/>
              <w:spacing w:line="360" w:lineRule="auto"/>
              <w:jc w:val="center"/>
              <w:rPr>
                <w:lang w:bidi="he-IL"/>
              </w:rPr>
            </w:pPr>
            <w:r w:rsidRPr="001D6D4D">
              <w:rPr>
                <w:rtl/>
                <w:lang w:bidi="he-IL"/>
              </w:rPr>
              <w:t>מסעדות</w:t>
            </w:r>
          </w:p>
        </w:tc>
        <w:tc>
          <w:tcPr>
            <w:tcW w:w="3597" w:type="dxa"/>
            <w:vAlign w:val="bottom"/>
          </w:tcPr>
          <w:p w14:paraId="1F5505BB" w14:textId="77777777" w:rsidR="005A71B8" w:rsidRPr="001D6D4D" w:rsidRDefault="00403DB9" w:rsidP="00403DB9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lang w:bidi="he-IL"/>
              </w:rPr>
            </w:pPr>
            <w:r w:rsidRPr="001D6D4D">
              <w:rPr>
                <w:rtl/>
                <w:lang w:bidi="he-IL"/>
              </w:rPr>
              <w:t>שם מסעדה</w:t>
            </w:r>
          </w:p>
          <w:p w14:paraId="6C81E75A" w14:textId="77777777" w:rsidR="00403DB9" w:rsidRPr="001D6D4D" w:rsidRDefault="00403DB9" w:rsidP="00403DB9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lang w:bidi="he-IL"/>
              </w:rPr>
            </w:pPr>
            <w:r w:rsidRPr="001D6D4D">
              <w:rPr>
                <w:rtl/>
                <w:lang w:bidi="he-IL"/>
              </w:rPr>
              <w:t>כתובת מסעדה</w:t>
            </w:r>
          </w:p>
          <w:p w14:paraId="5775CFB3" w14:textId="77777777" w:rsidR="00403DB9" w:rsidRPr="001D6D4D" w:rsidRDefault="00403DB9" w:rsidP="00403DB9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lang w:bidi="he-IL"/>
              </w:rPr>
            </w:pPr>
            <w:r w:rsidRPr="001D6D4D">
              <w:rPr>
                <w:rtl/>
                <w:lang w:bidi="he-IL"/>
              </w:rPr>
              <w:t>פרטי מסעדה במס</w:t>
            </w:r>
          </w:p>
          <w:p w14:paraId="43766DF4" w14:textId="77777777" w:rsidR="001D6D4D" w:rsidRDefault="001D6D4D" w:rsidP="001D6D4D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lang w:bidi="he-IL"/>
              </w:rPr>
            </w:pPr>
            <w:r w:rsidRPr="001D6D4D">
              <w:rPr>
                <w:rtl/>
                <w:lang w:bidi="he-IL"/>
              </w:rPr>
              <w:t>פרטי בעל המסעדה</w:t>
            </w:r>
          </w:p>
          <w:p w14:paraId="3B3CC854" w14:textId="57D75FB3" w:rsidR="009B4C4F" w:rsidRPr="001D6D4D" w:rsidRDefault="009B4C4F" w:rsidP="009B4C4F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פריט</w:t>
            </w:r>
          </w:p>
        </w:tc>
      </w:tr>
      <w:tr w:rsidR="001D2203" w14:paraId="3B822A7B" w14:textId="77777777" w:rsidTr="001D6D4D">
        <w:trPr>
          <w:trHeight w:val="567"/>
        </w:trPr>
        <w:tc>
          <w:tcPr>
            <w:tcW w:w="3596" w:type="dxa"/>
            <w:vAlign w:val="center"/>
          </w:tcPr>
          <w:p w14:paraId="51904CCD" w14:textId="1FA62A4B" w:rsidR="001D2203" w:rsidRPr="001D6D4D" w:rsidRDefault="005A71B8" w:rsidP="00D223F0">
            <w:pPr>
              <w:spacing w:line="360" w:lineRule="auto"/>
              <w:jc w:val="center"/>
            </w:pPr>
            <w:r w:rsidRPr="001D6D4D">
              <w:t>D2</w:t>
            </w:r>
          </w:p>
        </w:tc>
        <w:tc>
          <w:tcPr>
            <w:tcW w:w="3597" w:type="dxa"/>
            <w:vAlign w:val="center"/>
          </w:tcPr>
          <w:p w14:paraId="27DF4671" w14:textId="4DD53486" w:rsidR="001D2203" w:rsidRPr="001D6D4D" w:rsidRDefault="005A71B8" w:rsidP="00D223F0">
            <w:pPr>
              <w:pStyle w:val="a9"/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1D6D4D">
              <w:rPr>
                <w:rtl/>
                <w:lang w:bidi="he-IL"/>
              </w:rPr>
              <w:t>משתמשים</w:t>
            </w:r>
          </w:p>
        </w:tc>
        <w:tc>
          <w:tcPr>
            <w:tcW w:w="3597" w:type="dxa"/>
            <w:vAlign w:val="bottom"/>
          </w:tcPr>
          <w:p w14:paraId="105DF33E" w14:textId="77777777" w:rsidR="001D2203" w:rsidRPr="001D6D4D" w:rsidRDefault="001D6D4D" w:rsidP="001D6D4D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lang w:bidi="he-IL"/>
              </w:rPr>
            </w:pPr>
            <w:r w:rsidRPr="001D6D4D">
              <w:rPr>
                <w:rtl/>
                <w:lang w:bidi="he-IL"/>
              </w:rPr>
              <w:t>שם פרטי</w:t>
            </w:r>
          </w:p>
          <w:p w14:paraId="3B9E1B18" w14:textId="52F4D638" w:rsidR="001D6D4D" w:rsidRPr="001D6D4D" w:rsidRDefault="001D6D4D" w:rsidP="001D6D4D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rtl/>
                <w:lang w:bidi="he-IL"/>
              </w:rPr>
            </w:pPr>
            <w:r w:rsidRPr="001D6D4D">
              <w:rPr>
                <w:rtl/>
                <w:lang w:bidi="he-IL"/>
              </w:rPr>
              <w:t>מספר טלפון</w:t>
            </w:r>
          </w:p>
        </w:tc>
      </w:tr>
      <w:tr w:rsidR="001D2203" w14:paraId="05E93FCC" w14:textId="77777777" w:rsidTr="009D7830">
        <w:trPr>
          <w:trHeight w:val="567"/>
        </w:trPr>
        <w:tc>
          <w:tcPr>
            <w:tcW w:w="3596" w:type="dxa"/>
            <w:vAlign w:val="center"/>
          </w:tcPr>
          <w:p w14:paraId="0BA48475" w14:textId="5EF07DFD" w:rsidR="001D2203" w:rsidRPr="001D6D4D" w:rsidRDefault="005A71B8" w:rsidP="00D223F0">
            <w:pPr>
              <w:spacing w:line="360" w:lineRule="auto"/>
              <w:jc w:val="center"/>
            </w:pPr>
            <w:r w:rsidRPr="001D6D4D">
              <w:t>D3</w:t>
            </w:r>
          </w:p>
        </w:tc>
        <w:tc>
          <w:tcPr>
            <w:tcW w:w="3597" w:type="dxa"/>
            <w:vAlign w:val="center"/>
          </w:tcPr>
          <w:p w14:paraId="417A32D4" w14:textId="65EEA665" w:rsidR="001D2203" w:rsidRPr="001D6D4D" w:rsidRDefault="005A71B8" w:rsidP="00D223F0">
            <w:pPr>
              <w:pStyle w:val="a9"/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1D6D4D">
              <w:rPr>
                <w:rtl/>
                <w:lang w:bidi="he-IL"/>
              </w:rPr>
              <w:t>הזמנות</w:t>
            </w:r>
          </w:p>
        </w:tc>
        <w:tc>
          <w:tcPr>
            <w:tcW w:w="3597" w:type="dxa"/>
            <w:vAlign w:val="bottom"/>
          </w:tcPr>
          <w:p w14:paraId="14B192DB" w14:textId="77777777" w:rsidR="001D2203" w:rsidRDefault="001D6D4D" w:rsidP="009D7830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פרטי הזמנה</w:t>
            </w:r>
          </w:p>
          <w:p w14:paraId="40503385" w14:textId="77777777" w:rsidR="001D6D4D" w:rsidRDefault="00C86FB8" w:rsidP="009D7830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פרטי לקוח שהזמין</w:t>
            </w:r>
          </w:p>
          <w:p w14:paraId="07FCBCF2" w14:textId="44C8E2ED" w:rsidR="004F370A" w:rsidRPr="001D6D4D" w:rsidRDefault="009D7830" w:rsidP="009D7830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</w:t>
            </w:r>
            <w:r w:rsidR="004F370A">
              <w:rPr>
                <w:rFonts w:hint="cs"/>
                <w:rtl/>
                <w:lang w:bidi="he-IL"/>
              </w:rPr>
              <w:t xml:space="preserve"> שולחן</w:t>
            </w:r>
          </w:p>
        </w:tc>
      </w:tr>
      <w:tr w:rsidR="001D2203" w14:paraId="0E392DA1" w14:textId="77777777" w:rsidTr="009D7830">
        <w:trPr>
          <w:trHeight w:val="567"/>
        </w:trPr>
        <w:tc>
          <w:tcPr>
            <w:tcW w:w="3596" w:type="dxa"/>
            <w:vAlign w:val="center"/>
          </w:tcPr>
          <w:p w14:paraId="60412B35" w14:textId="5F82351A" w:rsidR="001D2203" w:rsidRPr="001D6D4D" w:rsidRDefault="005A71B8" w:rsidP="00D223F0">
            <w:pPr>
              <w:spacing w:line="360" w:lineRule="auto"/>
              <w:jc w:val="center"/>
            </w:pPr>
            <w:r w:rsidRPr="001D6D4D">
              <w:t>D4</w:t>
            </w:r>
          </w:p>
        </w:tc>
        <w:tc>
          <w:tcPr>
            <w:tcW w:w="3597" w:type="dxa"/>
            <w:vAlign w:val="center"/>
          </w:tcPr>
          <w:p w14:paraId="3F236FA3" w14:textId="36B74E26" w:rsidR="001D2203" w:rsidRPr="001D6D4D" w:rsidRDefault="005A71B8" w:rsidP="00D223F0">
            <w:pPr>
              <w:pStyle w:val="a9"/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1D6D4D">
              <w:rPr>
                <w:rtl/>
                <w:lang w:bidi="he-IL"/>
              </w:rPr>
              <w:t>בקשות</w:t>
            </w:r>
          </w:p>
        </w:tc>
        <w:tc>
          <w:tcPr>
            <w:tcW w:w="3597" w:type="dxa"/>
            <w:vAlign w:val="bottom"/>
          </w:tcPr>
          <w:p w14:paraId="46416170" w14:textId="77777777" w:rsidR="001D2203" w:rsidRDefault="009D7830" w:rsidP="009D7830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פרטי בקשה</w:t>
            </w:r>
          </w:p>
          <w:p w14:paraId="76381275" w14:textId="77777777" w:rsidR="009D7830" w:rsidRDefault="009D7830" w:rsidP="009D7830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פרטי לקוח</w:t>
            </w:r>
          </w:p>
          <w:p w14:paraId="4D7EA2D2" w14:textId="331FB8D7" w:rsidR="009D7830" w:rsidRPr="001D6D4D" w:rsidRDefault="009D7830" w:rsidP="009D7830">
            <w:pPr>
              <w:pStyle w:val="a4"/>
              <w:numPr>
                <w:ilvl w:val="0"/>
                <w:numId w:val="18"/>
              </w:numPr>
              <w:bidi/>
              <w:spacing w:line="360" w:lineRule="auto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שולחן</w:t>
            </w:r>
          </w:p>
        </w:tc>
      </w:tr>
    </w:tbl>
    <w:p w14:paraId="4B00C7CC" w14:textId="77777777" w:rsidR="00CD1350" w:rsidRDefault="00CD1350" w:rsidP="009D7830">
      <w:pPr>
        <w:bidi/>
        <w:jc w:val="center"/>
        <w:rPr>
          <w:b/>
          <w:bCs/>
          <w:color w:val="auto"/>
          <w:rtl/>
        </w:rPr>
      </w:pPr>
    </w:p>
    <w:p w14:paraId="6A4AE895" w14:textId="539D0CCC" w:rsidR="009D7830" w:rsidRPr="009D7830" w:rsidRDefault="009D7830" w:rsidP="00CD1350">
      <w:pPr>
        <w:bidi/>
        <w:jc w:val="center"/>
        <w:rPr>
          <w:b/>
          <w:bCs/>
          <w:color w:val="auto"/>
          <w:sz w:val="32"/>
          <w:szCs w:val="32"/>
          <w:u w:val="single"/>
          <w:rtl/>
        </w:rPr>
      </w:pPr>
      <w:r>
        <w:rPr>
          <w:rFonts w:hint="cs"/>
          <w:b/>
          <w:bCs/>
          <w:color w:val="auto"/>
          <w:sz w:val="32"/>
          <w:szCs w:val="32"/>
          <w:u w:val="single"/>
          <w:rtl/>
        </w:rPr>
        <w:t>מילון תהליכים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D7830" w14:paraId="63EE9FFF" w14:textId="77777777" w:rsidTr="00A80265">
        <w:trPr>
          <w:trHeight w:val="567"/>
        </w:trPr>
        <w:tc>
          <w:tcPr>
            <w:tcW w:w="3596" w:type="dxa"/>
            <w:shd w:val="clear" w:color="auto" w:fill="C9C9C9" w:themeFill="accent3" w:themeFillTint="99"/>
            <w:vAlign w:val="bottom"/>
          </w:tcPr>
          <w:p w14:paraId="1DA74A10" w14:textId="77777777" w:rsidR="009D7830" w:rsidRDefault="009D7830" w:rsidP="00D223F0">
            <w:pPr>
              <w:bidi/>
              <w:spacing w:line="360" w:lineRule="auto"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>קוד</w:t>
            </w:r>
          </w:p>
        </w:tc>
        <w:tc>
          <w:tcPr>
            <w:tcW w:w="3597" w:type="dxa"/>
            <w:shd w:val="clear" w:color="auto" w:fill="C9C9C9" w:themeFill="accent3" w:themeFillTint="99"/>
            <w:vAlign w:val="bottom"/>
          </w:tcPr>
          <w:p w14:paraId="35D10A5A" w14:textId="3394FA82" w:rsidR="009D7830" w:rsidRPr="00A62A86" w:rsidRDefault="009D7830" w:rsidP="00D223F0">
            <w:pPr>
              <w:bidi/>
              <w:spacing w:line="360" w:lineRule="auto"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>שם ה</w:t>
            </w:r>
            <w:r w:rsidR="006A7465"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>תהליך</w:t>
            </w:r>
          </w:p>
        </w:tc>
        <w:tc>
          <w:tcPr>
            <w:tcW w:w="3597" w:type="dxa"/>
            <w:shd w:val="clear" w:color="auto" w:fill="C9C9C9" w:themeFill="accent3" w:themeFillTint="99"/>
            <w:vAlign w:val="bottom"/>
          </w:tcPr>
          <w:p w14:paraId="2F86DD90" w14:textId="411E9B89" w:rsidR="009D7830" w:rsidRPr="00A62A86" w:rsidRDefault="006A7465" w:rsidP="00D223F0">
            <w:pPr>
              <w:bidi/>
              <w:spacing w:line="360" w:lineRule="auto"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>תיאור</w:t>
            </w:r>
          </w:p>
        </w:tc>
      </w:tr>
      <w:tr w:rsidR="009D7830" w14:paraId="6F9E835D" w14:textId="77777777" w:rsidTr="00A80265">
        <w:trPr>
          <w:trHeight w:val="567"/>
        </w:trPr>
        <w:tc>
          <w:tcPr>
            <w:tcW w:w="3596" w:type="dxa"/>
            <w:vAlign w:val="bottom"/>
          </w:tcPr>
          <w:p w14:paraId="547CECCD" w14:textId="390F56F6" w:rsidR="009D7830" w:rsidRPr="00E14DF7" w:rsidRDefault="00A80265" w:rsidP="00D223F0">
            <w:pPr>
              <w:spacing w:line="360" w:lineRule="auto"/>
              <w:jc w:val="center"/>
              <w:rPr>
                <w:lang w:bidi="he-IL"/>
              </w:rPr>
            </w:pPr>
            <w:r w:rsidRPr="00E14DF7">
              <w:rPr>
                <w:lang w:bidi="he-IL"/>
              </w:rPr>
              <w:t>P1</w:t>
            </w:r>
          </w:p>
        </w:tc>
        <w:tc>
          <w:tcPr>
            <w:tcW w:w="3597" w:type="dxa"/>
            <w:vAlign w:val="bottom"/>
          </w:tcPr>
          <w:p w14:paraId="57955547" w14:textId="3064F04C" w:rsidR="009D7830" w:rsidRPr="00E14DF7" w:rsidRDefault="00A80265" w:rsidP="00D223F0">
            <w:pPr>
              <w:pStyle w:val="a9"/>
              <w:bidi/>
              <w:spacing w:line="360" w:lineRule="auto"/>
              <w:jc w:val="center"/>
              <w:rPr>
                <w:lang w:bidi="he-IL"/>
              </w:rPr>
            </w:pPr>
            <w:r w:rsidRPr="00E14DF7">
              <w:rPr>
                <w:rtl/>
                <w:lang w:bidi="he-IL"/>
              </w:rPr>
              <w:t>טיפול במסעדה חדשה</w:t>
            </w:r>
          </w:p>
        </w:tc>
        <w:tc>
          <w:tcPr>
            <w:tcW w:w="3597" w:type="dxa"/>
            <w:vAlign w:val="bottom"/>
          </w:tcPr>
          <w:p w14:paraId="0E29AB55" w14:textId="164AAA02" w:rsidR="009D7830" w:rsidRPr="00E14DF7" w:rsidRDefault="00A80265" w:rsidP="00E14DF7">
            <w:pPr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E14DF7">
              <w:rPr>
                <w:rtl/>
                <w:lang w:bidi="he-IL"/>
              </w:rPr>
              <w:t>הוספה מסעדה חדשה למערכת</w:t>
            </w:r>
          </w:p>
        </w:tc>
      </w:tr>
      <w:tr w:rsidR="009D7830" w14:paraId="75F64F9F" w14:textId="77777777" w:rsidTr="00A80265">
        <w:trPr>
          <w:trHeight w:val="567"/>
        </w:trPr>
        <w:tc>
          <w:tcPr>
            <w:tcW w:w="3596" w:type="dxa"/>
            <w:vAlign w:val="bottom"/>
          </w:tcPr>
          <w:p w14:paraId="2F227C6D" w14:textId="3613BBED" w:rsidR="009D7830" w:rsidRPr="00E14DF7" w:rsidRDefault="00A80265" w:rsidP="00D223F0">
            <w:pPr>
              <w:spacing w:line="360" w:lineRule="auto"/>
              <w:jc w:val="center"/>
            </w:pPr>
            <w:r w:rsidRPr="00E14DF7">
              <w:t>P2</w:t>
            </w:r>
          </w:p>
        </w:tc>
        <w:tc>
          <w:tcPr>
            <w:tcW w:w="3597" w:type="dxa"/>
            <w:vAlign w:val="bottom"/>
          </w:tcPr>
          <w:p w14:paraId="590C1BF7" w14:textId="47D720B4" w:rsidR="009D7830" w:rsidRPr="00E14DF7" w:rsidRDefault="00A80265" w:rsidP="00D223F0">
            <w:pPr>
              <w:pStyle w:val="a9"/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E14DF7">
              <w:rPr>
                <w:rtl/>
                <w:lang w:bidi="he-IL"/>
              </w:rPr>
              <w:t>כניסה\התחברות למערכת</w:t>
            </w:r>
          </w:p>
        </w:tc>
        <w:tc>
          <w:tcPr>
            <w:tcW w:w="3597" w:type="dxa"/>
            <w:vAlign w:val="bottom"/>
          </w:tcPr>
          <w:p w14:paraId="655B2DBB" w14:textId="3FE6B7F7" w:rsidR="009D7830" w:rsidRPr="00E14DF7" w:rsidRDefault="00A80265" w:rsidP="00E14DF7">
            <w:pPr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E14DF7">
              <w:rPr>
                <w:rtl/>
                <w:lang w:bidi="he-IL"/>
              </w:rPr>
              <w:t>כניסה או הרשמה למערכת</w:t>
            </w:r>
          </w:p>
        </w:tc>
      </w:tr>
      <w:tr w:rsidR="009D7830" w14:paraId="30374586" w14:textId="77777777" w:rsidTr="00A80265">
        <w:trPr>
          <w:trHeight w:val="567"/>
        </w:trPr>
        <w:tc>
          <w:tcPr>
            <w:tcW w:w="3596" w:type="dxa"/>
            <w:vAlign w:val="bottom"/>
          </w:tcPr>
          <w:p w14:paraId="05598E29" w14:textId="738A6CD6" w:rsidR="009D7830" w:rsidRPr="00E14DF7" w:rsidRDefault="00A80265" w:rsidP="00D223F0">
            <w:pPr>
              <w:spacing w:line="360" w:lineRule="auto"/>
              <w:jc w:val="center"/>
            </w:pPr>
            <w:r w:rsidRPr="00E14DF7">
              <w:t>P3</w:t>
            </w:r>
          </w:p>
        </w:tc>
        <w:tc>
          <w:tcPr>
            <w:tcW w:w="3597" w:type="dxa"/>
            <w:vAlign w:val="bottom"/>
          </w:tcPr>
          <w:p w14:paraId="57AF7710" w14:textId="1AAF889D" w:rsidR="009D7830" w:rsidRPr="00E14DF7" w:rsidRDefault="00A80265" w:rsidP="00D223F0">
            <w:pPr>
              <w:pStyle w:val="a9"/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E14DF7">
              <w:rPr>
                <w:rtl/>
                <w:lang w:bidi="he-IL"/>
              </w:rPr>
              <w:t>תשלום חשבון</w:t>
            </w:r>
          </w:p>
        </w:tc>
        <w:tc>
          <w:tcPr>
            <w:tcW w:w="3597" w:type="dxa"/>
            <w:vAlign w:val="bottom"/>
          </w:tcPr>
          <w:p w14:paraId="05B5F2FB" w14:textId="40108924" w:rsidR="009D7830" w:rsidRPr="00E14DF7" w:rsidRDefault="00A80265" w:rsidP="00E14DF7">
            <w:pPr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E14DF7">
              <w:rPr>
                <w:rtl/>
                <w:lang w:bidi="he-IL"/>
              </w:rPr>
              <w:t>תשלום חשבון עבור השולחן</w:t>
            </w:r>
          </w:p>
        </w:tc>
      </w:tr>
      <w:tr w:rsidR="009D7830" w14:paraId="0BB5530A" w14:textId="77777777" w:rsidTr="00E14DF7">
        <w:trPr>
          <w:trHeight w:val="567"/>
        </w:trPr>
        <w:tc>
          <w:tcPr>
            <w:tcW w:w="3596" w:type="dxa"/>
            <w:vAlign w:val="center"/>
          </w:tcPr>
          <w:p w14:paraId="53730450" w14:textId="0DD2B6FA" w:rsidR="009D7830" w:rsidRPr="00E14DF7" w:rsidRDefault="00A80265" w:rsidP="00D223F0">
            <w:pPr>
              <w:spacing w:line="360" w:lineRule="auto"/>
              <w:jc w:val="center"/>
            </w:pPr>
            <w:r w:rsidRPr="00E14DF7">
              <w:lastRenderedPageBreak/>
              <w:t>P4</w:t>
            </w:r>
          </w:p>
        </w:tc>
        <w:tc>
          <w:tcPr>
            <w:tcW w:w="3597" w:type="dxa"/>
            <w:vAlign w:val="center"/>
          </w:tcPr>
          <w:p w14:paraId="7E795AB5" w14:textId="6D7BA152" w:rsidR="009D7830" w:rsidRPr="00E14DF7" w:rsidRDefault="00A80265" w:rsidP="00D223F0">
            <w:pPr>
              <w:pStyle w:val="a9"/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E14DF7">
              <w:rPr>
                <w:rtl/>
                <w:lang w:bidi="he-IL"/>
              </w:rPr>
              <w:t>טיפול בהזמנות</w:t>
            </w:r>
          </w:p>
        </w:tc>
        <w:tc>
          <w:tcPr>
            <w:tcW w:w="3597" w:type="dxa"/>
            <w:vAlign w:val="bottom"/>
          </w:tcPr>
          <w:p w14:paraId="595E24C4" w14:textId="6292903D" w:rsidR="009D7830" w:rsidRPr="00E14DF7" w:rsidRDefault="00A80265" w:rsidP="00E14DF7">
            <w:pPr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E14DF7">
              <w:rPr>
                <w:rtl/>
                <w:lang w:bidi="he-IL"/>
              </w:rPr>
              <w:t xml:space="preserve">טיפול בכל ההזמנות </w:t>
            </w:r>
            <w:r w:rsidR="00E14DF7" w:rsidRPr="00E14DF7">
              <w:rPr>
                <w:rtl/>
                <w:lang w:bidi="he-IL"/>
              </w:rPr>
              <w:t>שמתקב</w:t>
            </w:r>
            <w:r w:rsidR="00BC705F">
              <w:rPr>
                <w:rFonts w:hint="cs"/>
                <w:rtl/>
                <w:lang w:bidi="he-IL"/>
              </w:rPr>
              <w:t>לות</w:t>
            </w:r>
            <w:r w:rsidR="00E14DF7" w:rsidRPr="00E14DF7">
              <w:rPr>
                <w:rtl/>
                <w:lang w:bidi="he-IL"/>
              </w:rPr>
              <w:t xml:space="preserve"> מהלקוחות</w:t>
            </w:r>
          </w:p>
        </w:tc>
      </w:tr>
      <w:tr w:rsidR="00E14DF7" w14:paraId="136A50A5" w14:textId="77777777" w:rsidTr="00E14DF7">
        <w:trPr>
          <w:trHeight w:val="567"/>
        </w:trPr>
        <w:tc>
          <w:tcPr>
            <w:tcW w:w="3596" w:type="dxa"/>
            <w:vAlign w:val="center"/>
          </w:tcPr>
          <w:p w14:paraId="1231DBB0" w14:textId="0F65EFE0" w:rsidR="00E14DF7" w:rsidRPr="00E14DF7" w:rsidRDefault="00E14DF7" w:rsidP="00D223F0">
            <w:pPr>
              <w:spacing w:line="360" w:lineRule="auto"/>
              <w:jc w:val="center"/>
            </w:pPr>
            <w:r w:rsidRPr="00E14DF7">
              <w:t>P5</w:t>
            </w:r>
          </w:p>
        </w:tc>
        <w:tc>
          <w:tcPr>
            <w:tcW w:w="3597" w:type="dxa"/>
            <w:vAlign w:val="center"/>
          </w:tcPr>
          <w:p w14:paraId="1DC59873" w14:textId="5DEB36F6" w:rsidR="00E14DF7" w:rsidRPr="00E14DF7" w:rsidRDefault="00E14DF7" w:rsidP="00D223F0">
            <w:pPr>
              <w:pStyle w:val="a9"/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E14DF7">
              <w:rPr>
                <w:rtl/>
                <w:lang w:bidi="he-IL"/>
              </w:rPr>
              <w:t>טיפול במספר השולחן</w:t>
            </w:r>
          </w:p>
        </w:tc>
        <w:tc>
          <w:tcPr>
            <w:tcW w:w="3597" w:type="dxa"/>
            <w:vAlign w:val="bottom"/>
          </w:tcPr>
          <w:p w14:paraId="40763F61" w14:textId="101275AF" w:rsidR="00E14DF7" w:rsidRPr="00E14DF7" w:rsidRDefault="00E14DF7" w:rsidP="00E14DF7">
            <w:pPr>
              <w:bidi/>
              <w:spacing w:line="360" w:lineRule="auto"/>
              <w:jc w:val="center"/>
              <w:rPr>
                <w:rtl/>
                <w:lang w:bidi="he-IL"/>
              </w:rPr>
            </w:pPr>
            <w:r w:rsidRPr="00E14DF7">
              <w:rPr>
                <w:rtl/>
                <w:lang w:bidi="he-IL"/>
              </w:rPr>
              <w:t>שמירה מספר השולחן שנכנס הלקוח ממנו למערכת</w:t>
            </w:r>
          </w:p>
        </w:tc>
      </w:tr>
      <w:tr w:rsidR="00BC705F" w14:paraId="569EFB96" w14:textId="77777777" w:rsidTr="00E14DF7">
        <w:trPr>
          <w:trHeight w:val="567"/>
        </w:trPr>
        <w:tc>
          <w:tcPr>
            <w:tcW w:w="3596" w:type="dxa"/>
            <w:vAlign w:val="center"/>
          </w:tcPr>
          <w:p w14:paraId="6ED16033" w14:textId="5EE7AA43" w:rsidR="00BC705F" w:rsidRPr="00E14DF7" w:rsidRDefault="00BC705F" w:rsidP="00D223F0">
            <w:pPr>
              <w:spacing w:line="360" w:lineRule="auto"/>
              <w:jc w:val="center"/>
            </w:pPr>
            <w:r>
              <w:t>P6</w:t>
            </w:r>
          </w:p>
        </w:tc>
        <w:tc>
          <w:tcPr>
            <w:tcW w:w="3597" w:type="dxa"/>
            <w:vAlign w:val="center"/>
          </w:tcPr>
          <w:p w14:paraId="71646A21" w14:textId="33B65B9E" w:rsidR="00BC705F" w:rsidRPr="00BC705F" w:rsidRDefault="00BC705F" w:rsidP="00D223F0">
            <w:pPr>
              <w:pStyle w:val="a9"/>
              <w:bidi/>
              <w:spacing w:line="360" w:lineRule="auto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טיפול בבקשות שירות לשולחן</w:t>
            </w:r>
          </w:p>
        </w:tc>
        <w:tc>
          <w:tcPr>
            <w:tcW w:w="3597" w:type="dxa"/>
            <w:vAlign w:val="bottom"/>
          </w:tcPr>
          <w:p w14:paraId="34485984" w14:textId="4D12772F" w:rsidR="00BC705F" w:rsidRPr="00BC705F" w:rsidRDefault="00BC705F" w:rsidP="00BC705F">
            <w:pPr>
              <w:bidi/>
              <w:spacing w:line="360" w:lineRule="auto"/>
              <w:jc w:val="center"/>
              <w:rPr>
                <w:rFonts w:cstheme="minorBidi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טיפול בכל הבקשות שהתקבלו מהלקוחות</w:t>
            </w:r>
          </w:p>
        </w:tc>
      </w:tr>
    </w:tbl>
    <w:p w14:paraId="11AE4B69" w14:textId="77777777" w:rsidR="00BC705F" w:rsidRPr="00BC705F" w:rsidRDefault="00BC705F" w:rsidP="00A26A5C">
      <w:pPr>
        <w:bidi/>
        <w:rPr>
          <w:b/>
          <w:bCs/>
          <w:color w:val="auto"/>
          <w:sz w:val="32"/>
          <w:szCs w:val="32"/>
          <w:u w:val="single"/>
          <w:rtl/>
        </w:rPr>
      </w:pPr>
    </w:p>
    <w:p w14:paraId="066EE538" w14:textId="57079F81" w:rsidR="00BC705F" w:rsidRDefault="00FF4E61" w:rsidP="00BC705F">
      <w:pPr>
        <w:bidi/>
        <w:jc w:val="center"/>
        <w:rPr>
          <w:b/>
          <w:bCs/>
          <w:color w:val="auto"/>
          <w:sz w:val="32"/>
          <w:szCs w:val="32"/>
          <w:u w:val="single"/>
          <w:rtl/>
        </w:rPr>
      </w:pPr>
      <w:r>
        <w:rPr>
          <w:rFonts w:hint="cs"/>
          <w:b/>
          <w:bCs/>
          <w:color w:val="auto"/>
          <w:sz w:val="32"/>
          <w:szCs w:val="32"/>
          <w:u w:val="single"/>
          <w:rtl/>
        </w:rPr>
        <w:t>מילון זרימות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F4E61" w14:paraId="23E8FC84" w14:textId="77777777" w:rsidTr="00527FD2">
        <w:trPr>
          <w:trHeight w:val="567"/>
        </w:trPr>
        <w:tc>
          <w:tcPr>
            <w:tcW w:w="2697" w:type="dxa"/>
            <w:shd w:val="clear" w:color="auto" w:fill="C9C9C9" w:themeFill="accent3" w:themeFillTint="99"/>
            <w:vAlign w:val="center"/>
          </w:tcPr>
          <w:p w14:paraId="52683235" w14:textId="7B08B404" w:rsidR="00FF4E61" w:rsidRPr="00FF4E61" w:rsidRDefault="00FF4E61" w:rsidP="00527FD2">
            <w:pPr>
              <w:bidi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 w:rsidRPr="00FF4E61"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  <w:t>קוד ושם זרימה</w:t>
            </w:r>
          </w:p>
        </w:tc>
        <w:tc>
          <w:tcPr>
            <w:tcW w:w="2697" w:type="dxa"/>
            <w:shd w:val="clear" w:color="auto" w:fill="C9C9C9" w:themeFill="accent3" w:themeFillTint="99"/>
            <w:vAlign w:val="center"/>
          </w:tcPr>
          <w:p w14:paraId="025B0116" w14:textId="77B75EEC" w:rsidR="00FF4E61" w:rsidRPr="00FF4E61" w:rsidRDefault="00FF4E61" w:rsidP="00527FD2">
            <w:pPr>
              <w:bidi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 w:rsidRPr="00FF4E61"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  <w:t>מקור</w:t>
            </w:r>
          </w:p>
        </w:tc>
        <w:tc>
          <w:tcPr>
            <w:tcW w:w="2698" w:type="dxa"/>
            <w:shd w:val="clear" w:color="auto" w:fill="C9C9C9" w:themeFill="accent3" w:themeFillTint="99"/>
            <w:vAlign w:val="center"/>
          </w:tcPr>
          <w:p w14:paraId="784556B2" w14:textId="12A5E751" w:rsidR="00FF4E61" w:rsidRPr="00FF4E61" w:rsidRDefault="00FF4E61" w:rsidP="00527FD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he-IL"/>
              </w:rPr>
            </w:pPr>
            <w:r w:rsidRPr="00FF4E61">
              <w:rPr>
                <w:b/>
                <w:bCs/>
                <w:sz w:val="32"/>
                <w:szCs w:val="32"/>
                <w:rtl/>
                <w:lang w:bidi="he-IL"/>
              </w:rPr>
              <w:t>יעד</w:t>
            </w:r>
          </w:p>
        </w:tc>
        <w:tc>
          <w:tcPr>
            <w:tcW w:w="2698" w:type="dxa"/>
            <w:shd w:val="clear" w:color="auto" w:fill="C9C9C9" w:themeFill="accent3" w:themeFillTint="99"/>
            <w:vAlign w:val="center"/>
          </w:tcPr>
          <w:p w14:paraId="171BE33B" w14:textId="7D10BAF9" w:rsidR="00FF4E61" w:rsidRPr="00FF4E61" w:rsidRDefault="00FF4E61" w:rsidP="00527FD2">
            <w:pPr>
              <w:bidi/>
              <w:jc w:val="center"/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</w:pPr>
            <w:r w:rsidRPr="00FF4E61">
              <w:rPr>
                <w:b/>
                <w:bCs/>
                <w:color w:val="auto"/>
                <w:sz w:val="32"/>
                <w:szCs w:val="32"/>
                <w:rtl/>
                <w:lang w:bidi="he-IL"/>
              </w:rPr>
              <w:t>שדות זרימ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rtl/>
                <w:lang w:bidi="he-IL"/>
              </w:rPr>
              <w:t>ה</w:t>
            </w:r>
          </w:p>
        </w:tc>
      </w:tr>
      <w:tr w:rsidR="00FF4E61" w14:paraId="08880800" w14:textId="77777777" w:rsidTr="008E2FB6">
        <w:trPr>
          <w:trHeight w:val="1260"/>
        </w:trPr>
        <w:tc>
          <w:tcPr>
            <w:tcW w:w="2697" w:type="dxa"/>
            <w:shd w:val="clear" w:color="auto" w:fill="auto"/>
            <w:vAlign w:val="center"/>
          </w:tcPr>
          <w:p w14:paraId="4C15B886" w14:textId="43DDD24F" w:rsidR="00FF4E61" w:rsidRPr="00CC5C8B" w:rsidRDefault="0099098B" w:rsidP="00527FD2">
            <w:pPr>
              <w:jc w:val="center"/>
              <w:rPr>
                <w:color w:val="auto"/>
                <w:lang w:bidi="he-IL"/>
              </w:rPr>
            </w:pPr>
            <w:r w:rsidRPr="00CC5C8B">
              <w:rPr>
                <w:color w:val="auto"/>
                <w:lang w:bidi="he-IL"/>
              </w:rPr>
              <w:t xml:space="preserve">F1 – </w:t>
            </w:r>
            <w:r w:rsidRPr="00CC5C8B">
              <w:rPr>
                <w:color w:val="auto"/>
                <w:rtl/>
                <w:lang w:bidi="he-IL"/>
              </w:rPr>
              <w:t>פרטי מסעדה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854C804" w14:textId="4A9BFD86" w:rsidR="00FF4E61" w:rsidRPr="00CC5C8B" w:rsidRDefault="0099098B" w:rsidP="00527FD2">
            <w:pPr>
              <w:bidi/>
              <w:jc w:val="center"/>
              <w:rPr>
                <w:color w:val="auto"/>
                <w:lang w:bidi="he-IL"/>
              </w:rPr>
            </w:pPr>
            <w:r w:rsidRPr="00CC5C8B">
              <w:rPr>
                <w:color w:val="auto"/>
                <w:lang w:bidi="he-IL"/>
              </w:rPr>
              <w:t>E1 - Admin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78A2B66" w14:textId="008F83D1" w:rsidR="00FF4E61" w:rsidRPr="00CC5C8B" w:rsidRDefault="0099098B" w:rsidP="00527FD2">
            <w:pPr>
              <w:bidi/>
              <w:jc w:val="center"/>
              <w:rPr>
                <w:rtl/>
                <w:lang w:bidi="he-IL"/>
              </w:rPr>
            </w:pPr>
            <w:r w:rsidRPr="00CC5C8B">
              <w:rPr>
                <w:rtl/>
                <w:lang w:bidi="he-IL"/>
              </w:rPr>
              <w:t>טיפול במסעה חדשה –</w:t>
            </w:r>
            <w:r w:rsidRPr="00CC5C8B">
              <w:rPr>
                <w:lang w:bidi="he-IL"/>
              </w:rPr>
              <w:t xml:space="preserve"> </w:t>
            </w:r>
            <w:r w:rsidR="0099605E" w:rsidRPr="00CC5C8B">
              <w:rPr>
                <w:lang w:bidi="he-IL"/>
              </w:rPr>
              <w:t>P</w:t>
            </w:r>
            <w:r w:rsidRPr="00CC5C8B">
              <w:rPr>
                <w:lang w:bidi="he-IL"/>
              </w:rPr>
              <w:t>1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7B596C0" w14:textId="77777777" w:rsidR="00527FD2" w:rsidRPr="00CC5C8B" w:rsidRDefault="00527FD2" w:rsidP="009B4C4F">
            <w:pPr>
              <w:pStyle w:val="a9"/>
              <w:bidi/>
              <w:rPr>
                <w:rtl/>
                <w:lang w:bidi="he-IL"/>
              </w:rPr>
            </w:pPr>
            <w:r w:rsidRPr="00CC5C8B">
              <w:rPr>
                <w:rtl/>
                <w:lang w:bidi="he-IL"/>
              </w:rPr>
              <w:t>- שם מסעדה</w:t>
            </w:r>
          </w:p>
          <w:p w14:paraId="56719702" w14:textId="77777777" w:rsidR="00527FD2" w:rsidRPr="00CC5C8B" w:rsidRDefault="00527FD2" w:rsidP="009B4C4F">
            <w:pPr>
              <w:pStyle w:val="a9"/>
              <w:bidi/>
              <w:rPr>
                <w:rtl/>
                <w:lang w:bidi="he-IL"/>
              </w:rPr>
            </w:pPr>
            <w:r w:rsidRPr="00CC5C8B">
              <w:rPr>
                <w:rtl/>
                <w:lang w:bidi="he-IL"/>
              </w:rPr>
              <w:t>- כתובת מסעדה</w:t>
            </w:r>
          </w:p>
          <w:p w14:paraId="5C298D1E" w14:textId="77777777" w:rsidR="00527FD2" w:rsidRPr="00CC5C8B" w:rsidRDefault="00527FD2" w:rsidP="009B4C4F">
            <w:pPr>
              <w:pStyle w:val="a9"/>
              <w:bidi/>
              <w:rPr>
                <w:rtl/>
                <w:lang w:bidi="he-IL"/>
              </w:rPr>
            </w:pPr>
            <w:r w:rsidRPr="00CC5C8B">
              <w:rPr>
                <w:rtl/>
                <w:lang w:bidi="he-IL"/>
              </w:rPr>
              <w:t>- פרטי מסעדה במס</w:t>
            </w:r>
          </w:p>
          <w:p w14:paraId="3AAFE243" w14:textId="712FAFEC" w:rsidR="00527FD2" w:rsidRPr="00CC5C8B" w:rsidRDefault="00527FD2" w:rsidP="009B4C4F">
            <w:pPr>
              <w:pStyle w:val="a9"/>
              <w:bidi/>
              <w:rPr>
                <w:rtl/>
                <w:lang w:bidi="he-IL"/>
              </w:rPr>
            </w:pPr>
            <w:r w:rsidRPr="00CC5C8B">
              <w:rPr>
                <w:rtl/>
                <w:lang w:bidi="he-IL"/>
              </w:rPr>
              <w:t>- פרטי בעל המסעדה</w:t>
            </w:r>
          </w:p>
        </w:tc>
      </w:tr>
      <w:tr w:rsidR="0012272B" w14:paraId="0DBE1EBD" w14:textId="77777777" w:rsidTr="00527FD2">
        <w:trPr>
          <w:trHeight w:val="567"/>
        </w:trPr>
        <w:tc>
          <w:tcPr>
            <w:tcW w:w="2697" w:type="dxa"/>
            <w:shd w:val="clear" w:color="auto" w:fill="auto"/>
            <w:vAlign w:val="center"/>
          </w:tcPr>
          <w:p w14:paraId="26319F52" w14:textId="0BCE76B9" w:rsidR="0012272B" w:rsidRPr="00CC5C8B" w:rsidRDefault="0012272B" w:rsidP="00527FD2">
            <w:pPr>
              <w:jc w:val="center"/>
              <w:rPr>
                <w:color w:val="auto"/>
                <w:rtl/>
                <w:lang w:bidi="he-IL"/>
              </w:rPr>
            </w:pPr>
            <w:r w:rsidRPr="00CC5C8B">
              <w:rPr>
                <w:color w:val="auto"/>
              </w:rPr>
              <w:t xml:space="preserve">F2 – </w:t>
            </w:r>
            <w:r w:rsidRPr="00CC5C8B">
              <w:rPr>
                <w:color w:val="auto"/>
                <w:rtl/>
                <w:lang w:bidi="he-IL"/>
              </w:rPr>
              <w:t>פרטי תפריטים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8B9E461" w14:textId="55909DBF" w:rsidR="0012272B" w:rsidRPr="00CC5C8B" w:rsidRDefault="009B4C4F" w:rsidP="00527FD2">
            <w:pPr>
              <w:bidi/>
              <w:jc w:val="center"/>
              <w:rPr>
                <w:color w:val="auto"/>
                <w:lang w:bidi="he-IL"/>
              </w:rPr>
            </w:pPr>
            <w:r w:rsidRPr="00CC5C8B">
              <w:rPr>
                <w:color w:val="auto"/>
                <w:lang w:bidi="he-IL"/>
              </w:rPr>
              <w:t>E1 - Admin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E7B440A" w14:textId="346F44E2" w:rsidR="0012272B" w:rsidRPr="00CC5C8B" w:rsidRDefault="009B4C4F" w:rsidP="00527FD2">
            <w:pPr>
              <w:bidi/>
              <w:jc w:val="center"/>
              <w:rPr>
                <w:lang w:bidi="he-IL"/>
              </w:rPr>
            </w:pPr>
            <w:r w:rsidRPr="00CC5C8B">
              <w:rPr>
                <w:rtl/>
                <w:lang w:bidi="he-IL"/>
              </w:rPr>
              <w:t xml:space="preserve">טיפול במסעדה חדשה – </w:t>
            </w:r>
            <w:r w:rsidRPr="00CC5C8B">
              <w:rPr>
                <w:lang w:bidi="he-IL"/>
              </w:rPr>
              <w:t>P1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BDB981D" w14:textId="77777777" w:rsidR="0012272B" w:rsidRPr="00CC5C8B" w:rsidRDefault="009B4C4F" w:rsidP="009B4C4F">
            <w:pPr>
              <w:pStyle w:val="a9"/>
              <w:bidi/>
              <w:rPr>
                <w:rtl/>
                <w:lang w:bidi="he-IL"/>
              </w:rPr>
            </w:pPr>
            <w:r w:rsidRPr="00CC5C8B">
              <w:rPr>
                <w:rtl/>
                <w:lang w:bidi="he-IL"/>
              </w:rPr>
              <w:t>- שם מוצר</w:t>
            </w:r>
          </w:p>
          <w:p w14:paraId="1E9F4FAA" w14:textId="77777777" w:rsidR="009B4C4F" w:rsidRPr="00CC5C8B" w:rsidRDefault="009B4C4F" w:rsidP="009B4C4F">
            <w:pPr>
              <w:pStyle w:val="a9"/>
              <w:bidi/>
              <w:rPr>
                <w:rtl/>
                <w:lang w:bidi="he-IL"/>
              </w:rPr>
            </w:pPr>
            <w:r w:rsidRPr="00CC5C8B">
              <w:rPr>
                <w:rtl/>
                <w:lang w:bidi="he-IL"/>
              </w:rPr>
              <w:t>- פרטי מוצר</w:t>
            </w:r>
          </w:p>
          <w:p w14:paraId="09EE1591" w14:textId="2C49390C" w:rsidR="009B4C4F" w:rsidRPr="00CC5C8B" w:rsidRDefault="009B4C4F" w:rsidP="009B4C4F">
            <w:pPr>
              <w:pStyle w:val="a9"/>
              <w:bidi/>
              <w:rPr>
                <w:rtl/>
                <w:lang w:bidi="he-IL"/>
              </w:rPr>
            </w:pPr>
            <w:r w:rsidRPr="00CC5C8B">
              <w:rPr>
                <w:rtl/>
                <w:lang w:bidi="he-IL"/>
              </w:rPr>
              <w:t>- תמונה מוצר</w:t>
            </w:r>
          </w:p>
        </w:tc>
      </w:tr>
      <w:tr w:rsidR="009B4C4F" w14:paraId="59717A9F" w14:textId="77777777" w:rsidTr="00FF6F91">
        <w:trPr>
          <w:trHeight w:val="1266"/>
        </w:trPr>
        <w:tc>
          <w:tcPr>
            <w:tcW w:w="2697" w:type="dxa"/>
            <w:shd w:val="clear" w:color="auto" w:fill="auto"/>
            <w:vAlign w:val="center"/>
          </w:tcPr>
          <w:p w14:paraId="7B4E2816" w14:textId="24E77DFE" w:rsidR="009B4C4F" w:rsidRPr="008E2FB6" w:rsidRDefault="009B4C4F" w:rsidP="008E2FB6">
            <w:pPr>
              <w:jc w:val="center"/>
              <w:rPr>
                <w:color w:val="auto"/>
                <w:rtl/>
                <w:lang w:bidi="he-IL"/>
              </w:rPr>
            </w:pPr>
            <w:r w:rsidRPr="008E2FB6">
              <w:rPr>
                <w:color w:val="auto"/>
              </w:rPr>
              <w:t xml:space="preserve">F3 – </w:t>
            </w:r>
            <w:r w:rsidRPr="008E2FB6">
              <w:rPr>
                <w:color w:val="auto"/>
                <w:rtl/>
                <w:lang w:bidi="he-IL"/>
              </w:rPr>
              <w:t>פרטי מסעדה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064C31D" w14:textId="4780693F" w:rsidR="009B4C4F" w:rsidRPr="008E2FB6" w:rsidRDefault="00CC5C8B" w:rsidP="008E2FB6">
            <w:pPr>
              <w:bidi/>
              <w:jc w:val="center"/>
              <w:rPr>
                <w:color w:val="auto"/>
                <w:rtl/>
                <w:lang w:bidi="he-IL"/>
              </w:rPr>
            </w:pPr>
            <w:r w:rsidRPr="008E2FB6">
              <w:rPr>
                <w:color w:val="auto"/>
                <w:rtl/>
                <w:lang w:bidi="he-IL"/>
              </w:rPr>
              <w:t>טיפול במסעדה חדשה</w:t>
            </w:r>
            <w:r w:rsidRPr="008E2FB6">
              <w:rPr>
                <w:color w:val="auto"/>
                <w:lang w:bidi="he-IL"/>
              </w:rPr>
              <w:t>P1 –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49DF166" w14:textId="2452750C" w:rsidR="009B4C4F" w:rsidRPr="008E2FB6" w:rsidRDefault="00310F89" w:rsidP="008E2FB6">
            <w:pPr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מסעדות</w:t>
            </w:r>
            <w:r w:rsidRPr="008E2FB6">
              <w:rPr>
                <w:lang w:bidi="he-IL"/>
              </w:rPr>
              <w:t>D1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E25159" w14:textId="7ED782B6" w:rsidR="00310F89" w:rsidRPr="008E2FB6" w:rsidRDefault="00FF6F91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 xml:space="preserve">- </w:t>
            </w:r>
            <w:r w:rsidR="00310F89" w:rsidRPr="008E2FB6">
              <w:rPr>
                <w:rtl/>
                <w:lang w:bidi="he-IL"/>
              </w:rPr>
              <w:t>שם מסעדה</w:t>
            </w:r>
          </w:p>
          <w:p w14:paraId="33577E9A" w14:textId="77777777" w:rsidR="00310F89" w:rsidRPr="008E2FB6" w:rsidRDefault="00310F89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כתובת מסעדה</w:t>
            </w:r>
          </w:p>
          <w:p w14:paraId="3EA0A76C" w14:textId="77777777" w:rsidR="00310F89" w:rsidRPr="008E2FB6" w:rsidRDefault="00310F89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פרטי מסעדה במס</w:t>
            </w:r>
          </w:p>
          <w:p w14:paraId="2A42A2EF" w14:textId="3443AD08" w:rsidR="009B4C4F" w:rsidRPr="008E2FB6" w:rsidRDefault="00310F89" w:rsidP="008E2FB6">
            <w:pPr>
              <w:pStyle w:val="a9"/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- פרטי בעל המסעדה</w:t>
            </w:r>
          </w:p>
        </w:tc>
      </w:tr>
      <w:tr w:rsidR="00310F89" w14:paraId="34BFCB24" w14:textId="77777777" w:rsidTr="00310F89">
        <w:trPr>
          <w:trHeight w:val="1004"/>
        </w:trPr>
        <w:tc>
          <w:tcPr>
            <w:tcW w:w="2697" w:type="dxa"/>
            <w:shd w:val="clear" w:color="auto" w:fill="auto"/>
            <w:vAlign w:val="center"/>
          </w:tcPr>
          <w:p w14:paraId="472A8332" w14:textId="119339A9" w:rsidR="00310F89" w:rsidRPr="008E2FB6" w:rsidRDefault="00310F89" w:rsidP="008E2FB6">
            <w:pPr>
              <w:jc w:val="center"/>
              <w:rPr>
                <w:color w:val="auto"/>
                <w:lang w:bidi="he-IL"/>
              </w:rPr>
            </w:pPr>
            <w:r w:rsidRPr="008E2FB6">
              <w:rPr>
                <w:color w:val="auto"/>
              </w:rPr>
              <w:t>F</w:t>
            </w:r>
            <w:r w:rsidR="00FF6F91" w:rsidRPr="008E2FB6">
              <w:rPr>
                <w:color w:val="auto"/>
              </w:rPr>
              <w:t>4</w:t>
            </w:r>
            <w:r w:rsidRPr="008E2FB6">
              <w:rPr>
                <w:color w:val="auto"/>
              </w:rPr>
              <w:t xml:space="preserve"> – </w:t>
            </w:r>
            <w:r w:rsidRPr="008E2FB6">
              <w:rPr>
                <w:color w:val="auto"/>
                <w:rtl/>
                <w:lang w:bidi="he-IL"/>
              </w:rPr>
              <w:t>פרטי תפריטים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4F7F393" w14:textId="6F879198" w:rsidR="00310F89" w:rsidRPr="008E2FB6" w:rsidRDefault="00310F89" w:rsidP="008E2FB6">
            <w:pPr>
              <w:bidi/>
              <w:jc w:val="center"/>
              <w:rPr>
                <w:color w:val="auto"/>
                <w:rtl/>
              </w:rPr>
            </w:pPr>
            <w:r w:rsidRPr="008E2FB6">
              <w:rPr>
                <w:rtl/>
                <w:lang w:bidi="he-IL"/>
              </w:rPr>
              <w:t xml:space="preserve">טיפול במסעדה חדשה – </w:t>
            </w:r>
            <w:r w:rsidRPr="008E2FB6">
              <w:rPr>
                <w:lang w:bidi="he-IL"/>
              </w:rPr>
              <w:t>P1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7482325" w14:textId="2AA37B6B" w:rsidR="00310F89" w:rsidRPr="008E2FB6" w:rsidRDefault="00FF6F91" w:rsidP="008E2FB6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מסעדות</w:t>
            </w:r>
            <w:r w:rsidRPr="008E2FB6">
              <w:rPr>
                <w:lang w:bidi="he-IL"/>
              </w:rPr>
              <w:t>D1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04ACEA3" w14:textId="77777777" w:rsidR="00310F89" w:rsidRPr="008E2FB6" w:rsidRDefault="00310F89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שם מוצר</w:t>
            </w:r>
          </w:p>
          <w:p w14:paraId="70E607D9" w14:textId="77777777" w:rsidR="00310F89" w:rsidRPr="008E2FB6" w:rsidRDefault="00310F89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פרטי מוצר</w:t>
            </w:r>
          </w:p>
          <w:p w14:paraId="25792CFE" w14:textId="43C7F85B" w:rsidR="00310F89" w:rsidRPr="008E2FB6" w:rsidRDefault="00310F89" w:rsidP="008E2FB6">
            <w:pPr>
              <w:pStyle w:val="a9"/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- תמונה מוצר</w:t>
            </w:r>
          </w:p>
        </w:tc>
      </w:tr>
      <w:tr w:rsidR="00FF6F91" w14:paraId="5EA99718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71B5F780" w14:textId="0A611B10" w:rsidR="00FF6F91" w:rsidRPr="008E2FB6" w:rsidRDefault="00FF6F91" w:rsidP="008E2FB6">
            <w:pPr>
              <w:jc w:val="center"/>
              <w:rPr>
                <w:color w:val="auto"/>
                <w:rtl/>
                <w:lang w:bidi="he-IL"/>
              </w:rPr>
            </w:pPr>
            <w:r w:rsidRPr="008E2FB6">
              <w:rPr>
                <w:color w:val="auto"/>
                <w:lang w:bidi="he-IL"/>
              </w:rPr>
              <w:t>F5</w:t>
            </w:r>
            <w:r w:rsidRPr="008E2FB6">
              <w:rPr>
                <w:color w:val="auto"/>
                <w:rtl/>
                <w:lang w:bidi="he-IL"/>
              </w:rPr>
              <w:t>פרטי התחברות -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CE4EA26" w14:textId="4A57F626" w:rsidR="00FF6F91" w:rsidRPr="008E2FB6" w:rsidRDefault="00FF6F91" w:rsidP="008E2FB6">
            <w:pPr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לקוח</w:t>
            </w:r>
            <w:r w:rsidRPr="008E2FB6">
              <w:rPr>
                <w:lang w:bidi="he-IL"/>
              </w:rPr>
              <w:t xml:space="preserve"> E2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4F7AF5D" w14:textId="28E3772C" w:rsidR="00FF6F91" w:rsidRPr="008E2FB6" w:rsidRDefault="00FF6F91" w:rsidP="008E2FB6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כניסה התחברות למערכת –</w:t>
            </w:r>
            <w:r w:rsidRPr="008E2FB6">
              <w:rPr>
                <w:lang w:bidi="he-IL"/>
              </w:rPr>
              <w:t>P2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0CD92A8" w14:textId="77777777" w:rsidR="00FF6F91" w:rsidRPr="008E2FB6" w:rsidRDefault="00FF6F91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</w:rPr>
              <w:t xml:space="preserve">- </w:t>
            </w:r>
            <w:r w:rsidRPr="008E2FB6">
              <w:rPr>
                <w:rtl/>
                <w:lang w:bidi="he-IL"/>
              </w:rPr>
              <w:t>שם פרטי</w:t>
            </w:r>
          </w:p>
          <w:p w14:paraId="4D0F4A7E" w14:textId="09334E8A" w:rsidR="00FF6F91" w:rsidRPr="008E2FB6" w:rsidRDefault="00FF6F91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מספר טלפון</w:t>
            </w:r>
          </w:p>
        </w:tc>
      </w:tr>
      <w:tr w:rsidR="00F324FE" w14:paraId="7F098AEE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07EBA23A" w14:textId="62E992C3" w:rsidR="00F324FE" w:rsidRPr="008E2FB6" w:rsidRDefault="00F324FE" w:rsidP="008E2FB6">
            <w:pPr>
              <w:jc w:val="center"/>
              <w:rPr>
                <w:color w:val="auto"/>
                <w:rtl/>
                <w:lang w:bidi="he-IL"/>
              </w:rPr>
            </w:pPr>
            <w:r w:rsidRPr="008E2FB6">
              <w:rPr>
                <w:color w:val="auto"/>
              </w:rPr>
              <w:t xml:space="preserve">F6 – </w:t>
            </w:r>
            <w:r w:rsidRPr="008E2FB6">
              <w:rPr>
                <w:color w:val="auto"/>
                <w:rtl/>
                <w:lang w:bidi="he-IL"/>
              </w:rPr>
              <w:t>פרטי משתמש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5BB4CDB" w14:textId="3381C9D0" w:rsidR="00F324FE" w:rsidRPr="008E2FB6" w:rsidRDefault="00F324FE" w:rsidP="008E2FB6">
            <w:pPr>
              <w:bidi/>
              <w:jc w:val="center"/>
            </w:pPr>
            <w:r w:rsidRPr="008E2FB6">
              <w:rPr>
                <w:rtl/>
                <w:lang w:bidi="he-IL"/>
              </w:rPr>
              <w:t>כניסה התחברות למערכת –</w:t>
            </w:r>
            <w:r w:rsidRPr="008E2FB6">
              <w:rPr>
                <w:lang w:bidi="he-IL"/>
              </w:rPr>
              <w:t>P2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D8059D5" w14:textId="2B8AF8A2" w:rsidR="00F324FE" w:rsidRPr="008E2FB6" w:rsidRDefault="00F324FE" w:rsidP="008E2FB6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לקוח</w:t>
            </w:r>
            <w:r w:rsidRPr="008E2FB6">
              <w:rPr>
                <w:lang w:bidi="he-IL"/>
              </w:rPr>
              <w:t xml:space="preserve"> E2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6A9A5CD" w14:textId="77777777" w:rsidR="00F324FE" w:rsidRPr="008E2FB6" w:rsidRDefault="00F324FE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</w:rPr>
              <w:t xml:space="preserve">- </w:t>
            </w:r>
            <w:r w:rsidRPr="008E2FB6">
              <w:rPr>
                <w:rtl/>
                <w:lang w:bidi="he-IL"/>
              </w:rPr>
              <w:t>שם פרטי</w:t>
            </w:r>
          </w:p>
          <w:p w14:paraId="300305FD" w14:textId="3BF9BD6E" w:rsidR="00F324FE" w:rsidRPr="008E2FB6" w:rsidRDefault="00F324FE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</w:rPr>
              <w:t xml:space="preserve">- </w:t>
            </w:r>
            <w:r w:rsidRPr="008E2FB6">
              <w:rPr>
                <w:rtl/>
                <w:lang w:bidi="he-IL"/>
              </w:rPr>
              <w:t>הזמנות קודמות</w:t>
            </w:r>
          </w:p>
        </w:tc>
      </w:tr>
      <w:tr w:rsidR="00F324FE" w14:paraId="03DEF648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13C982A8" w14:textId="44B86A59" w:rsidR="00F324FE" w:rsidRPr="008E2FB6" w:rsidRDefault="00F324FE" w:rsidP="008E2FB6">
            <w:pPr>
              <w:jc w:val="center"/>
              <w:rPr>
                <w:color w:val="auto"/>
                <w:rtl/>
                <w:lang w:bidi="he-IL"/>
              </w:rPr>
            </w:pPr>
            <w:r w:rsidRPr="008E2FB6">
              <w:rPr>
                <w:color w:val="auto"/>
              </w:rPr>
              <w:t xml:space="preserve">F7 – </w:t>
            </w:r>
            <w:r w:rsidRPr="008E2FB6">
              <w:rPr>
                <w:color w:val="auto"/>
                <w:rtl/>
                <w:lang w:bidi="he-IL"/>
              </w:rPr>
              <w:t>פרטי משתמש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4A62E84" w14:textId="50C8EF0E" w:rsidR="00F324FE" w:rsidRPr="008E2FB6" w:rsidRDefault="00F324FE" w:rsidP="008E2FB6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כניסה התחברות למערכת –</w:t>
            </w:r>
            <w:r w:rsidRPr="008E2FB6">
              <w:rPr>
                <w:lang w:bidi="he-IL"/>
              </w:rPr>
              <w:t>P2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6533C5E" w14:textId="27D784FC" w:rsidR="00F324FE" w:rsidRPr="008E2FB6" w:rsidRDefault="00F324FE" w:rsidP="008E2FB6">
            <w:pPr>
              <w:bidi/>
              <w:jc w:val="center"/>
              <w:rPr>
                <w:lang w:bidi="he-IL"/>
              </w:rPr>
            </w:pPr>
            <w:r w:rsidRPr="008E2FB6">
              <w:rPr>
                <w:rtl/>
                <w:lang w:bidi="he-IL"/>
              </w:rPr>
              <w:t xml:space="preserve">משתמשים – </w:t>
            </w:r>
            <w:r w:rsidRPr="008E2FB6">
              <w:rPr>
                <w:lang w:bidi="he-IL"/>
              </w:rPr>
              <w:t>D2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736A8FB" w14:textId="151EE95A" w:rsidR="00F324FE" w:rsidRPr="008E2FB6" w:rsidRDefault="00D354CA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 xml:space="preserve">- </w:t>
            </w:r>
            <w:r w:rsidR="00F324FE" w:rsidRPr="008E2FB6">
              <w:rPr>
                <w:rtl/>
                <w:lang w:bidi="he-IL"/>
              </w:rPr>
              <w:t>שם פרטי</w:t>
            </w:r>
          </w:p>
          <w:p w14:paraId="223FC7C1" w14:textId="16AA20EE" w:rsidR="00F324FE" w:rsidRPr="008E2FB6" w:rsidRDefault="00F324FE" w:rsidP="008E2FB6">
            <w:pPr>
              <w:pStyle w:val="a9"/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- מספר טלפון</w:t>
            </w:r>
          </w:p>
        </w:tc>
      </w:tr>
      <w:tr w:rsidR="00F324FE" w14:paraId="512A90F2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30D4A74C" w14:textId="0D709D93" w:rsidR="00F324FE" w:rsidRPr="008E2FB6" w:rsidRDefault="00F324FE" w:rsidP="008E2FB6">
            <w:pPr>
              <w:jc w:val="center"/>
              <w:rPr>
                <w:color w:val="auto"/>
                <w:rtl/>
                <w:lang w:bidi="he-IL"/>
              </w:rPr>
            </w:pPr>
            <w:r w:rsidRPr="008E2FB6">
              <w:rPr>
                <w:color w:val="auto"/>
              </w:rPr>
              <w:t xml:space="preserve">F8 - </w:t>
            </w:r>
            <w:r w:rsidRPr="008E2FB6">
              <w:rPr>
                <w:color w:val="auto"/>
                <w:rtl/>
                <w:lang w:bidi="he-IL"/>
              </w:rPr>
              <w:t>קבלה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922E3A7" w14:textId="0FFE3F38" w:rsidR="00F324FE" w:rsidRPr="008E2FB6" w:rsidRDefault="00F324FE" w:rsidP="008E2FB6">
            <w:pPr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 xml:space="preserve">תשלום חשבון – </w:t>
            </w:r>
            <w:r w:rsidRPr="008E2FB6">
              <w:rPr>
                <w:lang w:bidi="he-IL"/>
              </w:rPr>
              <w:t>P3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845DB9" w14:textId="0D7116C0" w:rsidR="00F324FE" w:rsidRPr="008E2FB6" w:rsidRDefault="00F324FE" w:rsidP="008E2FB6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לקוח</w:t>
            </w:r>
            <w:r w:rsidRPr="008E2FB6">
              <w:rPr>
                <w:lang w:bidi="he-IL"/>
              </w:rPr>
              <w:t xml:space="preserve"> E2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C4DB225" w14:textId="77777777" w:rsidR="00F324FE" w:rsidRPr="008E2FB6" w:rsidRDefault="00D354CA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פרטי הזמנה</w:t>
            </w:r>
          </w:p>
          <w:p w14:paraId="430C7D2A" w14:textId="494A6E90" w:rsidR="00D354CA" w:rsidRPr="008E2FB6" w:rsidRDefault="00D354CA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הסכום שחויב</w:t>
            </w:r>
          </w:p>
        </w:tc>
      </w:tr>
      <w:tr w:rsidR="00D354CA" w14:paraId="28A44577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23D08CAE" w14:textId="5FFAFC30" w:rsidR="00D354CA" w:rsidRPr="008E2FB6" w:rsidRDefault="00D354CA" w:rsidP="008E2FB6">
            <w:pPr>
              <w:bidi/>
              <w:jc w:val="center"/>
              <w:rPr>
                <w:color w:val="auto"/>
                <w:rtl/>
                <w:lang w:bidi="he-IL"/>
              </w:rPr>
            </w:pPr>
            <w:r w:rsidRPr="008E2FB6">
              <w:rPr>
                <w:color w:val="auto"/>
                <w:rtl/>
                <w:lang w:bidi="he-IL"/>
              </w:rPr>
              <w:t xml:space="preserve">פרטי תשלום – </w:t>
            </w:r>
            <w:r w:rsidRPr="008E2FB6">
              <w:rPr>
                <w:color w:val="auto"/>
                <w:lang w:bidi="he-IL"/>
              </w:rPr>
              <w:t>F9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2B1B905" w14:textId="3035D47D" w:rsidR="00D354CA" w:rsidRPr="008E2FB6" w:rsidRDefault="00D354CA" w:rsidP="008E2FB6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לקוח</w:t>
            </w:r>
            <w:r w:rsidRPr="008E2FB6">
              <w:rPr>
                <w:lang w:bidi="he-IL"/>
              </w:rPr>
              <w:t xml:space="preserve"> E2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713A512" w14:textId="0306EB59" w:rsidR="00D354CA" w:rsidRPr="008E2FB6" w:rsidRDefault="00D354CA" w:rsidP="008E2FB6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 xml:space="preserve">תשלום חשבון – </w:t>
            </w:r>
            <w:r w:rsidRPr="008E2FB6">
              <w:rPr>
                <w:lang w:bidi="he-IL"/>
              </w:rPr>
              <w:t>P3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7B07C7A" w14:textId="7844A355" w:rsidR="00D354CA" w:rsidRPr="008E2FB6" w:rsidRDefault="00D354CA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</w:rPr>
              <w:t xml:space="preserve">- </w:t>
            </w:r>
            <w:r w:rsidRPr="008E2FB6">
              <w:rPr>
                <w:rtl/>
                <w:lang w:bidi="he-IL"/>
              </w:rPr>
              <w:t>פרטי תשלום</w:t>
            </w:r>
          </w:p>
        </w:tc>
      </w:tr>
      <w:tr w:rsidR="00D354CA" w14:paraId="63F3F4EF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6F13F98D" w14:textId="41068BBB" w:rsidR="00D354CA" w:rsidRPr="008E2FB6" w:rsidRDefault="00D354CA" w:rsidP="008E2FB6">
            <w:pPr>
              <w:jc w:val="center"/>
              <w:rPr>
                <w:color w:val="auto"/>
                <w:lang w:bidi="he-IL"/>
              </w:rPr>
            </w:pPr>
            <w:r w:rsidRPr="008E2FB6">
              <w:rPr>
                <w:color w:val="auto"/>
                <w:rtl/>
                <w:lang w:bidi="he-IL"/>
              </w:rPr>
              <w:t xml:space="preserve">פרטי הזמנה ותשלום – </w:t>
            </w:r>
            <w:r w:rsidRPr="008E2FB6">
              <w:rPr>
                <w:color w:val="auto"/>
                <w:lang w:bidi="he-IL"/>
              </w:rPr>
              <w:t xml:space="preserve"> F1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C598770" w14:textId="10A1A229" w:rsidR="00D354CA" w:rsidRPr="008E2FB6" w:rsidRDefault="00D354CA" w:rsidP="008E2FB6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 xml:space="preserve">תשלום חשבון – </w:t>
            </w:r>
            <w:r w:rsidRPr="008E2FB6">
              <w:rPr>
                <w:lang w:bidi="he-IL"/>
              </w:rPr>
              <w:t>P3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1ADBF36" w14:textId="18A787CA" w:rsidR="00D354CA" w:rsidRPr="008E2FB6" w:rsidRDefault="00D354CA" w:rsidP="008E2FB6">
            <w:pPr>
              <w:bidi/>
              <w:jc w:val="center"/>
              <w:rPr>
                <w:lang w:bidi="he-IL"/>
              </w:rPr>
            </w:pPr>
            <w:r w:rsidRPr="008E2FB6">
              <w:rPr>
                <w:rtl/>
                <w:lang w:bidi="he-IL"/>
              </w:rPr>
              <w:t xml:space="preserve">הזמנות – </w:t>
            </w:r>
            <w:r w:rsidRPr="008E2FB6">
              <w:rPr>
                <w:lang w:bidi="he-IL"/>
              </w:rPr>
              <w:t>D3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A839E12" w14:textId="77777777" w:rsidR="00D354CA" w:rsidRPr="008E2FB6" w:rsidRDefault="00D354CA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פרטי הזמנה</w:t>
            </w:r>
          </w:p>
          <w:p w14:paraId="19355488" w14:textId="77777777" w:rsidR="00D354CA" w:rsidRPr="008E2FB6" w:rsidRDefault="00D354CA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הסכום שחויב</w:t>
            </w:r>
          </w:p>
          <w:p w14:paraId="418D4745" w14:textId="00E9A42C" w:rsidR="00D354CA" w:rsidRPr="008E2FB6" w:rsidRDefault="00D354CA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פרטי תשלום</w:t>
            </w:r>
          </w:p>
        </w:tc>
      </w:tr>
      <w:tr w:rsidR="00D354CA" w14:paraId="104329CB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4924CEB3" w14:textId="5D696B00" w:rsidR="00D354CA" w:rsidRPr="008E2FB6" w:rsidRDefault="008E2FB6" w:rsidP="008E2FB6">
            <w:pPr>
              <w:jc w:val="center"/>
              <w:rPr>
                <w:color w:val="auto"/>
                <w:rtl/>
                <w:lang w:bidi="he-IL"/>
              </w:rPr>
            </w:pPr>
            <w:r w:rsidRPr="008E2FB6">
              <w:rPr>
                <w:color w:val="auto"/>
                <w:lang w:bidi="he-IL"/>
              </w:rPr>
              <w:t xml:space="preserve">F11 – </w:t>
            </w:r>
            <w:r w:rsidRPr="008E2FB6">
              <w:rPr>
                <w:color w:val="auto"/>
                <w:rtl/>
                <w:lang w:bidi="he-IL"/>
              </w:rPr>
              <w:t>פרטי הזמנה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41A948D" w14:textId="71AF9024" w:rsidR="00D354CA" w:rsidRPr="008E2FB6" w:rsidRDefault="008E2FB6" w:rsidP="008E2FB6">
            <w:pPr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טיפול בה</w:t>
            </w:r>
            <w:r>
              <w:rPr>
                <w:rFonts w:hint="cs"/>
                <w:rtl/>
                <w:lang w:bidi="he-IL"/>
              </w:rPr>
              <w:t>ז</w:t>
            </w:r>
            <w:r w:rsidRPr="008E2FB6">
              <w:rPr>
                <w:rtl/>
                <w:lang w:bidi="he-IL"/>
              </w:rPr>
              <w:t>מנות</w:t>
            </w:r>
            <w:r w:rsidRPr="008E2FB6">
              <w:rPr>
                <w:lang w:bidi="he-IL"/>
              </w:rPr>
              <w:t>P4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AC1B1CD" w14:textId="26EA8B2B" w:rsidR="00D354CA" w:rsidRPr="008E2FB6" w:rsidRDefault="008E2FB6" w:rsidP="008E2FB6">
            <w:pPr>
              <w:bidi/>
              <w:jc w:val="center"/>
              <w:rPr>
                <w:lang w:bidi="he-IL"/>
              </w:rPr>
            </w:pPr>
            <w:r w:rsidRPr="008E2FB6">
              <w:rPr>
                <w:rtl/>
                <w:lang w:bidi="he-IL"/>
              </w:rPr>
              <w:t>שף</w:t>
            </w:r>
            <w:r w:rsidRPr="008E2FB6">
              <w:rPr>
                <w:lang w:bidi="he-IL"/>
              </w:rPr>
              <w:t>E3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CED160" w14:textId="75A9DEC3" w:rsidR="00D354CA" w:rsidRPr="008E2FB6" w:rsidRDefault="008E2FB6" w:rsidP="008E2FB6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פרטי הזמנה</w:t>
            </w:r>
          </w:p>
        </w:tc>
      </w:tr>
      <w:tr w:rsidR="00636F44" w14:paraId="71B5B6D0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138712C3" w14:textId="0E9CDC4D" w:rsidR="00636F44" w:rsidRPr="008E2FB6" w:rsidRDefault="00636F44" w:rsidP="00636F44">
            <w:pPr>
              <w:jc w:val="center"/>
              <w:rPr>
                <w:color w:val="auto"/>
                <w:rtl/>
                <w:lang w:bidi="he-IL"/>
              </w:rPr>
            </w:pPr>
            <w:r>
              <w:rPr>
                <w:color w:val="auto"/>
              </w:rPr>
              <w:lastRenderedPageBreak/>
              <w:t xml:space="preserve">F12 – </w:t>
            </w:r>
            <w:r>
              <w:rPr>
                <w:rFonts w:hint="cs"/>
                <w:color w:val="auto"/>
                <w:rtl/>
                <w:lang w:bidi="he-IL"/>
              </w:rPr>
              <w:t>פרטי הזמנה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FE771BF" w14:textId="56D7ACCB" w:rsidR="00636F44" w:rsidRPr="008E2FB6" w:rsidRDefault="00636F44" w:rsidP="00636F44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טיפול בה</w:t>
            </w:r>
            <w:r>
              <w:rPr>
                <w:rFonts w:hint="cs"/>
                <w:rtl/>
                <w:lang w:bidi="he-IL"/>
              </w:rPr>
              <w:t>ז</w:t>
            </w:r>
            <w:r w:rsidRPr="008E2FB6">
              <w:rPr>
                <w:rtl/>
                <w:lang w:bidi="he-IL"/>
              </w:rPr>
              <w:t>מנות</w:t>
            </w:r>
            <w:r w:rsidRPr="008E2FB6">
              <w:rPr>
                <w:lang w:bidi="he-IL"/>
              </w:rPr>
              <w:t>P4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D037AFD" w14:textId="55419C4B" w:rsidR="00636F44" w:rsidRPr="00636F44" w:rsidRDefault="00636F44" w:rsidP="00636F44">
            <w:pPr>
              <w:bidi/>
              <w:jc w:val="center"/>
              <w:rPr>
                <w:rFonts w:cstheme="minorBidi"/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 xml:space="preserve">הזמנות – </w:t>
            </w:r>
            <w:r w:rsidRPr="008E2FB6">
              <w:rPr>
                <w:lang w:bidi="he-IL"/>
              </w:rPr>
              <w:t>D3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9920423" w14:textId="5BDD639E" w:rsidR="00636F44" w:rsidRPr="008E2FB6" w:rsidRDefault="00636F44" w:rsidP="00636F44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פרטי הזמנה</w:t>
            </w:r>
          </w:p>
        </w:tc>
      </w:tr>
      <w:tr w:rsidR="00A37C00" w14:paraId="420B5BA7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2014F7AF" w14:textId="15644DD8" w:rsidR="00A37C00" w:rsidRDefault="00A37C00" w:rsidP="00A37C00">
            <w:pPr>
              <w:jc w:val="center"/>
              <w:rPr>
                <w:color w:val="auto"/>
                <w:rtl/>
                <w:lang w:bidi="he-IL"/>
              </w:rPr>
            </w:pPr>
            <w:r>
              <w:rPr>
                <w:color w:val="auto"/>
              </w:rPr>
              <w:t xml:space="preserve">F13 – </w:t>
            </w:r>
            <w:r>
              <w:rPr>
                <w:rFonts w:hint="cs"/>
                <w:color w:val="auto"/>
                <w:rtl/>
                <w:lang w:bidi="he-IL"/>
              </w:rPr>
              <w:t>פרטי הזמנה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F6EA7F9" w14:textId="49778725" w:rsidR="00A37C00" w:rsidRPr="008E2FB6" w:rsidRDefault="00A37C00" w:rsidP="00A37C00">
            <w:pPr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לקוח</w:t>
            </w:r>
            <w:r w:rsidRPr="008E2FB6">
              <w:rPr>
                <w:lang w:bidi="he-IL"/>
              </w:rPr>
              <w:t xml:space="preserve"> E2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32EEC86" w14:textId="24A4DF8D" w:rsidR="00A37C00" w:rsidRPr="008E2FB6" w:rsidRDefault="00A37C00" w:rsidP="00A37C00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טיפול בה</w:t>
            </w:r>
            <w:r>
              <w:rPr>
                <w:rFonts w:hint="cs"/>
                <w:rtl/>
                <w:lang w:bidi="he-IL"/>
              </w:rPr>
              <w:t>ז</w:t>
            </w:r>
            <w:r w:rsidRPr="008E2FB6">
              <w:rPr>
                <w:rtl/>
                <w:lang w:bidi="he-IL"/>
              </w:rPr>
              <w:t>מנות</w:t>
            </w:r>
            <w:r w:rsidRPr="008E2FB6">
              <w:rPr>
                <w:lang w:bidi="he-IL"/>
              </w:rPr>
              <w:t>P4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A34AE31" w14:textId="4F02885A" w:rsidR="00A37C00" w:rsidRPr="008E2FB6" w:rsidRDefault="00A37C00" w:rsidP="00A37C00">
            <w:pPr>
              <w:pStyle w:val="a9"/>
              <w:bidi/>
              <w:jc w:val="center"/>
              <w:rPr>
                <w:rtl/>
                <w:lang w:bidi="he-IL"/>
              </w:rPr>
            </w:pPr>
            <w:r w:rsidRPr="008E2FB6">
              <w:rPr>
                <w:rtl/>
                <w:lang w:bidi="he-IL"/>
              </w:rPr>
              <w:t>- פרטי הזמנה</w:t>
            </w:r>
          </w:p>
        </w:tc>
      </w:tr>
      <w:tr w:rsidR="00B82E6A" w14:paraId="0B4EB2D5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3BFEBEF0" w14:textId="122EDA18" w:rsidR="00B82E6A" w:rsidRPr="00D71EA6" w:rsidRDefault="00B82E6A" w:rsidP="00B82E6A">
            <w:pPr>
              <w:jc w:val="center"/>
              <w:rPr>
                <w:color w:val="auto"/>
                <w:lang w:bidi="he-IL"/>
              </w:rPr>
            </w:pPr>
            <w:r>
              <w:rPr>
                <w:color w:val="auto"/>
              </w:rPr>
              <w:t xml:space="preserve">F14 – </w:t>
            </w:r>
            <w:r>
              <w:rPr>
                <w:rFonts w:hint="cs"/>
                <w:color w:val="auto"/>
                <w:rtl/>
                <w:lang w:bidi="he-IL"/>
              </w:rPr>
              <w:t>פרטי הזמנה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6EFC3D9" w14:textId="606A05CD" w:rsidR="00B82E6A" w:rsidRPr="008E2FB6" w:rsidRDefault="00B82E6A" w:rsidP="00B82E6A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טיפול בה</w:t>
            </w:r>
            <w:r>
              <w:rPr>
                <w:rFonts w:hint="cs"/>
                <w:rtl/>
                <w:lang w:bidi="he-IL"/>
              </w:rPr>
              <w:t>ז</w:t>
            </w:r>
            <w:r w:rsidRPr="008E2FB6">
              <w:rPr>
                <w:rtl/>
                <w:lang w:bidi="he-IL"/>
              </w:rPr>
              <w:t>מנות</w:t>
            </w:r>
            <w:r w:rsidRPr="008E2FB6">
              <w:rPr>
                <w:lang w:bidi="he-IL"/>
              </w:rPr>
              <w:t>P4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7391A53" w14:textId="192F1BBF" w:rsidR="00B82E6A" w:rsidRPr="008E2FB6" w:rsidRDefault="00B82E6A" w:rsidP="00B82E6A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לקוח</w:t>
            </w:r>
            <w:r w:rsidRPr="008E2FB6">
              <w:rPr>
                <w:lang w:bidi="he-IL"/>
              </w:rPr>
              <w:t xml:space="preserve"> E2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4B3A85C" w14:textId="660B1D5B" w:rsidR="00B82E6A" w:rsidRPr="008E2FB6" w:rsidRDefault="00B82E6A" w:rsidP="00B82E6A">
            <w:pPr>
              <w:pStyle w:val="a9"/>
              <w:bidi/>
              <w:jc w:val="center"/>
              <w:rPr>
                <w:rtl/>
              </w:rPr>
            </w:pPr>
          </w:p>
        </w:tc>
      </w:tr>
      <w:tr w:rsidR="00B82E6A" w14:paraId="5068F851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00002E3A" w14:textId="2CFAFB04" w:rsidR="00B82E6A" w:rsidRDefault="00B82E6A" w:rsidP="00B82E6A">
            <w:pPr>
              <w:jc w:val="center"/>
              <w:rPr>
                <w:color w:val="auto"/>
                <w:lang w:bidi="he-IL"/>
              </w:rPr>
            </w:pPr>
            <w:r>
              <w:rPr>
                <w:color w:val="auto"/>
              </w:rPr>
              <w:t>F1</w:t>
            </w:r>
            <w:r>
              <w:rPr>
                <w:rFonts w:hint="cs"/>
                <w:color w:val="auto"/>
                <w:rtl/>
                <w:lang w:bidi="he-IL"/>
              </w:rPr>
              <w:t>5</w:t>
            </w:r>
            <w:r>
              <w:rPr>
                <w:color w:val="auto"/>
              </w:rPr>
              <w:t xml:space="preserve"> – </w:t>
            </w:r>
            <w:r>
              <w:rPr>
                <w:rFonts w:hint="cs"/>
                <w:color w:val="auto"/>
                <w:rtl/>
                <w:lang w:bidi="he-IL"/>
              </w:rPr>
              <w:t>פרטי שולחן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1FA148E" w14:textId="11607BCA" w:rsidR="00B82E6A" w:rsidRPr="008E2FB6" w:rsidRDefault="00B82E6A" w:rsidP="00B82E6A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לקוח</w:t>
            </w:r>
            <w:r w:rsidRPr="008E2FB6">
              <w:rPr>
                <w:lang w:bidi="he-IL"/>
              </w:rPr>
              <w:t xml:space="preserve"> E2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F348E2" w14:textId="74702116" w:rsidR="00B82E6A" w:rsidRPr="00B82E6A" w:rsidRDefault="00B82E6A" w:rsidP="00B82E6A">
            <w:pPr>
              <w:bidi/>
              <w:jc w:val="center"/>
              <w:rPr>
                <w:rFonts w:cstheme="minorBidi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טיפול במספר שולחן</w:t>
            </w:r>
            <w:r w:rsidRPr="008E2FB6">
              <w:rPr>
                <w:lang w:bidi="he-IL"/>
              </w:rPr>
              <w:t>P</w:t>
            </w:r>
            <w:r>
              <w:rPr>
                <w:rFonts w:cstheme="minorBidi"/>
              </w:rPr>
              <w:t>5</w:t>
            </w:r>
            <w:r w:rsidRPr="008E2FB6">
              <w:rPr>
                <w:lang w:bidi="he-IL"/>
              </w:rPr>
              <w:t xml:space="preserve">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D3FB754" w14:textId="602BA342" w:rsidR="00B82E6A" w:rsidRDefault="00B82E6A" w:rsidP="00B82E6A">
            <w:pPr>
              <w:pStyle w:val="a9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- מספר שולחן</w:t>
            </w:r>
          </w:p>
        </w:tc>
      </w:tr>
      <w:tr w:rsidR="002864F3" w14:paraId="27100E93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379CB726" w14:textId="2B238962" w:rsidR="002864F3" w:rsidRDefault="002864F3" w:rsidP="002864F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1</w:t>
            </w:r>
            <w:r>
              <w:rPr>
                <w:color w:val="auto"/>
                <w:lang w:bidi="he-IL"/>
              </w:rPr>
              <w:t>6</w:t>
            </w:r>
            <w:r>
              <w:rPr>
                <w:color w:val="auto"/>
              </w:rPr>
              <w:t xml:space="preserve"> – </w:t>
            </w:r>
            <w:r>
              <w:rPr>
                <w:rFonts w:hint="cs"/>
                <w:color w:val="auto"/>
                <w:rtl/>
                <w:lang w:bidi="he-IL"/>
              </w:rPr>
              <w:t>פרטי שולחן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22B102A" w14:textId="57E86B9E" w:rsidR="002864F3" w:rsidRPr="008E2FB6" w:rsidRDefault="002864F3" w:rsidP="002864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טיפול במספר שולחן</w:t>
            </w:r>
            <w:r w:rsidRPr="008E2FB6">
              <w:rPr>
                <w:lang w:bidi="he-IL"/>
              </w:rPr>
              <w:t>P</w:t>
            </w:r>
            <w:r>
              <w:rPr>
                <w:rFonts w:cstheme="minorBidi"/>
              </w:rPr>
              <w:t>5</w:t>
            </w:r>
            <w:r w:rsidRPr="008E2FB6">
              <w:rPr>
                <w:lang w:bidi="he-IL"/>
              </w:rPr>
              <w:t xml:space="preserve">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917C931" w14:textId="4BA3FEF8" w:rsidR="002864F3" w:rsidRDefault="002864F3" w:rsidP="002864F3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 xml:space="preserve">הזמנות – </w:t>
            </w:r>
            <w:r w:rsidRPr="008E2FB6">
              <w:rPr>
                <w:lang w:bidi="he-IL"/>
              </w:rPr>
              <w:t>D3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08E1D8A" w14:textId="16371C75" w:rsidR="002864F3" w:rsidRDefault="002864F3" w:rsidP="002864F3">
            <w:pPr>
              <w:pStyle w:val="a9"/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- מספר שולחן</w:t>
            </w:r>
          </w:p>
        </w:tc>
      </w:tr>
      <w:tr w:rsidR="002864F3" w14:paraId="5E5331A3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73622DA8" w14:textId="1C175900" w:rsidR="002864F3" w:rsidRDefault="002864F3" w:rsidP="002864F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1</w:t>
            </w:r>
            <w:r>
              <w:rPr>
                <w:color w:val="auto"/>
                <w:lang w:bidi="he-IL"/>
              </w:rPr>
              <w:t>7</w:t>
            </w:r>
            <w:r>
              <w:rPr>
                <w:color w:val="auto"/>
              </w:rPr>
              <w:t xml:space="preserve"> – </w:t>
            </w:r>
            <w:r>
              <w:rPr>
                <w:rFonts w:hint="cs"/>
                <w:color w:val="auto"/>
                <w:rtl/>
                <w:lang w:bidi="he-IL"/>
              </w:rPr>
              <w:t>פרטי שולחן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87E8B08" w14:textId="02F64665" w:rsidR="002864F3" w:rsidRDefault="002864F3" w:rsidP="002864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טיפול במספר שולחן</w:t>
            </w:r>
            <w:r w:rsidRPr="008E2FB6">
              <w:rPr>
                <w:lang w:bidi="he-IL"/>
              </w:rPr>
              <w:t>P</w:t>
            </w:r>
            <w:r>
              <w:rPr>
                <w:rFonts w:cstheme="minorBidi"/>
              </w:rPr>
              <w:t>5</w:t>
            </w:r>
            <w:r w:rsidRPr="008E2FB6">
              <w:rPr>
                <w:lang w:bidi="he-IL"/>
              </w:rPr>
              <w:t xml:space="preserve">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9A87544" w14:textId="519CA49A" w:rsidR="002864F3" w:rsidRPr="008E2FB6" w:rsidRDefault="002864F3" w:rsidP="002864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בקשות</w:t>
            </w:r>
            <w:r w:rsidRPr="008E2FB6">
              <w:rPr>
                <w:rtl/>
                <w:lang w:bidi="he-IL"/>
              </w:rPr>
              <w:t xml:space="preserve"> – </w:t>
            </w:r>
            <w:r w:rsidRPr="008E2FB6">
              <w:rPr>
                <w:lang w:bidi="he-IL"/>
              </w:rPr>
              <w:t>D</w:t>
            </w:r>
            <w:r>
              <w:rPr>
                <w:lang w:bidi="he-IL"/>
              </w:rPr>
              <w:t>4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EA796DB" w14:textId="1298BD0C" w:rsidR="002864F3" w:rsidRDefault="002864F3" w:rsidP="002864F3">
            <w:pPr>
              <w:pStyle w:val="a9"/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- מספר שולחן</w:t>
            </w:r>
          </w:p>
        </w:tc>
      </w:tr>
      <w:tr w:rsidR="002864F3" w14:paraId="027B9158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1F0C01FB" w14:textId="3A42C800" w:rsidR="002864F3" w:rsidRDefault="002864F3" w:rsidP="002864F3">
            <w:pPr>
              <w:jc w:val="center"/>
              <w:rPr>
                <w:color w:val="auto"/>
                <w:lang w:bidi="he-IL"/>
              </w:rPr>
            </w:pPr>
            <w:r>
              <w:rPr>
                <w:color w:val="auto"/>
              </w:rPr>
              <w:t>F1</w:t>
            </w:r>
            <w:r>
              <w:rPr>
                <w:rFonts w:hint="cs"/>
                <w:color w:val="auto"/>
                <w:rtl/>
                <w:lang w:bidi="he-IL"/>
              </w:rPr>
              <w:t>8</w:t>
            </w:r>
            <w:r>
              <w:rPr>
                <w:color w:val="auto"/>
              </w:rPr>
              <w:t xml:space="preserve"> – </w:t>
            </w:r>
            <w:r>
              <w:rPr>
                <w:rFonts w:hint="cs"/>
                <w:color w:val="auto"/>
                <w:rtl/>
                <w:lang w:bidi="he-IL"/>
              </w:rPr>
              <w:t>פרטי בקשה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AB4BCF2" w14:textId="04B9E270" w:rsidR="002864F3" w:rsidRDefault="002864F3" w:rsidP="002864F3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לקוח</w:t>
            </w:r>
            <w:r w:rsidRPr="008E2FB6">
              <w:rPr>
                <w:lang w:bidi="he-IL"/>
              </w:rPr>
              <w:t xml:space="preserve"> E2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2C163AE" w14:textId="2838B248" w:rsidR="002864F3" w:rsidRDefault="002864F3" w:rsidP="002864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טיפול במספר שולחן</w:t>
            </w:r>
            <w:r w:rsidRPr="008E2FB6">
              <w:rPr>
                <w:lang w:bidi="he-IL"/>
              </w:rPr>
              <w:t>P</w:t>
            </w:r>
            <w:r>
              <w:rPr>
                <w:rFonts w:cstheme="minorBidi"/>
              </w:rPr>
              <w:t>6</w:t>
            </w:r>
            <w:r w:rsidRPr="008E2FB6">
              <w:rPr>
                <w:lang w:bidi="he-IL"/>
              </w:rPr>
              <w:t xml:space="preserve">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409E76D" w14:textId="77777777" w:rsidR="001C0D3C" w:rsidRDefault="001C0D3C" w:rsidP="001C0D3C">
            <w:pPr>
              <w:pStyle w:val="a9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- בקשה</w:t>
            </w:r>
          </w:p>
          <w:p w14:paraId="001A0D44" w14:textId="39F13D27" w:rsidR="001C0D3C" w:rsidRDefault="001C0D3C" w:rsidP="001C0D3C">
            <w:pPr>
              <w:pStyle w:val="a9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- מספר שולחן</w:t>
            </w:r>
          </w:p>
        </w:tc>
      </w:tr>
      <w:tr w:rsidR="001C0D3C" w14:paraId="5A30E6E8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69EFF5FD" w14:textId="76FB064F" w:rsidR="001C0D3C" w:rsidRDefault="001C0D3C" w:rsidP="001C0D3C">
            <w:pPr>
              <w:jc w:val="center"/>
              <w:rPr>
                <w:color w:val="auto"/>
                <w:rtl/>
                <w:lang w:bidi="he-IL"/>
              </w:rPr>
            </w:pPr>
            <w:r>
              <w:rPr>
                <w:rFonts w:hint="cs"/>
                <w:color w:val="auto"/>
              </w:rPr>
              <w:t>F</w:t>
            </w:r>
            <w:r>
              <w:rPr>
                <w:rFonts w:hint="cs"/>
                <w:color w:val="auto"/>
                <w:rtl/>
                <w:lang w:bidi="he-IL"/>
              </w:rPr>
              <w:t>19</w:t>
            </w:r>
            <w:r>
              <w:rPr>
                <w:color w:val="auto"/>
                <w:lang w:bidi="he-IL"/>
              </w:rPr>
              <w:t xml:space="preserve"> -</w:t>
            </w:r>
            <w:r>
              <w:rPr>
                <w:rFonts w:hint="cs"/>
                <w:color w:val="auto"/>
                <w:rtl/>
                <w:lang w:bidi="he-IL"/>
              </w:rPr>
              <w:t xml:space="preserve">תקבול 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5BCE98A" w14:textId="4A10639D" w:rsidR="001C0D3C" w:rsidRPr="008E2FB6" w:rsidRDefault="001C0D3C" w:rsidP="001C0D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טיפול במספר שולחן</w:t>
            </w:r>
            <w:r w:rsidRPr="008E2FB6">
              <w:rPr>
                <w:lang w:bidi="he-IL"/>
              </w:rPr>
              <w:t>P</w:t>
            </w:r>
            <w:r>
              <w:rPr>
                <w:rFonts w:cstheme="minorBidi"/>
              </w:rPr>
              <w:t>6</w:t>
            </w:r>
            <w:r w:rsidRPr="008E2FB6">
              <w:rPr>
                <w:lang w:bidi="he-IL"/>
              </w:rPr>
              <w:t xml:space="preserve">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B582BED" w14:textId="46424A16" w:rsidR="001C0D3C" w:rsidRDefault="001C0D3C" w:rsidP="001C0D3C">
            <w:pPr>
              <w:bidi/>
              <w:jc w:val="center"/>
              <w:rPr>
                <w:rtl/>
              </w:rPr>
            </w:pPr>
            <w:r w:rsidRPr="008E2FB6">
              <w:rPr>
                <w:rtl/>
                <w:lang w:bidi="he-IL"/>
              </w:rPr>
              <w:t>לקוח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8E2FB6">
              <w:rPr>
                <w:lang w:bidi="he-IL"/>
              </w:rPr>
              <w:t xml:space="preserve"> E2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099DFF0" w14:textId="77777777" w:rsidR="001C0D3C" w:rsidRDefault="001C0D3C" w:rsidP="001C0D3C">
            <w:pPr>
              <w:pStyle w:val="a9"/>
              <w:bidi/>
              <w:jc w:val="center"/>
              <w:rPr>
                <w:rtl/>
              </w:rPr>
            </w:pPr>
          </w:p>
        </w:tc>
      </w:tr>
      <w:tr w:rsidR="001C0D3C" w14:paraId="1C4916FE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09FBAA87" w14:textId="4DBC55E4" w:rsidR="001C0D3C" w:rsidRPr="001C0D3C" w:rsidRDefault="001C0D3C" w:rsidP="001C0D3C">
            <w:pPr>
              <w:jc w:val="center"/>
              <w:rPr>
                <w:rFonts w:cstheme="minorBidi"/>
                <w:color w:val="auto"/>
                <w:rtl/>
                <w:lang w:bidi="he-IL"/>
              </w:rPr>
            </w:pPr>
            <w:r>
              <w:rPr>
                <w:rFonts w:hint="cs"/>
                <w:color w:val="auto"/>
              </w:rPr>
              <w:t>F</w:t>
            </w:r>
            <w:r>
              <w:rPr>
                <w:rFonts w:cstheme="minorBidi"/>
                <w:color w:val="auto"/>
              </w:rPr>
              <w:t xml:space="preserve">20 – </w:t>
            </w:r>
            <w:r w:rsidRPr="001C0D3C">
              <w:rPr>
                <w:color w:val="auto"/>
                <w:rtl/>
                <w:lang w:bidi="he-IL"/>
              </w:rPr>
              <w:t>פרטי בקשה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6C9AAE7" w14:textId="5BA1A925" w:rsidR="001C0D3C" w:rsidRDefault="001C0D3C" w:rsidP="001C0D3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טיפול במספר שולחן</w:t>
            </w:r>
            <w:r w:rsidRPr="008E2FB6">
              <w:rPr>
                <w:lang w:bidi="he-IL"/>
              </w:rPr>
              <w:t>P</w:t>
            </w:r>
            <w:r>
              <w:rPr>
                <w:rFonts w:cstheme="minorBidi"/>
              </w:rPr>
              <w:t>6</w:t>
            </w:r>
            <w:r w:rsidRPr="008E2FB6">
              <w:rPr>
                <w:lang w:bidi="he-IL"/>
              </w:rPr>
              <w:t xml:space="preserve">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1AE19B0" w14:textId="124F42D8" w:rsidR="001C0D3C" w:rsidRPr="001C0D3C" w:rsidRDefault="001C0D3C" w:rsidP="001C0D3C">
            <w:pPr>
              <w:bidi/>
              <w:jc w:val="center"/>
              <w:rPr>
                <w:rFonts w:cstheme="minorBidi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לצר </w:t>
            </w:r>
            <w:r w:rsidRPr="008E2FB6">
              <w:rPr>
                <w:lang w:bidi="he-IL"/>
              </w:rPr>
              <w:t xml:space="preserve"> E</w:t>
            </w:r>
            <w:r>
              <w:rPr>
                <w:lang w:bidi="he-IL"/>
              </w:rPr>
              <w:t>4</w:t>
            </w:r>
            <w:r w:rsidRPr="008E2FB6">
              <w:rPr>
                <w:lang w:bidi="he-IL"/>
              </w:rPr>
              <w:t xml:space="preserve">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AD1725C" w14:textId="77777777" w:rsidR="007047F8" w:rsidRDefault="007047F8" w:rsidP="007047F8">
            <w:pPr>
              <w:pStyle w:val="a9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בקשה</w:t>
            </w:r>
          </w:p>
          <w:p w14:paraId="1F1C5081" w14:textId="701CE865" w:rsidR="001C0D3C" w:rsidRDefault="007047F8" w:rsidP="007047F8">
            <w:pPr>
              <w:pStyle w:val="a9"/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- מספר שולחן</w:t>
            </w:r>
          </w:p>
        </w:tc>
      </w:tr>
      <w:tr w:rsidR="007047F8" w14:paraId="4DA1E4B5" w14:textId="77777777" w:rsidTr="00FF6F91">
        <w:trPr>
          <w:trHeight w:val="809"/>
        </w:trPr>
        <w:tc>
          <w:tcPr>
            <w:tcW w:w="2697" w:type="dxa"/>
            <w:shd w:val="clear" w:color="auto" w:fill="auto"/>
            <w:vAlign w:val="center"/>
          </w:tcPr>
          <w:p w14:paraId="66987A8B" w14:textId="06AC5F5B" w:rsidR="007047F8" w:rsidRPr="007047F8" w:rsidRDefault="007047F8" w:rsidP="007047F8">
            <w:pPr>
              <w:jc w:val="center"/>
              <w:rPr>
                <w:rFonts w:cstheme="minorBidi"/>
                <w:color w:val="auto"/>
                <w:rtl/>
                <w:lang w:bidi="he-IL"/>
              </w:rPr>
            </w:pPr>
            <w:r>
              <w:rPr>
                <w:rFonts w:hint="cs"/>
                <w:color w:val="auto"/>
              </w:rPr>
              <w:t>F</w:t>
            </w:r>
            <w:r>
              <w:rPr>
                <w:rFonts w:cstheme="minorBidi"/>
                <w:color w:val="auto"/>
              </w:rPr>
              <w:t xml:space="preserve">20 – </w:t>
            </w:r>
            <w:r w:rsidRPr="001C0D3C">
              <w:rPr>
                <w:color w:val="auto"/>
                <w:rtl/>
                <w:lang w:bidi="he-IL"/>
              </w:rPr>
              <w:t>פרטי בקשה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2A20669" w14:textId="7DF4C8FE" w:rsidR="007047F8" w:rsidRDefault="007047F8" w:rsidP="007047F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טיפול במספר שולחן</w:t>
            </w:r>
            <w:r w:rsidRPr="008E2FB6">
              <w:rPr>
                <w:lang w:bidi="he-IL"/>
              </w:rPr>
              <w:t>P</w:t>
            </w:r>
            <w:r>
              <w:rPr>
                <w:rFonts w:cstheme="minorBidi"/>
              </w:rPr>
              <w:t>6</w:t>
            </w:r>
            <w:r w:rsidRPr="008E2FB6">
              <w:rPr>
                <w:lang w:bidi="he-IL"/>
              </w:rPr>
              <w:t xml:space="preserve">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CDC8A71" w14:textId="3084C658" w:rsidR="007047F8" w:rsidRDefault="007047F8" w:rsidP="007047F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בקשות</w:t>
            </w:r>
            <w:r w:rsidRPr="008E2FB6">
              <w:rPr>
                <w:rtl/>
                <w:lang w:bidi="he-IL"/>
              </w:rPr>
              <w:t xml:space="preserve"> – </w:t>
            </w:r>
            <w:r w:rsidRPr="008E2FB6">
              <w:rPr>
                <w:lang w:bidi="he-IL"/>
              </w:rPr>
              <w:t>D</w:t>
            </w:r>
            <w:r>
              <w:rPr>
                <w:lang w:bidi="he-IL"/>
              </w:rPr>
              <w:t>4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7F09F65" w14:textId="77777777" w:rsidR="007047F8" w:rsidRDefault="007047F8" w:rsidP="007047F8">
            <w:pPr>
              <w:pStyle w:val="a9"/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בקשה</w:t>
            </w:r>
          </w:p>
          <w:p w14:paraId="53B7CF8B" w14:textId="551FB45D" w:rsidR="007047F8" w:rsidRDefault="007047F8" w:rsidP="007047F8">
            <w:pPr>
              <w:pStyle w:val="a9"/>
              <w:bidi/>
              <w:jc w:val="center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- מספר שולחן</w:t>
            </w:r>
          </w:p>
        </w:tc>
      </w:tr>
    </w:tbl>
    <w:p w14:paraId="51F2B8D2" w14:textId="77FDC734" w:rsidR="00BC705F" w:rsidRPr="00C033B7" w:rsidRDefault="00BC705F" w:rsidP="00BC705F">
      <w:pPr>
        <w:bidi/>
        <w:rPr>
          <w:highlight w:val="yellow"/>
          <w:rtl/>
        </w:rPr>
      </w:pPr>
    </w:p>
    <w:p w14:paraId="0C74AC62" w14:textId="195CB725" w:rsidR="00E2684F" w:rsidRDefault="00E2684F">
      <w:pPr>
        <w:rPr>
          <w:rtl/>
        </w:rPr>
      </w:pPr>
      <w:r>
        <w:rPr>
          <w:rtl/>
        </w:rPr>
        <w:br w:type="page"/>
      </w:r>
    </w:p>
    <w:p w14:paraId="14EAB81F" w14:textId="77777777" w:rsidR="000451FF" w:rsidRDefault="000451FF" w:rsidP="00C5445B">
      <w:pPr>
        <w:bidi/>
      </w:pPr>
    </w:p>
    <w:p w14:paraId="54C9493A" w14:textId="2F9B4D69" w:rsidR="00D56CB9" w:rsidRDefault="00D56CB9" w:rsidP="00D56CB9">
      <w:pPr>
        <w:bidi/>
        <w:rPr>
          <w:b/>
          <w:bCs/>
          <w:sz w:val="36"/>
          <w:szCs w:val="36"/>
          <w:rtl/>
        </w:rPr>
      </w:pPr>
      <w:r w:rsidRPr="00D56CB9">
        <w:rPr>
          <w:rFonts w:hint="cs"/>
          <w:b/>
          <w:bCs/>
          <w:sz w:val="36"/>
          <w:szCs w:val="36"/>
          <w:rtl/>
        </w:rPr>
        <w:t>10.</w:t>
      </w:r>
      <w:r w:rsidRPr="00D56CB9">
        <w:rPr>
          <w:b/>
          <w:bCs/>
          <w:sz w:val="36"/>
          <w:szCs w:val="36"/>
          <w:rtl/>
        </w:rPr>
        <w:t xml:space="preserve"> תיאור המרכיב האלגוריתמי – חישובי</w:t>
      </w:r>
    </w:p>
    <w:p w14:paraId="7C53264A" w14:textId="145368AC" w:rsidR="00D56CB9" w:rsidRDefault="00D56CB9" w:rsidP="00D56CB9">
      <w:pPr>
        <w:bidi/>
        <w:rPr>
          <w:u w:val="single"/>
          <w:rtl/>
        </w:rPr>
      </w:pPr>
      <w:r w:rsidRPr="00D56CB9">
        <w:rPr>
          <w:rFonts w:hint="cs"/>
          <w:u w:val="single"/>
          <w:rtl/>
        </w:rPr>
        <w:t>10.1</w:t>
      </w:r>
      <w:r w:rsidRPr="00D56CB9">
        <w:rPr>
          <w:rFonts w:hint="cs"/>
          <w:b/>
          <w:bCs/>
          <w:u w:val="single"/>
          <w:rtl/>
        </w:rPr>
        <w:t xml:space="preserve"> </w:t>
      </w:r>
      <w:r w:rsidRPr="00D56CB9">
        <w:rPr>
          <w:u w:val="single"/>
          <w:rtl/>
        </w:rPr>
        <w:t>איזה בעיה בא לפתור, איך יפתור</w:t>
      </w:r>
      <w:r w:rsidRPr="00D56CB9">
        <w:rPr>
          <w:u w:val="single"/>
        </w:rPr>
        <w:t>?</w:t>
      </w:r>
    </w:p>
    <w:p w14:paraId="5EE3536B" w14:textId="64DD9D54" w:rsidR="00801E8E" w:rsidRDefault="00C449C8" w:rsidP="00801E8E">
      <w:pPr>
        <w:bidi/>
        <w:rPr>
          <w:rtl/>
        </w:rPr>
      </w:pPr>
      <w:r>
        <w:rPr>
          <w:noProof/>
          <w:rtl/>
        </w:rPr>
        <w:drawing>
          <wp:inline distT="0" distB="0" distL="0" distR="0" wp14:anchorId="27B9C471" wp14:editId="5F5BEE9B">
            <wp:extent cx="6858000" cy="4645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5B05" w14:textId="77777777" w:rsidR="00CD1350" w:rsidRDefault="00CD1350" w:rsidP="00D56CB9">
      <w:pPr>
        <w:bidi/>
        <w:rPr>
          <w:u w:val="single"/>
          <w:rtl/>
        </w:rPr>
      </w:pPr>
    </w:p>
    <w:p w14:paraId="1F6C66D4" w14:textId="5DD01DE2" w:rsidR="00D56CB9" w:rsidRDefault="00D56CB9" w:rsidP="00CD1350">
      <w:pPr>
        <w:bidi/>
        <w:rPr>
          <w:u w:val="single"/>
          <w:rtl/>
        </w:rPr>
      </w:pPr>
      <w:r w:rsidRPr="00D56CB9">
        <w:rPr>
          <w:rFonts w:hint="cs"/>
          <w:u w:val="single"/>
          <w:rtl/>
        </w:rPr>
        <w:t>10.2</w:t>
      </w:r>
      <w:r w:rsidRPr="00D56CB9">
        <w:rPr>
          <w:rFonts w:hint="cs"/>
          <w:b/>
          <w:bCs/>
          <w:u w:val="single"/>
          <w:rtl/>
        </w:rPr>
        <w:t xml:space="preserve"> </w:t>
      </w:r>
      <w:r w:rsidRPr="00D56CB9">
        <w:rPr>
          <w:u w:val="single"/>
          <w:rtl/>
        </w:rPr>
        <w:t>איסוף מידע וניתוחים סטטיסטיים )</w:t>
      </w:r>
      <w:proofErr w:type="spellStart"/>
      <w:r w:rsidRPr="00D56CB9">
        <w:rPr>
          <w:u w:val="single"/>
          <w:rtl/>
        </w:rPr>
        <w:t>אנליטיקות</w:t>
      </w:r>
      <w:proofErr w:type="spellEnd"/>
      <w:r w:rsidRPr="00D56CB9">
        <w:rPr>
          <w:u w:val="single"/>
        </w:rPr>
        <w:t>(</w:t>
      </w:r>
    </w:p>
    <w:p w14:paraId="07CF8869" w14:textId="0178CF46" w:rsidR="00E448D8" w:rsidRPr="00E448D8" w:rsidRDefault="00E448D8" w:rsidP="001E35C4">
      <w:pPr>
        <w:bidi/>
        <w:rPr>
          <w:rtl/>
        </w:rPr>
      </w:pPr>
      <w:r>
        <w:rPr>
          <w:rFonts w:hint="cs"/>
          <w:rtl/>
        </w:rPr>
        <w:t>המערכת אוספת מידע על המנות שהלקוח מזמין</w:t>
      </w:r>
      <w:r w:rsidR="001E35C4">
        <w:rPr>
          <w:rFonts w:hint="cs"/>
          <w:rtl/>
        </w:rPr>
        <w:t xml:space="preserve"> וסופרת כמה פעמים הוא הזמין אותה מנה, לכן המערכת שולחת הודעה למשתמש ברגע שהוא נכנס למסעדה בפעם הבא ומציעה לא את המנה שהוא הזמין הכי הרבה. </w:t>
      </w:r>
      <w:r>
        <w:rPr>
          <w:rFonts w:hint="cs"/>
          <w:rtl/>
        </w:rPr>
        <w:t xml:space="preserve"> </w:t>
      </w:r>
    </w:p>
    <w:p w14:paraId="4B25B679" w14:textId="51A4A44F" w:rsidR="00D56CB9" w:rsidRDefault="00D56CB9" w:rsidP="00D56CB9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11. </w:t>
      </w:r>
      <w:r w:rsidRPr="00D56CB9">
        <w:rPr>
          <w:b/>
          <w:bCs/>
          <w:sz w:val="36"/>
          <w:szCs w:val="36"/>
          <w:rtl/>
        </w:rPr>
        <w:t>תיאור/התייחסות לנושאי אבטחת מידע</w:t>
      </w:r>
    </w:p>
    <w:p w14:paraId="344044C4" w14:textId="253C073E" w:rsidR="00D56CB9" w:rsidRDefault="00D56CB9" w:rsidP="00D56CB9">
      <w:pPr>
        <w:bidi/>
        <w:rPr>
          <w:rtl/>
        </w:rPr>
      </w:pPr>
      <w:r>
        <w:rPr>
          <w:rtl/>
        </w:rPr>
        <w:t>נא לציין אזורים הדורשים אבטחה, כגון: שרת, בקרת גישה לאתר, חשבונות משתמשים, מאגרי מידע וכיצד ניתן מענה</w:t>
      </w:r>
      <w:r>
        <w:t xml:space="preserve">. </w:t>
      </w:r>
      <w:r>
        <w:rPr>
          <w:rtl/>
        </w:rPr>
        <w:t>נא ציין מס' מקרים ותגובות להם ניתן מענה אבטחתי</w:t>
      </w:r>
      <w:r>
        <w:t>.</w:t>
      </w:r>
    </w:p>
    <w:p w14:paraId="1A97B85C" w14:textId="7EE0C34F" w:rsidR="00C9596A" w:rsidRPr="008F76AB" w:rsidRDefault="00391E2F" w:rsidP="008F76AB">
      <w:pPr>
        <w:pStyle w:val="a4"/>
        <w:numPr>
          <w:ilvl w:val="0"/>
          <w:numId w:val="18"/>
        </w:numPr>
        <w:bidi/>
        <w:rPr>
          <w:sz w:val="32"/>
          <w:szCs w:val="32"/>
          <w:rtl/>
        </w:rPr>
      </w:pPr>
      <w:r w:rsidRPr="008F76AB">
        <w:rPr>
          <w:rFonts w:hint="cs"/>
          <w:sz w:val="32"/>
          <w:szCs w:val="32"/>
          <w:rtl/>
        </w:rPr>
        <w:t xml:space="preserve">מכיוון שמדובר במערכת </w:t>
      </w:r>
      <w:r w:rsidR="00C9596A" w:rsidRPr="008F76AB">
        <w:rPr>
          <w:rFonts w:hint="cs"/>
          <w:sz w:val="32"/>
          <w:szCs w:val="32"/>
          <w:rtl/>
        </w:rPr>
        <w:t xml:space="preserve">שומרת כל הנתונים והמידע בתוך שרתי </w:t>
      </w:r>
      <w:r w:rsidR="00C9596A" w:rsidRPr="008F76AB">
        <w:rPr>
          <w:sz w:val="32"/>
          <w:szCs w:val="32"/>
          <w:rtl/>
        </w:rPr>
        <w:t>מיקרוסופט</w:t>
      </w:r>
      <w:r w:rsidR="00C9596A" w:rsidRPr="008F76AB">
        <w:rPr>
          <w:rFonts w:hint="cs"/>
          <w:sz w:val="32"/>
          <w:szCs w:val="32"/>
          <w:rtl/>
        </w:rPr>
        <w:t xml:space="preserve"> "</w:t>
      </w:r>
      <w:r w:rsidR="00C9596A" w:rsidRPr="008F76AB">
        <w:rPr>
          <w:rFonts w:hint="cs"/>
          <w:sz w:val="32"/>
          <w:szCs w:val="32"/>
        </w:rPr>
        <w:t>AZURE</w:t>
      </w:r>
      <w:r w:rsidR="00C9596A" w:rsidRPr="008F76AB">
        <w:rPr>
          <w:rFonts w:hint="cs"/>
          <w:sz w:val="32"/>
          <w:szCs w:val="32"/>
          <w:rtl/>
        </w:rPr>
        <w:t>"</w:t>
      </w:r>
      <w:r w:rsidRPr="008F76AB">
        <w:rPr>
          <w:rFonts w:hint="cs"/>
          <w:sz w:val="32"/>
          <w:szCs w:val="32"/>
          <w:rtl/>
        </w:rPr>
        <w:t xml:space="preserve"> </w:t>
      </w:r>
      <w:r w:rsidR="00C9596A" w:rsidRPr="008F76AB">
        <w:rPr>
          <w:rFonts w:hint="cs"/>
          <w:sz w:val="32"/>
          <w:szCs w:val="32"/>
          <w:rtl/>
        </w:rPr>
        <w:t>לכן הם אחראים על אבטחת מידע.</w:t>
      </w:r>
    </w:p>
    <w:p w14:paraId="3C139D58" w14:textId="63CFC78A" w:rsidR="00C9596A" w:rsidRPr="008F76AB" w:rsidRDefault="00FE51CA" w:rsidP="00FE51CA">
      <w:pPr>
        <w:bidi/>
        <w:jc w:val="center"/>
        <w:rPr>
          <w:b/>
          <w:bCs/>
          <w:sz w:val="32"/>
          <w:szCs w:val="32"/>
          <w:rtl/>
        </w:rPr>
      </w:pPr>
      <w:r w:rsidRPr="008F76AB">
        <w:rPr>
          <w:b/>
          <w:bCs/>
          <w:sz w:val="32"/>
          <w:szCs w:val="32"/>
        </w:rPr>
        <w:t>Azure</w:t>
      </w:r>
      <w:r w:rsidRPr="008F76AB">
        <w:rPr>
          <w:b/>
          <w:bCs/>
          <w:sz w:val="32"/>
          <w:szCs w:val="32"/>
          <w:rtl/>
        </w:rPr>
        <w:t xml:space="preserve"> מאבטחת את הנתונים של</w:t>
      </w:r>
      <w:r w:rsidRPr="008F76AB">
        <w:rPr>
          <w:rFonts w:hint="cs"/>
          <w:b/>
          <w:bCs/>
          <w:sz w:val="32"/>
          <w:szCs w:val="32"/>
          <w:rtl/>
        </w:rPr>
        <w:t xml:space="preserve"> המערכת </w:t>
      </w:r>
      <w:r w:rsidRPr="008F76AB">
        <w:rPr>
          <w:rFonts w:hint="cs"/>
          <w:b/>
          <w:bCs/>
          <w:i/>
          <w:iCs/>
          <w:sz w:val="32"/>
          <w:szCs w:val="32"/>
          <w:u w:val="single"/>
          <w:rtl/>
        </w:rPr>
        <w:t>במנוחה ובמעבר</w:t>
      </w:r>
    </w:p>
    <w:p w14:paraId="5C4967C2" w14:textId="08EECEE7" w:rsidR="00FE51CA" w:rsidRDefault="00FE51CA" w:rsidP="00FE51CA">
      <w:pPr>
        <w:pStyle w:val="a4"/>
        <w:numPr>
          <w:ilvl w:val="0"/>
          <w:numId w:val="18"/>
        </w:numPr>
        <w:bidi/>
        <w:rPr>
          <w:sz w:val="32"/>
          <w:szCs w:val="32"/>
        </w:rPr>
      </w:pPr>
      <w:r w:rsidRPr="00FE51CA">
        <w:rPr>
          <w:sz w:val="32"/>
          <w:szCs w:val="32"/>
          <w:rtl/>
        </w:rPr>
        <w:t>מאבטחת את הנתונים של</w:t>
      </w:r>
      <w:r>
        <w:rPr>
          <w:rFonts w:hint="cs"/>
          <w:sz w:val="32"/>
          <w:szCs w:val="32"/>
          <w:rtl/>
        </w:rPr>
        <w:t xml:space="preserve"> המערכת</w:t>
      </w:r>
      <w:r w:rsidRPr="00FE51CA">
        <w:rPr>
          <w:sz w:val="32"/>
          <w:szCs w:val="32"/>
          <w:rtl/>
        </w:rPr>
        <w:t xml:space="preserve"> באמצעות שיטות הצפנה שונות, פרוטוקולים ואלגוריתמים, כולל הצפנה כפולה</w:t>
      </w:r>
      <w:r>
        <w:rPr>
          <w:rFonts w:hint="cs"/>
          <w:sz w:val="32"/>
          <w:szCs w:val="32"/>
          <w:rtl/>
        </w:rPr>
        <w:t xml:space="preserve"> </w:t>
      </w:r>
      <w:hyperlink r:id="rId32" w:history="1">
        <w:r w:rsidRPr="008F76AB">
          <w:rPr>
            <w:rStyle w:val="Hyperlink"/>
            <w:rFonts w:cs="David"/>
            <w:color w:val="0062AD"/>
            <w:shd w:val="clear" w:color="auto" w:fill="F4F5F6"/>
          </w:rPr>
          <w:t>double encryption</w:t>
        </w:r>
      </w:hyperlink>
      <w:r w:rsidR="00B547BC">
        <w:rPr>
          <w:rFonts w:hint="cs"/>
          <w:sz w:val="32"/>
          <w:szCs w:val="32"/>
          <w:rtl/>
        </w:rPr>
        <w:t>.</w:t>
      </w:r>
    </w:p>
    <w:p w14:paraId="3F58D1E0" w14:textId="2E710E0F" w:rsidR="008F76AB" w:rsidRPr="008F76AB" w:rsidRDefault="008F76AB" w:rsidP="008F76AB">
      <w:pPr>
        <w:pStyle w:val="a4"/>
        <w:numPr>
          <w:ilvl w:val="0"/>
          <w:numId w:val="18"/>
        </w:numPr>
        <w:bidi/>
        <w:rPr>
          <w:sz w:val="32"/>
          <w:szCs w:val="32"/>
          <w:u w:val="single"/>
        </w:rPr>
      </w:pPr>
      <w:r w:rsidRPr="008F76AB">
        <w:rPr>
          <w:sz w:val="32"/>
          <w:szCs w:val="32"/>
          <w:u w:val="single"/>
          <w:rtl/>
        </w:rPr>
        <w:lastRenderedPageBreak/>
        <w:t>לנתונים במנוחה</w:t>
      </w:r>
      <w:r>
        <w:rPr>
          <w:rFonts w:hint="cs"/>
          <w:sz w:val="32"/>
          <w:szCs w:val="32"/>
          <w:u w:val="single"/>
          <w:rtl/>
        </w:rPr>
        <w:t xml:space="preserve"> </w:t>
      </w:r>
      <w:r w:rsidRPr="008F76AB">
        <w:rPr>
          <w:sz w:val="32"/>
          <w:szCs w:val="32"/>
          <w:rtl/>
        </w:rPr>
        <w:t xml:space="preserve">כל הנתונים שנכתבים לפלטפורמת האחסון </w:t>
      </w:r>
      <w:r w:rsidRPr="008F76AB">
        <w:rPr>
          <w:sz w:val="32"/>
          <w:szCs w:val="32"/>
        </w:rPr>
        <w:t>Azure</w:t>
      </w:r>
      <w:r w:rsidRPr="008F76AB">
        <w:rPr>
          <w:sz w:val="32"/>
          <w:szCs w:val="32"/>
          <w:rtl/>
        </w:rPr>
        <w:t xml:space="preserve"> מוצפנים באמצעות הצפנת </w:t>
      </w:r>
      <w:r w:rsidRPr="008F76AB">
        <w:rPr>
          <w:sz w:val="32"/>
          <w:szCs w:val="32"/>
        </w:rPr>
        <w:t>AES</w:t>
      </w:r>
      <w:r w:rsidRPr="008F76AB">
        <w:rPr>
          <w:sz w:val="32"/>
          <w:szCs w:val="32"/>
          <w:rtl/>
        </w:rPr>
        <w:t xml:space="preserve"> של 256 סיביות ותואמת </w:t>
      </w:r>
      <w:r w:rsidRPr="008F76AB">
        <w:rPr>
          <w:sz w:val="32"/>
          <w:szCs w:val="32"/>
        </w:rPr>
        <w:t>FIPS 140-2</w:t>
      </w:r>
      <w:r w:rsidRPr="008F76AB">
        <w:rPr>
          <w:sz w:val="32"/>
          <w:szCs w:val="32"/>
          <w:rtl/>
        </w:rPr>
        <w:t>. ניהול נכון של מפתחות הוא חיוני. כברירת מחדל</w:t>
      </w:r>
      <w:r w:rsidR="00B547BC">
        <w:rPr>
          <w:rFonts w:hint="cs"/>
          <w:sz w:val="32"/>
          <w:szCs w:val="32"/>
          <w:rtl/>
        </w:rPr>
        <w:t>.</w:t>
      </w:r>
    </w:p>
    <w:p w14:paraId="0E80778A" w14:textId="47B1F16A" w:rsidR="00D56CB9" w:rsidRPr="00CD1350" w:rsidRDefault="008F76AB" w:rsidP="00CD1350">
      <w:pPr>
        <w:pStyle w:val="a4"/>
        <w:numPr>
          <w:ilvl w:val="0"/>
          <w:numId w:val="18"/>
        </w:numPr>
        <w:bidi/>
        <w:rPr>
          <w:sz w:val="32"/>
          <w:szCs w:val="32"/>
        </w:rPr>
      </w:pPr>
      <w:r w:rsidRPr="008F76AB">
        <w:rPr>
          <w:rFonts w:hint="cs"/>
          <w:sz w:val="32"/>
          <w:szCs w:val="32"/>
          <w:u w:val="single"/>
          <w:rtl/>
        </w:rPr>
        <w:t>לנתונים במעבר</w:t>
      </w:r>
      <w:r>
        <w:rPr>
          <w:rFonts w:hint="cs"/>
          <w:sz w:val="32"/>
          <w:szCs w:val="32"/>
          <w:rtl/>
        </w:rPr>
        <w:t xml:space="preserve"> </w:t>
      </w:r>
      <w:r w:rsidRPr="008F76AB">
        <w:rPr>
          <w:sz w:val="32"/>
          <w:szCs w:val="32"/>
          <w:rtl/>
        </w:rPr>
        <w:t xml:space="preserve">נתונים נעים בין התקני משתמש ומרכזי נתונים של מיקרוסופט או בתוך ובין מרכזי הנתונים עצמם - מיקרוסופט מצייתת לתקני האבטחה </w:t>
      </w:r>
      <w:r w:rsidRPr="008F76AB">
        <w:rPr>
          <w:sz w:val="32"/>
          <w:szCs w:val="32"/>
        </w:rPr>
        <w:t>IEEE 802.1AE MAC</w:t>
      </w:r>
      <w:r w:rsidRPr="008F76AB">
        <w:rPr>
          <w:sz w:val="32"/>
          <w:szCs w:val="32"/>
          <w:rtl/>
        </w:rPr>
        <w:t xml:space="preserve">, ומשתמשת ומאפשרת את השימוש שלך בפרוטוקולי תעבורה מוצפנים בתקן תעשייתי, כגון </w:t>
      </w:r>
      <w:r w:rsidRPr="008F76AB">
        <w:rPr>
          <w:sz w:val="32"/>
          <w:szCs w:val="32"/>
        </w:rPr>
        <w:t>Transport Layer Security (TLS)</w:t>
      </w:r>
      <w:r w:rsidRPr="008F76AB">
        <w:rPr>
          <w:sz w:val="32"/>
          <w:szCs w:val="32"/>
          <w:rtl/>
        </w:rPr>
        <w:t xml:space="preserve"> ואינטרנט אבטחת פרוטוקול (</w:t>
      </w:r>
      <w:r w:rsidRPr="008F76AB">
        <w:rPr>
          <w:sz w:val="32"/>
          <w:szCs w:val="32"/>
        </w:rPr>
        <w:t>IPsec</w:t>
      </w:r>
      <w:r w:rsidRPr="008F76AB">
        <w:rPr>
          <w:sz w:val="32"/>
          <w:szCs w:val="32"/>
          <w:rtl/>
        </w:rPr>
        <w:t>)</w:t>
      </w:r>
      <w:r w:rsidR="00B547BC">
        <w:rPr>
          <w:rFonts w:hint="cs"/>
          <w:sz w:val="32"/>
          <w:szCs w:val="32"/>
          <w:rtl/>
        </w:rPr>
        <w:t>.</w:t>
      </w:r>
    </w:p>
    <w:p w14:paraId="1FE45E24" w14:textId="77777777" w:rsidR="0041555E" w:rsidRDefault="0041555E" w:rsidP="0041555E">
      <w:pPr>
        <w:bidi/>
        <w:rPr>
          <w:b/>
          <w:bCs/>
          <w:sz w:val="36"/>
          <w:szCs w:val="36"/>
        </w:rPr>
      </w:pPr>
    </w:p>
    <w:p w14:paraId="2D5EBAFB" w14:textId="73744DF8" w:rsidR="00D56CB9" w:rsidRDefault="00D56CB9" w:rsidP="00D56CB9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2</w:t>
      </w:r>
      <w:r w:rsidRPr="00D56CB9">
        <w:rPr>
          <w:rFonts w:hint="cs"/>
          <w:b/>
          <w:bCs/>
          <w:sz w:val="36"/>
          <w:szCs w:val="36"/>
          <w:rtl/>
        </w:rPr>
        <w:t>.</w:t>
      </w:r>
      <w:r w:rsidRPr="00D56CB9">
        <w:rPr>
          <w:b/>
          <w:bCs/>
          <w:sz w:val="36"/>
          <w:szCs w:val="36"/>
        </w:rPr>
        <w:t xml:space="preserve"> </w:t>
      </w:r>
      <w:r w:rsidRPr="00D56CB9">
        <w:rPr>
          <w:b/>
          <w:bCs/>
          <w:sz w:val="36"/>
          <w:szCs w:val="36"/>
          <w:rtl/>
        </w:rPr>
        <w:t>משאבים הנדרשים לפרויקט</w:t>
      </w:r>
      <w:r w:rsidRPr="00D56CB9">
        <w:rPr>
          <w:b/>
          <w:bCs/>
          <w:sz w:val="36"/>
          <w:szCs w:val="36"/>
        </w:rPr>
        <w:t>:</w:t>
      </w:r>
    </w:p>
    <w:p w14:paraId="4FE00746" w14:textId="5638AC6E" w:rsidR="00D56CB9" w:rsidRPr="00291922" w:rsidRDefault="00D56CB9" w:rsidP="00D56CB9">
      <w:pPr>
        <w:bidi/>
        <w:rPr>
          <w:sz w:val="32"/>
          <w:szCs w:val="32"/>
          <w:u w:val="single"/>
          <w:rtl/>
        </w:rPr>
      </w:pPr>
      <w:r w:rsidRPr="00291922">
        <w:rPr>
          <w:rFonts w:hint="cs"/>
          <w:sz w:val="32"/>
          <w:szCs w:val="32"/>
          <w:u w:val="single"/>
          <w:rtl/>
        </w:rPr>
        <w:t>12.1</w:t>
      </w:r>
      <w:r w:rsidR="0041555E" w:rsidRPr="00291922">
        <w:rPr>
          <w:rFonts w:hint="cs"/>
          <w:sz w:val="32"/>
          <w:szCs w:val="32"/>
          <w:u w:val="single"/>
          <w:rtl/>
        </w:rPr>
        <w:t xml:space="preserve"> </w:t>
      </w:r>
      <w:r w:rsidR="0041555E" w:rsidRPr="00291922">
        <w:rPr>
          <w:sz w:val="32"/>
          <w:szCs w:val="32"/>
          <w:u w:val="single"/>
          <w:rtl/>
        </w:rPr>
        <w:t>מספר שעות המוקדש לפרויקט, חלוקת עבודה בין חברי הצוות</w:t>
      </w:r>
    </w:p>
    <w:p w14:paraId="573BDADD" w14:textId="73CFFC6D" w:rsidR="00291922" w:rsidRPr="00291922" w:rsidRDefault="00291922" w:rsidP="00291922">
      <w:pPr>
        <w:bidi/>
        <w:rPr>
          <w:rtl/>
        </w:rPr>
      </w:pPr>
      <w:r>
        <w:rPr>
          <w:rFonts w:hint="cs"/>
          <w:rtl/>
        </w:rPr>
        <w:t xml:space="preserve">300 שעות </w:t>
      </w:r>
    </w:p>
    <w:p w14:paraId="09350DC5" w14:textId="0D13DC1C" w:rsidR="00D56CB9" w:rsidRPr="00291922" w:rsidRDefault="00D56CB9" w:rsidP="00D56CB9">
      <w:pPr>
        <w:bidi/>
        <w:rPr>
          <w:sz w:val="32"/>
          <w:szCs w:val="32"/>
          <w:u w:val="single"/>
          <w:rtl/>
        </w:rPr>
      </w:pPr>
      <w:r w:rsidRPr="00291922">
        <w:rPr>
          <w:rFonts w:hint="cs"/>
          <w:sz w:val="32"/>
          <w:szCs w:val="32"/>
          <w:u w:val="single"/>
          <w:rtl/>
        </w:rPr>
        <w:t xml:space="preserve">12.2 </w:t>
      </w:r>
      <w:r w:rsidRPr="00291922">
        <w:rPr>
          <w:sz w:val="32"/>
          <w:szCs w:val="32"/>
          <w:u w:val="single"/>
          <w:rtl/>
        </w:rPr>
        <w:t>ציוד נדרש</w:t>
      </w:r>
    </w:p>
    <w:p w14:paraId="4DEFD10C" w14:textId="1296F460" w:rsidR="00291922" w:rsidRPr="00291922" w:rsidRDefault="00291922" w:rsidP="00291922">
      <w:pPr>
        <w:bidi/>
        <w:rPr>
          <w:rtl/>
        </w:rPr>
      </w:pPr>
      <w:r>
        <w:rPr>
          <w:rFonts w:hint="cs"/>
          <w:rtl/>
        </w:rPr>
        <w:t>מחשב עם חיבור לאינטרנט</w:t>
      </w:r>
    </w:p>
    <w:p w14:paraId="5316D41E" w14:textId="0433A004" w:rsidR="00D56CB9" w:rsidRPr="00291922" w:rsidRDefault="00D56CB9" w:rsidP="00D56CB9">
      <w:pPr>
        <w:bidi/>
        <w:rPr>
          <w:sz w:val="32"/>
          <w:szCs w:val="32"/>
          <w:u w:val="single"/>
          <w:rtl/>
        </w:rPr>
      </w:pPr>
      <w:r w:rsidRPr="00291922">
        <w:rPr>
          <w:rFonts w:hint="cs"/>
          <w:sz w:val="32"/>
          <w:szCs w:val="32"/>
          <w:u w:val="single"/>
          <w:rtl/>
        </w:rPr>
        <w:t xml:space="preserve">12.3 </w:t>
      </w:r>
      <w:r w:rsidRPr="00291922">
        <w:rPr>
          <w:sz w:val="32"/>
          <w:szCs w:val="32"/>
          <w:u w:val="single"/>
          <w:rtl/>
        </w:rPr>
        <w:t>תוכנות נדרשות</w:t>
      </w:r>
    </w:p>
    <w:p w14:paraId="782F68F4" w14:textId="0EF21757" w:rsidR="00291922" w:rsidRDefault="00291922" w:rsidP="00291922">
      <w:pPr>
        <w:bidi/>
        <w:rPr>
          <w:rtl/>
        </w:rPr>
      </w:pPr>
      <w:r w:rsidRPr="00291922">
        <w:rPr>
          <w:rFonts w:hint="cs"/>
          <w:rtl/>
        </w:rPr>
        <w:t xml:space="preserve">תוכנה לכתיבת קוד : </w:t>
      </w:r>
      <w:r w:rsidRPr="00291922">
        <w:t>visual studio</w:t>
      </w:r>
      <w:r w:rsidR="007247AD">
        <w:t xml:space="preserve"> 2022</w:t>
      </w:r>
    </w:p>
    <w:p w14:paraId="112691A1" w14:textId="55E22E7A" w:rsidR="00291922" w:rsidRDefault="00912D71" w:rsidP="00291922">
      <w:pPr>
        <w:bidi/>
      </w:pPr>
      <w:proofErr w:type="spellStart"/>
      <w:r>
        <w:rPr>
          <w:rFonts w:hint="cs"/>
        </w:rPr>
        <w:t>C</w:t>
      </w:r>
      <w:r w:rsidR="00291922">
        <w:t>osmosDb</w:t>
      </w:r>
      <w:proofErr w:type="spellEnd"/>
      <w:r w:rsidR="00291922">
        <w:t xml:space="preserve"> emulator -</w:t>
      </w:r>
    </w:p>
    <w:p w14:paraId="0086F0A1" w14:textId="3961E5B9" w:rsidR="00291922" w:rsidRPr="00291922" w:rsidRDefault="00291922" w:rsidP="007247AD">
      <w:pPr>
        <w:bidi/>
        <w:rPr>
          <w:rtl/>
        </w:rPr>
      </w:pPr>
      <w:r>
        <w:rPr>
          <w:rFonts w:hint="cs"/>
          <w:rtl/>
        </w:rPr>
        <w:t xml:space="preserve">- </w:t>
      </w:r>
      <w:r>
        <w:t>Postman</w:t>
      </w:r>
    </w:p>
    <w:p w14:paraId="1F3129DF" w14:textId="45139B79" w:rsidR="00D56CB9" w:rsidRPr="00291922" w:rsidRDefault="00D56CB9" w:rsidP="00D56CB9">
      <w:pPr>
        <w:bidi/>
        <w:rPr>
          <w:sz w:val="32"/>
          <w:szCs w:val="32"/>
          <w:u w:val="single"/>
          <w:rtl/>
        </w:rPr>
      </w:pPr>
      <w:r w:rsidRPr="00291922">
        <w:rPr>
          <w:rFonts w:hint="cs"/>
          <w:sz w:val="32"/>
          <w:szCs w:val="32"/>
          <w:u w:val="single"/>
          <w:rtl/>
        </w:rPr>
        <w:t xml:space="preserve">12.4 </w:t>
      </w:r>
      <w:r w:rsidRPr="00291922">
        <w:rPr>
          <w:sz w:val="32"/>
          <w:szCs w:val="32"/>
          <w:u w:val="single"/>
          <w:rtl/>
        </w:rPr>
        <w:t>ידע חדש שנדרש ללמוד לצורך ביצוע הפרויקט</w:t>
      </w:r>
    </w:p>
    <w:p w14:paraId="1C4055BD" w14:textId="0E815395" w:rsidR="00291922" w:rsidRPr="00291922" w:rsidRDefault="00291922" w:rsidP="007247AD">
      <w:pPr>
        <w:bidi/>
      </w:pPr>
      <w:proofErr w:type="spellStart"/>
      <w:proofErr w:type="gramStart"/>
      <w:r>
        <w:t>Full</w:t>
      </w:r>
      <w:r w:rsidR="007247AD">
        <w:t>S</w:t>
      </w:r>
      <w:r>
        <w:t>tack</w:t>
      </w:r>
      <w:proofErr w:type="spellEnd"/>
      <w:r>
        <w:t xml:space="preserve"> :</w:t>
      </w:r>
      <w:proofErr w:type="gramEnd"/>
      <w:r>
        <w:t xml:space="preserve"> asp.net – react.js</w:t>
      </w:r>
    </w:p>
    <w:p w14:paraId="7F73A707" w14:textId="4124D67C" w:rsidR="00D56CB9" w:rsidRPr="00291922" w:rsidRDefault="00D56CB9" w:rsidP="00D56CB9">
      <w:pPr>
        <w:bidi/>
        <w:rPr>
          <w:sz w:val="32"/>
          <w:szCs w:val="32"/>
          <w:u w:val="single"/>
          <w:rtl/>
        </w:rPr>
      </w:pPr>
      <w:r w:rsidRPr="00291922">
        <w:rPr>
          <w:rFonts w:hint="cs"/>
          <w:sz w:val="32"/>
          <w:szCs w:val="32"/>
          <w:u w:val="single"/>
          <w:rtl/>
        </w:rPr>
        <w:t xml:space="preserve">12.5 </w:t>
      </w:r>
      <w:r w:rsidRPr="00291922">
        <w:rPr>
          <w:sz w:val="32"/>
          <w:szCs w:val="32"/>
          <w:u w:val="single"/>
          <w:rtl/>
        </w:rPr>
        <w:t>ספרות ומקורות מידע</w:t>
      </w:r>
    </w:p>
    <w:p w14:paraId="439701B3" w14:textId="108755A3" w:rsidR="0041555E" w:rsidRDefault="00CD1350" w:rsidP="00CD1350">
      <w:pPr>
        <w:bidi/>
        <w:rPr>
          <w:u w:val="single"/>
          <w:rtl/>
        </w:rPr>
      </w:pPr>
      <w:r>
        <w:rPr>
          <w:u w:val="single"/>
        </w:rPr>
        <w:t>NuGet Package</w:t>
      </w:r>
    </w:p>
    <w:p w14:paraId="66399DB2" w14:textId="506AAAA6" w:rsidR="0041555E" w:rsidRDefault="0041555E" w:rsidP="009160F1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3.</w:t>
      </w:r>
      <w:r w:rsidRPr="0041555E">
        <w:rPr>
          <w:rtl/>
        </w:rPr>
        <w:t xml:space="preserve"> </w:t>
      </w:r>
      <w:r w:rsidRPr="0041555E">
        <w:rPr>
          <w:b/>
          <w:bCs/>
          <w:sz w:val="36"/>
          <w:szCs w:val="36"/>
          <w:rtl/>
        </w:rPr>
        <w:t>תכנית עבודה ושלבים למימוש הפרויקט</w:t>
      </w:r>
    </w:p>
    <w:p w14:paraId="4ADD4552" w14:textId="46964E4A" w:rsidR="00335702" w:rsidRDefault="00A54D71" w:rsidP="00335702">
      <w:pPr>
        <w:bidi/>
      </w:pPr>
      <w:r>
        <w:rPr>
          <w:rFonts w:hint="cs"/>
          <w:rtl/>
        </w:rPr>
        <w:t>1)</w:t>
      </w:r>
      <w:r w:rsidR="00335702">
        <w:rPr>
          <w:rFonts w:hint="cs"/>
          <w:rtl/>
        </w:rPr>
        <w:t xml:space="preserve"> התחלת </w:t>
      </w:r>
      <w:r>
        <w:rPr>
          <w:rFonts w:hint="cs"/>
          <w:rtl/>
        </w:rPr>
        <w:t>ניתוח פרו</w:t>
      </w:r>
      <w:r w:rsidR="00335702">
        <w:rPr>
          <w:rFonts w:hint="cs"/>
          <w:rtl/>
        </w:rPr>
        <w:t>י</w:t>
      </w:r>
      <w:r>
        <w:rPr>
          <w:rFonts w:hint="cs"/>
          <w:rtl/>
        </w:rPr>
        <w:t>קט תארי</w:t>
      </w:r>
      <w:r w:rsidR="00335702">
        <w:rPr>
          <w:rFonts w:hint="cs"/>
          <w:rtl/>
        </w:rPr>
        <w:t>ך 11.07.2021</w:t>
      </w:r>
    </w:p>
    <w:p w14:paraId="2C20C55F" w14:textId="38B66866" w:rsidR="00335702" w:rsidRDefault="00335702" w:rsidP="00B40AF0">
      <w:pPr>
        <w:bidi/>
        <w:rPr>
          <w:rtl/>
        </w:rPr>
      </w:pPr>
      <w:r>
        <w:rPr>
          <w:rFonts w:hint="cs"/>
          <w:rtl/>
        </w:rPr>
        <w:t xml:space="preserve">2) הגשת הצעת פרויקט ב </w:t>
      </w:r>
      <w:r w:rsidR="00B40AF0">
        <w:rPr>
          <w:rFonts w:hint="cs"/>
          <w:rtl/>
        </w:rPr>
        <w:t>09</w:t>
      </w:r>
      <w:r>
        <w:rPr>
          <w:rFonts w:hint="cs"/>
          <w:rtl/>
        </w:rPr>
        <w:t>.09.2022</w:t>
      </w:r>
    </w:p>
    <w:p w14:paraId="502FA40C" w14:textId="4D4A6E0B" w:rsidR="00335702" w:rsidRPr="00A54D71" w:rsidRDefault="00335702" w:rsidP="00335702">
      <w:pPr>
        <w:bidi/>
        <w:rPr>
          <w:rtl/>
        </w:rPr>
      </w:pPr>
      <w:r>
        <w:rPr>
          <w:rFonts w:hint="cs"/>
          <w:rtl/>
        </w:rPr>
        <w:t>3) הגשת פרויקט גמר ב 30.12.2022</w:t>
      </w:r>
    </w:p>
    <w:p w14:paraId="48BE146B" w14:textId="0C133A36" w:rsidR="0041555E" w:rsidRDefault="0041555E" w:rsidP="0041555E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14.</w:t>
      </w:r>
      <w:r w:rsidRPr="0041555E">
        <w:rPr>
          <w:rtl/>
        </w:rPr>
        <w:t xml:space="preserve"> </w:t>
      </w:r>
      <w:r w:rsidRPr="0041555E">
        <w:rPr>
          <w:b/>
          <w:bCs/>
          <w:sz w:val="36"/>
          <w:szCs w:val="36"/>
          <w:rtl/>
        </w:rPr>
        <w:t>תכנון הבדיקות שיבוצעו</w:t>
      </w:r>
    </w:p>
    <w:p w14:paraId="58ACD809" w14:textId="246D4007" w:rsidR="0041555E" w:rsidRDefault="0041555E" w:rsidP="0041555E">
      <w:pPr>
        <w:bidi/>
        <w:rPr>
          <w:b/>
          <w:bCs/>
          <w:u w:val="single"/>
          <w:rtl/>
        </w:rPr>
      </w:pPr>
      <w:r w:rsidRPr="0041555E">
        <w:rPr>
          <w:rFonts w:hint="cs"/>
          <w:b/>
          <w:bCs/>
          <w:u w:val="single"/>
          <w:rtl/>
        </w:rPr>
        <w:t>14.1</w:t>
      </w:r>
      <w:r>
        <w:rPr>
          <w:rFonts w:hint="cs"/>
          <w:b/>
          <w:bCs/>
          <w:u w:val="single"/>
          <w:rtl/>
        </w:rPr>
        <w:t xml:space="preserve"> </w:t>
      </w:r>
      <w:r w:rsidRPr="0041555E">
        <w:rPr>
          <w:u w:val="single"/>
          <w:rtl/>
        </w:rPr>
        <w:t>נא פרט בטבלה, בדיקות תהליכיות ברמת משתמש בהן נדרשת המערכת לעמוד</w:t>
      </w:r>
      <w:r w:rsidRPr="0041555E">
        <w:rPr>
          <w:rFonts w:hint="cs"/>
          <w:u w:val="single"/>
          <w:rtl/>
        </w:rPr>
        <w:t xml:space="preserve"> (</w:t>
      </w:r>
      <w:r w:rsidRPr="0041555E">
        <w:rPr>
          <w:u w:val="single"/>
        </w:rPr>
        <w:t>Full Flow</w:t>
      </w:r>
      <w:r w:rsidRPr="0041555E">
        <w:rPr>
          <w:rFonts w:hint="cs"/>
          <w:u w:val="single"/>
          <w:rtl/>
        </w:rPr>
        <w:t>)</w:t>
      </w:r>
    </w:p>
    <w:p w14:paraId="708239B1" w14:textId="77777777" w:rsidR="0041555E" w:rsidRDefault="0041555E" w:rsidP="0041555E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 xml:space="preserve">14.2 </w:t>
      </w:r>
      <w:r>
        <w:rPr>
          <w:rtl/>
        </w:rPr>
        <w:t>נא פרט בטבלה, מס מייצג של בדיקות יחידה למודולים המרכזיים בהן נדרשת המערכת לעמוד</w:t>
      </w:r>
      <w:r>
        <w:t>.</w:t>
      </w:r>
    </w:p>
    <w:p w14:paraId="1F942A63" w14:textId="41D793F3" w:rsidR="009160F1" w:rsidRPr="00566D59" w:rsidRDefault="0041555E" w:rsidP="002C5948">
      <w:pPr>
        <w:bidi/>
        <w:rPr>
          <w:b/>
          <w:bCs/>
          <w:u w:val="single"/>
          <w:rtl/>
        </w:rPr>
      </w:pPr>
      <w:r>
        <w:rPr>
          <w:rFonts w:hint="cs"/>
          <w:rtl/>
        </w:rPr>
        <w:t xml:space="preserve"> (</w:t>
      </w:r>
      <w:r>
        <w:t>Unit Test</w:t>
      </w:r>
      <w:r>
        <w:rPr>
          <w:rFonts w:hint="cs"/>
          <w:rtl/>
        </w:rPr>
        <w:t>)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4814"/>
        <w:gridCol w:w="5200"/>
      </w:tblGrid>
      <w:tr w:rsidR="00A324F4" w14:paraId="6EE7BD05" w14:textId="77777777" w:rsidTr="00AD5659">
        <w:trPr>
          <w:jc w:val="center"/>
        </w:trPr>
        <w:tc>
          <w:tcPr>
            <w:tcW w:w="587" w:type="dxa"/>
            <w:shd w:val="clear" w:color="auto" w:fill="D0CECE" w:themeFill="background2" w:themeFillShade="E6"/>
            <w:vAlign w:val="center"/>
          </w:tcPr>
          <w:p w14:paraId="60DFA23F" w14:textId="6A71DE2D" w:rsidR="00A324F4" w:rsidRDefault="00A324F4" w:rsidP="00A324F4">
            <w:pPr>
              <w:bidi/>
              <w:rPr>
                <w:b/>
                <w:bCs/>
                <w:u w:val="single"/>
              </w:rPr>
            </w:pPr>
            <w:r w:rsidRPr="00AD5659">
              <w:rPr>
                <w:rFonts w:eastAsia="Times New Roman"/>
                <w:b/>
                <w:bCs/>
                <w:color w:val="000000"/>
                <w:sz w:val="22"/>
                <w:szCs w:val="22"/>
                <w:rtl/>
                <w:lang w:bidi="he-IL"/>
              </w:rPr>
              <w:t>מספר</w:t>
            </w:r>
            <w:r w:rsidRPr="00AD5659">
              <w:rPr>
                <w:rFonts w:eastAsia="Times New Roman"/>
                <w:color w:val="000000"/>
                <w:sz w:val="22"/>
                <w:szCs w:val="22"/>
                <w:rtl/>
              </w:rPr>
              <w:t> </w:t>
            </w:r>
            <w:r w:rsidRPr="00AD5659">
              <w:rPr>
                <w:rFonts w:eastAsia="Times New Roman"/>
                <w:color w:val="000000"/>
                <w:sz w:val="22"/>
                <w:szCs w:val="22"/>
                <w:rtl/>
              </w:rPr>
              <w:br/>
            </w:r>
            <w:r w:rsidRPr="00AD5659">
              <w:rPr>
                <w:rFonts w:eastAsia="Times New Roman"/>
                <w:b/>
                <w:bCs/>
                <w:color w:val="000000"/>
                <w:sz w:val="22"/>
                <w:szCs w:val="22"/>
                <w:rtl/>
                <w:lang w:bidi="he-IL"/>
              </w:rPr>
              <w:t>דרישה</w:t>
            </w:r>
          </w:p>
        </w:tc>
        <w:tc>
          <w:tcPr>
            <w:tcW w:w="4940" w:type="dxa"/>
            <w:shd w:val="clear" w:color="auto" w:fill="D0CECE" w:themeFill="background2" w:themeFillShade="E6"/>
            <w:vAlign w:val="center"/>
          </w:tcPr>
          <w:p w14:paraId="7E6046F7" w14:textId="08A3FFF2" w:rsidR="00A324F4" w:rsidRDefault="00A324F4" w:rsidP="00A324F4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9160F1"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  <w:lang w:bidi="he-IL"/>
              </w:rPr>
              <w:t>תיאור דרישה</w:t>
            </w:r>
          </w:p>
        </w:tc>
        <w:tc>
          <w:tcPr>
            <w:tcW w:w="5263" w:type="dxa"/>
            <w:shd w:val="clear" w:color="auto" w:fill="D0CECE" w:themeFill="background2" w:themeFillShade="E6"/>
            <w:vAlign w:val="center"/>
          </w:tcPr>
          <w:p w14:paraId="4E8F6A24" w14:textId="169E98BF" w:rsidR="00A324F4" w:rsidRDefault="00A324F4" w:rsidP="00A324F4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9160F1"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  <w:lang w:bidi="he-IL"/>
              </w:rPr>
              <w:t>בדיקות תהליכים</w:t>
            </w:r>
          </w:p>
        </w:tc>
      </w:tr>
      <w:tr w:rsidR="00A324F4" w14:paraId="08E87027" w14:textId="77777777" w:rsidTr="00AD5659">
        <w:trPr>
          <w:jc w:val="center"/>
        </w:trPr>
        <w:tc>
          <w:tcPr>
            <w:tcW w:w="587" w:type="dxa"/>
            <w:vAlign w:val="center"/>
          </w:tcPr>
          <w:p w14:paraId="4B4B4FC4" w14:textId="56B3D2D3" w:rsidR="00A324F4" w:rsidRPr="00A324F4" w:rsidRDefault="00A324F4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.</w:t>
            </w:r>
          </w:p>
        </w:tc>
        <w:tc>
          <w:tcPr>
            <w:tcW w:w="4940" w:type="dxa"/>
            <w:vAlign w:val="center"/>
          </w:tcPr>
          <w:p w14:paraId="23400239" w14:textId="494C55D3" w:rsidR="00A324F4" w:rsidRDefault="00A324F4" w:rsidP="00A324F4">
            <w:pPr>
              <w:bidi/>
              <w:rPr>
                <w:b/>
                <w:bCs/>
                <w:u w:val="single"/>
                <w:rtl/>
              </w:rPr>
            </w:pP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סריקת הברקוד הנמצא על השולחן</w:t>
            </w:r>
          </w:p>
        </w:tc>
        <w:tc>
          <w:tcPr>
            <w:tcW w:w="5263" w:type="dxa"/>
            <w:vAlign w:val="center"/>
          </w:tcPr>
          <w:p w14:paraId="10856E2D" w14:textId="61C4573F" w:rsidR="00A324F4" w:rsidRPr="003C6FA1" w:rsidRDefault="00A324F4" w:rsidP="00566D59">
            <w:pPr>
              <w:bidi/>
              <w:jc w:val="center"/>
              <w:textAlignment w:val="baseline"/>
              <w:rPr>
                <w:rFonts w:eastAsia="Times New Roman"/>
                <w:color w:val="000000"/>
                <w:sz w:val="32"/>
                <w:szCs w:val="32"/>
                <w:rtl/>
              </w:rPr>
            </w:pP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בדיקת הלינק המשייך לברקוד</w:t>
            </w:r>
          </w:p>
          <w:p w14:paraId="69A20D63" w14:textId="69E064C0" w:rsidR="00A324F4" w:rsidRDefault="00A324F4" w:rsidP="00566D59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וכניסה למערכת</w:t>
            </w:r>
            <w:r w:rsidRPr="003C6FA1">
              <w:rPr>
                <w:rFonts w:eastAsia="Times New Roman"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2C5948" w14:paraId="2D8DE05B" w14:textId="77777777" w:rsidTr="00AD5659">
        <w:trPr>
          <w:jc w:val="center"/>
        </w:trPr>
        <w:tc>
          <w:tcPr>
            <w:tcW w:w="587" w:type="dxa"/>
            <w:vAlign w:val="center"/>
          </w:tcPr>
          <w:p w14:paraId="6080FE48" w14:textId="24823686" w:rsidR="002C5948" w:rsidRDefault="002C5948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1.1</w:t>
            </w:r>
          </w:p>
        </w:tc>
        <w:tc>
          <w:tcPr>
            <w:tcW w:w="4940" w:type="dxa"/>
            <w:vAlign w:val="center"/>
          </w:tcPr>
          <w:p w14:paraId="4FA7EBDE" w14:textId="143E8692" w:rsidR="002C5948" w:rsidRPr="003C6FA1" w:rsidRDefault="002C5948" w:rsidP="00A324F4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ברקוד לא תקין</w:t>
            </w:r>
          </w:p>
        </w:tc>
        <w:tc>
          <w:tcPr>
            <w:tcW w:w="5263" w:type="dxa"/>
            <w:vAlign w:val="center"/>
          </w:tcPr>
          <w:p w14:paraId="78108A13" w14:textId="0BAAFA82" w:rsidR="002C5948" w:rsidRPr="003C6FA1" w:rsidRDefault="002C5948" w:rsidP="00566D59">
            <w:pPr>
              <w:bidi/>
              <w:jc w:val="center"/>
              <w:textAlignment w:val="baseline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ברקוד לא נסרק לכן אין אפשרות לכנס למערכת</w:t>
            </w:r>
          </w:p>
        </w:tc>
      </w:tr>
      <w:tr w:rsidR="00A324F4" w14:paraId="428F330A" w14:textId="77777777" w:rsidTr="00AD5659">
        <w:trPr>
          <w:jc w:val="center"/>
        </w:trPr>
        <w:tc>
          <w:tcPr>
            <w:tcW w:w="587" w:type="dxa"/>
            <w:vAlign w:val="center"/>
          </w:tcPr>
          <w:p w14:paraId="58232BD5" w14:textId="799CEF05" w:rsidR="00A324F4" w:rsidRPr="00A324F4" w:rsidRDefault="00A324F4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.</w:t>
            </w:r>
          </w:p>
        </w:tc>
        <w:tc>
          <w:tcPr>
            <w:tcW w:w="4940" w:type="dxa"/>
            <w:vAlign w:val="center"/>
          </w:tcPr>
          <w:p w14:paraId="608600A0" w14:textId="500EC7AD" w:rsidR="00A324F4" w:rsidRPr="003C6FA1" w:rsidRDefault="00A324F4" w:rsidP="00566D59">
            <w:pPr>
              <w:bidi/>
              <w:textAlignment w:val="baseline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משתמש חדש נכנס למערכת ומקליד פרטים</w:t>
            </w:r>
            <w:r w:rsidR="00566D59"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.</w:t>
            </w:r>
          </w:p>
          <w:p w14:paraId="0FD2E307" w14:textId="77777777" w:rsidR="00A324F4" w:rsidRPr="003C6FA1" w:rsidRDefault="00A324F4" w:rsidP="00566D59">
            <w:pPr>
              <w:pStyle w:val="a4"/>
              <w:numPr>
                <w:ilvl w:val="0"/>
                <w:numId w:val="18"/>
              </w:numPr>
              <w:bidi/>
              <w:textAlignment w:val="baseline"/>
              <w:rPr>
                <w:rFonts w:eastAsia="Times New Roman"/>
                <w:color w:val="000000"/>
                <w:sz w:val="32"/>
                <w:szCs w:val="32"/>
                <w:rtl/>
              </w:rPr>
            </w:pP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מספר טלפון</w:t>
            </w:r>
          </w:p>
          <w:p w14:paraId="585575E6" w14:textId="58E1ED03" w:rsidR="00A324F4" w:rsidRPr="00566D59" w:rsidRDefault="00A324F4" w:rsidP="00566D59">
            <w:pPr>
              <w:pStyle w:val="a4"/>
              <w:numPr>
                <w:ilvl w:val="0"/>
                <w:numId w:val="18"/>
              </w:numPr>
              <w:bidi/>
              <w:rPr>
                <w:b/>
                <w:bCs/>
                <w:u w:val="single"/>
                <w:rtl/>
              </w:rPr>
            </w:pPr>
            <w:r w:rsidRPr="00566D59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שם פרטי</w:t>
            </w:r>
          </w:p>
        </w:tc>
        <w:tc>
          <w:tcPr>
            <w:tcW w:w="5263" w:type="dxa"/>
            <w:vAlign w:val="center"/>
          </w:tcPr>
          <w:p w14:paraId="5C3485A9" w14:textId="77777777" w:rsidR="00A324F4" w:rsidRPr="002C5948" w:rsidRDefault="005146E3" w:rsidP="005146E3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 w:rsidRPr="002C5948"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בדיקה תקינות הפרטים</w:t>
            </w:r>
          </w:p>
          <w:p w14:paraId="676EC6EB" w14:textId="5E9521EE" w:rsidR="005146E3" w:rsidRPr="002C5948" w:rsidRDefault="005146E3" w:rsidP="005146E3">
            <w:pPr>
              <w:bidi/>
              <w:jc w:val="center"/>
              <w:rPr>
                <w:sz w:val="32"/>
                <w:szCs w:val="32"/>
                <w:rtl/>
                <w:lang w:bidi="he-IL"/>
              </w:rPr>
            </w:pPr>
            <w:r w:rsidRPr="002C5948">
              <w:rPr>
                <w:rFonts w:hint="cs"/>
                <w:sz w:val="32"/>
                <w:szCs w:val="32"/>
                <w:rtl/>
                <w:lang w:bidi="he-IL"/>
              </w:rPr>
              <w:t>מספר טלפון שמכיל 10 מספרים ורק מספרים</w:t>
            </w:r>
          </w:p>
          <w:p w14:paraId="6198EB7E" w14:textId="5B55613D" w:rsidR="005146E3" w:rsidRPr="005146E3" w:rsidRDefault="005146E3" w:rsidP="005146E3">
            <w:pPr>
              <w:bidi/>
              <w:jc w:val="center"/>
              <w:rPr>
                <w:rtl/>
                <w:lang w:bidi="he-IL"/>
              </w:rPr>
            </w:pPr>
            <w:r w:rsidRPr="002C5948">
              <w:rPr>
                <w:rFonts w:hint="cs"/>
                <w:sz w:val="32"/>
                <w:szCs w:val="32"/>
                <w:rtl/>
                <w:lang w:bidi="he-IL"/>
              </w:rPr>
              <w:t>שם פרטי שמכיל רק תוויות ויותר מ תווית אחת</w:t>
            </w:r>
          </w:p>
        </w:tc>
      </w:tr>
      <w:tr w:rsidR="00536BF2" w14:paraId="40AA3A4C" w14:textId="77777777" w:rsidTr="00AD5659">
        <w:trPr>
          <w:jc w:val="center"/>
        </w:trPr>
        <w:tc>
          <w:tcPr>
            <w:tcW w:w="587" w:type="dxa"/>
            <w:vAlign w:val="center"/>
          </w:tcPr>
          <w:p w14:paraId="1979FF6F" w14:textId="4CE5C858" w:rsidR="00536BF2" w:rsidRDefault="00536BF2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.1</w:t>
            </w:r>
          </w:p>
        </w:tc>
        <w:tc>
          <w:tcPr>
            <w:tcW w:w="4940" w:type="dxa"/>
            <w:vAlign w:val="center"/>
          </w:tcPr>
          <w:p w14:paraId="7849017D" w14:textId="0653AFB1" w:rsidR="00536BF2" w:rsidRPr="003C6FA1" w:rsidRDefault="00536BF2" w:rsidP="00566D59">
            <w:pPr>
              <w:bidi/>
              <w:textAlignment w:val="baseline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פרטים שגוים</w:t>
            </w:r>
          </w:p>
        </w:tc>
        <w:tc>
          <w:tcPr>
            <w:tcW w:w="5263" w:type="dxa"/>
            <w:vAlign w:val="center"/>
          </w:tcPr>
          <w:p w14:paraId="23CB1325" w14:textId="6BA47D53" w:rsidR="00536BF2" w:rsidRPr="003C6FA1" w:rsidRDefault="00536BF2" w:rsidP="00A324F4">
            <w:pPr>
              <w:jc w:val="center"/>
              <w:textAlignment w:val="baseline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מציגה הודעה למשתמש שהמפרטים שגוים</w:t>
            </w:r>
          </w:p>
        </w:tc>
      </w:tr>
      <w:tr w:rsidR="002C5948" w14:paraId="7057AD2C" w14:textId="77777777" w:rsidTr="00AD5659">
        <w:trPr>
          <w:jc w:val="center"/>
        </w:trPr>
        <w:tc>
          <w:tcPr>
            <w:tcW w:w="587" w:type="dxa"/>
            <w:vAlign w:val="center"/>
          </w:tcPr>
          <w:p w14:paraId="4B8F65B3" w14:textId="436E2997" w:rsidR="002C5948" w:rsidRDefault="002C5948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.2</w:t>
            </w:r>
          </w:p>
        </w:tc>
        <w:tc>
          <w:tcPr>
            <w:tcW w:w="4940" w:type="dxa"/>
            <w:vAlign w:val="center"/>
          </w:tcPr>
          <w:p w14:paraId="573D5912" w14:textId="5CE11C45" w:rsidR="002C5948" w:rsidRDefault="002C5948" w:rsidP="00566D59">
            <w:pPr>
              <w:bidi/>
              <w:textAlignment w:val="baseline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פרטים תקינים</w:t>
            </w:r>
          </w:p>
        </w:tc>
        <w:tc>
          <w:tcPr>
            <w:tcW w:w="5263" w:type="dxa"/>
            <w:vAlign w:val="center"/>
          </w:tcPr>
          <w:p w14:paraId="5122A72E" w14:textId="77777777" w:rsidR="002C5948" w:rsidRDefault="002C5948" w:rsidP="00A324F4">
            <w:pPr>
              <w:jc w:val="center"/>
              <w:textAlignment w:val="baseline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מעבירה את המשתמש לדף הבא.</w:t>
            </w:r>
          </w:p>
          <w:p w14:paraId="678EE798" w14:textId="36D9807A" w:rsidR="00E141CE" w:rsidRDefault="00E141CE" w:rsidP="00A324F4">
            <w:pPr>
              <w:jc w:val="center"/>
              <w:textAlignment w:val="baseline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  <w:tr w:rsidR="00A324F4" w14:paraId="55D0762A" w14:textId="77777777" w:rsidTr="00AD5659">
        <w:trPr>
          <w:jc w:val="center"/>
        </w:trPr>
        <w:tc>
          <w:tcPr>
            <w:tcW w:w="587" w:type="dxa"/>
            <w:vAlign w:val="center"/>
          </w:tcPr>
          <w:p w14:paraId="0AA5E08D" w14:textId="3CA6CB45" w:rsidR="00A324F4" w:rsidRPr="00A324F4" w:rsidRDefault="00A324F4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.</w:t>
            </w:r>
          </w:p>
        </w:tc>
        <w:tc>
          <w:tcPr>
            <w:tcW w:w="4940" w:type="dxa"/>
            <w:vAlign w:val="center"/>
          </w:tcPr>
          <w:p w14:paraId="18A43381" w14:textId="3564D598" w:rsidR="00A324F4" w:rsidRDefault="00A324F4" w:rsidP="00A324F4">
            <w:pPr>
              <w:bidi/>
              <w:rPr>
                <w:b/>
                <w:bCs/>
                <w:u w:val="single"/>
                <w:rtl/>
              </w:rPr>
            </w:pP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בדיקת משתמש חדש</w:t>
            </w:r>
            <w:r w:rsidRPr="003C6FA1">
              <w:rPr>
                <w:rFonts w:eastAsia="Times New Roman"/>
                <w:color w:val="000000"/>
                <w:sz w:val="32"/>
                <w:szCs w:val="32"/>
                <w:rtl/>
              </w:rPr>
              <w:t>/</w:t>
            </w: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קיים</w:t>
            </w:r>
            <w:r w:rsidRPr="003C6FA1">
              <w:rPr>
                <w:rFonts w:eastAsia="Times New Roman"/>
                <w:color w:val="000000"/>
                <w:sz w:val="32"/>
                <w:szCs w:val="32"/>
                <w:rtl/>
              </w:rPr>
              <w:t>.</w:t>
            </w:r>
          </w:p>
        </w:tc>
        <w:tc>
          <w:tcPr>
            <w:tcW w:w="5263" w:type="dxa"/>
            <w:vAlign w:val="center"/>
          </w:tcPr>
          <w:p w14:paraId="7862FCBC" w14:textId="77777777" w:rsidR="00A324F4" w:rsidRPr="003C6FA1" w:rsidRDefault="00A324F4" w:rsidP="00A324F4">
            <w:pPr>
              <w:jc w:val="center"/>
              <w:rPr>
                <w:rFonts w:eastAsia="Times New Roman"/>
                <w:sz w:val="32"/>
                <w:szCs w:val="32"/>
                <w:rtl/>
              </w:rPr>
            </w:pPr>
            <w:r w:rsidRPr="003C6FA1">
              <w:rPr>
                <w:rFonts w:eastAsia="Times New Roman"/>
                <w:sz w:val="32"/>
                <w:szCs w:val="32"/>
                <w:rtl/>
                <w:lang w:bidi="he-IL"/>
              </w:rPr>
              <w:t>בדיקה אם המשתמש הוא</w:t>
            </w:r>
            <w:r w:rsidRPr="003C6FA1">
              <w:rPr>
                <w:rFonts w:eastAsia="Times New Roman"/>
                <w:sz w:val="32"/>
                <w:szCs w:val="32"/>
                <w:rtl/>
              </w:rPr>
              <w:t>:</w:t>
            </w:r>
          </w:p>
          <w:p w14:paraId="0886B44F" w14:textId="77777777" w:rsidR="00A324F4" w:rsidRPr="003C6FA1" w:rsidRDefault="00A324F4" w:rsidP="00A324F4">
            <w:pPr>
              <w:pStyle w:val="a4"/>
              <w:numPr>
                <w:ilvl w:val="0"/>
                <w:numId w:val="27"/>
              </w:numPr>
              <w:bidi/>
              <w:jc w:val="center"/>
              <w:rPr>
                <w:rFonts w:eastAsia="Times New Roman"/>
                <w:sz w:val="32"/>
                <w:szCs w:val="32"/>
              </w:rPr>
            </w:pPr>
            <w:r w:rsidRPr="003C6FA1">
              <w:rPr>
                <w:rFonts w:eastAsia="Times New Roman"/>
                <w:sz w:val="32"/>
                <w:szCs w:val="32"/>
                <w:rtl/>
                <w:lang w:bidi="he-IL"/>
              </w:rPr>
              <w:t>משתמש חדש</w:t>
            </w:r>
          </w:p>
          <w:p w14:paraId="338EC652" w14:textId="77777777" w:rsidR="0049742B" w:rsidRPr="0049742B" w:rsidRDefault="00A324F4" w:rsidP="0049742B">
            <w:pPr>
              <w:pStyle w:val="a4"/>
              <w:numPr>
                <w:ilvl w:val="0"/>
                <w:numId w:val="27"/>
              </w:numPr>
              <w:bidi/>
              <w:jc w:val="center"/>
              <w:rPr>
                <w:rFonts w:eastAsia="Times New Roman"/>
              </w:rPr>
            </w:pPr>
            <w:r w:rsidRPr="003C6FA1">
              <w:rPr>
                <w:rFonts w:eastAsia="Times New Roman"/>
                <w:sz w:val="32"/>
                <w:szCs w:val="32"/>
                <w:rtl/>
                <w:lang w:bidi="he-IL"/>
              </w:rPr>
              <w:t>משתמש קיים</w:t>
            </w:r>
          </w:p>
          <w:p w14:paraId="6E588AC4" w14:textId="40165384" w:rsidR="00A324F4" w:rsidRPr="0049742B" w:rsidRDefault="00A324F4" w:rsidP="0049742B">
            <w:pPr>
              <w:pStyle w:val="a4"/>
              <w:numPr>
                <w:ilvl w:val="0"/>
                <w:numId w:val="27"/>
              </w:numPr>
              <w:bidi/>
              <w:jc w:val="center"/>
              <w:rPr>
                <w:rFonts w:eastAsia="Times New Roman"/>
                <w:rtl/>
              </w:rPr>
            </w:pPr>
            <w:r w:rsidRPr="0049742B">
              <w:rPr>
                <w:rFonts w:eastAsia="Times New Roman"/>
                <w:sz w:val="32"/>
                <w:szCs w:val="32"/>
              </w:rPr>
              <w:t>ADMINISTRAOTR</w:t>
            </w:r>
          </w:p>
        </w:tc>
      </w:tr>
      <w:tr w:rsidR="00A324F4" w14:paraId="55ACEB75" w14:textId="77777777" w:rsidTr="00AD5659">
        <w:trPr>
          <w:jc w:val="center"/>
        </w:trPr>
        <w:tc>
          <w:tcPr>
            <w:tcW w:w="587" w:type="dxa"/>
            <w:vAlign w:val="center"/>
          </w:tcPr>
          <w:p w14:paraId="395217ED" w14:textId="7B05593B" w:rsidR="00A324F4" w:rsidRPr="00A324F4" w:rsidRDefault="00A324F4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.</w:t>
            </w:r>
          </w:p>
        </w:tc>
        <w:tc>
          <w:tcPr>
            <w:tcW w:w="4940" w:type="dxa"/>
            <w:vAlign w:val="center"/>
          </w:tcPr>
          <w:p w14:paraId="77C31563" w14:textId="77777777" w:rsidR="00E141CE" w:rsidRPr="00E141CE" w:rsidRDefault="00E141CE" w:rsidP="00AD5659">
            <w:pPr>
              <w:bidi/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  <w:lang w:bidi="he-IL"/>
              </w:rPr>
            </w:pPr>
            <w:r w:rsidRPr="00E141CE"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  <w:lang w:bidi="he-IL"/>
              </w:rPr>
              <w:t>משתמש לא קיים</w:t>
            </w:r>
          </w:p>
          <w:p w14:paraId="1D6CC3CE" w14:textId="08EC9955" w:rsidR="00A324F4" w:rsidRDefault="00A324F4" w:rsidP="00E141CE">
            <w:pPr>
              <w:bidi/>
              <w:rPr>
                <w:b/>
                <w:bCs/>
                <w:u w:val="single"/>
                <w:rtl/>
              </w:rPr>
            </w:pP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המערכת שולחת קוד אימות למספר הטלפון ומבקשת מ</w:t>
            </w: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</w:t>
            </w: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משתמש לה</w:t>
            </w: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ז</w:t>
            </w: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ין את הקוד</w:t>
            </w:r>
            <w:r w:rsidR="00566D59"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.</w:t>
            </w:r>
          </w:p>
        </w:tc>
        <w:tc>
          <w:tcPr>
            <w:tcW w:w="5263" w:type="dxa"/>
            <w:vAlign w:val="center"/>
          </w:tcPr>
          <w:p w14:paraId="70A06E1B" w14:textId="0A651A58" w:rsidR="00A324F4" w:rsidRDefault="00A324F4" w:rsidP="00536BF2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 xml:space="preserve">בדיקה אם </w:t>
            </w:r>
            <w:r w:rsidR="00536BF2"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קוד</w:t>
            </w: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 xml:space="preserve"> שהו</w:t>
            </w: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ג</w:t>
            </w: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ש הוא תקין</w:t>
            </w:r>
            <w:r>
              <w:rPr>
                <w:rFonts w:eastAsia="Times New Roman" w:hint="cs"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2C5948" w14:paraId="220E8118" w14:textId="77777777" w:rsidTr="00AD5659">
        <w:trPr>
          <w:jc w:val="center"/>
        </w:trPr>
        <w:tc>
          <w:tcPr>
            <w:tcW w:w="587" w:type="dxa"/>
            <w:vAlign w:val="center"/>
          </w:tcPr>
          <w:p w14:paraId="39645C62" w14:textId="7C3A5996" w:rsidR="002C5948" w:rsidRDefault="002C5948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.1</w:t>
            </w:r>
          </w:p>
        </w:tc>
        <w:tc>
          <w:tcPr>
            <w:tcW w:w="4940" w:type="dxa"/>
            <w:vAlign w:val="center"/>
          </w:tcPr>
          <w:p w14:paraId="5A38E973" w14:textId="0FD6C454" w:rsidR="002C5948" w:rsidRPr="003C6FA1" w:rsidRDefault="002C5948" w:rsidP="00A324F4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קוד תקין</w:t>
            </w:r>
          </w:p>
        </w:tc>
        <w:tc>
          <w:tcPr>
            <w:tcW w:w="5263" w:type="dxa"/>
            <w:vAlign w:val="center"/>
          </w:tcPr>
          <w:p w14:paraId="103DF2D1" w14:textId="5E2A77B9" w:rsidR="002C5948" w:rsidRDefault="002C5948" w:rsidP="00536BF2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מעבירה את המשתמש לשלב הבא.</w:t>
            </w:r>
          </w:p>
          <w:p w14:paraId="5460D66A" w14:textId="7480E77F" w:rsidR="002C5948" w:rsidRPr="003C6FA1" w:rsidRDefault="002C5948" w:rsidP="002C5948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  <w:tr w:rsidR="002C5948" w14:paraId="5A2F4214" w14:textId="77777777" w:rsidTr="00AD5659">
        <w:trPr>
          <w:jc w:val="center"/>
        </w:trPr>
        <w:tc>
          <w:tcPr>
            <w:tcW w:w="587" w:type="dxa"/>
            <w:vAlign w:val="center"/>
          </w:tcPr>
          <w:p w14:paraId="5FCA1624" w14:textId="5C8EA95E" w:rsidR="002C5948" w:rsidRDefault="002C5948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.2</w:t>
            </w:r>
          </w:p>
        </w:tc>
        <w:tc>
          <w:tcPr>
            <w:tcW w:w="4940" w:type="dxa"/>
            <w:vAlign w:val="center"/>
          </w:tcPr>
          <w:p w14:paraId="66C04C33" w14:textId="0D26C518" w:rsidR="002C5948" w:rsidRDefault="002C5948" w:rsidP="00A324F4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קוד לא תקין</w:t>
            </w:r>
          </w:p>
        </w:tc>
        <w:tc>
          <w:tcPr>
            <w:tcW w:w="5263" w:type="dxa"/>
            <w:vAlign w:val="center"/>
          </w:tcPr>
          <w:p w14:paraId="41C2DABD" w14:textId="77777777" w:rsidR="002C5948" w:rsidRDefault="002C5948" w:rsidP="00536BF2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שולחת הודעה מתאימה למשתמש.</w:t>
            </w:r>
          </w:p>
          <w:p w14:paraId="7A383AA8" w14:textId="397467E7" w:rsidR="00E141CE" w:rsidRDefault="00E141CE" w:rsidP="00E141CE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  <w:tr w:rsidR="00E141CE" w14:paraId="094FD574" w14:textId="77777777" w:rsidTr="00AD5659">
        <w:trPr>
          <w:jc w:val="center"/>
        </w:trPr>
        <w:tc>
          <w:tcPr>
            <w:tcW w:w="587" w:type="dxa"/>
            <w:vAlign w:val="center"/>
          </w:tcPr>
          <w:p w14:paraId="6BD4DCCF" w14:textId="522BF320" w:rsidR="00E141CE" w:rsidRDefault="00E141CE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.3</w:t>
            </w:r>
          </w:p>
        </w:tc>
        <w:tc>
          <w:tcPr>
            <w:tcW w:w="4940" w:type="dxa"/>
            <w:vAlign w:val="center"/>
          </w:tcPr>
          <w:p w14:paraId="6027E111" w14:textId="5B3EB761" w:rsidR="00E141CE" w:rsidRDefault="00E141CE" w:rsidP="00A324F4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מבקשת מהמשתמש להזין את שם פרטי שלו</w:t>
            </w:r>
          </w:p>
        </w:tc>
        <w:tc>
          <w:tcPr>
            <w:tcW w:w="5263" w:type="dxa"/>
            <w:vAlign w:val="center"/>
          </w:tcPr>
          <w:p w14:paraId="74F22A5B" w14:textId="71DACED2" w:rsidR="00E141CE" w:rsidRDefault="00E141CE" w:rsidP="00536BF2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בודקת תקינות הקלד</w:t>
            </w:r>
          </w:p>
        </w:tc>
      </w:tr>
      <w:tr w:rsidR="00E141CE" w14:paraId="29C695A2" w14:textId="77777777" w:rsidTr="00AD5659">
        <w:trPr>
          <w:jc w:val="center"/>
        </w:trPr>
        <w:tc>
          <w:tcPr>
            <w:tcW w:w="587" w:type="dxa"/>
            <w:vAlign w:val="center"/>
          </w:tcPr>
          <w:p w14:paraId="3FBAF572" w14:textId="36B2F0CF" w:rsidR="00E141CE" w:rsidRDefault="00E141CE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.4</w:t>
            </w:r>
          </w:p>
        </w:tc>
        <w:tc>
          <w:tcPr>
            <w:tcW w:w="4940" w:type="dxa"/>
            <w:vAlign w:val="center"/>
          </w:tcPr>
          <w:p w14:paraId="0266F281" w14:textId="0B2A1978" w:rsidR="00E141CE" w:rsidRDefault="00E141CE" w:rsidP="00A324F4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שם פרטי תקין</w:t>
            </w:r>
          </w:p>
        </w:tc>
        <w:tc>
          <w:tcPr>
            <w:tcW w:w="5263" w:type="dxa"/>
            <w:vAlign w:val="center"/>
          </w:tcPr>
          <w:p w14:paraId="164F1642" w14:textId="084C0AB3" w:rsidR="00E141CE" w:rsidRDefault="00E141CE" w:rsidP="00536BF2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בונה משתמש חדש ומכניסה את המשתמש לדף הראשי</w:t>
            </w:r>
          </w:p>
          <w:p w14:paraId="4271FB68" w14:textId="431EF94F" w:rsidR="00E141CE" w:rsidRDefault="00E141CE" w:rsidP="00E141CE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  <w:tr w:rsidR="00E141CE" w14:paraId="43687AD5" w14:textId="77777777" w:rsidTr="00AD5659">
        <w:trPr>
          <w:jc w:val="center"/>
        </w:trPr>
        <w:tc>
          <w:tcPr>
            <w:tcW w:w="587" w:type="dxa"/>
            <w:vAlign w:val="center"/>
          </w:tcPr>
          <w:p w14:paraId="41A50956" w14:textId="5756F723" w:rsidR="00E141CE" w:rsidRDefault="00E141CE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.5</w:t>
            </w:r>
          </w:p>
        </w:tc>
        <w:tc>
          <w:tcPr>
            <w:tcW w:w="4940" w:type="dxa"/>
            <w:vAlign w:val="center"/>
          </w:tcPr>
          <w:p w14:paraId="73640321" w14:textId="056A4A72" w:rsidR="00E141CE" w:rsidRDefault="00E141CE" w:rsidP="00A324F4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שם פרטי לא תקין</w:t>
            </w:r>
          </w:p>
        </w:tc>
        <w:tc>
          <w:tcPr>
            <w:tcW w:w="5263" w:type="dxa"/>
            <w:vAlign w:val="center"/>
          </w:tcPr>
          <w:p w14:paraId="64684084" w14:textId="77777777" w:rsidR="00E141CE" w:rsidRDefault="00E141CE" w:rsidP="00536BF2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מציגה הודעה מתאימה למשתמש.</w:t>
            </w:r>
          </w:p>
          <w:p w14:paraId="5ED8EF7D" w14:textId="7D453DFE" w:rsidR="00E141CE" w:rsidRDefault="00E141CE" w:rsidP="00E141CE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  <w:tr w:rsidR="00E141CE" w14:paraId="7771B3AB" w14:textId="77777777" w:rsidTr="00AD5659">
        <w:trPr>
          <w:jc w:val="center"/>
        </w:trPr>
        <w:tc>
          <w:tcPr>
            <w:tcW w:w="587" w:type="dxa"/>
            <w:vAlign w:val="center"/>
          </w:tcPr>
          <w:p w14:paraId="26FA8BCD" w14:textId="6006A500" w:rsidR="00E141CE" w:rsidRDefault="00E141CE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  <w:tc>
          <w:tcPr>
            <w:tcW w:w="4940" w:type="dxa"/>
            <w:vAlign w:val="center"/>
          </w:tcPr>
          <w:p w14:paraId="74D1FAC1" w14:textId="1561478A" w:rsidR="00E141CE" w:rsidRPr="00E141CE" w:rsidRDefault="00E141CE" w:rsidP="00AD5659">
            <w:pPr>
              <w:bidi/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  <w:lang w:bidi="he-IL"/>
              </w:rPr>
            </w:pPr>
            <w:r w:rsidRPr="00E141CE">
              <w:rPr>
                <w:rFonts w:eastAsia="Times New Roman" w:hint="cs"/>
                <w:b/>
                <w:bCs/>
                <w:color w:val="000000"/>
                <w:sz w:val="32"/>
                <w:szCs w:val="32"/>
                <w:rtl/>
                <w:lang w:bidi="he-IL"/>
              </w:rPr>
              <w:t>משתמש קיים</w:t>
            </w:r>
          </w:p>
        </w:tc>
        <w:tc>
          <w:tcPr>
            <w:tcW w:w="5263" w:type="dxa"/>
            <w:vAlign w:val="center"/>
          </w:tcPr>
          <w:p w14:paraId="368DC2AA" w14:textId="2C774917" w:rsidR="00E141CE" w:rsidRDefault="00E141CE" w:rsidP="00536BF2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מעבירה את המשתמש לדף הראשי</w:t>
            </w:r>
          </w:p>
        </w:tc>
      </w:tr>
      <w:tr w:rsidR="00A324F4" w14:paraId="38C222E7" w14:textId="77777777" w:rsidTr="00AD5659">
        <w:trPr>
          <w:jc w:val="center"/>
        </w:trPr>
        <w:tc>
          <w:tcPr>
            <w:tcW w:w="587" w:type="dxa"/>
            <w:vAlign w:val="center"/>
          </w:tcPr>
          <w:p w14:paraId="4A1009AE" w14:textId="487CCEE3" w:rsidR="00A324F4" w:rsidRPr="00A324F4" w:rsidRDefault="00E141CE" w:rsidP="00A324F4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  <w:r w:rsidR="00A324F4">
              <w:rPr>
                <w:rFonts w:hint="cs"/>
                <w:rtl/>
                <w:lang w:bidi="he-IL"/>
              </w:rPr>
              <w:t>.</w:t>
            </w:r>
          </w:p>
        </w:tc>
        <w:tc>
          <w:tcPr>
            <w:tcW w:w="4940" w:type="dxa"/>
            <w:vAlign w:val="center"/>
          </w:tcPr>
          <w:p w14:paraId="645041EF" w14:textId="5D2D0854" w:rsidR="00A324F4" w:rsidRPr="00E141CE" w:rsidRDefault="00A324F4" w:rsidP="00A324F4">
            <w:pPr>
              <w:bidi/>
              <w:rPr>
                <w:b/>
                <w:bCs/>
                <w:u w:val="single"/>
                <w:rtl/>
                <w:lang w:bidi="he-IL"/>
              </w:rPr>
            </w:pPr>
            <w:r w:rsidRPr="00E141CE"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  <w:lang w:bidi="he-IL"/>
              </w:rPr>
              <w:t>שליחת בקשה למלצר</w:t>
            </w:r>
            <w:r w:rsidR="00566D59" w:rsidRPr="00E141CE">
              <w:rPr>
                <w:rFonts w:eastAsia="Times New Roman" w:hint="cs"/>
                <w:b/>
                <w:bCs/>
                <w:color w:val="000000"/>
                <w:sz w:val="32"/>
                <w:szCs w:val="32"/>
                <w:rtl/>
                <w:lang w:bidi="he-IL"/>
              </w:rPr>
              <w:t>.</w:t>
            </w:r>
          </w:p>
        </w:tc>
        <w:tc>
          <w:tcPr>
            <w:tcW w:w="5263" w:type="dxa"/>
            <w:vAlign w:val="center"/>
          </w:tcPr>
          <w:p w14:paraId="2D3F4701" w14:textId="4CCDF724" w:rsidR="00A324F4" w:rsidRPr="003C6FA1" w:rsidRDefault="00A324F4" w:rsidP="004D294A">
            <w:pPr>
              <w:jc w:val="center"/>
              <w:textAlignment w:val="baseline"/>
              <w:rPr>
                <w:rFonts w:eastAsia="Times New Roman"/>
                <w:color w:val="000000"/>
                <w:sz w:val="32"/>
                <w:szCs w:val="32"/>
                <w:rtl/>
              </w:rPr>
            </w:pP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 xml:space="preserve">המערכת בודקת האם יש בקשה קיימת </w:t>
            </w:r>
            <w:r w:rsidR="004D294A"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לכן</w:t>
            </w: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 xml:space="preserve"> הבקשה תתבטל</w:t>
            </w:r>
          </w:p>
          <w:p w14:paraId="75FE52F9" w14:textId="3C148E7C" w:rsidR="00A324F4" w:rsidRDefault="00A324F4" w:rsidP="00566D59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אחרת ה</w:t>
            </w:r>
            <w:r w:rsidR="00536BF2"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ב</w:t>
            </w: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קשה תתבצע במערכת</w:t>
            </w:r>
            <w:r>
              <w:rPr>
                <w:rFonts w:eastAsia="Times New Roman" w:hint="cs"/>
                <w:color w:val="000000"/>
                <w:sz w:val="32"/>
                <w:szCs w:val="32"/>
                <w:rtl/>
              </w:rPr>
              <w:t>.</w:t>
            </w:r>
          </w:p>
        </w:tc>
      </w:tr>
      <w:tr w:rsidR="00A324F4" w14:paraId="7CA525E5" w14:textId="77777777" w:rsidTr="00AD5659">
        <w:trPr>
          <w:jc w:val="center"/>
        </w:trPr>
        <w:tc>
          <w:tcPr>
            <w:tcW w:w="587" w:type="dxa"/>
            <w:vAlign w:val="center"/>
          </w:tcPr>
          <w:p w14:paraId="6ED88D16" w14:textId="2DA302FA" w:rsidR="00A324F4" w:rsidRPr="0049742B" w:rsidRDefault="00E141CE" w:rsidP="0049742B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  <w:r w:rsidR="0049742B">
              <w:rPr>
                <w:rFonts w:hint="cs"/>
                <w:rtl/>
                <w:lang w:bidi="he-IL"/>
              </w:rPr>
              <w:t>.</w:t>
            </w:r>
          </w:p>
        </w:tc>
        <w:tc>
          <w:tcPr>
            <w:tcW w:w="4940" w:type="dxa"/>
            <w:vAlign w:val="center"/>
          </w:tcPr>
          <w:p w14:paraId="04A984AD" w14:textId="34F82CF4" w:rsidR="00A324F4" w:rsidRPr="00E141CE" w:rsidRDefault="00A324F4" w:rsidP="00A324F4">
            <w:pPr>
              <w:bidi/>
              <w:rPr>
                <w:b/>
                <w:bCs/>
                <w:rtl/>
                <w:lang w:bidi="he-IL"/>
              </w:rPr>
            </w:pPr>
            <w:r w:rsidRPr="00E141CE"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  <w:lang w:bidi="he-IL"/>
              </w:rPr>
              <w:t>כניסה ל</w:t>
            </w:r>
            <w:r w:rsidRPr="00E141CE">
              <w:rPr>
                <w:rFonts w:eastAsia="Times New Roman" w:hint="cs"/>
                <w:b/>
                <w:bCs/>
                <w:color w:val="000000"/>
                <w:sz w:val="32"/>
                <w:szCs w:val="32"/>
                <w:rtl/>
                <w:lang w:bidi="he-IL"/>
              </w:rPr>
              <w:t>ת</w:t>
            </w:r>
            <w:r w:rsidRPr="00E141CE"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  <w:lang w:bidi="he-IL"/>
              </w:rPr>
              <w:t>פריט האוכל</w:t>
            </w:r>
            <w:r w:rsidR="00566D59" w:rsidRPr="00E141CE">
              <w:rPr>
                <w:rFonts w:hint="cs"/>
                <w:b/>
                <w:bCs/>
                <w:rtl/>
                <w:lang w:bidi="he-IL"/>
              </w:rPr>
              <w:t>.</w:t>
            </w:r>
          </w:p>
        </w:tc>
        <w:tc>
          <w:tcPr>
            <w:tcW w:w="5263" w:type="dxa"/>
            <w:vAlign w:val="center"/>
          </w:tcPr>
          <w:p w14:paraId="765381BD" w14:textId="46C0D067" w:rsidR="00A324F4" w:rsidRDefault="00A324F4" w:rsidP="00566D59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3C6FA1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>המערכת מייצגת ה</w:t>
            </w: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ת</w:t>
            </w:r>
            <w:r w:rsidR="00177DF7"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  <w:t xml:space="preserve">פריט לפי </w:t>
            </w:r>
            <w:r w:rsidR="00177DF7"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סעדה הנוכחית</w:t>
            </w:r>
          </w:p>
        </w:tc>
      </w:tr>
      <w:tr w:rsidR="00177DF7" w14:paraId="1EC21963" w14:textId="77777777" w:rsidTr="00AD5659">
        <w:trPr>
          <w:jc w:val="center"/>
        </w:trPr>
        <w:tc>
          <w:tcPr>
            <w:tcW w:w="587" w:type="dxa"/>
            <w:vAlign w:val="center"/>
          </w:tcPr>
          <w:p w14:paraId="2CE64926" w14:textId="20144373" w:rsidR="00177DF7" w:rsidRDefault="00E141CE" w:rsidP="0049742B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  <w:r w:rsidR="00177DF7">
              <w:rPr>
                <w:rFonts w:hint="cs"/>
                <w:rtl/>
                <w:lang w:bidi="he-IL"/>
              </w:rPr>
              <w:t>.1</w:t>
            </w:r>
          </w:p>
        </w:tc>
        <w:tc>
          <w:tcPr>
            <w:tcW w:w="4940" w:type="dxa"/>
            <w:vAlign w:val="center"/>
          </w:tcPr>
          <w:p w14:paraId="1990FC1E" w14:textId="60565326" w:rsidR="00177DF7" w:rsidRPr="003C6FA1" w:rsidRDefault="004D294A" w:rsidP="004D294A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בחירה מוצר מהתפריט.</w:t>
            </w:r>
          </w:p>
        </w:tc>
        <w:tc>
          <w:tcPr>
            <w:tcW w:w="5263" w:type="dxa"/>
            <w:vAlign w:val="center"/>
          </w:tcPr>
          <w:p w14:paraId="6A24BF0C" w14:textId="78F349D4" w:rsidR="004D294A" w:rsidRPr="003C6FA1" w:rsidRDefault="004D294A" w:rsidP="00E141CE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 xml:space="preserve">המערכת בודקת תקינות הבחירה של המשתמש </w:t>
            </w:r>
          </w:p>
        </w:tc>
      </w:tr>
      <w:tr w:rsidR="00E141CE" w14:paraId="72A9B549" w14:textId="77777777" w:rsidTr="00AD5659">
        <w:trPr>
          <w:jc w:val="center"/>
        </w:trPr>
        <w:tc>
          <w:tcPr>
            <w:tcW w:w="587" w:type="dxa"/>
            <w:vAlign w:val="center"/>
          </w:tcPr>
          <w:p w14:paraId="103334D4" w14:textId="62D3E911" w:rsidR="00E141CE" w:rsidRDefault="00E141CE" w:rsidP="0049742B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7.2</w:t>
            </w:r>
          </w:p>
        </w:tc>
        <w:tc>
          <w:tcPr>
            <w:tcW w:w="4940" w:type="dxa"/>
            <w:vAlign w:val="center"/>
          </w:tcPr>
          <w:p w14:paraId="177E5E38" w14:textId="5EABEB65" w:rsidR="00E141CE" w:rsidRDefault="00E141CE" w:rsidP="004D294A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בחירה תקינה</w:t>
            </w:r>
          </w:p>
        </w:tc>
        <w:tc>
          <w:tcPr>
            <w:tcW w:w="5263" w:type="dxa"/>
            <w:vAlign w:val="center"/>
          </w:tcPr>
          <w:p w14:paraId="1D942CFF" w14:textId="77777777" w:rsidR="00E141CE" w:rsidRDefault="00E141CE" w:rsidP="004D294A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מוסיפה את המוצר לסל.</w:t>
            </w:r>
          </w:p>
          <w:p w14:paraId="65F13C78" w14:textId="26C2E33C" w:rsidR="00E141CE" w:rsidRDefault="00E141CE" w:rsidP="00E141CE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  <w:tr w:rsidR="00322643" w14:paraId="2CACF565" w14:textId="77777777" w:rsidTr="00AD5659">
        <w:trPr>
          <w:jc w:val="center"/>
        </w:trPr>
        <w:tc>
          <w:tcPr>
            <w:tcW w:w="587" w:type="dxa"/>
            <w:vAlign w:val="center"/>
          </w:tcPr>
          <w:p w14:paraId="1F2B4CF9" w14:textId="588EEEF4" w:rsidR="00322643" w:rsidRDefault="00E141CE" w:rsidP="00E141CE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  <w:r w:rsidR="00322643">
              <w:rPr>
                <w:rFonts w:hint="cs"/>
                <w:rtl/>
                <w:lang w:bidi="he-IL"/>
              </w:rPr>
              <w:t>.</w:t>
            </w:r>
          </w:p>
        </w:tc>
        <w:tc>
          <w:tcPr>
            <w:tcW w:w="4940" w:type="dxa"/>
            <w:vAlign w:val="center"/>
          </w:tcPr>
          <w:p w14:paraId="5B34AD0B" w14:textId="32AD4485" w:rsidR="00322643" w:rsidRDefault="00322643" w:rsidP="004D294A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בחירה אינה תקינה</w:t>
            </w:r>
          </w:p>
        </w:tc>
        <w:tc>
          <w:tcPr>
            <w:tcW w:w="5263" w:type="dxa"/>
            <w:vAlign w:val="center"/>
          </w:tcPr>
          <w:p w14:paraId="3A918EE5" w14:textId="77777777" w:rsidR="00322643" w:rsidRDefault="00322643" w:rsidP="00322643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מציגה הודעה מתאימה למשתמש</w:t>
            </w:r>
          </w:p>
          <w:p w14:paraId="0EDF6EDE" w14:textId="6B4E6BFC" w:rsidR="00E141CE" w:rsidRDefault="00E141CE" w:rsidP="00E141CE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  <w:tr w:rsidR="00566D59" w14:paraId="239B013C" w14:textId="77777777" w:rsidTr="00AD5659">
        <w:trPr>
          <w:jc w:val="center"/>
        </w:trPr>
        <w:tc>
          <w:tcPr>
            <w:tcW w:w="587" w:type="dxa"/>
            <w:vAlign w:val="center"/>
          </w:tcPr>
          <w:p w14:paraId="52A525A7" w14:textId="15C540D8" w:rsidR="00566D59" w:rsidRDefault="00E141CE" w:rsidP="0049742B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8</w:t>
            </w:r>
            <w:r w:rsidR="00566D59">
              <w:rPr>
                <w:rFonts w:hint="cs"/>
                <w:rtl/>
                <w:lang w:bidi="he-IL"/>
              </w:rPr>
              <w:t>.</w:t>
            </w:r>
          </w:p>
        </w:tc>
        <w:tc>
          <w:tcPr>
            <w:tcW w:w="4940" w:type="dxa"/>
            <w:vAlign w:val="center"/>
          </w:tcPr>
          <w:p w14:paraId="24A26271" w14:textId="69BF4B34" w:rsidR="00566D59" w:rsidRPr="00E141CE" w:rsidRDefault="00177DF7" w:rsidP="00A324F4">
            <w:pPr>
              <w:bidi/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  <w:lang w:bidi="he-IL"/>
              </w:rPr>
            </w:pPr>
            <w:r w:rsidRPr="00E141CE">
              <w:rPr>
                <w:rFonts w:eastAsia="Times New Roman" w:hint="cs"/>
                <w:b/>
                <w:bCs/>
                <w:color w:val="000000"/>
                <w:sz w:val="32"/>
                <w:szCs w:val="32"/>
                <w:rtl/>
                <w:lang w:bidi="he-IL"/>
              </w:rPr>
              <w:t>סגירת חשבון.</w:t>
            </w:r>
          </w:p>
        </w:tc>
        <w:tc>
          <w:tcPr>
            <w:tcW w:w="5263" w:type="dxa"/>
            <w:vAlign w:val="center"/>
          </w:tcPr>
          <w:p w14:paraId="69449945" w14:textId="77777777" w:rsidR="00566D59" w:rsidRDefault="00177DF7" w:rsidP="00566D59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בודקת איזה מוצרים נמצאים בסל</w:t>
            </w:r>
          </w:p>
          <w:p w14:paraId="04A75CAD" w14:textId="7E71E8F1" w:rsidR="00177DF7" w:rsidRPr="003C6FA1" w:rsidRDefault="00177DF7" w:rsidP="00E141CE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 xml:space="preserve">ומחשבת את המחיר שלהם ומייצגת </w:t>
            </w:r>
            <w:r w:rsidR="004D294A"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את המחיר הסופי לתשלום</w:t>
            </w:r>
          </w:p>
        </w:tc>
      </w:tr>
      <w:tr w:rsidR="00177DF7" w14:paraId="7CE77E8D" w14:textId="77777777" w:rsidTr="00AD5659">
        <w:trPr>
          <w:jc w:val="center"/>
        </w:trPr>
        <w:tc>
          <w:tcPr>
            <w:tcW w:w="587" w:type="dxa"/>
            <w:vAlign w:val="center"/>
          </w:tcPr>
          <w:p w14:paraId="31F0C9CD" w14:textId="03D9FCDD" w:rsidR="00177DF7" w:rsidRDefault="00E141CE" w:rsidP="0049742B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8</w:t>
            </w:r>
            <w:r w:rsidR="00322643">
              <w:rPr>
                <w:rFonts w:hint="cs"/>
                <w:rtl/>
                <w:lang w:bidi="he-IL"/>
              </w:rPr>
              <w:t>.1</w:t>
            </w:r>
          </w:p>
        </w:tc>
        <w:tc>
          <w:tcPr>
            <w:tcW w:w="4940" w:type="dxa"/>
            <w:vAlign w:val="center"/>
          </w:tcPr>
          <w:p w14:paraId="7D7A9356" w14:textId="5E5500EF" w:rsidR="00177DF7" w:rsidRDefault="00322643" w:rsidP="00A324F4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שתמש מזין את פרטי התשלום</w:t>
            </w:r>
          </w:p>
        </w:tc>
        <w:tc>
          <w:tcPr>
            <w:tcW w:w="5263" w:type="dxa"/>
            <w:vAlign w:val="center"/>
          </w:tcPr>
          <w:p w14:paraId="71E888A7" w14:textId="77777777" w:rsidR="00177DF7" w:rsidRDefault="00322643" w:rsidP="00385468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בודקת את פרטי התשלום</w:t>
            </w:r>
          </w:p>
          <w:p w14:paraId="62735096" w14:textId="15D044B5" w:rsidR="00385468" w:rsidRDefault="00385468" w:rsidP="00385468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  <w:tr w:rsidR="00322643" w14:paraId="7A2DABA3" w14:textId="77777777" w:rsidTr="00AD5659">
        <w:trPr>
          <w:jc w:val="center"/>
        </w:trPr>
        <w:tc>
          <w:tcPr>
            <w:tcW w:w="587" w:type="dxa"/>
            <w:vAlign w:val="center"/>
          </w:tcPr>
          <w:p w14:paraId="0CCE9D3C" w14:textId="42F35D66" w:rsidR="00322643" w:rsidRPr="00322643" w:rsidRDefault="00E141CE" w:rsidP="0049742B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8</w:t>
            </w:r>
            <w:r w:rsidR="00322643">
              <w:rPr>
                <w:rFonts w:hint="cs"/>
                <w:rtl/>
                <w:lang w:bidi="he-IL"/>
              </w:rPr>
              <w:t>.2</w:t>
            </w:r>
          </w:p>
        </w:tc>
        <w:tc>
          <w:tcPr>
            <w:tcW w:w="4940" w:type="dxa"/>
            <w:vAlign w:val="center"/>
          </w:tcPr>
          <w:p w14:paraId="6D72B39A" w14:textId="4E52953A" w:rsidR="00322643" w:rsidRDefault="00322643" w:rsidP="00A324F4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פרטי תשלום לא תקינים</w:t>
            </w:r>
          </w:p>
        </w:tc>
        <w:tc>
          <w:tcPr>
            <w:tcW w:w="5263" w:type="dxa"/>
            <w:vAlign w:val="center"/>
          </w:tcPr>
          <w:p w14:paraId="2C7C2532" w14:textId="77777777" w:rsidR="00322643" w:rsidRDefault="00322643" w:rsidP="00322643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מציגה הודעה מתאימה למשתמש</w:t>
            </w:r>
          </w:p>
          <w:p w14:paraId="64610C9C" w14:textId="00CF51A7" w:rsidR="00385468" w:rsidRDefault="00385468" w:rsidP="00385468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  <w:tr w:rsidR="00385468" w14:paraId="0418EB14" w14:textId="77777777" w:rsidTr="00AD5659">
        <w:trPr>
          <w:jc w:val="center"/>
        </w:trPr>
        <w:tc>
          <w:tcPr>
            <w:tcW w:w="587" w:type="dxa"/>
            <w:vAlign w:val="center"/>
          </w:tcPr>
          <w:p w14:paraId="66D476E8" w14:textId="3EFFFB15" w:rsidR="00385468" w:rsidRDefault="00E141CE" w:rsidP="0049742B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8</w:t>
            </w:r>
            <w:r w:rsidR="00385468">
              <w:rPr>
                <w:rFonts w:hint="cs"/>
                <w:rtl/>
                <w:lang w:bidi="he-IL"/>
              </w:rPr>
              <w:t>.3</w:t>
            </w:r>
          </w:p>
        </w:tc>
        <w:tc>
          <w:tcPr>
            <w:tcW w:w="4940" w:type="dxa"/>
            <w:vAlign w:val="center"/>
          </w:tcPr>
          <w:p w14:paraId="7FE2A088" w14:textId="4D975760" w:rsidR="00385468" w:rsidRDefault="00385468" w:rsidP="00A324F4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פרטי תשלום תקינים</w:t>
            </w:r>
          </w:p>
        </w:tc>
        <w:tc>
          <w:tcPr>
            <w:tcW w:w="5263" w:type="dxa"/>
            <w:vAlign w:val="center"/>
          </w:tcPr>
          <w:p w14:paraId="11451CD3" w14:textId="77777777" w:rsidR="00385468" w:rsidRDefault="002C5948" w:rsidP="002C5948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 xml:space="preserve">המערכת מבצעת את התשלום בהצלחה </w:t>
            </w:r>
          </w:p>
          <w:p w14:paraId="34358415" w14:textId="5376D7E4" w:rsidR="002C5948" w:rsidRDefault="002C5948" w:rsidP="002C5948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  <w:tr w:rsidR="00322643" w14:paraId="0FE1AED4" w14:textId="77777777" w:rsidTr="00AD5659">
        <w:trPr>
          <w:jc w:val="center"/>
        </w:trPr>
        <w:tc>
          <w:tcPr>
            <w:tcW w:w="587" w:type="dxa"/>
            <w:vAlign w:val="center"/>
          </w:tcPr>
          <w:p w14:paraId="71EB0277" w14:textId="07B4A78A" w:rsidR="00322643" w:rsidRPr="00322643" w:rsidRDefault="00E141CE" w:rsidP="0049742B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9</w:t>
            </w:r>
          </w:p>
        </w:tc>
        <w:tc>
          <w:tcPr>
            <w:tcW w:w="4940" w:type="dxa"/>
            <w:vAlign w:val="center"/>
          </w:tcPr>
          <w:p w14:paraId="5FCA7E59" w14:textId="7ECC5A4C" w:rsidR="00322643" w:rsidRPr="00E141CE" w:rsidRDefault="00385468" w:rsidP="00385468">
            <w:pPr>
              <w:bidi/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  <w:lang w:bidi="he-IL"/>
              </w:rPr>
            </w:pPr>
            <w:r w:rsidRPr="00E141CE">
              <w:rPr>
                <w:rFonts w:eastAsia="Times New Roman" w:hint="cs"/>
                <w:b/>
                <w:bCs/>
                <w:color w:val="000000"/>
                <w:sz w:val="32"/>
                <w:szCs w:val="32"/>
                <w:rtl/>
                <w:lang w:bidi="he-IL"/>
              </w:rPr>
              <w:t>כניסה לדף הזמנות שלי</w:t>
            </w:r>
          </w:p>
        </w:tc>
        <w:tc>
          <w:tcPr>
            <w:tcW w:w="5263" w:type="dxa"/>
            <w:vAlign w:val="center"/>
          </w:tcPr>
          <w:p w14:paraId="765E048E" w14:textId="4808CF03" w:rsidR="00322643" w:rsidRDefault="00385468" w:rsidP="00322643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בודקת את ההזמנות שנבחרו ומייצגת אותם למשתמש</w:t>
            </w:r>
          </w:p>
        </w:tc>
      </w:tr>
      <w:tr w:rsidR="00385468" w14:paraId="72FBF5EE" w14:textId="77777777" w:rsidTr="00AD5659">
        <w:trPr>
          <w:jc w:val="center"/>
        </w:trPr>
        <w:tc>
          <w:tcPr>
            <w:tcW w:w="587" w:type="dxa"/>
            <w:vAlign w:val="center"/>
          </w:tcPr>
          <w:p w14:paraId="55FCFF86" w14:textId="10072D62" w:rsidR="00385468" w:rsidRDefault="00E141CE" w:rsidP="0049742B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0</w:t>
            </w:r>
          </w:p>
        </w:tc>
        <w:tc>
          <w:tcPr>
            <w:tcW w:w="4940" w:type="dxa"/>
            <w:vAlign w:val="center"/>
          </w:tcPr>
          <w:p w14:paraId="65E3A2E6" w14:textId="47F76301" w:rsidR="00385468" w:rsidRPr="00AD5659" w:rsidRDefault="00385468" w:rsidP="00385468">
            <w:pPr>
              <w:bidi/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  <w:lang w:bidi="he-IL"/>
              </w:rPr>
            </w:pPr>
            <w:r w:rsidRPr="00AD5659">
              <w:rPr>
                <w:rFonts w:eastAsia="Times New Roman" w:hint="cs"/>
                <w:b/>
                <w:bCs/>
                <w:color w:val="000000"/>
                <w:sz w:val="32"/>
                <w:szCs w:val="32"/>
                <w:rtl/>
                <w:lang w:bidi="he-IL"/>
              </w:rPr>
              <w:t>כניסה לדף חשבון שלי ולשנות פרטי המשתמש</w:t>
            </w:r>
          </w:p>
        </w:tc>
        <w:tc>
          <w:tcPr>
            <w:tcW w:w="5263" w:type="dxa"/>
            <w:vAlign w:val="center"/>
          </w:tcPr>
          <w:p w14:paraId="68ED4EFC" w14:textId="55F86B92" w:rsidR="00385468" w:rsidRDefault="00385468" w:rsidP="00322643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בודקת תקינות הפרטים החדשים</w:t>
            </w:r>
          </w:p>
        </w:tc>
      </w:tr>
      <w:tr w:rsidR="00385468" w14:paraId="0BEF4C3E" w14:textId="77777777" w:rsidTr="00AD5659">
        <w:trPr>
          <w:jc w:val="center"/>
        </w:trPr>
        <w:tc>
          <w:tcPr>
            <w:tcW w:w="587" w:type="dxa"/>
            <w:vAlign w:val="center"/>
          </w:tcPr>
          <w:p w14:paraId="55E93000" w14:textId="5D8267BC" w:rsidR="00385468" w:rsidRPr="00385468" w:rsidRDefault="00E141CE" w:rsidP="0049742B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0</w:t>
            </w:r>
            <w:r w:rsidR="00385468">
              <w:rPr>
                <w:rFonts w:hint="cs"/>
                <w:rtl/>
                <w:lang w:bidi="he-IL"/>
              </w:rPr>
              <w:t>.1</w:t>
            </w:r>
          </w:p>
        </w:tc>
        <w:tc>
          <w:tcPr>
            <w:tcW w:w="4940" w:type="dxa"/>
            <w:vAlign w:val="center"/>
          </w:tcPr>
          <w:p w14:paraId="6DE346C4" w14:textId="002487D4" w:rsidR="002C5948" w:rsidRDefault="00385468" w:rsidP="002C5948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פרטים תקינים</w:t>
            </w:r>
          </w:p>
        </w:tc>
        <w:tc>
          <w:tcPr>
            <w:tcW w:w="5263" w:type="dxa"/>
            <w:vAlign w:val="center"/>
          </w:tcPr>
          <w:p w14:paraId="26A9E445" w14:textId="77777777" w:rsidR="00385468" w:rsidRDefault="00385468" w:rsidP="00322643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מעדכנת את הפרטים החדשים.</w:t>
            </w:r>
          </w:p>
          <w:p w14:paraId="431EB414" w14:textId="31ABCB7A" w:rsidR="00385468" w:rsidRDefault="00385468" w:rsidP="00385468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  <w:tr w:rsidR="00385468" w14:paraId="5547766D" w14:textId="77777777" w:rsidTr="00AD5659">
        <w:trPr>
          <w:jc w:val="center"/>
        </w:trPr>
        <w:tc>
          <w:tcPr>
            <w:tcW w:w="587" w:type="dxa"/>
            <w:vAlign w:val="center"/>
          </w:tcPr>
          <w:p w14:paraId="3F01A75D" w14:textId="05E5FC02" w:rsidR="00385468" w:rsidRPr="00385468" w:rsidRDefault="00E141CE" w:rsidP="0049742B">
            <w:pPr>
              <w:bidi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0</w:t>
            </w:r>
            <w:r w:rsidR="00385468">
              <w:rPr>
                <w:rFonts w:hint="cs"/>
                <w:rtl/>
                <w:lang w:bidi="he-IL"/>
              </w:rPr>
              <w:t>.2</w:t>
            </w:r>
          </w:p>
        </w:tc>
        <w:tc>
          <w:tcPr>
            <w:tcW w:w="4940" w:type="dxa"/>
            <w:vAlign w:val="center"/>
          </w:tcPr>
          <w:p w14:paraId="3D7E5EBF" w14:textId="46CE78B6" w:rsidR="00385468" w:rsidRDefault="00385468" w:rsidP="00385468">
            <w:pPr>
              <w:bidi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פרטים לא תקינים</w:t>
            </w:r>
          </w:p>
        </w:tc>
        <w:tc>
          <w:tcPr>
            <w:tcW w:w="5263" w:type="dxa"/>
            <w:vAlign w:val="center"/>
          </w:tcPr>
          <w:p w14:paraId="4772C587" w14:textId="77777777" w:rsidR="00385468" w:rsidRDefault="00385468" w:rsidP="00322643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  <w:r>
              <w:rPr>
                <w:rFonts w:eastAsia="Times New Roman" w:hint="cs"/>
                <w:color w:val="000000"/>
                <w:sz w:val="32"/>
                <w:szCs w:val="32"/>
                <w:rtl/>
                <w:lang w:bidi="he-IL"/>
              </w:rPr>
              <w:t>המערכת מציגה הודעה מתאימה למשתמש.</w:t>
            </w:r>
          </w:p>
          <w:p w14:paraId="34059590" w14:textId="5EA6FE33" w:rsidR="00385468" w:rsidRDefault="00385468" w:rsidP="00385468">
            <w:pPr>
              <w:bidi/>
              <w:jc w:val="center"/>
              <w:rPr>
                <w:rFonts w:eastAsia="Times New Roman"/>
                <w:color w:val="000000"/>
                <w:sz w:val="32"/>
                <w:szCs w:val="32"/>
                <w:rtl/>
                <w:lang w:bidi="he-IL"/>
              </w:rPr>
            </w:pPr>
          </w:p>
        </w:tc>
      </w:tr>
    </w:tbl>
    <w:p w14:paraId="5688A30F" w14:textId="52E45D66" w:rsidR="0041555E" w:rsidRDefault="0041555E" w:rsidP="0041555E">
      <w:pPr>
        <w:bidi/>
        <w:rPr>
          <w:b/>
          <w:bCs/>
          <w:u w:val="single"/>
          <w:rtl/>
        </w:rPr>
      </w:pPr>
    </w:p>
    <w:p w14:paraId="628C2A04" w14:textId="77777777" w:rsidR="00D94123" w:rsidRDefault="00D94123" w:rsidP="00D94123">
      <w:pPr>
        <w:bidi/>
        <w:rPr>
          <w:b/>
          <w:bCs/>
          <w:u w:val="single"/>
          <w:rtl/>
        </w:rPr>
      </w:pPr>
    </w:p>
    <w:p w14:paraId="666E8B7C" w14:textId="77777777" w:rsidR="00D94123" w:rsidRDefault="00D94123" w:rsidP="00D94123">
      <w:pPr>
        <w:bidi/>
        <w:rPr>
          <w:b/>
          <w:bCs/>
          <w:u w:val="single"/>
          <w:rtl/>
        </w:rPr>
      </w:pPr>
    </w:p>
    <w:p w14:paraId="5EBF6A7B" w14:textId="77777777" w:rsidR="00D94123" w:rsidRDefault="00D94123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4E1BFD50" w14:textId="48B7EF68" w:rsidR="0041555E" w:rsidRDefault="00D94123" w:rsidP="00D94123">
      <w:pPr>
        <w:bidi/>
        <w:rPr>
          <w:b/>
          <w:bCs/>
          <w:sz w:val="36"/>
          <w:szCs w:val="36"/>
          <w:rtl/>
        </w:rPr>
      </w:pPr>
      <w:r>
        <w:rPr>
          <w:noProof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52B68B07" wp14:editId="34C70644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1070610" cy="360045"/>
            <wp:effectExtent l="0" t="0" r="0" b="1905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C02">
        <w:rPr>
          <w:noProof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 wp14:anchorId="2148ED25" wp14:editId="24558760">
            <wp:simplePos x="0" y="0"/>
            <wp:positionH relativeFrom="margin">
              <wp:align>right</wp:align>
            </wp:positionH>
            <wp:positionV relativeFrom="paragraph">
              <wp:posOffset>-88119</wp:posOffset>
            </wp:positionV>
            <wp:extent cx="1371600" cy="518160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a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4A7B" w14:textId="77777777" w:rsidR="00D94123" w:rsidRDefault="00D94123" w:rsidP="00D94123">
      <w:pPr>
        <w:spacing w:line="240" w:lineRule="auto"/>
        <w:ind w:left="302" w:right="173"/>
        <w:jc w:val="right"/>
        <w:rPr>
          <w:szCs w:val="26"/>
          <w:rtl/>
        </w:rPr>
      </w:pPr>
    </w:p>
    <w:p w14:paraId="65DAE1F5" w14:textId="53684EC2" w:rsidR="005D675E" w:rsidRPr="00B70A7F" w:rsidRDefault="005D675E" w:rsidP="00D94123">
      <w:pPr>
        <w:spacing w:line="240" w:lineRule="auto"/>
        <w:ind w:left="302" w:right="173"/>
        <w:jc w:val="right"/>
        <w:rPr>
          <w:szCs w:val="26"/>
        </w:rPr>
      </w:pPr>
      <w:r w:rsidRPr="00B70A7F">
        <w:rPr>
          <w:szCs w:val="26"/>
          <w:rtl/>
        </w:rPr>
        <w:t>____________</w:t>
      </w:r>
      <w:r w:rsidR="00C96A6B">
        <w:rPr>
          <w:rFonts w:hint="cs"/>
          <w:szCs w:val="26"/>
          <w:rtl/>
        </w:rPr>
        <w:t xml:space="preserve">                                </w:t>
      </w:r>
      <w:r w:rsidRPr="00B70A7F">
        <w:rPr>
          <w:szCs w:val="26"/>
          <w:rtl/>
        </w:rPr>
        <w:t xml:space="preserve">                _______________</w:t>
      </w:r>
    </w:p>
    <w:p w14:paraId="191B5543" w14:textId="2003DFB1" w:rsidR="005D675E" w:rsidRDefault="005D675E" w:rsidP="00D94123">
      <w:pPr>
        <w:spacing w:line="240" w:lineRule="auto"/>
        <w:ind w:left="302" w:right="173"/>
        <w:jc w:val="right"/>
        <w:rPr>
          <w:szCs w:val="26"/>
          <w:rtl/>
        </w:rPr>
      </w:pPr>
      <w:r w:rsidRPr="00B70A7F">
        <w:rPr>
          <w:szCs w:val="26"/>
          <w:rtl/>
        </w:rPr>
        <w:t>חתימת הסטודנט</w:t>
      </w:r>
      <w:r w:rsidR="00C96A6B">
        <w:rPr>
          <w:rFonts w:hint="cs"/>
          <w:szCs w:val="26"/>
          <w:rtl/>
        </w:rPr>
        <w:t xml:space="preserve">     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חתימת המנחה האישי</w:t>
      </w:r>
    </w:p>
    <w:p w14:paraId="4FA94E75" w14:textId="2D33D172" w:rsidR="00C96A6B" w:rsidRDefault="00C96A6B" w:rsidP="00C96A6B">
      <w:pPr>
        <w:ind w:left="302" w:right="173"/>
        <w:jc w:val="center"/>
        <w:rPr>
          <w:szCs w:val="26"/>
          <w:rtl/>
        </w:rPr>
      </w:pPr>
    </w:p>
    <w:p w14:paraId="37F6CE51" w14:textId="3439FDB5" w:rsidR="00C96A6B" w:rsidRPr="00405B30" w:rsidRDefault="00405B30" w:rsidP="00D94123">
      <w:pPr>
        <w:bidi/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 w:rsidR="00D94123">
        <w:rPr>
          <w:rFonts w:hint="cs"/>
          <w:b/>
          <w:bCs/>
          <w:u w:val="single"/>
          <w:rtl/>
        </w:rPr>
        <w:t>הערות ראש המגמה</w:t>
      </w:r>
    </w:p>
    <w:p w14:paraId="045249D3" w14:textId="2478C0F0" w:rsidR="00C96A6B" w:rsidRDefault="00C96A6B" w:rsidP="00405B30">
      <w:pPr>
        <w:autoSpaceDE w:val="0"/>
        <w:autoSpaceDN w:val="0"/>
        <w:adjustRightInd w:val="0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77060433" w14:textId="497A2550" w:rsidR="005D675E" w:rsidRDefault="00405B30" w:rsidP="00405B30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</w:r>
      <w:r w:rsidR="00C96A6B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>_______________________________</w:t>
      </w:r>
    </w:p>
    <w:p w14:paraId="78BB0CCD" w14:textId="509F4018" w:rsidR="00405B30" w:rsidRPr="00405B30" w:rsidRDefault="00405B30" w:rsidP="00405B30">
      <w:pPr>
        <w:spacing w:line="240" w:lineRule="auto"/>
        <w:ind w:right="173"/>
        <w:rPr>
          <w:b/>
          <w:bCs/>
          <w:u w:val="single"/>
        </w:rPr>
      </w:pPr>
    </w:p>
    <w:p w14:paraId="7829762E" w14:textId="7BE2E0E2" w:rsidR="00405B30" w:rsidRDefault="00D94123" w:rsidP="00405B30">
      <w:pPr>
        <w:bidi/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672576" behindDoc="0" locked="0" layoutInCell="1" allowOverlap="1" wp14:anchorId="4FD0578A" wp14:editId="32A40159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B30" w:rsidRPr="00405B30">
        <w:rPr>
          <w:rFonts w:hint="cs"/>
          <w:b/>
          <w:bCs/>
          <w:rtl/>
        </w:rPr>
        <w:t>ד.</w:t>
      </w:r>
      <w:r w:rsidR="00405B30">
        <w:rPr>
          <w:rFonts w:hint="cs"/>
          <w:b/>
          <w:bCs/>
          <w:rtl/>
        </w:rPr>
        <w:t xml:space="preserve"> </w:t>
      </w:r>
      <w:r w:rsidR="00405B30">
        <w:rPr>
          <w:rFonts w:hint="cs"/>
          <w:b/>
          <w:bCs/>
          <w:u w:val="single"/>
          <w:rtl/>
        </w:rPr>
        <w:t xml:space="preserve"> אישור ראש המגמה</w:t>
      </w:r>
    </w:p>
    <w:p w14:paraId="3B87667B" w14:textId="011BDC90" w:rsidR="00405B30" w:rsidRDefault="00405B30" w:rsidP="00D94123">
      <w:pPr>
        <w:pBdr>
          <w:bottom w:val="single" w:sz="12" w:space="0" w:color="auto"/>
        </w:pBdr>
        <w:bidi/>
        <w:spacing w:line="480" w:lineRule="auto"/>
        <w:ind w:left="302" w:right="173"/>
        <w:rPr>
          <w:rtl/>
        </w:rPr>
      </w:pPr>
      <w:r>
        <w:rPr>
          <w:rFonts w:hint="cs"/>
          <w:rtl/>
        </w:rPr>
        <w:t>שם</w:t>
      </w:r>
      <w:r w:rsidR="00D94123">
        <w:rPr>
          <w:rFonts w:hint="cs"/>
          <w:rtl/>
        </w:rPr>
        <w:t xml:space="preserve">: להב רון </w:t>
      </w:r>
      <w:r>
        <w:rPr>
          <w:rFonts w:hint="cs"/>
          <w:rtl/>
        </w:rPr>
        <w:t xml:space="preserve"> </w:t>
      </w:r>
      <w:r w:rsidR="00D94123">
        <w:rPr>
          <w:rFonts w:hint="cs"/>
          <w:rtl/>
        </w:rPr>
        <w:t xml:space="preserve">    </w:t>
      </w:r>
      <w:r>
        <w:rPr>
          <w:rFonts w:hint="cs"/>
          <w:rtl/>
        </w:rPr>
        <w:t>חתימה</w:t>
      </w:r>
      <w:r w:rsidR="00D94123">
        <w:rPr>
          <w:rFonts w:hint="cs"/>
          <w:rtl/>
        </w:rPr>
        <w:t xml:space="preserve"> </w:t>
      </w:r>
      <w:r>
        <w:rPr>
          <w:rFonts w:hint="cs"/>
          <w:rtl/>
        </w:rPr>
        <w:t xml:space="preserve"> תאריך</w:t>
      </w:r>
      <w:r w:rsidR="00D94123">
        <w:rPr>
          <w:rFonts w:hint="cs"/>
          <w:rtl/>
        </w:rPr>
        <w:t xml:space="preserve">15.08.2022  </w:t>
      </w:r>
    </w:p>
    <w:p w14:paraId="6C4660FA" w14:textId="77777777" w:rsidR="00405B30" w:rsidRDefault="00405B30" w:rsidP="00405B30">
      <w:pPr>
        <w:pBdr>
          <w:bottom w:val="single" w:sz="12" w:space="0" w:color="auto"/>
        </w:pBdr>
        <w:bidi/>
        <w:spacing w:line="480" w:lineRule="auto"/>
        <w:ind w:left="302" w:right="173"/>
        <w:rPr>
          <w:rtl/>
        </w:rPr>
      </w:pPr>
    </w:p>
    <w:p w14:paraId="1C3F1EF5" w14:textId="77777777" w:rsidR="00405B30" w:rsidRDefault="00405B30" w:rsidP="00405B30">
      <w:pPr>
        <w:bidi/>
        <w:spacing w:line="240" w:lineRule="auto"/>
        <w:ind w:right="173" w:firstLine="302"/>
        <w:rPr>
          <w:b/>
          <w:bCs/>
          <w:rtl/>
        </w:rPr>
      </w:pPr>
    </w:p>
    <w:p w14:paraId="737A585D" w14:textId="0453C1D1" w:rsidR="00405B30" w:rsidRDefault="00405B30" w:rsidP="00A54D71">
      <w:pPr>
        <w:bidi/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33FDF7B" w14:textId="086AB33C" w:rsidR="00405B30" w:rsidRDefault="00405B30" w:rsidP="00A54D71">
      <w:pPr>
        <w:bidi/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006AC876" w14:textId="0526E802" w:rsidR="00405B30" w:rsidRPr="00405B30" w:rsidRDefault="00405B30" w:rsidP="00A54D71">
      <w:pPr>
        <w:bidi/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32E250EC" w14:textId="630356CC" w:rsidR="00405B30" w:rsidRDefault="00405B30" w:rsidP="00405B30">
      <w:pPr>
        <w:bidi/>
        <w:spacing w:line="240" w:lineRule="auto"/>
        <w:ind w:left="302" w:right="173"/>
        <w:rPr>
          <w:rtl/>
        </w:rPr>
      </w:pPr>
    </w:p>
    <w:p w14:paraId="1225B33E" w14:textId="5D8C4413" w:rsidR="00405B30" w:rsidRDefault="00405B30" w:rsidP="00A54D71">
      <w:pPr>
        <w:bidi/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691C7A4C" w14:textId="540201A8" w:rsidR="00405B30" w:rsidRPr="00A54D71" w:rsidRDefault="00A54D71" w:rsidP="00A54D71">
      <w:pPr>
        <w:bidi/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</w:t>
      </w:r>
      <w:r w:rsidR="00405B30">
        <w:rPr>
          <w:rFonts w:hint="cs"/>
          <w:rtl/>
        </w:rPr>
        <w:t>____ חתימה</w:t>
      </w:r>
      <w:r>
        <w:rPr>
          <w:rFonts w:hint="cs"/>
          <w:rtl/>
        </w:rPr>
        <w:t>:______________</w:t>
      </w:r>
      <w:r w:rsidR="00405B30">
        <w:rPr>
          <w:rFonts w:hint="cs"/>
          <w:rtl/>
        </w:rPr>
        <w:t>_ תאריך:__________</w:t>
      </w:r>
      <w:r>
        <w:rPr>
          <w:rFonts w:hint="cs"/>
          <w:rtl/>
        </w:rPr>
        <w:t>__</w:t>
      </w:r>
    </w:p>
    <w:sectPr w:rsidR="00405B30" w:rsidRPr="00A54D71" w:rsidSect="005F4647">
      <w:pgSz w:w="12240" w:h="15840"/>
      <w:pgMar w:top="720" w:right="720" w:bottom="720" w:left="720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3E6F3" w14:textId="77777777" w:rsidR="00E65D3F" w:rsidRDefault="00E65D3F" w:rsidP="006F391E">
      <w:pPr>
        <w:spacing w:after="0" w:line="240" w:lineRule="auto"/>
      </w:pPr>
      <w:r>
        <w:separator/>
      </w:r>
    </w:p>
  </w:endnote>
  <w:endnote w:type="continuationSeparator" w:id="0">
    <w:p w14:paraId="4C090428" w14:textId="77777777" w:rsidR="00E65D3F" w:rsidRDefault="00E65D3F" w:rsidP="006F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9A597" w14:textId="77777777" w:rsidR="00E65D3F" w:rsidRDefault="00E65D3F" w:rsidP="006F391E">
      <w:pPr>
        <w:spacing w:after="0" w:line="240" w:lineRule="auto"/>
      </w:pPr>
      <w:r>
        <w:separator/>
      </w:r>
    </w:p>
  </w:footnote>
  <w:footnote w:type="continuationSeparator" w:id="0">
    <w:p w14:paraId="6B866FE6" w14:textId="77777777" w:rsidR="00E65D3F" w:rsidRDefault="00E65D3F" w:rsidP="006F3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1DF"/>
    <w:multiLevelType w:val="hybridMultilevel"/>
    <w:tmpl w:val="55D2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93DF8"/>
    <w:multiLevelType w:val="multilevel"/>
    <w:tmpl w:val="32788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25D4F"/>
    <w:multiLevelType w:val="hybridMultilevel"/>
    <w:tmpl w:val="F64A1B3E"/>
    <w:lvl w:ilvl="0" w:tplc="4928F504">
      <w:start w:val="2"/>
      <w:numFmt w:val="bullet"/>
      <w:lvlText w:val="-"/>
      <w:lvlJc w:val="left"/>
      <w:pPr>
        <w:ind w:left="720" w:hanging="360"/>
      </w:pPr>
      <w:rPr>
        <w:rFonts w:ascii="David" w:eastAsiaTheme="minorEastAsia" w:hAnsi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0FA9"/>
    <w:multiLevelType w:val="hybridMultilevel"/>
    <w:tmpl w:val="04C8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A33"/>
    <w:multiLevelType w:val="hybridMultilevel"/>
    <w:tmpl w:val="23FCF930"/>
    <w:lvl w:ilvl="0" w:tplc="4928F504">
      <w:start w:val="2"/>
      <w:numFmt w:val="bullet"/>
      <w:lvlText w:val="-"/>
      <w:lvlJc w:val="left"/>
      <w:pPr>
        <w:ind w:left="720" w:hanging="360"/>
      </w:pPr>
      <w:rPr>
        <w:rFonts w:ascii="David" w:eastAsiaTheme="minorEastAsia" w:hAnsi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722C"/>
    <w:multiLevelType w:val="hybridMultilevel"/>
    <w:tmpl w:val="8C46F4A8"/>
    <w:lvl w:ilvl="0" w:tplc="DB1A37E4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40EA8"/>
    <w:multiLevelType w:val="hybridMultilevel"/>
    <w:tmpl w:val="EBEC7008"/>
    <w:lvl w:ilvl="0" w:tplc="4928F504">
      <w:start w:val="2"/>
      <w:numFmt w:val="bullet"/>
      <w:lvlText w:val="-"/>
      <w:lvlJc w:val="left"/>
      <w:pPr>
        <w:ind w:left="720" w:hanging="360"/>
      </w:pPr>
      <w:rPr>
        <w:rFonts w:ascii="David" w:eastAsiaTheme="minorEastAsia" w:hAnsi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40A9"/>
    <w:multiLevelType w:val="hybridMultilevel"/>
    <w:tmpl w:val="9B98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794"/>
    <w:multiLevelType w:val="hybridMultilevel"/>
    <w:tmpl w:val="A56481B6"/>
    <w:lvl w:ilvl="0" w:tplc="BD50530C">
      <w:start w:val="2"/>
      <w:numFmt w:val="bullet"/>
      <w:lvlText w:val="-"/>
      <w:lvlJc w:val="left"/>
      <w:pPr>
        <w:ind w:left="720" w:hanging="360"/>
      </w:pPr>
      <w:rPr>
        <w:rFonts w:ascii="David" w:eastAsiaTheme="minorEastAsia" w:hAnsi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2203"/>
    <w:multiLevelType w:val="hybridMultilevel"/>
    <w:tmpl w:val="806E89DA"/>
    <w:lvl w:ilvl="0" w:tplc="77100664">
      <w:start w:val="5"/>
      <w:numFmt w:val="bullet"/>
      <w:lvlText w:val="-"/>
      <w:lvlJc w:val="left"/>
      <w:pPr>
        <w:ind w:left="720" w:hanging="360"/>
      </w:pPr>
      <w:rPr>
        <w:rFonts w:ascii="David" w:eastAsiaTheme="minorEastAsia" w:hAnsi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30FC"/>
    <w:multiLevelType w:val="hybridMultilevel"/>
    <w:tmpl w:val="C8DAD28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F52272D"/>
    <w:multiLevelType w:val="multilevel"/>
    <w:tmpl w:val="658C20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6A7E24"/>
    <w:multiLevelType w:val="hybridMultilevel"/>
    <w:tmpl w:val="5366D8BC"/>
    <w:lvl w:ilvl="0" w:tplc="DB8E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11A1"/>
    <w:multiLevelType w:val="hybridMultilevel"/>
    <w:tmpl w:val="21A66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0EDC"/>
    <w:multiLevelType w:val="hybridMultilevel"/>
    <w:tmpl w:val="7F0449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560354C"/>
    <w:multiLevelType w:val="hybridMultilevel"/>
    <w:tmpl w:val="765C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825E3"/>
    <w:multiLevelType w:val="hybridMultilevel"/>
    <w:tmpl w:val="40E2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8C3BD7"/>
    <w:multiLevelType w:val="hybridMultilevel"/>
    <w:tmpl w:val="C9204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0518E8"/>
    <w:multiLevelType w:val="hybridMultilevel"/>
    <w:tmpl w:val="0BDE9D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792944"/>
    <w:multiLevelType w:val="hybridMultilevel"/>
    <w:tmpl w:val="86BC691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" w15:restartNumberingAfterBreak="0">
    <w:nsid w:val="60944AE4"/>
    <w:multiLevelType w:val="multilevel"/>
    <w:tmpl w:val="9FE0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ED05A6"/>
    <w:multiLevelType w:val="hybridMultilevel"/>
    <w:tmpl w:val="EF32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A6448A"/>
    <w:multiLevelType w:val="hybridMultilevel"/>
    <w:tmpl w:val="4BBE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131F"/>
    <w:multiLevelType w:val="hybridMultilevel"/>
    <w:tmpl w:val="6BAABDFE"/>
    <w:lvl w:ilvl="0" w:tplc="4928F504">
      <w:start w:val="2"/>
      <w:numFmt w:val="bullet"/>
      <w:lvlText w:val="-"/>
      <w:lvlJc w:val="left"/>
      <w:pPr>
        <w:ind w:left="1222" w:hanging="360"/>
      </w:pPr>
      <w:rPr>
        <w:rFonts w:ascii="David" w:eastAsiaTheme="minorEastAsia" w:hAnsi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B6108"/>
    <w:multiLevelType w:val="hybridMultilevel"/>
    <w:tmpl w:val="566C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E608D"/>
    <w:multiLevelType w:val="hybridMultilevel"/>
    <w:tmpl w:val="0D8C1DE6"/>
    <w:lvl w:ilvl="0" w:tplc="E9AE4E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23160583">
    <w:abstractNumId w:val="24"/>
  </w:num>
  <w:num w:numId="2" w16cid:durableId="799686680">
    <w:abstractNumId w:val="28"/>
  </w:num>
  <w:num w:numId="3" w16cid:durableId="1493107378">
    <w:abstractNumId w:val="15"/>
  </w:num>
  <w:num w:numId="4" w16cid:durableId="1857453453">
    <w:abstractNumId w:val="18"/>
  </w:num>
  <w:num w:numId="5" w16cid:durableId="1082603272">
    <w:abstractNumId w:val="0"/>
  </w:num>
  <w:num w:numId="6" w16cid:durableId="1482575952">
    <w:abstractNumId w:val="16"/>
  </w:num>
  <w:num w:numId="7" w16cid:durableId="709569316">
    <w:abstractNumId w:val="9"/>
  </w:num>
  <w:num w:numId="8" w16cid:durableId="1852335156">
    <w:abstractNumId w:val="11"/>
  </w:num>
  <w:num w:numId="9" w16cid:durableId="1867597695">
    <w:abstractNumId w:val="5"/>
  </w:num>
  <w:num w:numId="10" w16cid:durableId="1529951830">
    <w:abstractNumId w:val="12"/>
  </w:num>
  <w:num w:numId="11" w16cid:durableId="169108130">
    <w:abstractNumId w:val="19"/>
  </w:num>
  <w:num w:numId="12" w16cid:durableId="208420404">
    <w:abstractNumId w:val="21"/>
  </w:num>
  <w:num w:numId="13" w16cid:durableId="1298221830">
    <w:abstractNumId w:val="4"/>
  </w:num>
  <w:num w:numId="14" w16cid:durableId="2021621717">
    <w:abstractNumId w:val="14"/>
  </w:num>
  <w:num w:numId="15" w16cid:durableId="1442993143">
    <w:abstractNumId w:val="13"/>
  </w:num>
  <w:num w:numId="16" w16cid:durableId="1876500310">
    <w:abstractNumId w:val="17"/>
  </w:num>
  <w:num w:numId="17" w16cid:durableId="1065180494">
    <w:abstractNumId w:val="22"/>
  </w:num>
  <w:num w:numId="18" w16cid:durableId="2089691641">
    <w:abstractNumId w:val="8"/>
  </w:num>
  <w:num w:numId="19" w16cid:durableId="1400978393">
    <w:abstractNumId w:val="2"/>
  </w:num>
  <w:num w:numId="20" w16cid:durableId="1669793349">
    <w:abstractNumId w:val="3"/>
  </w:num>
  <w:num w:numId="21" w16cid:durableId="144517341">
    <w:abstractNumId w:val="6"/>
  </w:num>
  <w:num w:numId="22" w16cid:durableId="901260443">
    <w:abstractNumId w:val="27"/>
  </w:num>
  <w:num w:numId="23" w16cid:durableId="1835803974">
    <w:abstractNumId w:val="20"/>
  </w:num>
  <w:num w:numId="24" w16cid:durableId="566113983">
    <w:abstractNumId w:val="26"/>
  </w:num>
  <w:num w:numId="25" w16cid:durableId="304480814">
    <w:abstractNumId w:val="23"/>
  </w:num>
  <w:num w:numId="26" w16cid:durableId="1973748872">
    <w:abstractNumId w:val="1"/>
  </w:num>
  <w:num w:numId="27" w16cid:durableId="54400339">
    <w:abstractNumId w:val="7"/>
  </w:num>
  <w:num w:numId="28" w16cid:durableId="164519459">
    <w:abstractNumId w:val="25"/>
  </w:num>
  <w:num w:numId="29" w16cid:durableId="985281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DD"/>
    <w:rsid w:val="0000300A"/>
    <w:rsid w:val="00003E8F"/>
    <w:rsid w:val="00004210"/>
    <w:rsid w:val="00007264"/>
    <w:rsid w:val="000102C7"/>
    <w:rsid w:val="000115E5"/>
    <w:rsid w:val="00013852"/>
    <w:rsid w:val="00023528"/>
    <w:rsid w:val="00030649"/>
    <w:rsid w:val="000316EB"/>
    <w:rsid w:val="000325C4"/>
    <w:rsid w:val="00034D45"/>
    <w:rsid w:val="00042893"/>
    <w:rsid w:val="00043687"/>
    <w:rsid w:val="0004417A"/>
    <w:rsid w:val="000443DE"/>
    <w:rsid w:val="000451FF"/>
    <w:rsid w:val="0008324B"/>
    <w:rsid w:val="00084014"/>
    <w:rsid w:val="000877C2"/>
    <w:rsid w:val="00091932"/>
    <w:rsid w:val="00097BE7"/>
    <w:rsid w:val="000A24D1"/>
    <w:rsid w:val="000A3871"/>
    <w:rsid w:val="000A637A"/>
    <w:rsid w:val="000A6A82"/>
    <w:rsid w:val="000B15FC"/>
    <w:rsid w:val="000B2D78"/>
    <w:rsid w:val="000B4442"/>
    <w:rsid w:val="000D06EA"/>
    <w:rsid w:val="000F1436"/>
    <w:rsid w:val="000F63F8"/>
    <w:rsid w:val="000F7118"/>
    <w:rsid w:val="00106B8E"/>
    <w:rsid w:val="00113172"/>
    <w:rsid w:val="00122709"/>
    <w:rsid w:val="0012272B"/>
    <w:rsid w:val="00124967"/>
    <w:rsid w:val="00125087"/>
    <w:rsid w:val="001317E7"/>
    <w:rsid w:val="00133CCB"/>
    <w:rsid w:val="00134ED4"/>
    <w:rsid w:val="00140EE7"/>
    <w:rsid w:val="00147C75"/>
    <w:rsid w:val="00151E76"/>
    <w:rsid w:val="00155940"/>
    <w:rsid w:val="001561A9"/>
    <w:rsid w:val="001616F8"/>
    <w:rsid w:val="00165D26"/>
    <w:rsid w:val="00170385"/>
    <w:rsid w:val="00170EEA"/>
    <w:rsid w:val="001749C2"/>
    <w:rsid w:val="00177DF7"/>
    <w:rsid w:val="00186CDB"/>
    <w:rsid w:val="00190F84"/>
    <w:rsid w:val="001920C4"/>
    <w:rsid w:val="001A45E5"/>
    <w:rsid w:val="001A69AA"/>
    <w:rsid w:val="001B1F51"/>
    <w:rsid w:val="001B487A"/>
    <w:rsid w:val="001C0D3C"/>
    <w:rsid w:val="001C16B4"/>
    <w:rsid w:val="001C1D3B"/>
    <w:rsid w:val="001C2DAF"/>
    <w:rsid w:val="001D2203"/>
    <w:rsid w:val="001D410B"/>
    <w:rsid w:val="001D6D4D"/>
    <w:rsid w:val="001D72F0"/>
    <w:rsid w:val="001E0A2F"/>
    <w:rsid w:val="001E35C4"/>
    <w:rsid w:val="001F3AC1"/>
    <w:rsid w:val="001F423F"/>
    <w:rsid w:val="001F585C"/>
    <w:rsid w:val="001F718E"/>
    <w:rsid w:val="0020278B"/>
    <w:rsid w:val="00202F4E"/>
    <w:rsid w:val="002035CA"/>
    <w:rsid w:val="00207D77"/>
    <w:rsid w:val="00215A47"/>
    <w:rsid w:val="0021766A"/>
    <w:rsid w:val="002210F6"/>
    <w:rsid w:val="00221209"/>
    <w:rsid w:val="00223C24"/>
    <w:rsid w:val="002242EE"/>
    <w:rsid w:val="002324F6"/>
    <w:rsid w:val="00240C69"/>
    <w:rsid w:val="00246EBE"/>
    <w:rsid w:val="00252C50"/>
    <w:rsid w:val="002636F3"/>
    <w:rsid w:val="00263F91"/>
    <w:rsid w:val="00280775"/>
    <w:rsid w:val="002864F3"/>
    <w:rsid w:val="002914CC"/>
    <w:rsid w:val="00291922"/>
    <w:rsid w:val="002A7009"/>
    <w:rsid w:val="002B37BF"/>
    <w:rsid w:val="002C5948"/>
    <w:rsid w:val="002D368C"/>
    <w:rsid w:val="002D612A"/>
    <w:rsid w:val="00306261"/>
    <w:rsid w:val="00307E51"/>
    <w:rsid w:val="00310A09"/>
    <w:rsid w:val="00310F89"/>
    <w:rsid w:val="00322478"/>
    <w:rsid w:val="00322643"/>
    <w:rsid w:val="003228F6"/>
    <w:rsid w:val="00335702"/>
    <w:rsid w:val="00342AA9"/>
    <w:rsid w:val="00343E2A"/>
    <w:rsid w:val="00351FAA"/>
    <w:rsid w:val="003559F9"/>
    <w:rsid w:val="00366AD1"/>
    <w:rsid w:val="00366EEC"/>
    <w:rsid w:val="0037484B"/>
    <w:rsid w:val="00374F8E"/>
    <w:rsid w:val="0037753B"/>
    <w:rsid w:val="00385468"/>
    <w:rsid w:val="003864F8"/>
    <w:rsid w:val="00391E2F"/>
    <w:rsid w:val="003A0D9C"/>
    <w:rsid w:val="003B014B"/>
    <w:rsid w:val="003B1DEA"/>
    <w:rsid w:val="003C6FA1"/>
    <w:rsid w:val="003D7D5D"/>
    <w:rsid w:val="003E076F"/>
    <w:rsid w:val="0040241B"/>
    <w:rsid w:val="00403DB9"/>
    <w:rsid w:val="00405B30"/>
    <w:rsid w:val="00407C02"/>
    <w:rsid w:val="00412265"/>
    <w:rsid w:val="00412A2F"/>
    <w:rsid w:val="0041370D"/>
    <w:rsid w:val="0041555E"/>
    <w:rsid w:val="0041583A"/>
    <w:rsid w:val="004210DC"/>
    <w:rsid w:val="004371FC"/>
    <w:rsid w:val="00437B3C"/>
    <w:rsid w:val="00456BBA"/>
    <w:rsid w:val="00470693"/>
    <w:rsid w:val="00472A99"/>
    <w:rsid w:val="00474269"/>
    <w:rsid w:val="00476046"/>
    <w:rsid w:val="004832B2"/>
    <w:rsid w:val="00487CDB"/>
    <w:rsid w:val="0049742B"/>
    <w:rsid w:val="004A0F94"/>
    <w:rsid w:val="004B626E"/>
    <w:rsid w:val="004C3608"/>
    <w:rsid w:val="004C4335"/>
    <w:rsid w:val="004D294A"/>
    <w:rsid w:val="004D3804"/>
    <w:rsid w:val="004F370A"/>
    <w:rsid w:val="00502E74"/>
    <w:rsid w:val="00503718"/>
    <w:rsid w:val="005146E3"/>
    <w:rsid w:val="00527FD2"/>
    <w:rsid w:val="005305E6"/>
    <w:rsid w:val="00531844"/>
    <w:rsid w:val="0053222F"/>
    <w:rsid w:val="00536BF2"/>
    <w:rsid w:val="00536F74"/>
    <w:rsid w:val="00557464"/>
    <w:rsid w:val="005623C3"/>
    <w:rsid w:val="00566D59"/>
    <w:rsid w:val="0058298F"/>
    <w:rsid w:val="00591FE3"/>
    <w:rsid w:val="005921BF"/>
    <w:rsid w:val="00593565"/>
    <w:rsid w:val="0059758F"/>
    <w:rsid w:val="005A71B8"/>
    <w:rsid w:val="005A7B5F"/>
    <w:rsid w:val="005B708B"/>
    <w:rsid w:val="005D0A1B"/>
    <w:rsid w:val="005D15BC"/>
    <w:rsid w:val="005D2ABF"/>
    <w:rsid w:val="005D675E"/>
    <w:rsid w:val="005D7BF2"/>
    <w:rsid w:val="005F25B0"/>
    <w:rsid w:val="005F2CD3"/>
    <w:rsid w:val="005F4647"/>
    <w:rsid w:val="00605098"/>
    <w:rsid w:val="006158F3"/>
    <w:rsid w:val="00617C80"/>
    <w:rsid w:val="00622F67"/>
    <w:rsid w:val="0062304D"/>
    <w:rsid w:val="00624BB4"/>
    <w:rsid w:val="006262D9"/>
    <w:rsid w:val="00627C02"/>
    <w:rsid w:val="00636F44"/>
    <w:rsid w:val="00637DAC"/>
    <w:rsid w:val="006444D3"/>
    <w:rsid w:val="00646B4E"/>
    <w:rsid w:val="00647B08"/>
    <w:rsid w:val="00651320"/>
    <w:rsid w:val="00655D9A"/>
    <w:rsid w:val="006675E3"/>
    <w:rsid w:val="00676865"/>
    <w:rsid w:val="0068292B"/>
    <w:rsid w:val="006855DA"/>
    <w:rsid w:val="00691AF4"/>
    <w:rsid w:val="006A011E"/>
    <w:rsid w:val="006A1CBB"/>
    <w:rsid w:val="006A7465"/>
    <w:rsid w:val="006A7789"/>
    <w:rsid w:val="006A7EBE"/>
    <w:rsid w:val="006B318B"/>
    <w:rsid w:val="006B72ED"/>
    <w:rsid w:val="006C14AA"/>
    <w:rsid w:val="006D11A4"/>
    <w:rsid w:val="006D53A2"/>
    <w:rsid w:val="006D66B7"/>
    <w:rsid w:val="006E3ADD"/>
    <w:rsid w:val="006E4C22"/>
    <w:rsid w:val="006F2189"/>
    <w:rsid w:val="006F29EB"/>
    <w:rsid w:val="006F391E"/>
    <w:rsid w:val="00701774"/>
    <w:rsid w:val="00703FCE"/>
    <w:rsid w:val="007047F8"/>
    <w:rsid w:val="0071100F"/>
    <w:rsid w:val="00711884"/>
    <w:rsid w:val="00717E41"/>
    <w:rsid w:val="00721733"/>
    <w:rsid w:val="007247AD"/>
    <w:rsid w:val="007417AB"/>
    <w:rsid w:val="00746294"/>
    <w:rsid w:val="00747281"/>
    <w:rsid w:val="00752160"/>
    <w:rsid w:val="00752A77"/>
    <w:rsid w:val="0075349D"/>
    <w:rsid w:val="00756D74"/>
    <w:rsid w:val="007606B2"/>
    <w:rsid w:val="0076182D"/>
    <w:rsid w:val="007637C5"/>
    <w:rsid w:val="007758D3"/>
    <w:rsid w:val="007777A1"/>
    <w:rsid w:val="00780413"/>
    <w:rsid w:val="00785E08"/>
    <w:rsid w:val="00795B19"/>
    <w:rsid w:val="007A6ACD"/>
    <w:rsid w:val="007B0A78"/>
    <w:rsid w:val="007B6D3C"/>
    <w:rsid w:val="007C0731"/>
    <w:rsid w:val="007C0C6A"/>
    <w:rsid w:val="007C4E63"/>
    <w:rsid w:val="007D3120"/>
    <w:rsid w:val="007D43F3"/>
    <w:rsid w:val="007D5DAB"/>
    <w:rsid w:val="007E0B0D"/>
    <w:rsid w:val="007E5574"/>
    <w:rsid w:val="007F1703"/>
    <w:rsid w:val="007F2287"/>
    <w:rsid w:val="00801E8E"/>
    <w:rsid w:val="008048B3"/>
    <w:rsid w:val="008077C9"/>
    <w:rsid w:val="0082376B"/>
    <w:rsid w:val="00840C35"/>
    <w:rsid w:val="00851112"/>
    <w:rsid w:val="00882108"/>
    <w:rsid w:val="00882A49"/>
    <w:rsid w:val="00883154"/>
    <w:rsid w:val="008835CA"/>
    <w:rsid w:val="008850C5"/>
    <w:rsid w:val="0089067D"/>
    <w:rsid w:val="0089465B"/>
    <w:rsid w:val="008A6323"/>
    <w:rsid w:val="008B7D19"/>
    <w:rsid w:val="008C2D4A"/>
    <w:rsid w:val="008E25B4"/>
    <w:rsid w:val="008E2FB6"/>
    <w:rsid w:val="008E63DF"/>
    <w:rsid w:val="008F76AB"/>
    <w:rsid w:val="009022BE"/>
    <w:rsid w:val="00912D71"/>
    <w:rsid w:val="00912EB0"/>
    <w:rsid w:val="009160F1"/>
    <w:rsid w:val="00935C66"/>
    <w:rsid w:val="00941FBC"/>
    <w:rsid w:val="009515DB"/>
    <w:rsid w:val="0096307D"/>
    <w:rsid w:val="00983161"/>
    <w:rsid w:val="0099098B"/>
    <w:rsid w:val="0099605E"/>
    <w:rsid w:val="00996F08"/>
    <w:rsid w:val="009A4977"/>
    <w:rsid w:val="009B31CB"/>
    <w:rsid w:val="009B4C4F"/>
    <w:rsid w:val="009B4CEF"/>
    <w:rsid w:val="009D2CE3"/>
    <w:rsid w:val="009D7830"/>
    <w:rsid w:val="009E0655"/>
    <w:rsid w:val="009F6477"/>
    <w:rsid w:val="00A017D2"/>
    <w:rsid w:val="00A048D8"/>
    <w:rsid w:val="00A04E92"/>
    <w:rsid w:val="00A05750"/>
    <w:rsid w:val="00A12FB8"/>
    <w:rsid w:val="00A26A5C"/>
    <w:rsid w:val="00A324F4"/>
    <w:rsid w:val="00A37C00"/>
    <w:rsid w:val="00A50139"/>
    <w:rsid w:val="00A54D71"/>
    <w:rsid w:val="00A54F85"/>
    <w:rsid w:val="00A62A86"/>
    <w:rsid w:val="00A657C4"/>
    <w:rsid w:val="00A70EE7"/>
    <w:rsid w:val="00A755BD"/>
    <w:rsid w:val="00A77924"/>
    <w:rsid w:val="00A80265"/>
    <w:rsid w:val="00AA2A4D"/>
    <w:rsid w:val="00AA5F0A"/>
    <w:rsid w:val="00AB3F3C"/>
    <w:rsid w:val="00AC2A36"/>
    <w:rsid w:val="00AC7D95"/>
    <w:rsid w:val="00AD5659"/>
    <w:rsid w:val="00AE18F0"/>
    <w:rsid w:val="00AE1973"/>
    <w:rsid w:val="00AE4633"/>
    <w:rsid w:val="00AF0B12"/>
    <w:rsid w:val="00AF25B2"/>
    <w:rsid w:val="00B06FDD"/>
    <w:rsid w:val="00B1093F"/>
    <w:rsid w:val="00B27E88"/>
    <w:rsid w:val="00B30F89"/>
    <w:rsid w:val="00B34C85"/>
    <w:rsid w:val="00B358AB"/>
    <w:rsid w:val="00B40AEF"/>
    <w:rsid w:val="00B40AF0"/>
    <w:rsid w:val="00B41FCC"/>
    <w:rsid w:val="00B547BC"/>
    <w:rsid w:val="00B635F7"/>
    <w:rsid w:val="00B703C8"/>
    <w:rsid w:val="00B70A7F"/>
    <w:rsid w:val="00B7351A"/>
    <w:rsid w:val="00B81FCF"/>
    <w:rsid w:val="00B82E6A"/>
    <w:rsid w:val="00B83E78"/>
    <w:rsid w:val="00B87649"/>
    <w:rsid w:val="00B922FB"/>
    <w:rsid w:val="00BA738B"/>
    <w:rsid w:val="00BB6102"/>
    <w:rsid w:val="00BC3E50"/>
    <w:rsid w:val="00BC705F"/>
    <w:rsid w:val="00BD06CF"/>
    <w:rsid w:val="00BD1C3B"/>
    <w:rsid w:val="00BD45BE"/>
    <w:rsid w:val="00BE2372"/>
    <w:rsid w:val="00BE65E8"/>
    <w:rsid w:val="00BE7FF6"/>
    <w:rsid w:val="00BF55EB"/>
    <w:rsid w:val="00BF6692"/>
    <w:rsid w:val="00C00727"/>
    <w:rsid w:val="00C033B7"/>
    <w:rsid w:val="00C0721E"/>
    <w:rsid w:val="00C11A39"/>
    <w:rsid w:val="00C216BD"/>
    <w:rsid w:val="00C2618F"/>
    <w:rsid w:val="00C32BEF"/>
    <w:rsid w:val="00C449C8"/>
    <w:rsid w:val="00C44D60"/>
    <w:rsid w:val="00C5445B"/>
    <w:rsid w:val="00C550C8"/>
    <w:rsid w:val="00C64F0D"/>
    <w:rsid w:val="00C66896"/>
    <w:rsid w:val="00C86FB8"/>
    <w:rsid w:val="00C9596A"/>
    <w:rsid w:val="00C96A6B"/>
    <w:rsid w:val="00CA03AE"/>
    <w:rsid w:val="00CA3072"/>
    <w:rsid w:val="00CA3FBA"/>
    <w:rsid w:val="00CA7AE6"/>
    <w:rsid w:val="00CB153E"/>
    <w:rsid w:val="00CB604A"/>
    <w:rsid w:val="00CB7D72"/>
    <w:rsid w:val="00CC5C8B"/>
    <w:rsid w:val="00CD1350"/>
    <w:rsid w:val="00CD5A75"/>
    <w:rsid w:val="00CE1977"/>
    <w:rsid w:val="00CE2EB7"/>
    <w:rsid w:val="00CE3C55"/>
    <w:rsid w:val="00CE7701"/>
    <w:rsid w:val="00CF30F8"/>
    <w:rsid w:val="00D15775"/>
    <w:rsid w:val="00D15E58"/>
    <w:rsid w:val="00D223F0"/>
    <w:rsid w:val="00D33EA3"/>
    <w:rsid w:val="00D354CA"/>
    <w:rsid w:val="00D443DC"/>
    <w:rsid w:val="00D44B9A"/>
    <w:rsid w:val="00D56CB9"/>
    <w:rsid w:val="00D6544C"/>
    <w:rsid w:val="00D717D8"/>
    <w:rsid w:val="00D71EA6"/>
    <w:rsid w:val="00D733D0"/>
    <w:rsid w:val="00D7384E"/>
    <w:rsid w:val="00D74870"/>
    <w:rsid w:val="00D94123"/>
    <w:rsid w:val="00DA419D"/>
    <w:rsid w:val="00DB4C23"/>
    <w:rsid w:val="00DB6D70"/>
    <w:rsid w:val="00DC53B9"/>
    <w:rsid w:val="00DD2268"/>
    <w:rsid w:val="00DE64DD"/>
    <w:rsid w:val="00DF570A"/>
    <w:rsid w:val="00DF70A0"/>
    <w:rsid w:val="00E07755"/>
    <w:rsid w:val="00E141CE"/>
    <w:rsid w:val="00E14DF7"/>
    <w:rsid w:val="00E178A4"/>
    <w:rsid w:val="00E2684F"/>
    <w:rsid w:val="00E34E8B"/>
    <w:rsid w:val="00E36F64"/>
    <w:rsid w:val="00E448D8"/>
    <w:rsid w:val="00E5111D"/>
    <w:rsid w:val="00E54164"/>
    <w:rsid w:val="00E55CB6"/>
    <w:rsid w:val="00E6354D"/>
    <w:rsid w:val="00E65D3F"/>
    <w:rsid w:val="00E71E27"/>
    <w:rsid w:val="00E72E11"/>
    <w:rsid w:val="00E7540A"/>
    <w:rsid w:val="00E91C64"/>
    <w:rsid w:val="00EA299C"/>
    <w:rsid w:val="00EB1970"/>
    <w:rsid w:val="00EC7E33"/>
    <w:rsid w:val="00ED33D2"/>
    <w:rsid w:val="00F048DA"/>
    <w:rsid w:val="00F0532E"/>
    <w:rsid w:val="00F12330"/>
    <w:rsid w:val="00F324FE"/>
    <w:rsid w:val="00F36F1C"/>
    <w:rsid w:val="00F40698"/>
    <w:rsid w:val="00F43997"/>
    <w:rsid w:val="00F5380F"/>
    <w:rsid w:val="00F60734"/>
    <w:rsid w:val="00F66153"/>
    <w:rsid w:val="00F66964"/>
    <w:rsid w:val="00F669D5"/>
    <w:rsid w:val="00F753CE"/>
    <w:rsid w:val="00FA3A43"/>
    <w:rsid w:val="00FB1F80"/>
    <w:rsid w:val="00FB27FD"/>
    <w:rsid w:val="00FC63CC"/>
    <w:rsid w:val="00FD525A"/>
    <w:rsid w:val="00FD742C"/>
    <w:rsid w:val="00FE51CA"/>
    <w:rsid w:val="00FF477C"/>
    <w:rsid w:val="00FF4E61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C5ACC"/>
  <w14:defaultImageDpi w14:val="0"/>
  <w15:docId w15:val="{75609A9D-3D00-4F39-BC1F-121F7D00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avid" w:eastAsiaTheme="minorEastAsia" w:hAnsi="David" w:cs="Times New Roman"/>
        <w:color w:val="000000" w:themeColor="text1"/>
        <w:sz w:val="28"/>
        <w:szCs w:val="28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C54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4C23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locked/>
    <w:rsid w:val="00DB4C23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39"/>
    <w:rsid w:val="00DB4C23"/>
    <w:pPr>
      <w:spacing w:after="0" w:line="240" w:lineRule="auto"/>
    </w:pPr>
    <w:rPr>
      <w:rFonts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C23"/>
    <w:pPr>
      <w:ind w:left="720"/>
      <w:contextualSpacing/>
    </w:pPr>
  </w:style>
  <w:style w:type="paragraph" w:customStyle="1" w:styleId="fs-1p4">
    <w:name w:val="fs-1p4"/>
    <w:basedOn w:val="a"/>
    <w:rsid w:val="00DB4C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133CCB"/>
    <w:pPr>
      <w:spacing w:after="0" w:line="240" w:lineRule="auto"/>
    </w:pPr>
    <w:rPr>
      <w:rFonts w:asciiTheme="minorHAnsi" w:hAnsiTheme="minorHAns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307E51"/>
    <w:rPr>
      <w:rFonts w:cs="Times New Roman"/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307E51"/>
    <w:rPr>
      <w:rFonts w:cs="Times New Roman"/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F3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locked/>
    <w:rsid w:val="006F391E"/>
    <w:rPr>
      <w:rFonts w:cs="David"/>
    </w:rPr>
  </w:style>
  <w:style w:type="character" w:customStyle="1" w:styleId="12">
    <w:name w:val="כותרת תחתונה תו1"/>
    <w:basedOn w:val="a0"/>
    <w:link w:val="a7"/>
    <w:uiPriority w:val="99"/>
    <w:locked/>
    <w:rsid w:val="006F391E"/>
    <w:rPr>
      <w:rFonts w:cs="David"/>
    </w:rPr>
  </w:style>
  <w:style w:type="paragraph" w:styleId="a7">
    <w:name w:val="footer"/>
    <w:basedOn w:val="a"/>
    <w:link w:val="12"/>
    <w:uiPriority w:val="99"/>
    <w:unhideWhenUsed/>
    <w:rsid w:val="006F3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uiPriority w:val="99"/>
    <w:semiHidden/>
    <w:rPr>
      <w:rFonts w:cs="David"/>
    </w:rPr>
  </w:style>
  <w:style w:type="character" w:customStyle="1" w:styleId="21">
    <w:name w:val="כותרת תחתונה תו2"/>
    <w:basedOn w:val="a0"/>
    <w:uiPriority w:val="99"/>
    <w:semiHidden/>
    <w:rPr>
      <w:rFonts w:cs="David"/>
    </w:rPr>
  </w:style>
  <w:style w:type="character" w:customStyle="1" w:styleId="FooterChar">
    <w:name w:val="Footer Char"/>
    <w:basedOn w:val="a0"/>
    <w:uiPriority w:val="99"/>
    <w:semiHidden/>
    <w:rPr>
      <w:rFonts w:cs="David"/>
    </w:rPr>
  </w:style>
  <w:style w:type="character" w:customStyle="1" w:styleId="FooterChar2">
    <w:name w:val="Footer Char2"/>
    <w:basedOn w:val="a0"/>
    <w:uiPriority w:val="99"/>
    <w:semiHidden/>
    <w:rPr>
      <w:rFonts w:cs="David"/>
    </w:rPr>
  </w:style>
  <w:style w:type="character" w:customStyle="1" w:styleId="10">
    <w:name w:val="כותרת 1 תו"/>
    <w:basedOn w:val="a0"/>
    <w:link w:val="1"/>
    <w:uiPriority w:val="9"/>
    <w:rsid w:val="00C54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uiPriority w:val="1"/>
    <w:qFormat/>
    <w:rsid w:val="00A62A86"/>
    <w:pPr>
      <w:spacing w:after="0" w:line="240" w:lineRule="auto"/>
    </w:pPr>
    <w:rPr>
      <w:rFonts w:cs="David"/>
    </w:rPr>
  </w:style>
  <w:style w:type="character" w:customStyle="1" w:styleId="22">
    <w:name w:val="אזכור לא מזוהה2"/>
    <w:basedOn w:val="a0"/>
    <w:uiPriority w:val="99"/>
    <w:semiHidden/>
    <w:unhideWhenUsed/>
    <w:rsid w:val="00E36F6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C0D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0D3C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C0D3C"/>
    <w:rPr>
      <w:rFonts w:cs="David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0D3C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C0D3C"/>
    <w:rPr>
      <w:rFonts w:cs="David"/>
      <w:b/>
      <w:bCs/>
      <w:sz w:val="20"/>
      <w:szCs w:val="20"/>
    </w:rPr>
  </w:style>
  <w:style w:type="paragraph" w:customStyle="1" w:styleId="paragraph">
    <w:name w:val="paragraph"/>
    <w:basedOn w:val="a"/>
    <w:rsid w:val="0091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9160F1"/>
  </w:style>
  <w:style w:type="character" w:customStyle="1" w:styleId="scxw126253825">
    <w:name w:val="scxw126253825"/>
    <w:basedOn w:val="a0"/>
    <w:rsid w:val="009160F1"/>
  </w:style>
  <w:style w:type="character" w:customStyle="1" w:styleId="eop">
    <w:name w:val="eop"/>
    <w:basedOn w:val="a0"/>
    <w:rsid w:val="009160F1"/>
  </w:style>
  <w:style w:type="character" w:customStyle="1" w:styleId="3">
    <w:name w:val="אזכור לא מזוהה3"/>
    <w:basedOn w:val="a0"/>
    <w:uiPriority w:val="99"/>
    <w:semiHidden/>
    <w:unhideWhenUsed/>
    <w:rsid w:val="0042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%20-guide.html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docs.microsoft.com/en-us/azure/security/fundamentals/double-encryp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96E3-3F1F-461B-94EE-C384F0B2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28</Words>
  <Characters>12640</Characters>
  <Application>Microsoft Office Word</Application>
  <DocSecurity>0</DocSecurity>
  <Lines>105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arabia</dc:creator>
  <cp:keywords/>
  <dc:description/>
  <cp:lastModifiedBy>user</cp:lastModifiedBy>
  <cp:revision>19</cp:revision>
  <dcterms:created xsi:type="dcterms:W3CDTF">2022-08-05T09:00:00Z</dcterms:created>
  <dcterms:modified xsi:type="dcterms:W3CDTF">2025-01-18T15:01:00Z</dcterms:modified>
</cp:coreProperties>
</file>